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6F414" w14:textId="77777777" w:rsidR="00AA5E9F" w:rsidRDefault="00AA5E9F"/>
    <w:p w14:paraId="562E6307" w14:textId="77777777" w:rsidR="00AA5E9F" w:rsidRDefault="00AA5E9F"/>
    <w:p w14:paraId="4C99F37C" w14:textId="77777777" w:rsidR="00AA5E9F" w:rsidRDefault="00AA5E9F"/>
    <w:p w14:paraId="491EC41F" w14:textId="77777777" w:rsidR="00AA5E9F" w:rsidRDefault="00AA5E9F"/>
    <w:p w14:paraId="3C56BE91" w14:textId="77777777" w:rsidR="00AA5E9F" w:rsidRDefault="00AA5E9F"/>
    <w:p w14:paraId="66D98A54" w14:textId="77777777" w:rsidR="00AA5E9F" w:rsidRDefault="00AA5E9F"/>
    <w:p w14:paraId="429CA78F" w14:textId="77777777" w:rsidR="00AA5E9F" w:rsidRDefault="00AA5E9F"/>
    <w:p w14:paraId="0ED4FA22" w14:textId="77777777" w:rsidR="00AA5E9F" w:rsidRDefault="00AA5E9F"/>
    <w:p w14:paraId="1B8CB462" w14:textId="77777777" w:rsidR="00AA5E9F" w:rsidRDefault="00AA5E9F"/>
    <w:p w14:paraId="7FF0D8C2" w14:textId="77777777" w:rsidR="00AA5E9F" w:rsidRDefault="00AA5E9F"/>
    <w:p w14:paraId="55B87D6A" w14:textId="77777777" w:rsidR="00AA5E9F" w:rsidRDefault="00F553E4" w:rsidP="00F553E4">
      <w:pPr>
        <w:pStyle w:val="Titre"/>
      </w:pPr>
      <w:r>
        <w:t>Projet chef d’œuvre</w:t>
      </w:r>
    </w:p>
    <w:p w14:paraId="44475C41" w14:textId="660775C6" w:rsidR="0013005D" w:rsidRPr="0013005D" w:rsidRDefault="0013005D" w:rsidP="0013005D">
      <w:pPr>
        <w:rPr>
          <w:sz w:val="24"/>
          <w:szCs w:val="24"/>
        </w:rPr>
      </w:pPr>
      <w:r w:rsidRPr="0013005D">
        <w:rPr>
          <w:sz w:val="24"/>
          <w:szCs w:val="24"/>
        </w:rPr>
        <w:t>Détection des troubles de la santé mentale et du besoin de traitement</w:t>
      </w:r>
      <w:r>
        <w:rPr>
          <w:sz w:val="24"/>
          <w:szCs w:val="24"/>
        </w:rPr>
        <w:t xml:space="preserve"> avec l'IA</w:t>
      </w:r>
      <w:r w:rsidR="006F40BE">
        <w:rPr>
          <w:sz w:val="24"/>
          <w:szCs w:val="24"/>
        </w:rPr>
        <w:t xml:space="preserve"> chez les </w:t>
      </w:r>
      <w:r w:rsidR="00C81C28">
        <w:rPr>
          <w:sz w:val="24"/>
          <w:szCs w:val="24"/>
        </w:rPr>
        <w:t>travailleurs</w:t>
      </w:r>
      <w:r w:rsidR="006F40BE">
        <w:rPr>
          <w:sz w:val="24"/>
          <w:szCs w:val="24"/>
        </w:rPr>
        <w:t xml:space="preserve"> d</w:t>
      </w:r>
      <w:r w:rsidR="00C81C28">
        <w:rPr>
          <w:sz w:val="24"/>
          <w:szCs w:val="24"/>
        </w:rPr>
        <w:t>u</w:t>
      </w:r>
      <w:r w:rsidR="006F40BE">
        <w:rPr>
          <w:sz w:val="24"/>
          <w:szCs w:val="24"/>
        </w:rPr>
        <w:t xml:space="preserve"> domaine de la technologie.</w:t>
      </w:r>
    </w:p>
    <w:p w14:paraId="01446E97" w14:textId="77777777" w:rsidR="00AE5B4C" w:rsidRDefault="00AE5B4C" w:rsidP="00F553E4">
      <w:pPr>
        <w:rPr>
          <w:sz w:val="24"/>
          <w:szCs w:val="24"/>
        </w:rPr>
      </w:pPr>
    </w:p>
    <w:p w14:paraId="395340E4" w14:textId="77777777" w:rsidR="00AE5B4C" w:rsidRDefault="00AE5B4C" w:rsidP="00F553E4">
      <w:pPr>
        <w:rPr>
          <w:sz w:val="24"/>
          <w:szCs w:val="24"/>
        </w:rPr>
      </w:pPr>
    </w:p>
    <w:p w14:paraId="49ED40D9" w14:textId="77777777" w:rsidR="00AE5B4C" w:rsidRDefault="00AE5B4C" w:rsidP="00F553E4">
      <w:pPr>
        <w:rPr>
          <w:sz w:val="24"/>
          <w:szCs w:val="24"/>
        </w:rPr>
      </w:pPr>
    </w:p>
    <w:p w14:paraId="2DDD97DB" w14:textId="77777777" w:rsidR="00AE5B4C" w:rsidRDefault="00AE5B4C" w:rsidP="00F553E4">
      <w:pPr>
        <w:rPr>
          <w:sz w:val="24"/>
          <w:szCs w:val="24"/>
        </w:rPr>
      </w:pPr>
    </w:p>
    <w:p w14:paraId="291769ED" w14:textId="77777777" w:rsidR="00AE5B4C" w:rsidRDefault="00AE5B4C" w:rsidP="00F553E4">
      <w:pPr>
        <w:rPr>
          <w:sz w:val="24"/>
          <w:szCs w:val="24"/>
        </w:rPr>
      </w:pPr>
    </w:p>
    <w:p w14:paraId="024779E0" w14:textId="77777777" w:rsidR="00AE5B4C" w:rsidRDefault="00AE5B4C" w:rsidP="00F553E4">
      <w:pPr>
        <w:rPr>
          <w:sz w:val="24"/>
          <w:szCs w:val="24"/>
        </w:rPr>
      </w:pPr>
    </w:p>
    <w:p w14:paraId="0B1B3283" w14:textId="77777777" w:rsidR="00AE5B4C" w:rsidRDefault="00AE5B4C" w:rsidP="00F553E4">
      <w:pPr>
        <w:rPr>
          <w:sz w:val="24"/>
          <w:szCs w:val="24"/>
        </w:rPr>
      </w:pPr>
    </w:p>
    <w:p w14:paraId="2D6D7E8B" w14:textId="77777777" w:rsidR="00AE5B4C" w:rsidRDefault="00AE5B4C" w:rsidP="00F553E4">
      <w:pPr>
        <w:rPr>
          <w:sz w:val="24"/>
          <w:szCs w:val="24"/>
        </w:rPr>
      </w:pPr>
    </w:p>
    <w:p w14:paraId="5C9C78BF" w14:textId="77777777" w:rsidR="00AE5B4C" w:rsidRDefault="00AE5B4C" w:rsidP="00F553E4">
      <w:pPr>
        <w:rPr>
          <w:sz w:val="24"/>
          <w:szCs w:val="24"/>
        </w:rPr>
      </w:pPr>
    </w:p>
    <w:p w14:paraId="79D1154E" w14:textId="77777777" w:rsidR="00AE5B4C" w:rsidRDefault="00AE5B4C" w:rsidP="00F553E4">
      <w:pPr>
        <w:rPr>
          <w:sz w:val="24"/>
          <w:szCs w:val="24"/>
        </w:rPr>
      </w:pPr>
    </w:p>
    <w:p w14:paraId="652B58A8" w14:textId="77777777" w:rsidR="00AE5B4C" w:rsidRDefault="00AE5B4C" w:rsidP="00F553E4">
      <w:pPr>
        <w:rPr>
          <w:sz w:val="24"/>
          <w:szCs w:val="24"/>
        </w:rPr>
      </w:pPr>
    </w:p>
    <w:p w14:paraId="4AF500AB" w14:textId="77777777" w:rsidR="00AE5B4C" w:rsidRDefault="00AE5B4C" w:rsidP="00F553E4">
      <w:pPr>
        <w:rPr>
          <w:sz w:val="24"/>
          <w:szCs w:val="24"/>
        </w:rPr>
      </w:pPr>
    </w:p>
    <w:p w14:paraId="34277F95" w14:textId="77777777" w:rsidR="00AE5B4C" w:rsidRDefault="00AE5B4C" w:rsidP="00F553E4">
      <w:pPr>
        <w:rPr>
          <w:sz w:val="24"/>
          <w:szCs w:val="24"/>
        </w:rPr>
      </w:pPr>
    </w:p>
    <w:p w14:paraId="6A563A56" w14:textId="77777777" w:rsidR="00AE5B4C" w:rsidRDefault="00AE5B4C" w:rsidP="00F553E4">
      <w:pPr>
        <w:rPr>
          <w:sz w:val="24"/>
          <w:szCs w:val="24"/>
        </w:rPr>
      </w:pPr>
    </w:p>
    <w:p w14:paraId="0908F2D3" w14:textId="77777777" w:rsidR="00AE5B4C" w:rsidRDefault="00AE5B4C" w:rsidP="00F553E4">
      <w:pPr>
        <w:rPr>
          <w:sz w:val="24"/>
          <w:szCs w:val="24"/>
        </w:rPr>
      </w:pPr>
    </w:p>
    <w:p w14:paraId="37584C9D" w14:textId="77777777" w:rsidR="00AE5B4C" w:rsidRDefault="00AE5B4C" w:rsidP="00F553E4">
      <w:pPr>
        <w:rPr>
          <w:sz w:val="24"/>
          <w:szCs w:val="24"/>
        </w:rPr>
      </w:pPr>
    </w:p>
    <w:p w14:paraId="1D4FC759" w14:textId="4A845721" w:rsidR="0013005D" w:rsidRDefault="00AE5B4C" w:rsidP="00E36763">
      <w:pPr>
        <w:jc w:val="right"/>
        <w:rPr>
          <w:sz w:val="24"/>
          <w:szCs w:val="24"/>
        </w:rPr>
      </w:pPr>
      <w:r w:rsidRPr="00AE5B4C">
        <w:rPr>
          <w:sz w:val="24"/>
          <w:szCs w:val="24"/>
        </w:rPr>
        <w:t>Geoffroy Daumer</w:t>
      </w:r>
    </w:p>
    <w:sdt>
      <w:sdtPr>
        <w:rPr>
          <w:rFonts w:asciiTheme="minorHAnsi" w:eastAsiaTheme="minorHAnsi" w:hAnsiTheme="minorHAnsi" w:cstheme="minorBidi"/>
          <w:color w:val="auto"/>
          <w:sz w:val="22"/>
          <w:szCs w:val="22"/>
          <w:lang w:eastAsia="en-US"/>
        </w:rPr>
        <w:id w:val="-1052847604"/>
        <w:docPartObj>
          <w:docPartGallery w:val="Table of Contents"/>
          <w:docPartUnique/>
        </w:docPartObj>
      </w:sdtPr>
      <w:sdtEndPr>
        <w:rPr>
          <w:b/>
          <w:bCs/>
        </w:rPr>
      </w:sdtEndPr>
      <w:sdtContent>
        <w:p w14:paraId="7E5739FC" w14:textId="325ACE0E" w:rsidR="00316240" w:rsidRDefault="00316240">
          <w:pPr>
            <w:pStyle w:val="En-ttedetabledesmatires"/>
          </w:pPr>
          <w:r>
            <w:t>Table des matières</w:t>
          </w:r>
        </w:p>
        <w:p w14:paraId="7AA4AE90" w14:textId="77777777" w:rsidR="00F340BF" w:rsidRPr="00F340BF" w:rsidRDefault="00F340BF" w:rsidP="00F340BF">
          <w:pPr>
            <w:rPr>
              <w:lang w:eastAsia="fr-FR"/>
            </w:rPr>
          </w:pPr>
        </w:p>
        <w:p w14:paraId="2AEC10A2" w14:textId="207D4442" w:rsidR="00C81C28" w:rsidRDefault="00316240">
          <w:pPr>
            <w:pStyle w:val="TM1"/>
            <w:tabs>
              <w:tab w:val="right" w:leader="dot" w:pos="9062"/>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61958602" w:history="1">
            <w:r w:rsidR="00C81C28" w:rsidRPr="008E2D0A">
              <w:rPr>
                <w:rStyle w:val="Lienhypertexte"/>
                <w:noProof/>
              </w:rPr>
              <w:t>1. Introduction du projet</w:t>
            </w:r>
            <w:r w:rsidR="00C81C28">
              <w:rPr>
                <w:noProof/>
                <w:webHidden/>
              </w:rPr>
              <w:tab/>
            </w:r>
            <w:r w:rsidR="00C81C28">
              <w:rPr>
                <w:noProof/>
                <w:webHidden/>
              </w:rPr>
              <w:fldChar w:fldCharType="begin"/>
            </w:r>
            <w:r w:rsidR="00C81C28">
              <w:rPr>
                <w:noProof/>
                <w:webHidden/>
              </w:rPr>
              <w:instrText xml:space="preserve"> PAGEREF _Toc161958602 \h </w:instrText>
            </w:r>
            <w:r w:rsidR="00C81C28">
              <w:rPr>
                <w:noProof/>
                <w:webHidden/>
              </w:rPr>
            </w:r>
            <w:r w:rsidR="00C81C28">
              <w:rPr>
                <w:noProof/>
                <w:webHidden/>
              </w:rPr>
              <w:fldChar w:fldCharType="separate"/>
            </w:r>
            <w:r w:rsidR="00C81C28">
              <w:rPr>
                <w:noProof/>
                <w:webHidden/>
              </w:rPr>
              <w:t>3</w:t>
            </w:r>
            <w:r w:rsidR="00C81C28">
              <w:rPr>
                <w:noProof/>
                <w:webHidden/>
              </w:rPr>
              <w:fldChar w:fldCharType="end"/>
            </w:r>
          </w:hyperlink>
        </w:p>
        <w:p w14:paraId="3D46DEEF" w14:textId="3706B5F0" w:rsidR="00C81C28" w:rsidRDefault="00000000">
          <w:pPr>
            <w:pStyle w:val="TM1"/>
            <w:tabs>
              <w:tab w:val="right" w:leader="dot" w:pos="9062"/>
            </w:tabs>
            <w:rPr>
              <w:rFonts w:eastAsiaTheme="minorEastAsia"/>
              <w:noProof/>
              <w:kern w:val="2"/>
              <w:sz w:val="24"/>
              <w:szCs w:val="24"/>
              <w:lang w:eastAsia="fr-FR"/>
              <w14:ligatures w14:val="standardContextual"/>
            </w:rPr>
          </w:pPr>
          <w:hyperlink w:anchor="_Toc161958603" w:history="1">
            <w:r w:rsidR="00C81C28" w:rsidRPr="008E2D0A">
              <w:rPr>
                <w:rStyle w:val="Lienhypertexte"/>
                <w:noProof/>
              </w:rPr>
              <w:t>2. Analyse de la demande</w:t>
            </w:r>
            <w:r w:rsidR="00C81C28">
              <w:rPr>
                <w:noProof/>
                <w:webHidden/>
              </w:rPr>
              <w:tab/>
            </w:r>
            <w:r w:rsidR="00C81C28">
              <w:rPr>
                <w:noProof/>
                <w:webHidden/>
              </w:rPr>
              <w:fldChar w:fldCharType="begin"/>
            </w:r>
            <w:r w:rsidR="00C81C28">
              <w:rPr>
                <w:noProof/>
                <w:webHidden/>
              </w:rPr>
              <w:instrText xml:space="preserve"> PAGEREF _Toc161958603 \h </w:instrText>
            </w:r>
            <w:r w:rsidR="00C81C28">
              <w:rPr>
                <w:noProof/>
                <w:webHidden/>
              </w:rPr>
            </w:r>
            <w:r w:rsidR="00C81C28">
              <w:rPr>
                <w:noProof/>
                <w:webHidden/>
              </w:rPr>
              <w:fldChar w:fldCharType="separate"/>
            </w:r>
            <w:r w:rsidR="00C81C28">
              <w:rPr>
                <w:noProof/>
                <w:webHidden/>
              </w:rPr>
              <w:t>4</w:t>
            </w:r>
            <w:r w:rsidR="00C81C28">
              <w:rPr>
                <w:noProof/>
                <w:webHidden/>
              </w:rPr>
              <w:fldChar w:fldCharType="end"/>
            </w:r>
          </w:hyperlink>
        </w:p>
        <w:p w14:paraId="62E3469F" w14:textId="418FA2CC" w:rsidR="00C81C28" w:rsidRDefault="00000000">
          <w:pPr>
            <w:pStyle w:val="TM3"/>
            <w:tabs>
              <w:tab w:val="right" w:leader="dot" w:pos="9062"/>
            </w:tabs>
            <w:rPr>
              <w:rFonts w:eastAsiaTheme="minorEastAsia"/>
              <w:noProof/>
              <w:kern w:val="2"/>
              <w:sz w:val="24"/>
              <w:szCs w:val="24"/>
              <w:lang w:eastAsia="fr-FR"/>
              <w14:ligatures w14:val="standardContextual"/>
            </w:rPr>
          </w:pPr>
          <w:hyperlink w:anchor="_Toc161958604" w:history="1">
            <w:r w:rsidR="00C81C28" w:rsidRPr="008E2D0A">
              <w:rPr>
                <w:rStyle w:val="Lienhypertexte"/>
                <w:noProof/>
              </w:rPr>
              <w:t>2.1 Enjeux réglementaires pour le traitement des données de l'application</w:t>
            </w:r>
            <w:r w:rsidR="00C81C28">
              <w:rPr>
                <w:noProof/>
                <w:webHidden/>
              </w:rPr>
              <w:tab/>
            </w:r>
            <w:r w:rsidR="00C81C28">
              <w:rPr>
                <w:noProof/>
                <w:webHidden/>
              </w:rPr>
              <w:fldChar w:fldCharType="begin"/>
            </w:r>
            <w:r w:rsidR="00C81C28">
              <w:rPr>
                <w:noProof/>
                <w:webHidden/>
              </w:rPr>
              <w:instrText xml:space="preserve"> PAGEREF _Toc161958604 \h </w:instrText>
            </w:r>
            <w:r w:rsidR="00C81C28">
              <w:rPr>
                <w:noProof/>
                <w:webHidden/>
              </w:rPr>
            </w:r>
            <w:r w:rsidR="00C81C28">
              <w:rPr>
                <w:noProof/>
                <w:webHidden/>
              </w:rPr>
              <w:fldChar w:fldCharType="separate"/>
            </w:r>
            <w:r w:rsidR="00C81C28">
              <w:rPr>
                <w:noProof/>
                <w:webHidden/>
              </w:rPr>
              <w:t>4</w:t>
            </w:r>
            <w:r w:rsidR="00C81C28">
              <w:rPr>
                <w:noProof/>
                <w:webHidden/>
              </w:rPr>
              <w:fldChar w:fldCharType="end"/>
            </w:r>
          </w:hyperlink>
        </w:p>
        <w:p w14:paraId="44192CC2" w14:textId="7DC76B58" w:rsidR="00C81C28" w:rsidRDefault="00000000">
          <w:pPr>
            <w:pStyle w:val="TM3"/>
            <w:tabs>
              <w:tab w:val="right" w:leader="dot" w:pos="9062"/>
            </w:tabs>
            <w:rPr>
              <w:rFonts w:eastAsiaTheme="minorEastAsia"/>
              <w:noProof/>
              <w:kern w:val="2"/>
              <w:sz w:val="24"/>
              <w:szCs w:val="24"/>
              <w:lang w:eastAsia="fr-FR"/>
              <w14:ligatures w14:val="standardContextual"/>
            </w:rPr>
          </w:pPr>
          <w:hyperlink w:anchor="_Toc161958605" w:history="1">
            <w:r w:rsidR="00C81C28" w:rsidRPr="008E2D0A">
              <w:rPr>
                <w:rStyle w:val="Lienhypertexte"/>
                <w:noProof/>
              </w:rPr>
              <w:t>2.2 Les utilisateurs du projet</w:t>
            </w:r>
            <w:r w:rsidR="00C81C28">
              <w:rPr>
                <w:noProof/>
                <w:webHidden/>
              </w:rPr>
              <w:tab/>
            </w:r>
            <w:r w:rsidR="00C81C28">
              <w:rPr>
                <w:noProof/>
                <w:webHidden/>
              </w:rPr>
              <w:fldChar w:fldCharType="begin"/>
            </w:r>
            <w:r w:rsidR="00C81C28">
              <w:rPr>
                <w:noProof/>
                <w:webHidden/>
              </w:rPr>
              <w:instrText xml:space="preserve"> PAGEREF _Toc161958605 \h </w:instrText>
            </w:r>
            <w:r w:rsidR="00C81C28">
              <w:rPr>
                <w:noProof/>
                <w:webHidden/>
              </w:rPr>
            </w:r>
            <w:r w:rsidR="00C81C28">
              <w:rPr>
                <w:noProof/>
                <w:webHidden/>
              </w:rPr>
              <w:fldChar w:fldCharType="separate"/>
            </w:r>
            <w:r w:rsidR="00C81C28">
              <w:rPr>
                <w:noProof/>
                <w:webHidden/>
              </w:rPr>
              <w:t>4</w:t>
            </w:r>
            <w:r w:rsidR="00C81C28">
              <w:rPr>
                <w:noProof/>
                <w:webHidden/>
              </w:rPr>
              <w:fldChar w:fldCharType="end"/>
            </w:r>
          </w:hyperlink>
        </w:p>
        <w:p w14:paraId="14D6F701" w14:textId="56BF1FCF" w:rsidR="00C81C28" w:rsidRDefault="00000000">
          <w:pPr>
            <w:pStyle w:val="TM3"/>
            <w:tabs>
              <w:tab w:val="right" w:leader="dot" w:pos="9062"/>
            </w:tabs>
            <w:rPr>
              <w:rFonts w:eastAsiaTheme="minorEastAsia"/>
              <w:noProof/>
              <w:kern w:val="2"/>
              <w:sz w:val="24"/>
              <w:szCs w:val="24"/>
              <w:lang w:eastAsia="fr-FR"/>
              <w14:ligatures w14:val="standardContextual"/>
            </w:rPr>
          </w:pPr>
          <w:hyperlink w:anchor="_Toc161958606" w:history="1">
            <w:r w:rsidR="00C81C28" w:rsidRPr="008E2D0A">
              <w:rPr>
                <w:rStyle w:val="Lienhypertexte"/>
                <w:noProof/>
              </w:rPr>
              <w:t>2.4 Gestion du projet</w:t>
            </w:r>
            <w:r w:rsidR="00C81C28">
              <w:rPr>
                <w:noProof/>
                <w:webHidden/>
              </w:rPr>
              <w:tab/>
            </w:r>
            <w:r w:rsidR="00C81C28">
              <w:rPr>
                <w:noProof/>
                <w:webHidden/>
              </w:rPr>
              <w:fldChar w:fldCharType="begin"/>
            </w:r>
            <w:r w:rsidR="00C81C28">
              <w:rPr>
                <w:noProof/>
                <w:webHidden/>
              </w:rPr>
              <w:instrText xml:space="preserve"> PAGEREF _Toc161958606 \h </w:instrText>
            </w:r>
            <w:r w:rsidR="00C81C28">
              <w:rPr>
                <w:noProof/>
                <w:webHidden/>
              </w:rPr>
            </w:r>
            <w:r w:rsidR="00C81C28">
              <w:rPr>
                <w:noProof/>
                <w:webHidden/>
              </w:rPr>
              <w:fldChar w:fldCharType="separate"/>
            </w:r>
            <w:r w:rsidR="00C81C28">
              <w:rPr>
                <w:noProof/>
                <w:webHidden/>
              </w:rPr>
              <w:t>4</w:t>
            </w:r>
            <w:r w:rsidR="00C81C28">
              <w:rPr>
                <w:noProof/>
                <w:webHidden/>
              </w:rPr>
              <w:fldChar w:fldCharType="end"/>
            </w:r>
          </w:hyperlink>
        </w:p>
        <w:p w14:paraId="15CEA3C1" w14:textId="3BEA36A4" w:rsidR="00C81C28" w:rsidRDefault="00000000">
          <w:pPr>
            <w:pStyle w:val="TM1"/>
            <w:tabs>
              <w:tab w:val="right" w:leader="dot" w:pos="9062"/>
            </w:tabs>
            <w:rPr>
              <w:rFonts w:eastAsiaTheme="minorEastAsia"/>
              <w:noProof/>
              <w:kern w:val="2"/>
              <w:sz w:val="24"/>
              <w:szCs w:val="24"/>
              <w:lang w:eastAsia="fr-FR"/>
              <w14:ligatures w14:val="standardContextual"/>
            </w:rPr>
          </w:pPr>
          <w:hyperlink w:anchor="_Toc161958607" w:history="1">
            <w:r w:rsidR="00C81C28" w:rsidRPr="008E2D0A">
              <w:rPr>
                <w:rStyle w:val="Lienhypertexte"/>
                <w:noProof/>
              </w:rPr>
              <w:t>3. Gestion des données analytiques du projet</w:t>
            </w:r>
            <w:r w:rsidR="00C81C28">
              <w:rPr>
                <w:noProof/>
                <w:webHidden/>
              </w:rPr>
              <w:tab/>
            </w:r>
            <w:r w:rsidR="00C81C28">
              <w:rPr>
                <w:noProof/>
                <w:webHidden/>
              </w:rPr>
              <w:fldChar w:fldCharType="begin"/>
            </w:r>
            <w:r w:rsidR="00C81C28">
              <w:rPr>
                <w:noProof/>
                <w:webHidden/>
              </w:rPr>
              <w:instrText xml:space="preserve"> PAGEREF _Toc161958607 \h </w:instrText>
            </w:r>
            <w:r w:rsidR="00C81C28">
              <w:rPr>
                <w:noProof/>
                <w:webHidden/>
              </w:rPr>
            </w:r>
            <w:r w:rsidR="00C81C28">
              <w:rPr>
                <w:noProof/>
                <w:webHidden/>
              </w:rPr>
              <w:fldChar w:fldCharType="separate"/>
            </w:r>
            <w:r w:rsidR="00C81C28">
              <w:rPr>
                <w:noProof/>
                <w:webHidden/>
              </w:rPr>
              <w:t>6</w:t>
            </w:r>
            <w:r w:rsidR="00C81C28">
              <w:rPr>
                <w:noProof/>
                <w:webHidden/>
              </w:rPr>
              <w:fldChar w:fldCharType="end"/>
            </w:r>
          </w:hyperlink>
        </w:p>
        <w:p w14:paraId="336CD40B" w14:textId="5D1B9B5D" w:rsidR="00C81C28" w:rsidRDefault="00000000">
          <w:pPr>
            <w:pStyle w:val="TM3"/>
            <w:tabs>
              <w:tab w:val="right" w:leader="dot" w:pos="9062"/>
            </w:tabs>
            <w:rPr>
              <w:rFonts w:eastAsiaTheme="minorEastAsia"/>
              <w:noProof/>
              <w:kern w:val="2"/>
              <w:sz w:val="24"/>
              <w:szCs w:val="24"/>
              <w:lang w:eastAsia="fr-FR"/>
              <w14:ligatures w14:val="standardContextual"/>
            </w:rPr>
          </w:pPr>
          <w:hyperlink w:anchor="_Toc161958608" w:history="1">
            <w:r w:rsidR="00C81C28" w:rsidRPr="008E2D0A">
              <w:rPr>
                <w:rStyle w:val="Lienhypertexte"/>
                <w:noProof/>
              </w:rPr>
              <w:t>3.1 Analyse exploratoire des données</w:t>
            </w:r>
            <w:r w:rsidR="00C81C28">
              <w:rPr>
                <w:noProof/>
                <w:webHidden/>
              </w:rPr>
              <w:tab/>
            </w:r>
            <w:r w:rsidR="00C81C28">
              <w:rPr>
                <w:noProof/>
                <w:webHidden/>
              </w:rPr>
              <w:fldChar w:fldCharType="begin"/>
            </w:r>
            <w:r w:rsidR="00C81C28">
              <w:rPr>
                <w:noProof/>
                <w:webHidden/>
              </w:rPr>
              <w:instrText xml:space="preserve"> PAGEREF _Toc161958608 \h </w:instrText>
            </w:r>
            <w:r w:rsidR="00C81C28">
              <w:rPr>
                <w:noProof/>
                <w:webHidden/>
              </w:rPr>
            </w:r>
            <w:r w:rsidR="00C81C28">
              <w:rPr>
                <w:noProof/>
                <w:webHidden/>
              </w:rPr>
              <w:fldChar w:fldCharType="separate"/>
            </w:r>
            <w:r w:rsidR="00C81C28">
              <w:rPr>
                <w:noProof/>
                <w:webHidden/>
              </w:rPr>
              <w:t>6</w:t>
            </w:r>
            <w:r w:rsidR="00C81C28">
              <w:rPr>
                <w:noProof/>
                <w:webHidden/>
              </w:rPr>
              <w:fldChar w:fldCharType="end"/>
            </w:r>
          </w:hyperlink>
        </w:p>
        <w:p w14:paraId="710F74EC" w14:textId="6D53EFDF" w:rsidR="00C81C28" w:rsidRDefault="00000000">
          <w:pPr>
            <w:pStyle w:val="TM3"/>
            <w:tabs>
              <w:tab w:val="right" w:leader="dot" w:pos="9062"/>
            </w:tabs>
            <w:rPr>
              <w:rFonts w:eastAsiaTheme="minorEastAsia"/>
              <w:noProof/>
              <w:kern w:val="2"/>
              <w:sz w:val="24"/>
              <w:szCs w:val="24"/>
              <w:lang w:eastAsia="fr-FR"/>
              <w14:ligatures w14:val="standardContextual"/>
            </w:rPr>
          </w:pPr>
          <w:hyperlink w:anchor="_Toc161958609" w:history="1">
            <w:r w:rsidR="00C81C28" w:rsidRPr="008E2D0A">
              <w:rPr>
                <w:rStyle w:val="Lienhypertexte"/>
                <w:noProof/>
              </w:rPr>
              <w:t>3.2 Mise en place d'une base de donnée analytique</w:t>
            </w:r>
            <w:r w:rsidR="00C81C28">
              <w:rPr>
                <w:noProof/>
                <w:webHidden/>
              </w:rPr>
              <w:tab/>
            </w:r>
            <w:r w:rsidR="00C81C28">
              <w:rPr>
                <w:noProof/>
                <w:webHidden/>
              </w:rPr>
              <w:fldChar w:fldCharType="begin"/>
            </w:r>
            <w:r w:rsidR="00C81C28">
              <w:rPr>
                <w:noProof/>
                <w:webHidden/>
              </w:rPr>
              <w:instrText xml:space="preserve"> PAGEREF _Toc161958609 \h </w:instrText>
            </w:r>
            <w:r w:rsidR="00C81C28">
              <w:rPr>
                <w:noProof/>
                <w:webHidden/>
              </w:rPr>
            </w:r>
            <w:r w:rsidR="00C81C28">
              <w:rPr>
                <w:noProof/>
                <w:webHidden/>
              </w:rPr>
              <w:fldChar w:fldCharType="separate"/>
            </w:r>
            <w:r w:rsidR="00C81C28">
              <w:rPr>
                <w:noProof/>
                <w:webHidden/>
              </w:rPr>
              <w:t>15</w:t>
            </w:r>
            <w:r w:rsidR="00C81C28">
              <w:rPr>
                <w:noProof/>
                <w:webHidden/>
              </w:rPr>
              <w:fldChar w:fldCharType="end"/>
            </w:r>
          </w:hyperlink>
        </w:p>
        <w:p w14:paraId="79057426" w14:textId="223286E3" w:rsidR="00C81C28" w:rsidRDefault="00000000">
          <w:pPr>
            <w:pStyle w:val="TM1"/>
            <w:tabs>
              <w:tab w:val="right" w:leader="dot" w:pos="9062"/>
            </w:tabs>
            <w:rPr>
              <w:rFonts w:eastAsiaTheme="minorEastAsia"/>
              <w:noProof/>
              <w:kern w:val="2"/>
              <w:sz w:val="24"/>
              <w:szCs w:val="24"/>
              <w:lang w:eastAsia="fr-FR"/>
              <w14:ligatures w14:val="standardContextual"/>
            </w:rPr>
          </w:pPr>
          <w:hyperlink w:anchor="_Toc161958610" w:history="1">
            <w:r w:rsidR="00C81C28" w:rsidRPr="008E2D0A">
              <w:rPr>
                <w:rStyle w:val="Lienhypertexte"/>
                <w:noProof/>
              </w:rPr>
              <w:t>4. Etat de l'art</w:t>
            </w:r>
            <w:r w:rsidR="00C81C28">
              <w:rPr>
                <w:noProof/>
                <w:webHidden/>
              </w:rPr>
              <w:tab/>
            </w:r>
            <w:r w:rsidR="00C81C28">
              <w:rPr>
                <w:noProof/>
                <w:webHidden/>
              </w:rPr>
              <w:fldChar w:fldCharType="begin"/>
            </w:r>
            <w:r w:rsidR="00C81C28">
              <w:rPr>
                <w:noProof/>
                <w:webHidden/>
              </w:rPr>
              <w:instrText xml:space="preserve"> PAGEREF _Toc161958610 \h </w:instrText>
            </w:r>
            <w:r w:rsidR="00C81C28">
              <w:rPr>
                <w:noProof/>
                <w:webHidden/>
              </w:rPr>
            </w:r>
            <w:r w:rsidR="00C81C28">
              <w:rPr>
                <w:noProof/>
                <w:webHidden/>
              </w:rPr>
              <w:fldChar w:fldCharType="separate"/>
            </w:r>
            <w:r w:rsidR="00C81C28">
              <w:rPr>
                <w:noProof/>
                <w:webHidden/>
              </w:rPr>
              <w:t>16</w:t>
            </w:r>
            <w:r w:rsidR="00C81C28">
              <w:rPr>
                <w:noProof/>
                <w:webHidden/>
              </w:rPr>
              <w:fldChar w:fldCharType="end"/>
            </w:r>
          </w:hyperlink>
        </w:p>
        <w:p w14:paraId="6145BDBB" w14:textId="75679FFA" w:rsidR="00C81C28" w:rsidRDefault="00000000">
          <w:pPr>
            <w:pStyle w:val="TM1"/>
            <w:tabs>
              <w:tab w:val="right" w:leader="dot" w:pos="9062"/>
            </w:tabs>
            <w:rPr>
              <w:rFonts w:eastAsiaTheme="minorEastAsia"/>
              <w:noProof/>
              <w:kern w:val="2"/>
              <w:sz w:val="24"/>
              <w:szCs w:val="24"/>
              <w:lang w:eastAsia="fr-FR"/>
              <w14:ligatures w14:val="standardContextual"/>
            </w:rPr>
          </w:pPr>
          <w:hyperlink w:anchor="_Toc161958611" w:history="1">
            <w:r w:rsidR="00C81C28" w:rsidRPr="008E2D0A">
              <w:rPr>
                <w:rStyle w:val="Lienhypertexte"/>
                <w:noProof/>
              </w:rPr>
              <w:t>5. Choix techniques liés au projet</w:t>
            </w:r>
            <w:r w:rsidR="00C81C28">
              <w:rPr>
                <w:noProof/>
                <w:webHidden/>
              </w:rPr>
              <w:tab/>
            </w:r>
            <w:r w:rsidR="00C81C28">
              <w:rPr>
                <w:noProof/>
                <w:webHidden/>
              </w:rPr>
              <w:fldChar w:fldCharType="begin"/>
            </w:r>
            <w:r w:rsidR="00C81C28">
              <w:rPr>
                <w:noProof/>
                <w:webHidden/>
              </w:rPr>
              <w:instrText xml:space="preserve"> PAGEREF _Toc161958611 \h </w:instrText>
            </w:r>
            <w:r w:rsidR="00C81C28">
              <w:rPr>
                <w:noProof/>
                <w:webHidden/>
              </w:rPr>
            </w:r>
            <w:r w:rsidR="00C81C28">
              <w:rPr>
                <w:noProof/>
                <w:webHidden/>
              </w:rPr>
              <w:fldChar w:fldCharType="separate"/>
            </w:r>
            <w:r w:rsidR="00C81C28">
              <w:rPr>
                <w:noProof/>
                <w:webHidden/>
              </w:rPr>
              <w:t>17</w:t>
            </w:r>
            <w:r w:rsidR="00C81C28">
              <w:rPr>
                <w:noProof/>
                <w:webHidden/>
              </w:rPr>
              <w:fldChar w:fldCharType="end"/>
            </w:r>
          </w:hyperlink>
        </w:p>
        <w:p w14:paraId="4B8C8660" w14:textId="18CE67E8" w:rsidR="00C81C28" w:rsidRDefault="00000000">
          <w:pPr>
            <w:pStyle w:val="TM3"/>
            <w:tabs>
              <w:tab w:val="right" w:leader="dot" w:pos="9062"/>
            </w:tabs>
            <w:rPr>
              <w:rFonts w:eastAsiaTheme="minorEastAsia"/>
              <w:noProof/>
              <w:kern w:val="2"/>
              <w:sz w:val="24"/>
              <w:szCs w:val="24"/>
              <w:lang w:eastAsia="fr-FR"/>
              <w14:ligatures w14:val="standardContextual"/>
            </w:rPr>
          </w:pPr>
          <w:hyperlink w:anchor="_Toc161958612" w:history="1">
            <w:r w:rsidR="00C81C28" w:rsidRPr="008E2D0A">
              <w:rPr>
                <w:rStyle w:val="Lienhypertexte"/>
                <w:noProof/>
              </w:rPr>
              <w:t>5.1 Partie IA</w:t>
            </w:r>
            <w:r w:rsidR="00C81C28">
              <w:rPr>
                <w:noProof/>
                <w:webHidden/>
              </w:rPr>
              <w:tab/>
            </w:r>
            <w:r w:rsidR="00C81C28">
              <w:rPr>
                <w:noProof/>
                <w:webHidden/>
              </w:rPr>
              <w:fldChar w:fldCharType="begin"/>
            </w:r>
            <w:r w:rsidR="00C81C28">
              <w:rPr>
                <w:noProof/>
                <w:webHidden/>
              </w:rPr>
              <w:instrText xml:space="preserve"> PAGEREF _Toc161958612 \h </w:instrText>
            </w:r>
            <w:r w:rsidR="00C81C28">
              <w:rPr>
                <w:noProof/>
                <w:webHidden/>
              </w:rPr>
            </w:r>
            <w:r w:rsidR="00C81C28">
              <w:rPr>
                <w:noProof/>
                <w:webHidden/>
              </w:rPr>
              <w:fldChar w:fldCharType="separate"/>
            </w:r>
            <w:r w:rsidR="00C81C28">
              <w:rPr>
                <w:noProof/>
                <w:webHidden/>
              </w:rPr>
              <w:t>17</w:t>
            </w:r>
            <w:r w:rsidR="00C81C28">
              <w:rPr>
                <w:noProof/>
                <w:webHidden/>
              </w:rPr>
              <w:fldChar w:fldCharType="end"/>
            </w:r>
          </w:hyperlink>
        </w:p>
        <w:p w14:paraId="690BE9BD" w14:textId="0A6963CB" w:rsidR="00C81C28" w:rsidRDefault="00000000">
          <w:pPr>
            <w:pStyle w:val="TM3"/>
            <w:tabs>
              <w:tab w:val="right" w:leader="dot" w:pos="9062"/>
            </w:tabs>
            <w:rPr>
              <w:rFonts w:eastAsiaTheme="minorEastAsia"/>
              <w:noProof/>
              <w:kern w:val="2"/>
              <w:sz w:val="24"/>
              <w:szCs w:val="24"/>
              <w:lang w:eastAsia="fr-FR"/>
              <w14:ligatures w14:val="standardContextual"/>
            </w:rPr>
          </w:pPr>
          <w:hyperlink w:anchor="_Toc161958613" w:history="1">
            <w:r w:rsidR="00C81C28" w:rsidRPr="008E2D0A">
              <w:rPr>
                <w:rStyle w:val="Lienhypertexte"/>
                <w:noProof/>
              </w:rPr>
              <w:t>5.2 Partie application</w:t>
            </w:r>
            <w:r w:rsidR="00C81C28">
              <w:rPr>
                <w:noProof/>
                <w:webHidden/>
              </w:rPr>
              <w:tab/>
            </w:r>
            <w:r w:rsidR="00C81C28">
              <w:rPr>
                <w:noProof/>
                <w:webHidden/>
              </w:rPr>
              <w:fldChar w:fldCharType="begin"/>
            </w:r>
            <w:r w:rsidR="00C81C28">
              <w:rPr>
                <w:noProof/>
                <w:webHidden/>
              </w:rPr>
              <w:instrText xml:space="preserve"> PAGEREF _Toc161958613 \h </w:instrText>
            </w:r>
            <w:r w:rsidR="00C81C28">
              <w:rPr>
                <w:noProof/>
                <w:webHidden/>
              </w:rPr>
            </w:r>
            <w:r w:rsidR="00C81C28">
              <w:rPr>
                <w:noProof/>
                <w:webHidden/>
              </w:rPr>
              <w:fldChar w:fldCharType="separate"/>
            </w:r>
            <w:r w:rsidR="00C81C28">
              <w:rPr>
                <w:noProof/>
                <w:webHidden/>
              </w:rPr>
              <w:t>18</w:t>
            </w:r>
            <w:r w:rsidR="00C81C28">
              <w:rPr>
                <w:noProof/>
                <w:webHidden/>
              </w:rPr>
              <w:fldChar w:fldCharType="end"/>
            </w:r>
          </w:hyperlink>
        </w:p>
        <w:p w14:paraId="0912E1D6" w14:textId="014ED490" w:rsidR="00C81C28" w:rsidRDefault="00000000">
          <w:pPr>
            <w:pStyle w:val="TM1"/>
            <w:tabs>
              <w:tab w:val="right" w:leader="dot" w:pos="9062"/>
            </w:tabs>
            <w:rPr>
              <w:rFonts w:eastAsiaTheme="minorEastAsia"/>
              <w:noProof/>
              <w:kern w:val="2"/>
              <w:sz w:val="24"/>
              <w:szCs w:val="24"/>
              <w:lang w:eastAsia="fr-FR"/>
              <w14:ligatures w14:val="standardContextual"/>
            </w:rPr>
          </w:pPr>
          <w:hyperlink w:anchor="_Toc161958614" w:history="1">
            <w:r w:rsidR="00C81C28" w:rsidRPr="008E2D0A">
              <w:rPr>
                <w:rStyle w:val="Lienhypertexte"/>
                <w:noProof/>
              </w:rPr>
              <w:t>6. L'organisation technique et l'environnement de développement tout au long de la production</w:t>
            </w:r>
            <w:r w:rsidR="00C81C28">
              <w:rPr>
                <w:noProof/>
                <w:webHidden/>
              </w:rPr>
              <w:tab/>
            </w:r>
            <w:r w:rsidR="00C81C28">
              <w:rPr>
                <w:noProof/>
                <w:webHidden/>
              </w:rPr>
              <w:fldChar w:fldCharType="begin"/>
            </w:r>
            <w:r w:rsidR="00C81C28">
              <w:rPr>
                <w:noProof/>
                <w:webHidden/>
              </w:rPr>
              <w:instrText xml:space="preserve"> PAGEREF _Toc161958614 \h </w:instrText>
            </w:r>
            <w:r w:rsidR="00C81C28">
              <w:rPr>
                <w:noProof/>
                <w:webHidden/>
              </w:rPr>
            </w:r>
            <w:r w:rsidR="00C81C28">
              <w:rPr>
                <w:noProof/>
                <w:webHidden/>
              </w:rPr>
              <w:fldChar w:fldCharType="separate"/>
            </w:r>
            <w:r w:rsidR="00C81C28">
              <w:rPr>
                <w:noProof/>
                <w:webHidden/>
              </w:rPr>
              <w:t>22</w:t>
            </w:r>
            <w:r w:rsidR="00C81C28">
              <w:rPr>
                <w:noProof/>
                <w:webHidden/>
              </w:rPr>
              <w:fldChar w:fldCharType="end"/>
            </w:r>
          </w:hyperlink>
        </w:p>
        <w:p w14:paraId="346E90FB" w14:textId="3A884E83" w:rsidR="00C81C28" w:rsidRDefault="00000000">
          <w:pPr>
            <w:pStyle w:val="TM1"/>
            <w:tabs>
              <w:tab w:val="right" w:leader="dot" w:pos="9062"/>
            </w:tabs>
            <w:rPr>
              <w:rFonts w:eastAsiaTheme="minorEastAsia"/>
              <w:noProof/>
              <w:kern w:val="2"/>
              <w:sz w:val="24"/>
              <w:szCs w:val="24"/>
              <w:lang w:eastAsia="fr-FR"/>
              <w14:ligatures w14:val="standardContextual"/>
            </w:rPr>
          </w:pPr>
          <w:hyperlink w:anchor="_Toc161958615" w:history="1">
            <w:r w:rsidR="00C81C28" w:rsidRPr="008E2D0A">
              <w:rPr>
                <w:rStyle w:val="Lienhypertexte"/>
                <w:noProof/>
              </w:rPr>
              <w:t>7. Bilan du projet et améliorations envisageables</w:t>
            </w:r>
            <w:r w:rsidR="00C81C28">
              <w:rPr>
                <w:noProof/>
                <w:webHidden/>
              </w:rPr>
              <w:tab/>
            </w:r>
            <w:r w:rsidR="00C81C28">
              <w:rPr>
                <w:noProof/>
                <w:webHidden/>
              </w:rPr>
              <w:fldChar w:fldCharType="begin"/>
            </w:r>
            <w:r w:rsidR="00C81C28">
              <w:rPr>
                <w:noProof/>
                <w:webHidden/>
              </w:rPr>
              <w:instrText xml:space="preserve"> PAGEREF _Toc161958615 \h </w:instrText>
            </w:r>
            <w:r w:rsidR="00C81C28">
              <w:rPr>
                <w:noProof/>
                <w:webHidden/>
              </w:rPr>
            </w:r>
            <w:r w:rsidR="00C81C28">
              <w:rPr>
                <w:noProof/>
                <w:webHidden/>
              </w:rPr>
              <w:fldChar w:fldCharType="separate"/>
            </w:r>
            <w:r w:rsidR="00C81C28">
              <w:rPr>
                <w:noProof/>
                <w:webHidden/>
              </w:rPr>
              <w:t>23</w:t>
            </w:r>
            <w:r w:rsidR="00C81C28">
              <w:rPr>
                <w:noProof/>
                <w:webHidden/>
              </w:rPr>
              <w:fldChar w:fldCharType="end"/>
            </w:r>
          </w:hyperlink>
        </w:p>
        <w:p w14:paraId="10BCB68B" w14:textId="5283737B" w:rsidR="00C81C28" w:rsidRDefault="00000000">
          <w:pPr>
            <w:pStyle w:val="TM1"/>
            <w:tabs>
              <w:tab w:val="right" w:leader="dot" w:pos="9062"/>
            </w:tabs>
            <w:rPr>
              <w:rFonts w:eastAsiaTheme="minorEastAsia"/>
              <w:noProof/>
              <w:kern w:val="2"/>
              <w:sz w:val="24"/>
              <w:szCs w:val="24"/>
              <w:lang w:eastAsia="fr-FR"/>
              <w14:ligatures w14:val="standardContextual"/>
            </w:rPr>
          </w:pPr>
          <w:hyperlink w:anchor="_Toc161958616" w:history="1">
            <w:r w:rsidR="00C81C28" w:rsidRPr="008E2D0A">
              <w:rPr>
                <w:rStyle w:val="Lienhypertexte"/>
                <w:noProof/>
              </w:rPr>
              <w:t>8. Conclusion</w:t>
            </w:r>
            <w:r w:rsidR="00C81C28">
              <w:rPr>
                <w:noProof/>
                <w:webHidden/>
              </w:rPr>
              <w:tab/>
            </w:r>
            <w:r w:rsidR="00C81C28">
              <w:rPr>
                <w:noProof/>
                <w:webHidden/>
              </w:rPr>
              <w:fldChar w:fldCharType="begin"/>
            </w:r>
            <w:r w:rsidR="00C81C28">
              <w:rPr>
                <w:noProof/>
                <w:webHidden/>
              </w:rPr>
              <w:instrText xml:space="preserve"> PAGEREF _Toc161958616 \h </w:instrText>
            </w:r>
            <w:r w:rsidR="00C81C28">
              <w:rPr>
                <w:noProof/>
                <w:webHidden/>
              </w:rPr>
            </w:r>
            <w:r w:rsidR="00C81C28">
              <w:rPr>
                <w:noProof/>
                <w:webHidden/>
              </w:rPr>
              <w:fldChar w:fldCharType="separate"/>
            </w:r>
            <w:r w:rsidR="00C81C28">
              <w:rPr>
                <w:noProof/>
                <w:webHidden/>
              </w:rPr>
              <w:t>24</w:t>
            </w:r>
            <w:r w:rsidR="00C81C28">
              <w:rPr>
                <w:noProof/>
                <w:webHidden/>
              </w:rPr>
              <w:fldChar w:fldCharType="end"/>
            </w:r>
          </w:hyperlink>
        </w:p>
        <w:p w14:paraId="32B39F4E" w14:textId="2B172C49" w:rsidR="00C81C28" w:rsidRDefault="00000000">
          <w:pPr>
            <w:pStyle w:val="TM1"/>
            <w:tabs>
              <w:tab w:val="right" w:leader="dot" w:pos="9062"/>
            </w:tabs>
            <w:rPr>
              <w:rFonts w:eastAsiaTheme="minorEastAsia"/>
              <w:noProof/>
              <w:kern w:val="2"/>
              <w:sz w:val="24"/>
              <w:szCs w:val="24"/>
              <w:lang w:eastAsia="fr-FR"/>
              <w14:ligatures w14:val="standardContextual"/>
            </w:rPr>
          </w:pPr>
          <w:hyperlink w:anchor="_Toc161958617" w:history="1">
            <w:r w:rsidR="00C81C28" w:rsidRPr="008E2D0A">
              <w:rPr>
                <w:rStyle w:val="Lienhypertexte"/>
                <w:noProof/>
              </w:rPr>
              <w:t>Références</w:t>
            </w:r>
            <w:r w:rsidR="00C81C28">
              <w:rPr>
                <w:noProof/>
                <w:webHidden/>
              </w:rPr>
              <w:tab/>
            </w:r>
            <w:r w:rsidR="00C81C28">
              <w:rPr>
                <w:noProof/>
                <w:webHidden/>
              </w:rPr>
              <w:fldChar w:fldCharType="begin"/>
            </w:r>
            <w:r w:rsidR="00C81C28">
              <w:rPr>
                <w:noProof/>
                <w:webHidden/>
              </w:rPr>
              <w:instrText xml:space="preserve"> PAGEREF _Toc161958617 \h </w:instrText>
            </w:r>
            <w:r w:rsidR="00C81C28">
              <w:rPr>
                <w:noProof/>
                <w:webHidden/>
              </w:rPr>
            </w:r>
            <w:r w:rsidR="00C81C28">
              <w:rPr>
                <w:noProof/>
                <w:webHidden/>
              </w:rPr>
              <w:fldChar w:fldCharType="separate"/>
            </w:r>
            <w:r w:rsidR="00C81C28">
              <w:rPr>
                <w:noProof/>
                <w:webHidden/>
              </w:rPr>
              <w:t>25</w:t>
            </w:r>
            <w:r w:rsidR="00C81C28">
              <w:rPr>
                <w:noProof/>
                <w:webHidden/>
              </w:rPr>
              <w:fldChar w:fldCharType="end"/>
            </w:r>
          </w:hyperlink>
        </w:p>
        <w:p w14:paraId="2FF33EA4" w14:textId="0F686811" w:rsidR="00C81C28" w:rsidRDefault="00000000">
          <w:pPr>
            <w:pStyle w:val="TM1"/>
            <w:tabs>
              <w:tab w:val="right" w:leader="dot" w:pos="9062"/>
            </w:tabs>
            <w:rPr>
              <w:rFonts w:eastAsiaTheme="minorEastAsia"/>
              <w:noProof/>
              <w:kern w:val="2"/>
              <w:sz w:val="24"/>
              <w:szCs w:val="24"/>
              <w:lang w:eastAsia="fr-FR"/>
              <w14:ligatures w14:val="standardContextual"/>
            </w:rPr>
          </w:pPr>
          <w:hyperlink w:anchor="_Toc161958618" w:history="1">
            <w:r w:rsidR="00C81C28" w:rsidRPr="008E2D0A">
              <w:rPr>
                <w:rStyle w:val="Lienhypertexte"/>
                <w:noProof/>
              </w:rPr>
              <w:t>Annexes</w:t>
            </w:r>
            <w:r w:rsidR="00C81C28">
              <w:rPr>
                <w:noProof/>
                <w:webHidden/>
              </w:rPr>
              <w:tab/>
            </w:r>
            <w:r w:rsidR="00C81C28">
              <w:rPr>
                <w:noProof/>
                <w:webHidden/>
              </w:rPr>
              <w:fldChar w:fldCharType="begin"/>
            </w:r>
            <w:r w:rsidR="00C81C28">
              <w:rPr>
                <w:noProof/>
                <w:webHidden/>
              </w:rPr>
              <w:instrText xml:space="preserve"> PAGEREF _Toc161958618 \h </w:instrText>
            </w:r>
            <w:r w:rsidR="00C81C28">
              <w:rPr>
                <w:noProof/>
                <w:webHidden/>
              </w:rPr>
            </w:r>
            <w:r w:rsidR="00C81C28">
              <w:rPr>
                <w:noProof/>
                <w:webHidden/>
              </w:rPr>
              <w:fldChar w:fldCharType="separate"/>
            </w:r>
            <w:r w:rsidR="00C81C28">
              <w:rPr>
                <w:noProof/>
                <w:webHidden/>
              </w:rPr>
              <w:t>26</w:t>
            </w:r>
            <w:r w:rsidR="00C81C28">
              <w:rPr>
                <w:noProof/>
                <w:webHidden/>
              </w:rPr>
              <w:fldChar w:fldCharType="end"/>
            </w:r>
          </w:hyperlink>
        </w:p>
        <w:p w14:paraId="73587FA4" w14:textId="21B6E21C" w:rsidR="00316240" w:rsidRDefault="00316240">
          <w:r>
            <w:rPr>
              <w:b/>
              <w:bCs/>
            </w:rPr>
            <w:fldChar w:fldCharType="end"/>
          </w:r>
        </w:p>
      </w:sdtContent>
    </w:sdt>
    <w:p w14:paraId="34C24E16" w14:textId="00CA944A" w:rsidR="00E36763" w:rsidRDefault="00B61E0E">
      <w:r>
        <w:br w:type="page"/>
      </w:r>
    </w:p>
    <w:p w14:paraId="3843E9F8" w14:textId="00D5DEB5" w:rsidR="00222A48" w:rsidRPr="0013005D" w:rsidRDefault="000F2787" w:rsidP="0013005D">
      <w:pPr>
        <w:pStyle w:val="Titre1"/>
        <w:rPr>
          <w:rStyle w:val="Accentuationlgre"/>
          <w:i w:val="0"/>
          <w:iCs w:val="0"/>
          <w:color w:val="FF0000"/>
        </w:rPr>
      </w:pPr>
      <w:bookmarkStart w:id="0" w:name="_Toc161958602"/>
      <w:r w:rsidRPr="000F2787">
        <w:rPr>
          <w:rStyle w:val="Accentuationlgre"/>
          <w:i w:val="0"/>
          <w:iCs w:val="0"/>
          <w:color w:val="FF0000"/>
        </w:rPr>
        <w:lastRenderedPageBreak/>
        <w:t xml:space="preserve">1. </w:t>
      </w:r>
      <w:r w:rsidR="0013005D">
        <w:rPr>
          <w:rStyle w:val="Accentuationlgre"/>
          <w:i w:val="0"/>
          <w:iCs w:val="0"/>
          <w:color w:val="FF0000"/>
        </w:rPr>
        <w:t>Introduction du projet</w:t>
      </w:r>
      <w:bookmarkEnd w:id="0"/>
    </w:p>
    <w:p w14:paraId="20739322" w14:textId="77777777" w:rsidR="000F2787" w:rsidRDefault="000F2787" w:rsidP="00222A48"/>
    <w:p w14:paraId="0BDDA1EA" w14:textId="1F240DCC" w:rsidR="0013005D" w:rsidRDefault="0013005D" w:rsidP="00222A48">
      <w:r>
        <w:t>Nous vivons dans une société où les cas de problèmes de santé mentale sont en</w:t>
      </w:r>
      <w:r w:rsidR="006F40BE">
        <w:t xml:space="preserve"> forte croissance, et ils restent à ce jour mal soignés.</w:t>
      </w:r>
    </w:p>
    <w:p w14:paraId="52D68290" w14:textId="2D15A25F" w:rsidR="00A12466" w:rsidRDefault="00A12466" w:rsidP="00222A48">
      <w:r>
        <w:t>Dans le cas des travailleurs du domaine de la technologie, on remarque qu'ils sont souvent assis, derrière des écrans. Ce manque d'activité physique, voir sociale, peut être un facteur d'un bien être diminuant.</w:t>
      </w:r>
    </w:p>
    <w:p w14:paraId="5487E014" w14:textId="75FDE337" w:rsidR="00A12466" w:rsidRDefault="00A12466" w:rsidP="00222A48">
      <w:r>
        <w:t>Avec l'IA, on pourrait détecter plus facilement les troubles de la santé mentale, et ainsi les prendre en charge plus rapidement.</w:t>
      </w:r>
    </w:p>
    <w:p w14:paraId="6577C1EC" w14:textId="77777777" w:rsidR="00A12466" w:rsidRPr="0013005D" w:rsidRDefault="00A12466" w:rsidP="00222A48"/>
    <w:p w14:paraId="35B73A09" w14:textId="635CFCB7" w:rsidR="001C225C" w:rsidRDefault="006F40BE" w:rsidP="00222A48">
      <w:r>
        <w:t>Un client m'a contacté pour développer une application qui intégrerait l'IA</w:t>
      </w:r>
      <w:r w:rsidR="008430A4">
        <w:t>,</w:t>
      </w:r>
      <w:r>
        <w:t xml:space="preserve"> </w:t>
      </w:r>
      <w:r w:rsidR="00A12466">
        <w:t xml:space="preserve">cette application </w:t>
      </w:r>
      <w:r w:rsidR="008430A4">
        <w:t>permettr</w:t>
      </w:r>
      <w:r w:rsidR="00A12466">
        <w:t>ait</w:t>
      </w:r>
      <w:r>
        <w:t xml:space="preserve"> de détecter le besoin de traitement</w:t>
      </w:r>
      <w:r w:rsidR="008430A4">
        <w:t xml:space="preserve"> </w:t>
      </w:r>
      <w:r w:rsidR="00A12466">
        <w:t xml:space="preserve">pour des </w:t>
      </w:r>
      <w:r w:rsidR="008430A4">
        <w:t>problèmes de santé mentale</w:t>
      </w:r>
      <w:r>
        <w:t xml:space="preserve"> chez les travailleurs</w:t>
      </w:r>
      <w:r w:rsidR="008430A4">
        <w:t xml:space="preserve"> du domaine de la technologie</w:t>
      </w:r>
      <w:r>
        <w:t>.</w:t>
      </w:r>
    </w:p>
    <w:p w14:paraId="1B2E4FCD" w14:textId="0157E8F4" w:rsidR="006F40BE" w:rsidRDefault="008430A4" w:rsidP="00222A48">
      <w:r>
        <w:t>Ce client</w:t>
      </w:r>
      <w:r w:rsidR="006F40BE">
        <w:t xml:space="preserve"> a mené une enquête auprès des travailleurs</w:t>
      </w:r>
      <w:r>
        <w:t>, leur posant un certain nombre de questions</w:t>
      </w:r>
      <w:r w:rsidR="00A12466">
        <w:t>,</w:t>
      </w:r>
      <w:r>
        <w:t xml:space="preserve"> à choix multiples, et recueillant les résultats sous forme d'un jeu de données.</w:t>
      </w:r>
    </w:p>
    <w:p w14:paraId="63AAC7B2" w14:textId="3A291EDF" w:rsidR="00010615" w:rsidRDefault="008430A4" w:rsidP="00222A48">
      <w:r>
        <w:t>Parmi les questions posées, une question "Avez-vous recherché un traitement pour des problèmes de santé mentale ?", c'est cette question qui servira de cible à l'algorithme d'IA</w:t>
      </w:r>
      <w:r w:rsidR="00E36763">
        <w:t>, pour l'entraînement du modèle</w:t>
      </w:r>
      <w:r w:rsidR="00A12466">
        <w:t xml:space="preserve"> de prédiction</w:t>
      </w:r>
      <w:r>
        <w:t>.</w:t>
      </w:r>
    </w:p>
    <w:p w14:paraId="2669FB45" w14:textId="77777777" w:rsidR="00010615" w:rsidRDefault="00010615" w:rsidP="00222A48"/>
    <w:p w14:paraId="283572F2" w14:textId="3FC3F10C" w:rsidR="00010615" w:rsidRDefault="00010615" w:rsidP="00222A48">
      <w:r>
        <w:t xml:space="preserve">La solution finale apportée est une application sur laquelle on peut </w:t>
      </w:r>
      <w:r w:rsidR="00984275">
        <w:t xml:space="preserve">se connecter et </w:t>
      </w:r>
      <w:r>
        <w:t xml:space="preserve">répondre </w:t>
      </w:r>
      <w:r w:rsidR="00984275">
        <w:t>à un questionnaire</w:t>
      </w:r>
      <w:r>
        <w:t>, un algorithme d'IA prédi</w:t>
      </w:r>
      <w:r w:rsidR="00984275">
        <w:t xml:space="preserve">ra </w:t>
      </w:r>
      <w:r>
        <w:t>si nous devrions considérer le fait de prendre un traitement pour la santé mentale.</w:t>
      </w:r>
    </w:p>
    <w:p w14:paraId="7247268B" w14:textId="38A02A6C" w:rsidR="00C31A5D" w:rsidRDefault="00C31A5D" w:rsidP="004C4201"/>
    <w:p w14:paraId="446ED65C" w14:textId="77777777" w:rsidR="00010615" w:rsidRDefault="00010615" w:rsidP="00010615"/>
    <w:p w14:paraId="7BB62793" w14:textId="77777777" w:rsidR="00010615" w:rsidRDefault="00010615" w:rsidP="004C4201"/>
    <w:p w14:paraId="2B71BEEF" w14:textId="77777777" w:rsidR="00E36763" w:rsidRDefault="00E36763" w:rsidP="004C4201"/>
    <w:p w14:paraId="0AB5D1AD" w14:textId="77777777" w:rsidR="00E36763" w:rsidRDefault="00E36763" w:rsidP="004C4201"/>
    <w:p w14:paraId="12EEB252" w14:textId="77777777" w:rsidR="00E36763" w:rsidRDefault="00E36763" w:rsidP="004C4201"/>
    <w:p w14:paraId="24D3F964" w14:textId="77777777" w:rsidR="00E36763" w:rsidRDefault="00E36763" w:rsidP="004C4201"/>
    <w:p w14:paraId="37ABDC8E" w14:textId="77777777" w:rsidR="00E36763" w:rsidRDefault="00E36763" w:rsidP="004C4201"/>
    <w:p w14:paraId="25C5EE96" w14:textId="77777777" w:rsidR="00E36763" w:rsidRDefault="00E36763" w:rsidP="004C4201"/>
    <w:p w14:paraId="5FAF1D89" w14:textId="77777777" w:rsidR="00E36763" w:rsidRDefault="00E36763" w:rsidP="004C4201"/>
    <w:p w14:paraId="7648DC44" w14:textId="77777777" w:rsidR="00E36763" w:rsidRDefault="00E36763" w:rsidP="004C4201"/>
    <w:p w14:paraId="4345EC4D" w14:textId="77777777" w:rsidR="00E36763" w:rsidRDefault="00E36763" w:rsidP="004C4201"/>
    <w:p w14:paraId="3F7F17A8" w14:textId="4582336D" w:rsidR="00C27452" w:rsidRDefault="00C27452" w:rsidP="00D26889">
      <w:pPr>
        <w:pStyle w:val="Titre1"/>
      </w:pPr>
      <w:bookmarkStart w:id="1" w:name="_Toc161958603"/>
      <w:r>
        <w:lastRenderedPageBreak/>
        <w:t>2. Analyse de la demande</w:t>
      </w:r>
      <w:bookmarkEnd w:id="1"/>
    </w:p>
    <w:p w14:paraId="2EFBC38D" w14:textId="5363B7C1" w:rsidR="00C27452" w:rsidRDefault="00C27452" w:rsidP="00C27452"/>
    <w:p w14:paraId="338D400E" w14:textId="1013C078" w:rsidR="00C27452" w:rsidRDefault="00C27452" w:rsidP="00C27452">
      <w:pPr>
        <w:pStyle w:val="Titre3"/>
      </w:pPr>
      <w:bookmarkStart w:id="2" w:name="_Toc161958604"/>
      <w:r>
        <w:t>2.1 Enjeux réglementaires pour le traitement des données de l'application</w:t>
      </w:r>
      <w:bookmarkEnd w:id="2"/>
    </w:p>
    <w:p w14:paraId="60CB6E05" w14:textId="77777777" w:rsidR="00C27452" w:rsidRPr="00C27452" w:rsidRDefault="00C27452" w:rsidP="00C27452"/>
    <w:p w14:paraId="4964C9BB" w14:textId="72CA19D2" w:rsidR="00C27452" w:rsidRDefault="00C27452" w:rsidP="00C27452">
      <w:r>
        <w:t xml:space="preserve">Il n'y a pas de règlementations particulières concernant l'utilisation de ces données, </w:t>
      </w:r>
      <w:r w:rsidR="00E722F5">
        <w:t>elles</w:t>
      </w:r>
      <w:r w:rsidR="00894477">
        <w:t xml:space="preserve"> sont </w:t>
      </w:r>
      <w:r>
        <w:t>en libre accès</w:t>
      </w:r>
      <w:r w:rsidR="00894477">
        <w:t xml:space="preserve"> sur </w:t>
      </w:r>
      <w:proofErr w:type="spellStart"/>
      <w:r w:rsidR="00894477">
        <w:t>Kaggle</w:t>
      </w:r>
      <w:proofErr w:type="spellEnd"/>
      <w:sdt>
        <w:sdtPr>
          <w:id w:val="1663974865"/>
          <w:citation/>
        </w:sdtPr>
        <w:sdtContent>
          <w:r w:rsidR="00894477">
            <w:fldChar w:fldCharType="begin"/>
          </w:r>
          <w:r w:rsidR="00350BEF">
            <w:instrText xml:space="preserve">CITATION htt3 \l 1036 </w:instrText>
          </w:r>
          <w:r w:rsidR="00894477">
            <w:fldChar w:fldCharType="separate"/>
          </w:r>
          <w:r w:rsidR="003255B5">
            <w:rPr>
              <w:noProof/>
            </w:rPr>
            <w:t xml:space="preserve"> (1)</w:t>
          </w:r>
          <w:r w:rsidR="00894477">
            <w:fldChar w:fldCharType="end"/>
          </w:r>
        </w:sdtContent>
      </w:sdt>
      <w:r w:rsidR="00894477">
        <w:t>.</w:t>
      </w:r>
    </w:p>
    <w:p w14:paraId="5F27580B" w14:textId="51C0B97B" w:rsidR="00C27452" w:rsidRDefault="00C27452" w:rsidP="00C27452"/>
    <w:p w14:paraId="69988EAE" w14:textId="66191D55" w:rsidR="00C27452" w:rsidRDefault="00C27452" w:rsidP="00C27452">
      <w:pPr>
        <w:pStyle w:val="Titre3"/>
      </w:pPr>
      <w:bookmarkStart w:id="3" w:name="_Toc161958605"/>
      <w:r>
        <w:t>2.2 Les utilisateurs du projet</w:t>
      </w:r>
      <w:bookmarkEnd w:id="3"/>
    </w:p>
    <w:p w14:paraId="6C872F00" w14:textId="32BF4D72" w:rsidR="00C27452" w:rsidRDefault="00C27452" w:rsidP="00C27452"/>
    <w:p w14:paraId="700ADEBC" w14:textId="734353F9" w:rsidR="00C27452" w:rsidRDefault="00C27452" w:rsidP="00C27452">
      <w:r>
        <w:t>L'application est destinée à être utilisée par les travailleurs du domaine de la technologie, afin qu'ils aient un aperçu de leur état de santé mentale.</w:t>
      </w:r>
    </w:p>
    <w:p w14:paraId="67B10CCE" w14:textId="77777777" w:rsidR="00630CA2" w:rsidRDefault="00630CA2" w:rsidP="00C27452"/>
    <w:p w14:paraId="4A520C0F" w14:textId="728E4D5A" w:rsidR="00630CA2" w:rsidRDefault="00630CA2" w:rsidP="00630CA2">
      <w:pPr>
        <w:pStyle w:val="Titre3"/>
      </w:pPr>
      <w:bookmarkStart w:id="4" w:name="_Toc161958606"/>
      <w:r>
        <w:t xml:space="preserve">2.4 </w:t>
      </w:r>
      <w:r w:rsidR="00D914D3">
        <w:t>G</w:t>
      </w:r>
      <w:r w:rsidR="00696794">
        <w:t>estion du projet</w:t>
      </w:r>
      <w:bookmarkEnd w:id="4"/>
    </w:p>
    <w:p w14:paraId="2FC32C79" w14:textId="22099A0C" w:rsidR="00630CA2" w:rsidRDefault="00630CA2" w:rsidP="00630CA2"/>
    <w:p w14:paraId="6FB27905" w14:textId="77777777" w:rsidR="00630CA2" w:rsidRDefault="00630CA2" w:rsidP="00630CA2">
      <w:r>
        <w:t>Voici le diagramme de Gantt de suivi de réalisation du projet :</w:t>
      </w:r>
    </w:p>
    <w:p w14:paraId="236AA363" w14:textId="1831ACBB" w:rsidR="00C27452" w:rsidRDefault="00D914D3" w:rsidP="00C27452">
      <w:r w:rsidRPr="000C52D5">
        <w:rPr>
          <w:noProof/>
          <w:lang w:eastAsia="fr-FR"/>
        </w:rPr>
        <w:drawing>
          <wp:anchor distT="0" distB="0" distL="114300" distR="114300" simplePos="0" relativeHeight="251671552" behindDoc="0" locked="0" layoutInCell="1" allowOverlap="1" wp14:anchorId="26E92990" wp14:editId="06B26848">
            <wp:simplePos x="0" y="0"/>
            <wp:positionH relativeFrom="margin">
              <wp:posOffset>-428738</wp:posOffset>
            </wp:positionH>
            <wp:positionV relativeFrom="paragraph">
              <wp:posOffset>287357</wp:posOffset>
            </wp:positionV>
            <wp:extent cx="6718935" cy="4069080"/>
            <wp:effectExtent l="0" t="0" r="5715" b="7620"/>
            <wp:wrapThrough wrapText="bothSides">
              <wp:wrapPolygon edited="0">
                <wp:start x="0" y="0"/>
                <wp:lineTo x="0" y="21539"/>
                <wp:lineTo x="21557" y="21539"/>
                <wp:lineTo x="21557" y="0"/>
                <wp:lineTo x="0" y="0"/>
              </wp:wrapPolygon>
            </wp:wrapThrough>
            <wp:docPr id="620499224" name="Image 1" descr="Une image contenant texte, capture d’écran, diagramme, 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99224" name="Image 1" descr="Une image contenant texte, capture d’écran, diagramme, ligne"/>
                    <pic:cNvPicPr/>
                  </pic:nvPicPr>
                  <pic:blipFill>
                    <a:blip r:embed="rId8">
                      <a:extLst>
                        <a:ext uri="{28A0092B-C50C-407E-A947-70E740481C1C}">
                          <a14:useLocalDpi xmlns:a14="http://schemas.microsoft.com/office/drawing/2010/main" val="0"/>
                        </a:ext>
                      </a:extLst>
                    </a:blip>
                    <a:stretch>
                      <a:fillRect/>
                    </a:stretch>
                  </pic:blipFill>
                  <pic:spPr>
                    <a:xfrm>
                      <a:off x="0" y="0"/>
                      <a:ext cx="6718935" cy="4069080"/>
                    </a:xfrm>
                    <a:prstGeom prst="rect">
                      <a:avLst/>
                    </a:prstGeom>
                  </pic:spPr>
                </pic:pic>
              </a:graphicData>
            </a:graphic>
            <wp14:sizeRelH relativeFrom="page">
              <wp14:pctWidth>0</wp14:pctWidth>
            </wp14:sizeRelH>
            <wp14:sizeRelV relativeFrom="page">
              <wp14:pctHeight>0</wp14:pctHeight>
            </wp14:sizeRelV>
          </wp:anchor>
        </w:drawing>
      </w:r>
    </w:p>
    <w:p w14:paraId="7B408858" w14:textId="4BB1DB15" w:rsidR="00D914D3" w:rsidRDefault="00C27452" w:rsidP="00D914D3">
      <w:r>
        <w:br w:type="page"/>
      </w:r>
    </w:p>
    <w:p w14:paraId="39567B52" w14:textId="0DE3BDE8" w:rsidR="00D914D3" w:rsidRDefault="00D914D3" w:rsidP="00D914D3">
      <w:r w:rsidRPr="000C52D5">
        <w:rPr>
          <w:noProof/>
          <w:lang w:eastAsia="fr-FR"/>
        </w:rPr>
        <w:lastRenderedPageBreak/>
        <w:drawing>
          <wp:anchor distT="0" distB="0" distL="114300" distR="114300" simplePos="0" relativeHeight="251673600" behindDoc="0" locked="0" layoutInCell="1" allowOverlap="1" wp14:anchorId="78851802" wp14:editId="15E5F315">
            <wp:simplePos x="0" y="0"/>
            <wp:positionH relativeFrom="margin">
              <wp:posOffset>335087</wp:posOffset>
            </wp:positionH>
            <wp:positionV relativeFrom="paragraph">
              <wp:posOffset>-321</wp:posOffset>
            </wp:positionV>
            <wp:extent cx="4765040" cy="1579880"/>
            <wp:effectExtent l="0" t="0" r="0" b="1270"/>
            <wp:wrapThrough wrapText="bothSides">
              <wp:wrapPolygon edited="0">
                <wp:start x="0" y="0"/>
                <wp:lineTo x="0" y="21357"/>
                <wp:lineTo x="21502" y="21357"/>
                <wp:lineTo x="21502" y="0"/>
                <wp:lineTo x="0" y="0"/>
              </wp:wrapPolygon>
            </wp:wrapThrough>
            <wp:docPr id="1885283995" name="Image 1" descr="Une image contenant texte, capture d’écran, Police,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83995" name="Image 1" descr="Une image contenant texte, capture d’écran, Police, nombre"/>
                    <pic:cNvPicPr/>
                  </pic:nvPicPr>
                  <pic:blipFill>
                    <a:blip r:embed="rId9">
                      <a:extLst>
                        <a:ext uri="{28A0092B-C50C-407E-A947-70E740481C1C}">
                          <a14:useLocalDpi xmlns:a14="http://schemas.microsoft.com/office/drawing/2010/main" val="0"/>
                        </a:ext>
                      </a:extLst>
                    </a:blip>
                    <a:stretch>
                      <a:fillRect/>
                    </a:stretch>
                  </pic:blipFill>
                  <pic:spPr>
                    <a:xfrm>
                      <a:off x="0" y="0"/>
                      <a:ext cx="4765040" cy="1579880"/>
                    </a:xfrm>
                    <a:prstGeom prst="rect">
                      <a:avLst/>
                    </a:prstGeom>
                  </pic:spPr>
                </pic:pic>
              </a:graphicData>
            </a:graphic>
            <wp14:sizeRelH relativeFrom="page">
              <wp14:pctWidth>0</wp14:pctWidth>
            </wp14:sizeRelH>
            <wp14:sizeRelV relativeFrom="page">
              <wp14:pctHeight>0</wp14:pctHeight>
            </wp14:sizeRelV>
          </wp:anchor>
        </w:drawing>
      </w:r>
    </w:p>
    <w:p w14:paraId="12C7A88B" w14:textId="23839E52" w:rsidR="00D914D3" w:rsidRDefault="00D914D3" w:rsidP="00D914D3"/>
    <w:p w14:paraId="6D51FF58" w14:textId="136F012E" w:rsidR="00D914D3" w:rsidRDefault="00D914D3" w:rsidP="00D914D3"/>
    <w:p w14:paraId="7355D398" w14:textId="769D9B8A" w:rsidR="00D914D3" w:rsidRDefault="00D914D3" w:rsidP="00D914D3"/>
    <w:p w14:paraId="1A8028A5" w14:textId="591083F5" w:rsidR="00D914D3" w:rsidRDefault="00D914D3" w:rsidP="00D914D3"/>
    <w:p w14:paraId="4C74DFBD" w14:textId="24DCABF6" w:rsidR="00D914D3" w:rsidRDefault="00D914D3" w:rsidP="00D914D3"/>
    <w:p w14:paraId="51FCEDF2" w14:textId="5D5FBFF0" w:rsidR="00D914D3" w:rsidRDefault="00D914D3" w:rsidP="00D914D3">
      <w:r>
        <w:rPr>
          <w:noProof/>
          <w:lang w:eastAsia="fr-FR"/>
        </w:rPr>
        <mc:AlternateContent>
          <mc:Choice Requires="wps">
            <w:drawing>
              <wp:anchor distT="0" distB="0" distL="114300" distR="114300" simplePos="0" relativeHeight="251675648" behindDoc="0" locked="0" layoutInCell="1" allowOverlap="1" wp14:anchorId="19C0663B" wp14:editId="745B0A65">
                <wp:simplePos x="0" y="0"/>
                <wp:positionH relativeFrom="margin">
                  <wp:posOffset>300452</wp:posOffset>
                </wp:positionH>
                <wp:positionV relativeFrom="paragraph">
                  <wp:posOffset>9164</wp:posOffset>
                </wp:positionV>
                <wp:extent cx="4765040" cy="635"/>
                <wp:effectExtent l="0" t="0" r="0" b="0"/>
                <wp:wrapThrough wrapText="bothSides">
                  <wp:wrapPolygon edited="0">
                    <wp:start x="0" y="0"/>
                    <wp:lineTo x="0" y="20057"/>
                    <wp:lineTo x="21502" y="20057"/>
                    <wp:lineTo x="21502" y="0"/>
                    <wp:lineTo x="0" y="0"/>
                  </wp:wrapPolygon>
                </wp:wrapThrough>
                <wp:docPr id="3" name="Zone de texte 3"/>
                <wp:cNvGraphicFramePr/>
                <a:graphic xmlns:a="http://schemas.openxmlformats.org/drawingml/2006/main">
                  <a:graphicData uri="http://schemas.microsoft.com/office/word/2010/wordprocessingShape">
                    <wps:wsp>
                      <wps:cNvSpPr txBox="1"/>
                      <wps:spPr>
                        <a:xfrm>
                          <a:off x="0" y="0"/>
                          <a:ext cx="4765040" cy="635"/>
                        </a:xfrm>
                        <a:prstGeom prst="rect">
                          <a:avLst/>
                        </a:prstGeom>
                        <a:solidFill>
                          <a:prstClr val="white"/>
                        </a:solidFill>
                        <a:ln>
                          <a:noFill/>
                        </a:ln>
                      </wps:spPr>
                      <wps:txbx>
                        <w:txbxContent>
                          <w:p w14:paraId="4FB48DBA" w14:textId="242EFB64" w:rsidR="00220BEC" w:rsidRPr="00141BFB" w:rsidRDefault="00220BEC" w:rsidP="00894477">
                            <w:pPr>
                              <w:pStyle w:val="Lgende"/>
                              <w:rPr>
                                <w:noProof/>
                              </w:rP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 : </w:t>
                            </w:r>
                            <w:r w:rsidRPr="00556E8D">
                              <w:t>Diagramme de Gantt, avec le tableau des péri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C0663B" id="_x0000_t202" coordsize="21600,21600" o:spt="202" path="m,l,21600r21600,l21600,xe">
                <v:stroke joinstyle="miter"/>
                <v:path gradientshapeok="t" o:connecttype="rect"/>
              </v:shapetype>
              <v:shape id="Zone de texte 3" o:spid="_x0000_s1026" type="#_x0000_t202" style="position:absolute;margin-left:23.65pt;margin-top:.7pt;width:375.2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" stroked="f">
                <v:textbox style="mso-fit-shape-to-text:t" inset="0,0,0,0">
                  <w:txbxContent>
                    <w:p w14:paraId="4FB48DBA" w14:textId="242EFB64" w:rsidR="00220BEC" w:rsidRPr="00141BFB" w:rsidRDefault="00220BEC" w:rsidP="00894477">
                      <w:pPr>
                        <w:pStyle w:val="Lgende"/>
                        <w:rPr>
                          <w:noProof/>
                        </w:rP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 : </w:t>
                      </w:r>
                      <w:r w:rsidRPr="00556E8D">
                        <w:t>Diagramme de Gantt, avec le tableau des périodes</w:t>
                      </w:r>
                    </w:p>
                  </w:txbxContent>
                </v:textbox>
                <w10:wrap type="through" anchorx="margin"/>
              </v:shape>
            </w:pict>
          </mc:Fallback>
        </mc:AlternateContent>
      </w:r>
    </w:p>
    <w:p w14:paraId="76D76FC0" w14:textId="77777777" w:rsidR="001F286C" w:rsidRDefault="001F286C" w:rsidP="00D914D3"/>
    <w:p w14:paraId="2E49785D" w14:textId="7EDCC751" w:rsidR="00D914D3" w:rsidRDefault="00D914D3" w:rsidP="00D914D3">
      <w:r>
        <w:t xml:space="preserve">Pour faire un suivi de l'avancement du projet, nous avons fait </w:t>
      </w:r>
      <w:proofErr w:type="gramStart"/>
      <w:r>
        <w:t>trois réunion</w:t>
      </w:r>
      <w:proofErr w:type="gramEnd"/>
      <w:r>
        <w:t>.</w:t>
      </w:r>
    </w:p>
    <w:p w14:paraId="0A50908F" w14:textId="5E596FA2" w:rsidR="00D914D3" w:rsidRDefault="00D914D3" w:rsidP="00D914D3">
      <w:r>
        <w:t>- Une réunion pour présenter l'analyse exploratoire des données, et les méthodes de nettoyage choisies</w:t>
      </w:r>
    </w:p>
    <w:p w14:paraId="4FC6820F" w14:textId="281C921D" w:rsidR="00D914D3" w:rsidRDefault="00D914D3" w:rsidP="00D914D3">
      <w:r>
        <w:t>- Une réunion pour présenter l'entraînement du modèle, et les résultats obtenus</w:t>
      </w:r>
    </w:p>
    <w:p w14:paraId="5CC3E82F" w14:textId="7F4FFF74" w:rsidR="00D914D3" w:rsidRDefault="00D914D3" w:rsidP="00D914D3">
      <w:r>
        <w:t>- Une réunion pour présenter l'application fonctionnelle</w:t>
      </w:r>
    </w:p>
    <w:p w14:paraId="000A9D57" w14:textId="43C072B2" w:rsidR="00D914D3" w:rsidRDefault="00D914D3" w:rsidP="00D914D3">
      <w:r>
        <w:t>Outre les réunions, nous communiquions par mails et appels quand c'était nécessaire.</w:t>
      </w:r>
    </w:p>
    <w:p w14:paraId="3BD368F6" w14:textId="77777777" w:rsidR="00D914D3" w:rsidRDefault="00D914D3" w:rsidP="00D914D3"/>
    <w:p w14:paraId="62AF27BE" w14:textId="77777777" w:rsidR="00D914D3" w:rsidRDefault="00D914D3" w:rsidP="00D914D3">
      <w:r>
        <w:t xml:space="preserve">Voir </w:t>
      </w:r>
      <w:r>
        <w:fldChar w:fldCharType="begin"/>
      </w:r>
      <w:r>
        <w:instrText xml:space="preserve"> REF _Ref161867075 \h </w:instrText>
      </w:r>
      <w:r>
        <w:fldChar w:fldCharType="separate"/>
      </w:r>
      <w:r>
        <w:t xml:space="preserve">Annexe </w:t>
      </w:r>
      <w:r>
        <w:rPr>
          <w:noProof/>
        </w:rPr>
        <w:t>1</w:t>
      </w:r>
      <w:r>
        <w:t xml:space="preserve"> : Rapports d'avancement</w:t>
      </w:r>
      <w:r>
        <w:fldChar w:fldCharType="end"/>
      </w:r>
      <w:r>
        <w:t xml:space="preserve"> pour plus de détails</w:t>
      </w:r>
    </w:p>
    <w:p w14:paraId="37C98EA7" w14:textId="77777777" w:rsidR="00D914D3" w:rsidRDefault="00D914D3" w:rsidP="00D914D3"/>
    <w:p w14:paraId="21594C02" w14:textId="77777777" w:rsidR="00D914D3" w:rsidRDefault="00D914D3" w:rsidP="00D914D3"/>
    <w:p w14:paraId="2FD4E83B" w14:textId="77777777" w:rsidR="00D914D3" w:rsidRDefault="00D914D3" w:rsidP="00D914D3"/>
    <w:p w14:paraId="00743B50" w14:textId="77777777" w:rsidR="00D914D3" w:rsidRDefault="00D914D3" w:rsidP="00D914D3"/>
    <w:p w14:paraId="4B3917C2" w14:textId="77777777" w:rsidR="00D914D3" w:rsidRDefault="00D914D3" w:rsidP="00D914D3"/>
    <w:p w14:paraId="0F61F6A1" w14:textId="77777777" w:rsidR="00D914D3" w:rsidRDefault="00D914D3" w:rsidP="00D914D3"/>
    <w:p w14:paraId="62BF7C1F" w14:textId="77777777" w:rsidR="00D914D3" w:rsidRDefault="00D914D3" w:rsidP="00D914D3"/>
    <w:p w14:paraId="7543E971" w14:textId="77777777" w:rsidR="00D914D3" w:rsidRDefault="00D914D3" w:rsidP="00D914D3"/>
    <w:p w14:paraId="6FADF70D" w14:textId="77777777" w:rsidR="00D914D3" w:rsidRDefault="00D914D3" w:rsidP="00D914D3"/>
    <w:p w14:paraId="0E70DAF3" w14:textId="77777777" w:rsidR="00D914D3" w:rsidRDefault="00D914D3" w:rsidP="00D914D3"/>
    <w:p w14:paraId="15D65A07" w14:textId="77777777" w:rsidR="00D914D3" w:rsidRDefault="00D914D3" w:rsidP="00D914D3"/>
    <w:p w14:paraId="05C3B60F" w14:textId="2A05A5E1" w:rsidR="00055928" w:rsidRDefault="00055928">
      <w:r>
        <w:br w:type="page"/>
      </w:r>
    </w:p>
    <w:p w14:paraId="5852BB6E" w14:textId="36432F73" w:rsidR="00D26889" w:rsidRDefault="00630CA2" w:rsidP="00D801BB">
      <w:pPr>
        <w:pStyle w:val="Titre1"/>
      </w:pPr>
      <w:bookmarkStart w:id="5" w:name="_Toc161958607"/>
      <w:r>
        <w:lastRenderedPageBreak/>
        <w:t>3</w:t>
      </w:r>
      <w:r w:rsidR="00B73C1C">
        <w:t xml:space="preserve">. </w:t>
      </w:r>
      <w:r>
        <w:t>Gestion des données analytiques du projet</w:t>
      </w:r>
      <w:bookmarkEnd w:id="5"/>
    </w:p>
    <w:p w14:paraId="5D1366F8" w14:textId="6383184B" w:rsidR="00630CA2" w:rsidRDefault="00630CA2" w:rsidP="00630CA2"/>
    <w:p w14:paraId="3747F35A" w14:textId="4D3A50DB" w:rsidR="00630CA2" w:rsidRDefault="00630CA2" w:rsidP="00894477">
      <w:pPr>
        <w:pStyle w:val="Titre3"/>
      </w:pPr>
      <w:bookmarkStart w:id="6" w:name="_Toc161958608"/>
      <w:r>
        <w:t xml:space="preserve">3.1 </w:t>
      </w:r>
      <w:r w:rsidR="00894477">
        <w:t>Analyse exploratoire des données</w:t>
      </w:r>
      <w:bookmarkEnd w:id="6"/>
    </w:p>
    <w:p w14:paraId="513CC6DC" w14:textId="30F5DAB5" w:rsidR="0012034B" w:rsidRDefault="0012034B" w:rsidP="0012034B"/>
    <w:p w14:paraId="6287B878" w14:textId="7651DE12" w:rsidR="0012034B" w:rsidRPr="0012034B" w:rsidRDefault="0012034B" w:rsidP="0012034B">
      <w:pPr>
        <w:pStyle w:val="Titre4"/>
      </w:pPr>
      <w:r>
        <w:t>3.1.1 Présentation générale</w:t>
      </w:r>
    </w:p>
    <w:p w14:paraId="56A7933F" w14:textId="0B2D1787" w:rsidR="0016518E" w:rsidRDefault="0016518E" w:rsidP="00D26889"/>
    <w:p w14:paraId="7170D650" w14:textId="3140DAFB" w:rsidR="0016518E" w:rsidRDefault="00D801BB" w:rsidP="00D26889">
      <w:r w:rsidRPr="00351C3B">
        <w:rPr>
          <w:noProof/>
          <w:lang w:eastAsia="fr-FR"/>
        </w:rPr>
        <w:drawing>
          <wp:anchor distT="0" distB="0" distL="114300" distR="114300" simplePos="0" relativeHeight="251658240" behindDoc="0" locked="0" layoutInCell="1" allowOverlap="1" wp14:anchorId="3B6CF546" wp14:editId="7511A85F">
            <wp:simplePos x="0" y="0"/>
            <wp:positionH relativeFrom="page">
              <wp:posOffset>127676</wp:posOffset>
            </wp:positionH>
            <wp:positionV relativeFrom="paragraph">
              <wp:posOffset>385300</wp:posOffset>
            </wp:positionV>
            <wp:extent cx="7326630" cy="1521460"/>
            <wp:effectExtent l="0" t="0" r="7620" b="2540"/>
            <wp:wrapThrough wrapText="bothSides">
              <wp:wrapPolygon edited="0">
                <wp:start x="0" y="0"/>
                <wp:lineTo x="0" y="21366"/>
                <wp:lineTo x="21566" y="21366"/>
                <wp:lineTo x="21566" y="0"/>
                <wp:lineTo x="0" y="0"/>
              </wp:wrapPolygon>
            </wp:wrapThrough>
            <wp:docPr id="1733849077" name="Image 1" descr="Une image contenant capture d’écran, text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49077" name="Image 1" descr="Une image contenant capture d’écran, texte, noir&#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7326630" cy="1521460"/>
                    </a:xfrm>
                    <a:prstGeom prst="rect">
                      <a:avLst/>
                    </a:prstGeom>
                  </pic:spPr>
                </pic:pic>
              </a:graphicData>
            </a:graphic>
            <wp14:sizeRelH relativeFrom="page">
              <wp14:pctWidth>0</wp14:pctWidth>
            </wp14:sizeRelH>
            <wp14:sizeRelV relativeFrom="page">
              <wp14:pctHeight>0</wp14:pctHeight>
            </wp14:sizeRelV>
          </wp:anchor>
        </w:drawing>
      </w:r>
      <w:r w:rsidR="0016518E">
        <w:t>Voici un échantillon du jeu de données :</w:t>
      </w:r>
      <w:r w:rsidR="0016518E">
        <w:rPr>
          <w:noProof/>
          <w:lang w:eastAsia="fr-FR"/>
        </w:rPr>
        <mc:AlternateContent>
          <mc:Choice Requires="wps">
            <w:drawing>
              <wp:anchor distT="0" distB="0" distL="114300" distR="114300" simplePos="0" relativeHeight="251683840" behindDoc="0" locked="0" layoutInCell="1" allowOverlap="1" wp14:anchorId="69628ADA" wp14:editId="62CC5ED3">
                <wp:simplePos x="0" y="0"/>
                <wp:positionH relativeFrom="page">
                  <wp:align>right</wp:align>
                </wp:positionH>
                <wp:positionV relativeFrom="paragraph">
                  <wp:posOffset>2138250</wp:posOffset>
                </wp:positionV>
                <wp:extent cx="7326630" cy="635"/>
                <wp:effectExtent l="0" t="0" r="7620" b="0"/>
                <wp:wrapThrough wrapText="bothSides">
                  <wp:wrapPolygon edited="0">
                    <wp:start x="0" y="0"/>
                    <wp:lineTo x="0" y="20057"/>
                    <wp:lineTo x="21566" y="20057"/>
                    <wp:lineTo x="21566" y="0"/>
                    <wp:lineTo x="0" y="0"/>
                  </wp:wrapPolygon>
                </wp:wrapThrough>
                <wp:docPr id="6" name="Zone de texte 6"/>
                <wp:cNvGraphicFramePr/>
                <a:graphic xmlns:a="http://schemas.openxmlformats.org/drawingml/2006/main">
                  <a:graphicData uri="http://schemas.microsoft.com/office/word/2010/wordprocessingShape">
                    <wps:wsp>
                      <wps:cNvSpPr txBox="1"/>
                      <wps:spPr>
                        <a:xfrm>
                          <a:off x="0" y="0"/>
                          <a:ext cx="7326630" cy="635"/>
                        </a:xfrm>
                        <a:prstGeom prst="rect">
                          <a:avLst/>
                        </a:prstGeom>
                        <a:solidFill>
                          <a:prstClr val="white"/>
                        </a:solidFill>
                        <a:ln>
                          <a:noFill/>
                        </a:ln>
                      </wps:spPr>
                      <wps:txbx>
                        <w:txbxContent>
                          <w:p w14:paraId="7B1389A8" w14:textId="77FE262D" w:rsidR="00220BEC" w:rsidRPr="001E04A8" w:rsidRDefault="00220BEC" w:rsidP="0016518E">
                            <w:pPr>
                              <w:pStyle w:val="Lgende"/>
                              <w:rPr>
                                <w:noProof/>
                              </w:rPr>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xml:space="preserve"> : Echantillon du jeu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28ADA" id="Zone de texte 6" o:spid="_x0000_s1027" type="#_x0000_t202" style="position:absolute;margin-left:525.7pt;margin-top:168.35pt;width:576.9pt;height:.05pt;z-index:25168384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yUGAIAAD8EAAAOAAAAZHJzL2Uyb0RvYy54bWysU01v2zAMvQ/YfxB0X5wPLBu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" stroked="f">
                <v:textbox style="mso-fit-shape-to-text:t" inset="0,0,0,0">
                  <w:txbxContent>
                    <w:p w14:paraId="7B1389A8" w14:textId="77FE262D" w:rsidR="00220BEC" w:rsidRPr="001E04A8" w:rsidRDefault="00220BEC" w:rsidP="0016518E">
                      <w:pPr>
                        <w:pStyle w:val="Lgende"/>
                        <w:rPr>
                          <w:noProof/>
                        </w:rPr>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xml:space="preserve"> : Echantillon du jeu de données</w:t>
                      </w:r>
                    </w:p>
                  </w:txbxContent>
                </v:textbox>
                <w10:wrap type="through" anchorx="page"/>
              </v:shape>
            </w:pict>
          </mc:Fallback>
        </mc:AlternateContent>
      </w:r>
    </w:p>
    <w:p w14:paraId="4C6CF5B5" w14:textId="77777777" w:rsidR="0016518E" w:rsidRDefault="0016518E" w:rsidP="00D26889"/>
    <w:p w14:paraId="25A5ACF8" w14:textId="01342A0C" w:rsidR="0016518E" w:rsidRDefault="00351C3B" w:rsidP="00D26889">
      <w:r>
        <w:t xml:space="preserve">Le jeu </w:t>
      </w:r>
      <w:r w:rsidR="003E51AB">
        <w:t xml:space="preserve">de données </w:t>
      </w:r>
      <w:r>
        <w:t>comprend 1259 lignes et 27 colonnes, il y a donc 1259 questionnaires remplis.</w:t>
      </w:r>
    </w:p>
    <w:p w14:paraId="4EFCA2E8" w14:textId="6B1FBFB5" w:rsidR="0016518E" w:rsidRDefault="008156F3" w:rsidP="00D26889">
      <w:r>
        <w:t>Dans le jeu, il</w:t>
      </w:r>
      <w:r w:rsidR="00351C3B">
        <w:t xml:space="preserve"> y a une colonne "Timestamp"</w:t>
      </w:r>
      <w:r>
        <w:t xml:space="preserve"> (utilité inconnue)</w:t>
      </w:r>
      <w:r w:rsidR="00351C3B">
        <w:t>, "Age" (</w:t>
      </w:r>
      <w:r>
        <w:t>la seule caractéristique</w:t>
      </w:r>
      <w:r w:rsidR="00351C3B">
        <w:t xml:space="preserve"> continue), "Genre", "Country", "state" (pour les </w:t>
      </w:r>
      <w:r w:rsidR="00351C3B" w:rsidRPr="00351C3B">
        <w:t>États</w:t>
      </w:r>
      <w:r w:rsidR="00351C3B">
        <w:t xml:space="preserve"> améri</w:t>
      </w:r>
      <w:r w:rsidR="00AF40BF">
        <w:t xml:space="preserve">cains), </w:t>
      </w:r>
      <w:r>
        <w:t xml:space="preserve">"comments" (pour des commentaires </w:t>
      </w:r>
      <w:proofErr w:type="gramStart"/>
      <w:r>
        <w:t>optionnels )</w:t>
      </w:r>
      <w:proofErr w:type="gramEnd"/>
      <w:r>
        <w:t>.</w:t>
      </w:r>
    </w:p>
    <w:p w14:paraId="1E4AB158" w14:textId="72A4EDAD" w:rsidR="0016518E" w:rsidRDefault="0016518E" w:rsidP="00D26889">
      <w:r>
        <w:t>Le reste des colonnes estdes questions à choix multiples, allant de 2 à 5 choix.</w:t>
      </w:r>
    </w:p>
    <w:p w14:paraId="20AD80B1" w14:textId="1CE32053" w:rsidR="00E93388" w:rsidRDefault="00E93388" w:rsidP="00D26889">
      <w:r>
        <w:t>La colonne qui demande si le patient a déjà demandé un traitement pour la santé mentale s'appelle "</w:t>
      </w:r>
      <w:proofErr w:type="spellStart"/>
      <w:r>
        <w:t>treatment</w:t>
      </w:r>
      <w:proofErr w:type="spellEnd"/>
      <w:r>
        <w:t>". Comme dit dans l'introduction, cette colonne représentera la sortie à prédire par le modèle d'IA.</w:t>
      </w:r>
    </w:p>
    <w:p w14:paraId="2AEE942E" w14:textId="0A0B9FA8" w:rsidR="008156F3" w:rsidRDefault="008156F3" w:rsidP="00D26889"/>
    <w:p w14:paraId="03C8C1BE" w14:textId="77777777" w:rsidR="00193AB3" w:rsidRDefault="00193AB3" w:rsidP="00AF40BF"/>
    <w:p w14:paraId="483F754E" w14:textId="77777777" w:rsidR="00193AB3" w:rsidRDefault="00193AB3" w:rsidP="00AF40BF"/>
    <w:p w14:paraId="67D662FE" w14:textId="77777777" w:rsidR="00193AB3" w:rsidRDefault="00193AB3" w:rsidP="00AF40BF"/>
    <w:p w14:paraId="4321FC6F" w14:textId="77777777" w:rsidR="00193AB3" w:rsidRDefault="00193AB3" w:rsidP="00AF40BF"/>
    <w:p w14:paraId="61B060DB" w14:textId="77777777" w:rsidR="00193AB3" w:rsidRDefault="00193AB3" w:rsidP="00AF40BF"/>
    <w:p w14:paraId="13F5231D" w14:textId="77777777" w:rsidR="00193AB3" w:rsidRDefault="00193AB3" w:rsidP="00AF40BF"/>
    <w:p w14:paraId="4466EAA5" w14:textId="298EECE4" w:rsidR="00193AB3" w:rsidRDefault="00193AB3" w:rsidP="00AF40BF"/>
    <w:p w14:paraId="69729F4C" w14:textId="53A7E552" w:rsidR="00261A7A" w:rsidRDefault="00261A7A">
      <w:r>
        <w:br w:type="page"/>
      </w:r>
    </w:p>
    <w:p w14:paraId="50A75CDF" w14:textId="40F09AE2" w:rsidR="008156F3" w:rsidRDefault="00193AB3" w:rsidP="00AF40BF">
      <w:r>
        <w:lastRenderedPageBreak/>
        <w:t xml:space="preserve">Voici la liste des questions en français, par rapport aux colonnes du jeu de données : </w:t>
      </w:r>
    </w:p>
    <w:p w14:paraId="13CE8291" w14:textId="77777777" w:rsidR="00A46748" w:rsidRDefault="00A46748" w:rsidP="00AF40BF"/>
    <w:p w14:paraId="489BD831" w14:textId="712D282B" w:rsidR="00193AB3" w:rsidRPr="00193AB3" w:rsidRDefault="00193AB3" w:rsidP="00AF40BF">
      <w:proofErr w:type="gramStart"/>
      <w:r w:rsidRPr="0016518E">
        <w:rPr>
          <w:u w:val="single"/>
        </w:rPr>
        <w:t>self</w:t>
      </w:r>
      <w:proofErr w:type="gramEnd"/>
      <w:r w:rsidRPr="0016518E">
        <w:rPr>
          <w:u w:val="single"/>
        </w:rPr>
        <w:t>_employed</w:t>
      </w:r>
      <w:r>
        <w:t xml:space="preserve"> : </w:t>
      </w:r>
      <w:r w:rsidRPr="00193AB3">
        <w:t>Êtes-vous travailleur indépendant ?</w:t>
      </w:r>
    </w:p>
    <w:p w14:paraId="5A79FB8B" w14:textId="1BAB7A7D" w:rsidR="00193AB3" w:rsidRPr="00193AB3" w:rsidRDefault="00193AB3" w:rsidP="00193AB3">
      <w:proofErr w:type="gramStart"/>
      <w:r w:rsidRPr="0016518E">
        <w:rPr>
          <w:u w:val="single"/>
        </w:rPr>
        <w:t>family</w:t>
      </w:r>
      <w:proofErr w:type="gramEnd"/>
      <w:r w:rsidRPr="0016518E">
        <w:rPr>
          <w:u w:val="single"/>
        </w:rPr>
        <w:t xml:space="preserve">_history </w:t>
      </w:r>
      <w:r w:rsidRPr="00193AB3">
        <w:t>: Avez-vous des antécédents de problèmes de santé mentale dans la famille ?</w:t>
      </w:r>
    </w:p>
    <w:p w14:paraId="3ADAFDDA" w14:textId="3326B662" w:rsidR="00193AB3" w:rsidRPr="00193AB3" w:rsidRDefault="00193AB3" w:rsidP="00193AB3">
      <w:proofErr w:type="gramStart"/>
      <w:r w:rsidRPr="0016518E">
        <w:rPr>
          <w:u w:val="single"/>
        </w:rPr>
        <w:t>work</w:t>
      </w:r>
      <w:proofErr w:type="gramEnd"/>
      <w:r w:rsidRPr="0016518E">
        <w:rPr>
          <w:u w:val="single"/>
        </w:rPr>
        <w:t xml:space="preserve">_interfere </w:t>
      </w:r>
      <w:r>
        <w:t xml:space="preserve">: </w:t>
      </w:r>
      <w:r w:rsidRPr="00193AB3">
        <w:t>Si vous avez un problème de santé mentale, sentez-vous que cela interfère avec votre travail ?</w:t>
      </w:r>
    </w:p>
    <w:p w14:paraId="768F8583" w14:textId="6775C40C" w:rsidR="00193AB3" w:rsidRPr="00193AB3" w:rsidRDefault="00193AB3" w:rsidP="00193AB3">
      <w:pPr>
        <w:rPr>
          <w:rFonts w:ascii="Arial" w:hAnsi="Arial" w:cs="Arial"/>
          <w:color w:val="31333F"/>
          <w:shd w:val="clear" w:color="auto" w:fill="FFFFFF"/>
        </w:rPr>
      </w:pPr>
      <w:proofErr w:type="gramStart"/>
      <w:r w:rsidRPr="0016518E">
        <w:rPr>
          <w:u w:val="single"/>
        </w:rPr>
        <w:t>no</w:t>
      </w:r>
      <w:proofErr w:type="gramEnd"/>
      <w:r w:rsidRPr="0016518E">
        <w:rPr>
          <w:u w:val="single"/>
        </w:rPr>
        <w:t xml:space="preserve">_employees </w:t>
      </w:r>
      <w:r>
        <w:t>: Combien d'employés votre entreprise ou organisation possède-t-elle ?</w:t>
      </w:r>
    </w:p>
    <w:p w14:paraId="1C86D9EA" w14:textId="52C6C34D" w:rsidR="00193AB3" w:rsidRPr="00193AB3" w:rsidRDefault="00193AB3" w:rsidP="00193AB3">
      <w:pPr>
        <w:rPr>
          <w:rFonts w:ascii="Arial" w:hAnsi="Arial" w:cs="Arial"/>
          <w:color w:val="31333F"/>
          <w:shd w:val="clear" w:color="auto" w:fill="FFFFFF"/>
        </w:rPr>
      </w:pPr>
      <w:proofErr w:type="gramStart"/>
      <w:r w:rsidRPr="0016518E">
        <w:rPr>
          <w:u w:val="single"/>
        </w:rPr>
        <w:t>remote</w:t>
      </w:r>
      <w:proofErr w:type="gramEnd"/>
      <w:r w:rsidRPr="0016518E">
        <w:rPr>
          <w:u w:val="single"/>
        </w:rPr>
        <w:t xml:space="preserve">_work </w:t>
      </w:r>
      <w:r>
        <w:t>: Travaillez-vous à distance (en dehors du bureau) au moins 50% du temps ?</w:t>
      </w:r>
    </w:p>
    <w:p w14:paraId="6C6AE54A" w14:textId="2B3DAF39" w:rsidR="00193AB3" w:rsidRDefault="00193AB3" w:rsidP="00AF40BF">
      <w:pPr>
        <w:rPr>
          <w:rFonts w:ascii="Arial" w:hAnsi="Arial" w:cs="Arial"/>
          <w:color w:val="31333F"/>
          <w:shd w:val="clear" w:color="auto" w:fill="FFFFFF"/>
        </w:rPr>
      </w:pPr>
      <w:proofErr w:type="gramStart"/>
      <w:r w:rsidRPr="0016518E">
        <w:rPr>
          <w:u w:val="single"/>
        </w:rPr>
        <w:t>tech</w:t>
      </w:r>
      <w:proofErr w:type="gramEnd"/>
      <w:r w:rsidRPr="0016518E">
        <w:rPr>
          <w:u w:val="single"/>
        </w:rPr>
        <w:t xml:space="preserve">_company </w:t>
      </w:r>
      <w:r>
        <w:t>: Votre employeur est-il principalement une entreprise ou organisation technologique ?</w:t>
      </w:r>
    </w:p>
    <w:p w14:paraId="5FF18129" w14:textId="0F75D830" w:rsidR="00193AB3" w:rsidRDefault="00193AB3" w:rsidP="00AF40BF">
      <w:proofErr w:type="gramStart"/>
      <w:r w:rsidRPr="0016518E">
        <w:rPr>
          <w:u w:val="single"/>
        </w:rPr>
        <w:t>benefits</w:t>
      </w:r>
      <w:proofErr w:type="gramEnd"/>
      <w:r>
        <w:t xml:space="preserve"> : Votre employeur offre-t-il des prestations en matière de santé mentale aux employés ?</w:t>
      </w:r>
    </w:p>
    <w:p w14:paraId="35B743A8" w14:textId="0A8CF913" w:rsidR="008156F3" w:rsidRDefault="00193AB3" w:rsidP="00AF40BF">
      <w:proofErr w:type="gramStart"/>
      <w:r w:rsidRPr="0016518E">
        <w:rPr>
          <w:u w:val="single"/>
        </w:rPr>
        <w:t>care</w:t>
      </w:r>
      <w:proofErr w:type="gramEnd"/>
      <w:r w:rsidRPr="0016518E">
        <w:rPr>
          <w:u w:val="single"/>
        </w:rPr>
        <w:t xml:space="preserve">_options </w:t>
      </w:r>
      <w:r>
        <w:t>: Connaissez-vous ces prestations ?</w:t>
      </w:r>
    </w:p>
    <w:p w14:paraId="699CAD5C" w14:textId="6FFB4E61" w:rsidR="008156F3" w:rsidRDefault="00193AB3" w:rsidP="00AF40BF">
      <w:proofErr w:type="gramStart"/>
      <w:r w:rsidRPr="0016518E">
        <w:rPr>
          <w:u w:val="single"/>
        </w:rPr>
        <w:t>wellness</w:t>
      </w:r>
      <w:proofErr w:type="gramEnd"/>
      <w:r w:rsidRPr="0016518E">
        <w:rPr>
          <w:u w:val="single"/>
        </w:rPr>
        <w:t xml:space="preserve">_program </w:t>
      </w:r>
      <w:r>
        <w:t>: Votre employeur a-t-il déjà abordé la question de la santé mentale dans le cadre d'un programme de bien-être des employés ?</w:t>
      </w:r>
    </w:p>
    <w:p w14:paraId="70F3BF6E" w14:textId="08B001F7" w:rsidR="008156F3" w:rsidRDefault="00193AB3" w:rsidP="00AF40BF">
      <w:proofErr w:type="gramStart"/>
      <w:r w:rsidRPr="0016518E">
        <w:rPr>
          <w:u w:val="single"/>
        </w:rPr>
        <w:t>seek</w:t>
      </w:r>
      <w:proofErr w:type="gramEnd"/>
      <w:r w:rsidRPr="0016518E">
        <w:rPr>
          <w:u w:val="single"/>
        </w:rPr>
        <w:t xml:space="preserve">_help </w:t>
      </w:r>
      <w:r>
        <w:t>: Votre employeur met-il à votre disposition des ressources permettant d'en savoir plus sur les problèmes de santé mentale et sur la manière de demander de l'aide ?</w:t>
      </w:r>
    </w:p>
    <w:p w14:paraId="58634521" w14:textId="2862D3BE" w:rsidR="008156F3" w:rsidRDefault="00193AB3" w:rsidP="00AF40BF">
      <w:proofErr w:type="gramStart"/>
      <w:r w:rsidRPr="0016518E">
        <w:rPr>
          <w:u w:val="single"/>
        </w:rPr>
        <w:t>anonymity</w:t>
      </w:r>
      <w:proofErr w:type="gramEnd"/>
      <w:r>
        <w:t xml:space="preserve"> : Votre anonymat est-il protégé si vous choisissez de profiter des ressources de traitement de la santé mentale ou de la toxicomanie ?</w:t>
      </w:r>
    </w:p>
    <w:p w14:paraId="2EF48ABC" w14:textId="34F2E360" w:rsidR="008156F3" w:rsidRDefault="0016518E" w:rsidP="00AF40BF">
      <w:proofErr w:type="gramStart"/>
      <w:r w:rsidRPr="0016518E">
        <w:rPr>
          <w:u w:val="single"/>
        </w:rPr>
        <w:t>leave</w:t>
      </w:r>
      <w:proofErr w:type="gramEnd"/>
      <w:r>
        <w:t xml:space="preserve"> : </w:t>
      </w:r>
      <w:r w:rsidR="00193AB3">
        <w:t>Est-il facile pour vous de prendre un congé médical pour un problème de santé mentale ?</w:t>
      </w:r>
    </w:p>
    <w:p w14:paraId="48F38FBE" w14:textId="6941F544" w:rsidR="008156F3" w:rsidRDefault="0016518E" w:rsidP="00AF40BF">
      <w:proofErr w:type="gramStart"/>
      <w:r w:rsidRPr="0016518E">
        <w:rPr>
          <w:u w:val="single"/>
        </w:rPr>
        <w:t>mental</w:t>
      </w:r>
      <w:proofErr w:type="gramEnd"/>
      <w:r w:rsidRPr="0016518E">
        <w:rPr>
          <w:u w:val="single"/>
        </w:rPr>
        <w:t xml:space="preserve">_health_consequence </w:t>
      </w:r>
      <w:r>
        <w:t xml:space="preserve">: </w:t>
      </w:r>
      <w:r w:rsidR="00193AB3">
        <w:t>Pensez-vous que le fait de parler d'un problème de santé mentale à votre employeur aurait des conséquences négatives ?</w:t>
      </w:r>
    </w:p>
    <w:p w14:paraId="46223DD2" w14:textId="1D0BAE32" w:rsidR="00E93388" w:rsidRDefault="0016518E">
      <w:proofErr w:type="gramStart"/>
      <w:r w:rsidRPr="0016518E">
        <w:rPr>
          <w:u w:val="single"/>
        </w:rPr>
        <w:t>phys</w:t>
      </w:r>
      <w:proofErr w:type="gramEnd"/>
      <w:r w:rsidRPr="0016518E">
        <w:rPr>
          <w:u w:val="single"/>
        </w:rPr>
        <w:t xml:space="preserve">_health_consequence </w:t>
      </w:r>
      <w:r>
        <w:t xml:space="preserve">: </w:t>
      </w:r>
      <w:r w:rsidR="00193AB3">
        <w:t>Pensez-vous que le fait de parler d'un problème de santé physique à votre employeur aurait des conséquences négatives ?</w:t>
      </w:r>
    </w:p>
    <w:p w14:paraId="3B82298F" w14:textId="7000C87B" w:rsidR="00193AB3" w:rsidRDefault="0016518E" w:rsidP="00193AB3">
      <w:proofErr w:type="gramStart"/>
      <w:r w:rsidRPr="0016518E">
        <w:rPr>
          <w:u w:val="single"/>
        </w:rPr>
        <w:t>coworkers</w:t>
      </w:r>
      <w:proofErr w:type="gramEnd"/>
      <w:r>
        <w:t xml:space="preserve"> : </w:t>
      </w:r>
      <w:r w:rsidR="00193AB3">
        <w:t>Seriez-vous prêt à discuter d'un problème de santé mentale avec vos collègues de travail ?</w:t>
      </w:r>
    </w:p>
    <w:p w14:paraId="4DE8B4F2" w14:textId="473D7023" w:rsidR="00193AB3" w:rsidRDefault="0016518E">
      <w:proofErr w:type="gramStart"/>
      <w:r w:rsidRPr="0016518E">
        <w:rPr>
          <w:u w:val="single"/>
        </w:rPr>
        <w:t>supervisor</w:t>
      </w:r>
      <w:proofErr w:type="gramEnd"/>
      <w:r>
        <w:t xml:space="preserve"> : </w:t>
      </w:r>
      <w:r w:rsidR="00193AB3">
        <w:t>Seriez-vous prêt à discuter d'un problème de santé mentale avec votre (vos) supérieur(s) hiérarchique(s) ?</w:t>
      </w:r>
    </w:p>
    <w:p w14:paraId="108A2457" w14:textId="5F2ABE4E" w:rsidR="00193AB3" w:rsidRDefault="0016518E" w:rsidP="00193AB3">
      <w:proofErr w:type="gramStart"/>
      <w:r w:rsidRPr="0016518E">
        <w:rPr>
          <w:u w:val="single"/>
        </w:rPr>
        <w:t>mental</w:t>
      </w:r>
      <w:proofErr w:type="gramEnd"/>
      <w:r w:rsidRPr="0016518E">
        <w:rPr>
          <w:u w:val="single"/>
        </w:rPr>
        <w:t>_health_interview</w:t>
      </w:r>
      <w:r>
        <w:t xml:space="preserve"> : </w:t>
      </w:r>
      <w:r w:rsidR="00193AB3">
        <w:t>Parleriez-vous d'un problème de santé mentale à un employeur potentiel lors d'un entretien ?</w:t>
      </w:r>
    </w:p>
    <w:p w14:paraId="106A36D9" w14:textId="36EB1DFD" w:rsidR="00193AB3" w:rsidRDefault="0016518E" w:rsidP="00193AB3">
      <w:proofErr w:type="gramStart"/>
      <w:r w:rsidRPr="0016518E">
        <w:rPr>
          <w:u w:val="single"/>
        </w:rPr>
        <w:t>phys</w:t>
      </w:r>
      <w:proofErr w:type="gramEnd"/>
      <w:r w:rsidRPr="0016518E">
        <w:rPr>
          <w:u w:val="single"/>
        </w:rPr>
        <w:t>_health_interview</w:t>
      </w:r>
      <w:r>
        <w:t xml:space="preserve"> : </w:t>
      </w:r>
      <w:r w:rsidR="00193AB3">
        <w:t>Parleriez-vous d'un problème de santé physique à un employeur potentiel lors d'un entretien ?</w:t>
      </w:r>
    </w:p>
    <w:p w14:paraId="0E227C0B" w14:textId="511521F0" w:rsidR="00193AB3" w:rsidRDefault="0016518E" w:rsidP="00193AB3">
      <w:proofErr w:type="gramStart"/>
      <w:r w:rsidRPr="0016518E">
        <w:rPr>
          <w:u w:val="single"/>
        </w:rPr>
        <w:t>mental</w:t>
      </w:r>
      <w:proofErr w:type="gramEnd"/>
      <w:r w:rsidRPr="0016518E">
        <w:rPr>
          <w:u w:val="single"/>
        </w:rPr>
        <w:t>_vs_physical</w:t>
      </w:r>
      <w:r>
        <w:t xml:space="preserve"> : </w:t>
      </w:r>
      <w:r w:rsidR="00193AB3">
        <w:t>Pensez-vous que votre employeur prend autant au sérieux la santé mentale que la santé physique ?</w:t>
      </w:r>
    </w:p>
    <w:p w14:paraId="568BB90A" w14:textId="130CD0AE" w:rsidR="00193AB3" w:rsidRDefault="0016518E" w:rsidP="00193AB3">
      <w:proofErr w:type="gramStart"/>
      <w:r w:rsidRPr="0016518E">
        <w:rPr>
          <w:u w:val="single"/>
        </w:rPr>
        <w:t>obs</w:t>
      </w:r>
      <w:proofErr w:type="gramEnd"/>
      <w:r w:rsidRPr="0016518E">
        <w:rPr>
          <w:u w:val="single"/>
        </w:rPr>
        <w:t>_consequence</w:t>
      </w:r>
      <w:r>
        <w:t xml:space="preserve"> : </w:t>
      </w:r>
      <w:r w:rsidR="00193AB3">
        <w:t>Avez-vous entendu parler ou observé des conséquences négatives pour les collègues souffrant de troubles mentaux sur votre lieu de travail ?</w:t>
      </w:r>
    </w:p>
    <w:p w14:paraId="47107F43" w14:textId="7FA18BFB" w:rsidR="00193AB3" w:rsidRDefault="00193AB3"/>
    <w:p w14:paraId="550AAF94" w14:textId="393A56DC" w:rsidR="00AF40BF" w:rsidRDefault="008156F3" w:rsidP="008156F3">
      <w:pPr>
        <w:pStyle w:val="Titre4"/>
      </w:pPr>
      <w:r>
        <w:lastRenderedPageBreak/>
        <w:t>3.1.2 Gestion des valeurs manquantes</w:t>
      </w:r>
    </w:p>
    <w:p w14:paraId="4B81864A" w14:textId="14C95595" w:rsidR="008156F3" w:rsidRPr="008156F3" w:rsidRDefault="008156F3" w:rsidP="008156F3">
      <w:r>
        <w:rPr>
          <w:noProof/>
          <w:lang w:eastAsia="fr-FR"/>
        </w:rPr>
        <w:drawing>
          <wp:anchor distT="0" distB="0" distL="114300" distR="114300" simplePos="0" relativeHeight="251678720" behindDoc="0" locked="0" layoutInCell="1" allowOverlap="1" wp14:anchorId="14F5FA4C" wp14:editId="6546616A">
            <wp:simplePos x="0" y="0"/>
            <wp:positionH relativeFrom="margin">
              <wp:align>left</wp:align>
            </wp:positionH>
            <wp:positionV relativeFrom="paragraph">
              <wp:posOffset>244475</wp:posOffset>
            </wp:positionV>
            <wp:extent cx="2206625" cy="4778375"/>
            <wp:effectExtent l="0" t="0" r="3175" b="3175"/>
            <wp:wrapThrough wrapText="bothSides">
              <wp:wrapPolygon edited="0">
                <wp:start x="0" y="0"/>
                <wp:lineTo x="0" y="21528"/>
                <wp:lineTo x="21445" y="21528"/>
                <wp:lineTo x="21445"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06625" cy="4778375"/>
                    </a:xfrm>
                    <a:prstGeom prst="rect">
                      <a:avLst/>
                    </a:prstGeom>
                  </pic:spPr>
                </pic:pic>
              </a:graphicData>
            </a:graphic>
            <wp14:sizeRelH relativeFrom="page">
              <wp14:pctWidth>0</wp14:pctWidth>
            </wp14:sizeRelH>
            <wp14:sizeRelV relativeFrom="page">
              <wp14:pctHeight>0</wp14:pctHeight>
            </wp14:sizeRelV>
          </wp:anchor>
        </w:drawing>
      </w:r>
    </w:p>
    <w:p w14:paraId="662BD198" w14:textId="2403C7F6" w:rsidR="00AF40BF" w:rsidRDefault="00AF40BF" w:rsidP="00AF40BF"/>
    <w:p w14:paraId="401AE68F" w14:textId="0B4AADA4" w:rsidR="008156F3" w:rsidRDefault="008156F3" w:rsidP="00AF40BF"/>
    <w:p w14:paraId="4AF41A0F" w14:textId="5D8D7AEE" w:rsidR="008156F3" w:rsidRDefault="008156F3" w:rsidP="00AF40BF"/>
    <w:p w14:paraId="17B1EFA1" w14:textId="26F67BBC" w:rsidR="008156F3" w:rsidRDefault="008156F3" w:rsidP="00AF40BF"/>
    <w:p w14:paraId="58F5A327" w14:textId="00F701C9" w:rsidR="008156F3" w:rsidRDefault="008156F3" w:rsidP="00AF40BF"/>
    <w:p w14:paraId="1F0C3711" w14:textId="727B55C1" w:rsidR="008156F3" w:rsidRDefault="008156F3" w:rsidP="00AF40BF"/>
    <w:p w14:paraId="0095BB56" w14:textId="26ED1DC7" w:rsidR="008156F3" w:rsidRDefault="008156F3" w:rsidP="00AF40BF"/>
    <w:p w14:paraId="719C24DF" w14:textId="0B487588" w:rsidR="008156F3" w:rsidRDefault="008156F3" w:rsidP="00AF40BF"/>
    <w:p w14:paraId="75D1A89C" w14:textId="09C93EDE" w:rsidR="008156F3" w:rsidRDefault="008156F3" w:rsidP="00AF40BF"/>
    <w:p w14:paraId="087D79EF" w14:textId="5B02EB48" w:rsidR="008156F3" w:rsidRDefault="008156F3" w:rsidP="00AF40BF"/>
    <w:p w14:paraId="1A0922FE" w14:textId="53677A32" w:rsidR="008156F3" w:rsidRDefault="008156F3" w:rsidP="00AF40BF"/>
    <w:p w14:paraId="43C7C43A" w14:textId="2117E267" w:rsidR="008156F3" w:rsidRDefault="008156F3" w:rsidP="00AF40BF"/>
    <w:p w14:paraId="2C555A6B" w14:textId="3E4A88B1" w:rsidR="008156F3" w:rsidRDefault="008156F3" w:rsidP="00AF40BF"/>
    <w:p w14:paraId="4C6AC3F2" w14:textId="43A69531" w:rsidR="008156F3" w:rsidRDefault="008156F3" w:rsidP="00AF40BF"/>
    <w:p w14:paraId="2EF3AF96" w14:textId="064F0DAE" w:rsidR="008156F3" w:rsidRDefault="008156F3" w:rsidP="00AF40BF"/>
    <w:p w14:paraId="21CC6EFB" w14:textId="63E15748" w:rsidR="008156F3" w:rsidRDefault="008156F3" w:rsidP="00AF40BF"/>
    <w:p w14:paraId="56DE3F5E" w14:textId="77777777" w:rsidR="00261A7A" w:rsidRDefault="00261A7A" w:rsidP="00AF40BF"/>
    <w:p w14:paraId="17479D90" w14:textId="4C735EDF" w:rsidR="008156F3" w:rsidRDefault="00AF40BF" w:rsidP="008156F3">
      <w:pPr>
        <w:pStyle w:val="Lgende"/>
      </w:pPr>
      <w:r>
        <w:t xml:space="preserve">Figure </w:t>
      </w:r>
      <w:r w:rsidR="00000000">
        <w:fldChar w:fldCharType="begin"/>
      </w:r>
      <w:r w:rsidR="00000000">
        <w:instrText xml:space="preserve"> SEQ Figure \* ARABIC </w:instrText>
      </w:r>
      <w:r w:rsidR="00000000">
        <w:fldChar w:fldCharType="separate"/>
      </w:r>
      <w:r w:rsidR="00D801BB">
        <w:rPr>
          <w:noProof/>
        </w:rPr>
        <w:t>3</w:t>
      </w:r>
      <w:r w:rsidR="00000000">
        <w:rPr>
          <w:noProof/>
        </w:rPr>
        <w:fldChar w:fldCharType="end"/>
      </w:r>
      <w:r>
        <w:t xml:space="preserve"> : Valeurs manquantes du jeu de données</w:t>
      </w:r>
    </w:p>
    <w:p w14:paraId="043EC935" w14:textId="6FBD42F8" w:rsidR="008156F3" w:rsidRDefault="008156F3" w:rsidP="008156F3"/>
    <w:p w14:paraId="4ABF12C3" w14:textId="113251D2" w:rsidR="008156F3" w:rsidRPr="008156F3" w:rsidRDefault="008156F3" w:rsidP="008156F3">
      <w:r>
        <w:t>Les colonnes "</w:t>
      </w:r>
      <w:proofErr w:type="gramStart"/>
      <w:r>
        <w:t>state</w:t>
      </w:r>
      <w:proofErr w:type="gramEnd"/>
      <w:r>
        <w:t>" et "comments" seront supprimées.</w:t>
      </w:r>
    </w:p>
    <w:p w14:paraId="770ECFA8" w14:textId="45BE852E" w:rsidR="008156F3" w:rsidRDefault="008156F3" w:rsidP="008156F3">
      <w:r>
        <w:t>"self_employed" signifie "êtes-vous travailleur indépendant ?", les valeurs manquantes ont été remplacées par une nouvelle catégorie : "</w:t>
      </w:r>
      <w:proofErr w:type="spellStart"/>
      <w:r>
        <w:t>Other</w:t>
      </w:r>
      <w:proofErr w:type="spellEnd"/>
      <w:r>
        <w:t>", il y avait "Yes" et "No".</w:t>
      </w:r>
    </w:p>
    <w:p w14:paraId="0E414590" w14:textId="582BA242" w:rsidR="008156F3" w:rsidRDefault="008156F3" w:rsidP="008156F3">
      <w:r>
        <w:t>"work_interfere" signifie "si vous avez déjà eu des problèmes de santé mentale, avez-vous senti que cela in</w:t>
      </w:r>
      <w:r w:rsidR="00006E02">
        <w:t>terférait avec votre travail ?", les valeurs manquantes</w:t>
      </w:r>
      <w:r>
        <w:t xml:space="preserve"> ont été remplacées par </w:t>
      </w:r>
      <w:r w:rsidR="00006E02">
        <w:tab/>
      </w:r>
      <w:r w:rsidR="00006E02">
        <w:tab/>
        <w:t xml:space="preserve">     </w:t>
      </w:r>
      <w:r>
        <w:t>"Not</w:t>
      </w:r>
      <w:r w:rsidR="00006E02">
        <w:t xml:space="preserve"> </w:t>
      </w:r>
      <w:proofErr w:type="spellStart"/>
      <w:r>
        <w:t>concerned</w:t>
      </w:r>
      <w:proofErr w:type="spellEnd"/>
      <w:r>
        <w:t>".</w:t>
      </w:r>
    </w:p>
    <w:p w14:paraId="1ECBD130" w14:textId="1D1EB2CF" w:rsidR="00261A7A" w:rsidRDefault="00261A7A">
      <w:r>
        <w:br w:type="page"/>
      </w:r>
    </w:p>
    <w:p w14:paraId="66CCEF21" w14:textId="4BE54165" w:rsidR="0012034B" w:rsidRDefault="0012034B" w:rsidP="0012034B">
      <w:pPr>
        <w:pStyle w:val="Titre4"/>
      </w:pPr>
      <w:r>
        <w:lastRenderedPageBreak/>
        <w:t>3.</w:t>
      </w:r>
      <w:r w:rsidR="00006E02">
        <w:t>1.3</w:t>
      </w:r>
      <w:r>
        <w:t xml:space="preserve"> Colonnes supprimées</w:t>
      </w:r>
    </w:p>
    <w:p w14:paraId="083EE076" w14:textId="41FED3CC" w:rsidR="0012034B" w:rsidRDefault="0012034B" w:rsidP="0012034B"/>
    <w:p w14:paraId="68101F02" w14:textId="1F06BFEA" w:rsidR="00006E02" w:rsidRPr="0012034B" w:rsidRDefault="00006E02" w:rsidP="0012034B">
      <w:r>
        <w:t xml:space="preserve">Liste des colonnes supprimées : </w:t>
      </w:r>
    </w:p>
    <w:p w14:paraId="41807174" w14:textId="51D87499" w:rsidR="0012034B" w:rsidRDefault="00006E02" w:rsidP="00D26889">
      <w:r>
        <w:t>- "Country" et "</w:t>
      </w:r>
      <w:r w:rsidR="00AF40BF">
        <w:t>state</w:t>
      </w:r>
      <w:r>
        <w:t>" :</w:t>
      </w:r>
      <w:r w:rsidR="00AF40BF">
        <w:t xml:space="preserve"> les pays étaient trop nombreux</w:t>
      </w:r>
      <w:r>
        <w:t xml:space="preserve"> et trop disproportionnés.</w:t>
      </w:r>
    </w:p>
    <w:p w14:paraId="7EDD9ACD" w14:textId="1A5F2D9C" w:rsidR="00006E02" w:rsidRDefault="00006E02" w:rsidP="00D26889">
      <w:r>
        <w:t xml:space="preserve">- </w:t>
      </w:r>
      <w:r w:rsidR="0012034B">
        <w:t>"Timestamp"</w:t>
      </w:r>
      <w:r>
        <w:t xml:space="preserve"> : pas de sens connu</w:t>
      </w:r>
      <w:r w:rsidR="0012034B">
        <w:t xml:space="preserve"> à la colonne</w:t>
      </w:r>
      <w:r>
        <w:t>,</w:t>
      </w:r>
      <w:r w:rsidR="0012034B">
        <w:t xml:space="preserve"> les dates sont presque</w:t>
      </w:r>
      <w:r>
        <w:t xml:space="preserve"> toutes</w:t>
      </w:r>
      <w:r w:rsidR="0012034B">
        <w:t xml:space="preserve"> les mêmes</w:t>
      </w:r>
      <w:r>
        <w:t>.</w:t>
      </w:r>
    </w:p>
    <w:p w14:paraId="09856D6D" w14:textId="1DA998B3" w:rsidR="0012034B" w:rsidRDefault="00006E02" w:rsidP="00D26889">
      <w:r>
        <w:t xml:space="preserve">- </w:t>
      </w:r>
      <w:r w:rsidR="0012034B">
        <w:t xml:space="preserve">"comments" </w:t>
      </w:r>
      <w:r>
        <w:t xml:space="preserve">: </w:t>
      </w:r>
      <w:r w:rsidR="0012034B">
        <w:t>intégrer une section de commentaire pour la prédiction de l'algorithm</w:t>
      </w:r>
      <w:r>
        <w:t>e serait trop difficile à gérer, et en plus il y a une grande majorité de valeurs manquantes</w:t>
      </w:r>
      <w:r w:rsidR="0012034B">
        <w:t>.</w:t>
      </w:r>
    </w:p>
    <w:p w14:paraId="0E53DCED" w14:textId="25AC4F37" w:rsidR="00006E02" w:rsidRDefault="00006E02" w:rsidP="00D26889"/>
    <w:p w14:paraId="5E67BC82" w14:textId="7550BB97" w:rsidR="00006E02" w:rsidRDefault="00006E02" w:rsidP="00006E02">
      <w:pPr>
        <w:pStyle w:val="Titre4"/>
      </w:pPr>
      <w:r>
        <w:t>3.1.4 Ingénierie de colonnes</w:t>
      </w:r>
    </w:p>
    <w:p w14:paraId="353989C4" w14:textId="77777777" w:rsidR="00006E02" w:rsidRPr="00006E02" w:rsidRDefault="00006E02" w:rsidP="00006E02"/>
    <w:p w14:paraId="5BD7EE45" w14:textId="0F5739C3" w:rsidR="0012034B" w:rsidRDefault="0012034B" w:rsidP="00D26889">
      <w:r>
        <w:t>La colonne Age possédait des valeurs aberrantes (ex : 99999999), tout questionnaires avec des âges n'étant pas entre 0 et 100 ont été supprimés.</w:t>
      </w:r>
    </w:p>
    <w:p w14:paraId="204FABE2" w14:textId="72DF4A88" w:rsidR="00006E02" w:rsidRDefault="00006E02" w:rsidP="00D26889">
      <w:r>
        <w:t xml:space="preserve">La colonne Genre possédait des dizaines de genres </w:t>
      </w:r>
      <w:proofErr w:type="gramStart"/>
      <w:r>
        <w:t xml:space="preserve">différents,  </w:t>
      </w:r>
      <w:r w:rsidR="00E93388">
        <w:t>Les</w:t>
      </w:r>
      <w:proofErr w:type="gramEnd"/>
      <w:r w:rsidR="00E93388">
        <w:t xml:space="preserve"> dénominations définissant les hommes et les femmes ont été regroupées dans leur genre respectif, le reste a été regroupé sous une étiquette "</w:t>
      </w:r>
      <w:proofErr w:type="spellStart"/>
      <w:r w:rsidR="00E93388">
        <w:t>Other</w:t>
      </w:r>
      <w:proofErr w:type="spellEnd"/>
      <w:r w:rsidR="00E93388">
        <w:t>".</w:t>
      </w:r>
    </w:p>
    <w:p w14:paraId="7B3B390A" w14:textId="77777777" w:rsidR="00261A7A" w:rsidRPr="00AF40BF" w:rsidRDefault="00261A7A" w:rsidP="00D26889"/>
    <w:p w14:paraId="76DCB03D" w14:textId="4863C73D" w:rsidR="00E93388" w:rsidRDefault="00E93388" w:rsidP="00E93388">
      <w:pPr>
        <w:pStyle w:val="Titre4"/>
      </w:pPr>
      <w:r>
        <w:t>3.1.5 Visualisations</w:t>
      </w:r>
    </w:p>
    <w:p w14:paraId="36DF379E" w14:textId="77777777" w:rsidR="00261A7A" w:rsidRPr="00261A7A" w:rsidRDefault="00261A7A" w:rsidP="00261A7A"/>
    <w:p w14:paraId="07DB8759" w14:textId="351B7E7F" w:rsidR="00E93388" w:rsidRDefault="00E93388" w:rsidP="00E93388">
      <w:r>
        <w:t>Répartition de la colonne "</w:t>
      </w:r>
      <w:proofErr w:type="spellStart"/>
      <w:r>
        <w:t>treatment</w:t>
      </w:r>
      <w:proofErr w:type="spellEnd"/>
      <w:r>
        <w:t xml:space="preserve">" (cible du modèle d'IA) : </w:t>
      </w:r>
    </w:p>
    <w:p w14:paraId="08CCB396" w14:textId="43CFA2D6" w:rsidR="00E93388" w:rsidRPr="00E93388" w:rsidRDefault="00E93388" w:rsidP="00E93388">
      <w:r>
        <w:rPr>
          <w:noProof/>
          <w:lang w:eastAsia="fr-FR"/>
        </w:rPr>
        <w:drawing>
          <wp:anchor distT="0" distB="0" distL="114300" distR="114300" simplePos="0" relativeHeight="251679744" behindDoc="0" locked="0" layoutInCell="1" allowOverlap="1" wp14:anchorId="51074BAF" wp14:editId="75691C15">
            <wp:simplePos x="0" y="0"/>
            <wp:positionH relativeFrom="column">
              <wp:posOffset>694622</wp:posOffset>
            </wp:positionH>
            <wp:positionV relativeFrom="paragraph">
              <wp:posOffset>8890</wp:posOffset>
            </wp:positionV>
            <wp:extent cx="3521075" cy="3682365"/>
            <wp:effectExtent l="0" t="0" r="3175" b="0"/>
            <wp:wrapThrough wrapText="bothSides">
              <wp:wrapPolygon edited="0">
                <wp:start x="0" y="0"/>
                <wp:lineTo x="0" y="21455"/>
                <wp:lineTo x="21503" y="21455"/>
                <wp:lineTo x="21503"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21075" cy="3682365"/>
                    </a:xfrm>
                    <a:prstGeom prst="rect">
                      <a:avLst/>
                    </a:prstGeom>
                  </pic:spPr>
                </pic:pic>
              </a:graphicData>
            </a:graphic>
            <wp14:sizeRelH relativeFrom="page">
              <wp14:pctWidth>0</wp14:pctWidth>
            </wp14:sizeRelH>
            <wp14:sizeRelV relativeFrom="page">
              <wp14:pctHeight>0</wp14:pctHeight>
            </wp14:sizeRelV>
          </wp:anchor>
        </w:drawing>
      </w:r>
    </w:p>
    <w:p w14:paraId="27E0061A" w14:textId="3C2870AF" w:rsidR="00E93388" w:rsidRPr="00E93388" w:rsidRDefault="00E93388" w:rsidP="00D26889"/>
    <w:p w14:paraId="436F069C" w14:textId="4856900B" w:rsidR="00E36763" w:rsidRDefault="00E36763" w:rsidP="00D26889"/>
    <w:p w14:paraId="3A292AA7" w14:textId="5DF7163C" w:rsidR="00E36763" w:rsidRDefault="00E36763" w:rsidP="00D26889"/>
    <w:p w14:paraId="7A265607" w14:textId="186D3FA3" w:rsidR="00E36763" w:rsidRDefault="00E36763" w:rsidP="00D26889"/>
    <w:p w14:paraId="6216D06A" w14:textId="1312B91B" w:rsidR="00E36763" w:rsidRDefault="00E36763" w:rsidP="00D26889"/>
    <w:p w14:paraId="4610CB4D" w14:textId="4F99D7E7" w:rsidR="00E36763" w:rsidRDefault="00E36763" w:rsidP="00D26889"/>
    <w:p w14:paraId="727D1810" w14:textId="612ABAD6" w:rsidR="00E36763" w:rsidRDefault="00E36763" w:rsidP="00D26889"/>
    <w:p w14:paraId="604BEAAD" w14:textId="32681193" w:rsidR="00E36763" w:rsidRDefault="00E36763" w:rsidP="00D26889"/>
    <w:p w14:paraId="7C02BFCC" w14:textId="61BD6D71" w:rsidR="00E36763" w:rsidRDefault="00E36763" w:rsidP="00D26889"/>
    <w:p w14:paraId="41FC5811" w14:textId="2FE76B1C" w:rsidR="00D26889" w:rsidRDefault="00D26889" w:rsidP="004C4201"/>
    <w:p w14:paraId="5C04DFC5" w14:textId="42B8911C" w:rsidR="00E93388" w:rsidRDefault="00E93388" w:rsidP="004C4201"/>
    <w:p w14:paraId="3DA3BD6F" w14:textId="5C67DC43" w:rsidR="00E93388" w:rsidRDefault="00E93388" w:rsidP="004C4201"/>
    <w:p w14:paraId="01710708" w14:textId="06EA8B5C" w:rsidR="00E93388" w:rsidRDefault="00261A7A" w:rsidP="004C4201">
      <w:r>
        <w:rPr>
          <w:noProof/>
          <w:lang w:eastAsia="fr-FR"/>
        </w:rPr>
        <mc:AlternateContent>
          <mc:Choice Requires="wps">
            <w:drawing>
              <wp:anchor distT="0" distB="0" distL="114300" distR="114300" simplePos="0" relativeHeight="251681792" behindDoc="0" locked="0" layoutInCell="1" allowOverlap="1" wp14:anchorId="0E8A1331" wp14:editId="7705169E">
                <wp:simplePos x="0" y="0"/>
                <wp:positionH relativeFrom="margin">
                  <wp:posOffset>694611</wp:posOffset>
                </wp:positionH>
                <wp:positionV relativeFrom="paragraph">
                  <wp:posOffset>135953</wp:posOffset>
                </wp:positionV>
                <wp:extent cx="3714750" cy="635"/>
                <wp:effectExtent l="0" t="0" r="0" b="0"/>
                <wp:wrapThrough wrapText="bothSides">
                  <wp:wrapPolygon edited="0">
                    <wp:start x="0" y="0"/>
                    <wp:lineTo x="0" y="20057"/>
                    <wp:lineTo x="21489" y="20057"/>
                    <wp:lineTo x="21489" y="0"/>
                    <wp:lineTo x="0" y="0"/>
                  </wp:wrapPolygon>
                </wp:wrapThrough>
                <wp:docPr id="8" name="Zone de texte 8"/>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64368D58" w14:textId="3C80459F" w:rsidR="00220BEC" w:rsidRPr="00A85AF6" w:rsidRDefault="00220BEC" w:rsidP="00E93388">
                            <w:pPr>
                              <w:pStyle w:val="Lgende"/>
                              <w:rPr>
                                <w:noProof/>
                              </w:rPr>
                            </w:pPr>
                            <w:r>
                              <w:t xml:space="preserve">Figure </w:t>
                            </w:r>
                            <w:r w:rsidR="00000000">
                              <w:fldChar w:fldCharType="begin"/>
                            </w:r>
                            <w:r w:rsidR="00000000">
                              <w:instrText xml:space="preserve"> SEQ Figure \* ARABIC </w:instrText>
                            </w:r>
                            <w:r w:rsidR="00000000">
                              <w:fldChar w:fldCharType="separate"/>
                            </w:r>
                            <w:r>
                              <w:rPr>
                                <w:noProof/>
                              </w:rPr>
                              <w:t>4</w:t>
                            </w:r>
                            <w:r w:rsidR="00000000">
                              <w:rPr>
                                <w:noProof/>
                              </w:rPr>
                              <w:fldChar w:fldCharType="end"/>
                            </w:r>
                            <w:r>
                              <w:t xml:space="preserve"> : Répartition des valeurs de la colonne "</w:t>
                            </w:r>
                            <w:proofErr w:type="spellStart"/>
                            <w:r>
                              <w:t>treatment</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A1331" id="Zone de texte 8" o:spid="_x0000_s1028" type="#_x0000_t202" style="position:absolute;margin-left:54.7pt;margin-top:10.7pt;width:292.5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VRGg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29nH22sKSYrdXF3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" stroked="f">
                <v:textbox style="mso-fit-shape-to-text:t" inset="0,0,0,0">
                  <w:txbxContent>
                    <w:p w14:paraId="64368D58" w14:textId="3C80459F" w:rsidR="00220BEC" w:rsidRPr="00A85AF6" w:rsidRDefault="00220BEC" w:rsidP="00E93388">
                      <w:pPr>
                        <w:pStyle w:val="Lgende"/>
                        <w:rPr>
                          <w:noProof/>
                        </w:rPr>
                      </w:pPr>
                      <w:r>
                        <w:t xml:space="preserve">Figure </w:t>
                      </w:r>
                      <w:r w:rsidR="00000000">
                        <w:fldChar w:fldCharType="begin"/>
                      </w:r>
                      <w:r w:rsidR="00000000">
                        <w:instrText xml:space="preserve"> SEQ Figure \* ARABIC </w:instrText>
                      </w:r>
                      <w:r w:rsidR="00000000">
                        <w:fldChar w:fldCharType="separate"/>
                      </w:r>
                      <w:r>
                        <w:rPr>
                          <w:noProof/>
                        </w:rPr>
                        <w:t>4</w:t>
                      </w:r>
                      <w:r w:rsidR="00000000">
                        <w:rPr>
                          <w:noProof/>
                        </w:rPr>
                        <w:fldChar w:fldCharType="end"/>
                      </w:r>
                      <w:r>
                        <w:t xml:space="preserve"> : Répartition des valeurs de la colonne "</w:t>
                      </w:r>
                      <w:proofErr w:type="spellStart"/>
                      <w:r>
                        <w:t>treatment</w:t>
                      </w:r>
                      <w:proofErr w:type="spellEnd"/>
                      <w:r>
                        <w:t>"</w:t>
                      </w:r>
                    </w:p>
                  </w:txbxContent>
                </v:textbox>
                <w10:wrap type="through" anchorx="margin"/>
              </v:shape>
            </w:pict>
          </mc:Fallback>
        </mc:AlternateContent>
      </w:r>
    </w:p>
    <w:p w14:paraId="52E4ECBC" w14:textId="5759D3A3" w:rsidR="007371FA" w:rsidRDefault="00E93388" w:rsidP="004C4201">
      <w:r>
        <w:lastRenderedPageBreak/>
        <w:t>La colonne "</w:t>
      </w:r>
      <w:proofErr w:type="spellStart"/>
      <w:r>
        <w:t>treatment</w:t>
      </w:r>
      <w:proofErr w:type="spellEnd"/>
      <w:r>
        <w:t>" est répartie de manière équilibrée, c'est parfait pour entraîner un modèle.</w:t>
      </w:r>
    </w:p>
    <w:p w14:paraId="3D15DC4F" w14:textId="0AB18577" w:rsidR="00A849DE" w:rsidRDefault="00B60BC1" w:rsidP="004C4201">
      <w:r>
        <w:t>Le prochain graphique représente la corrélation de la colonne de sortie (</w:t>
      </w:r>
      <w:proofErr w:type="spellStart"/>
      <w:r>
        <w:t>treatment</w:t>
      </w:r>
      <w:proofErr w:type="spellEnd"/>
      <w:r>
        <w:t>) avec les autres colonnes :</w:t>
      </w:r>
    </w:p>
    <w:p w14:paraId="4FAD782F" w14:textId="77777777" w:rsidR="007371FA" w:rsidRDefault="007371FA" w:rsidP="004C4201"/>
    <w:p w14:paraId="2160A718" w14:textId="77777777" w:rsidR="00261A7A" w:rsidRDefault="00261A7A" w:rsidP="00261A7A">
      <w:pPr>
        <w:keepNext/>
      </w:pPr>
      <w:r>
        <w:rPr>
          <w:noProof/>
          <w:lang w:eastAsia="fr-FR"/>
        </w:rPr>
        <w:drawing>
          <wp:inline distT="0" distB="0" distL="0" distR="0" wp14:anchorId="59FC2416" wp14:editId="693DAA0D">
            <wp:extent cx="5760720" cy="346583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65830"/>
                    </a:xfrm>
                    <a:prstGeom prst="rect">
                      <a:avLst/>
                    </a:prstGeom>
                  </pic:spPr>
                </pic:pic>
              </a:graphicData>
            </a:graphic>
          </wp:inline>
        </w:drawing>
      </w:r>
    </w:p>
    <w:p w14:paraId="4320C3E6" w14:textId="4ED8B606" w:rsidR="00261A7A" w:rsidRDefault="00261A7A" w:rsidP="00261A7A">
      <w:pPr>
        <w:pStyle w:val="Lgende"/>
      </w:pPr>
      <w:r>
        <w:t xml:space="preserve">Figure </w:t>
      </w:r>
      <w:r w:rsidR="00000000">
        <w:fldChar w:fldCharType="begin"/>
      </w:r>
      <w:r w:rsidR="00000000">
        <w:instrText xml:space="preserve"> SEQ Figure \* ARABIC </w:instrText>
      </w:r>
      <w:r w:rsidR="00000000">
        <w:fldChar w:fldCharType="separate"/>
      </w:r>
      <w:r w:rsidR="00D801BB">
        <w:rPr>
          <w:noProof/>
        </w:rPr>
        <w:t>5</w:t>
      </w:r>
      <w:r w:rsidR="00000000">
        <w:rPr>
          <w:noProof/>
        </w:rPr>
        <w:fldChar w:fldCharType="end"/>
      </w:r>
      <w:r>
        <w:t xml:space="preserve"> : Corrélation entre la colonne traitement et les autres colonnes</w:t>
      </w:r>
    </w:p>
    <w:p w14:paraId="724A4AF4" w14:textId="77777777" w:rsidR="007371FA" w:rsidRPr="00473AB4" w:rsidRDefault="007371FA" w:rsidP="00473AB4"/>
    <w:p w14:paraId="3890B045" w14:textId="11C65802" w:rsidR="00E3688A" w:rsidRDefault="00473AB4" w:rsidP="004C4201">
      <w:r>
        <w:t xml:space="preserve">On voit sur la figure 6 les colonnes qui sont corrélées le plus </w:t>
      </w:r>
      <w:r w:rsidR="004A108D">
        <w:t>par rapport au</w:t>
      </w:r>
      <w:r>
        <w:t xml:space="preserve"> fait d'avoir </w:t>
      </w:r>
      <w:r w:rsidR="00871819">
        <w:t>fait la demande d'un traitement.</w:t>
      </w:r>
      <w:r>
        <w:t xml:space="preserve"> </w:t>
      </w:r>
      <w:r w:rsidR="00871819">
        <w:t>N</w:t>
      </w:r>
      <w:r>
        <w:t>ous anal</w:t>
      </w:r>
      <w:r w:rsidR="00E3688A">
        <w:t>yser</w:t>
      </w:r>
      <w:r w:rsidR="00871819">
        <w:t>ons dans la section suivante,</w:t>
      </w:r>
      <w:r w:rsidR="00E3688A">
        <w:t xml:space="preserve"> p</w:t>
      </w:r>
      <w:r w:rsidR="00871819">
        <w:t xml:space="preserve">our chaque colonne qui obtient une forte corrélation, un diagramme de la </w:t>
      </w:r>
      <w:proofErr w:type="spellStart"/>
      <w:r w:rsidR="00871819">
        <w:t>repartition</w:t>
      </w:r>
      <w:proofErr w:type="spellEnd"/>
      <w:r w:rsidR="00871819">
        <w:t xml:space="preserve"> des valeurs de cette colonne par rapport au fait d'avoir fait une demande de traitement.</w:t>
      </w:r>
    </w:p>
    <w:p w14:paraId="3ECFF869" w14:textId="78464F1F" w:rsidR="00E3688A" w:rsidRDefault="00E3688A" w:rsidP="004C4201"/>
    <w:p w14:paraId="3C565CF6" w14:textId="78BDC4ED" w:rsidR="00871819" w:rsidRDefault="00871819" w:rsidP="004C4201"/>
    <w:p w14:paraId="2338A80B" w14:textId="6ABC38A5" w:rsidR="00871819" w:rsidRDefault="00871819" w:rsidP="004C4201"/>
    <w:p w14:paraId="2E980A1E" w14:textId="19C8FE90" w:rsidR="00D801BB" w:rsidRDefault="00D801BB">
      <w:r>
        <w:br w:type="page"/>
      </w:r>
    </w:p>
    <w:p w14:paraId="6E591CAD" w14:textId="20DA09D2" w:rsidR="00473AB4" w:rsidRDefault="00E3688A" w:rsidP="004C4201">
      <w:proofErr w:type="spellStart"/>
      <w:proofErr w:type="gramStart"/>
      <w:r w:rsidRPr="00E3688A">
        <w:rPr>
          <w:sz w:val="24"/>
          <w:szCs w:val="24"/>
          <w:u w:val="single"/>
        </w:rPr>
        <w:lastRenderedPageBreak/>
        <w:t>family</w:t>
      </w:r>
      <w:proofErr w:type="gramEnd"/>
      <w:r w:rsidRPr="00E3688A">
        <w:rPr>
          <w:sz w:val="24"/>
          <w:szCs w:val="24"/>
          <w:u w:val="single"/>
        </w:rPr>
        <w:t>_history</w:t>
      </w:r>
      <w:proofErr w:type="spellEnd"/>
      <w:r>
        <w:t xml:space="preserve"> :</w:t>
      </w:r>
    </w:p>
    <w:p w14:paraId="6873B2CD" w14:textId="77777777" w:rsidR="00871819" w:rsidRDefault="00871819" w:rsidP="004C4201"/>
    <w:p w14:paraId="77E2B5D5" w14:textId="09D95BA3" w:rsidR="00473AB4" w:rsidRDefault="00E3688A" w:rsidP="004C4201">
      <w:r>
        <w:rPr>
          <w:noProof/>
          <w:lang w:eastAsia="fr-FR"/>
        </w:rPr>
        <w:drawing>
          <wp:anchor distT="0" distB="0" distL="114300" distR="114300" simplePos="0" relativeHeight="251684864" behindDoc="0" locked="0" layoutInCell="1" allowOverlap="1" wp14:anchorId="6BE21FE1" wp14:editId="413EA20E">
            <wp:simplePos x="0" y="0"/>
            <wp:positionH relativeFrom="margin">
              <wp:posOffset>828738</wp:posOffset>
            </wp:positionH>
            <wp:positionV relativeFrom="paragraph">
              <wp:posOffset>7132</wp:posOffset>
            </wp:positionV>
            <wp:extent cx="4335145" cy="3279140"/>
            <wp:effectExtent l="0" t="0" r="8255" b="0"/>
            <wp:wrapThrough wrapText="bothSides">
              <wp:wrapPolygon edited="0">
                <wp:start x="0" y="0"/>
                <wp:lineTo x="0" y="21458"/>
                <wp:lineTo x="21546" y="21458"/>
                <wp:lineTo x="21546"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35145" cy="3279140"/>
                    </a:xfrm>
                    <a:prstGeom prst="rect">
                      <a:avLst/>
                    </a:prstGeom>
                  </pic:spPr>
                </pic:pic>
              </a:graphicData>
            </a:graphic>
            <wp14:sizeRelH relativeFrom="page">
              <wp14:pctWidth>0</wp14:pctWidth>
            </wp14:sizeRelH>
            <wp14:sizeRelV relativeFrom="page">
              <wp14:pctHeight>0</wp14:pctHeight>
            </wp14:sizeRelV>
          </wp:anchor>
        </w:drawing>
      </w:r>
    </w:p>
    <w:p w14:paraId="33E438AE" w14:textId="47AD74CB" w:rsidR="00473AB4" w:rsidRDefault="00473AB4" w:rsidP="004C4201"/>
    <w:p w14:paraId="074A4353" w14:textId="56394E5B" w:rsidR="00473AB4" w:rsidRDefault="00473AB4" w:rsidP="004C4201"/>
    <w:p w14:paraId="51225B0C" w14:textId="747CB162" w:rsidR="00473AB4" w:rsidRDefault="00473AB4" w:rsidP="004C4201"/>
    <w:p w14:paraId="21F54578" w14:textId="03EDFE76" w:rsidR="00473AB4" w:rsidRDefault="00473AB4" w:rsidP="004C4201"/>
    <w:p w14:paraId="74FC1F9C" w14:textId="12950EDB" w:rsidR="00473AB4" w:rsidRDefault="00473AB4" w:rsidP="004C4201"/>
    <w:p w14:paraId="7A1B7934" w14:textId="56C84708" w:rsidR="00473AB4" w:rsidRDefault="00473AB4" w:rsidP="004C4201"/>
    <w:p w14:paraId="02A1D4BC" w14:textId="44DE4EF4" w:rsidR="00473AB4" w:rsidRDefault="00473AB4" w:rsidP="004C4201"/>
    <w:p w14:paraId="79311514" w14:textId="47C85F3A" w:rsidR="00473AB4" w:rsidRDefault="00473AB4" w:rsidP="004C4201"/>
    <w:p w14:paraId="6CFA1699" w14:textId="2903BE17" w:rsidR="00473AB4" w:rsidRDefault="00473AB4" w:rsidP="004C4201"/>
    <w:p w14:paraId="0FA04469" w14:textId="77777777" w:rsidR="00473AB4" w:rsidRDefault="00473AB4" w:rsidP="004C4201"/>
    <w:p w14:paraId="344174A8" w14:textId="03F069C0" w:rsidR="00473AB4" w:rsidRDefault="00473AB4" w:rsidP="004C4201"/>
    <w:p w14:paraId="508514BA" w14:textId="6000ADC6" w:rsidR="00473AB4" w:rsidRDefault="00E3688A" w:rsidP="004C4201">
      <w:r>
        <w:rPr>
          <w:noProof/>
          <w:lang w:eastAsia="fr-FR"/>
        </w:rPr>
        <mc:AlternateContent>
          <mc:Choice Requires="wps">
            <w:drawing>
              <wp:anchor distT="0" distB="0" distL="114300" distR="114300" simplePos="0" relativeHeight="251686912" behindDoc="0" locked="0" layoutInCell="1" allowOverlap="1" wp14:anchorId="5A527E2B" wp14:editId="1E6E6BE4">
                <wp:simplePos x="0" y="0"/>
                <wp:positionH relativeFrom="margin">
                  <wp:posOffset>1072515</wp:posOffset>
                </wp:positionH>
                <wp:positionV relativeFrom="paragraph">
                  <wp:posOffset>34290</wp:posOffset>
                </wp:positionV>
                <wp:extent cx="4367530" cy="196215"/>
                <wp:effectExtent l="0" t="0" r="0" b="0"/>
                <wp:wrapThrough wrapText="bothSides">
                  <wp:wrapPolygon edited="0">
                    <wp:start x="0" y="0"/>
                    <wp:lineTo x="0" y="18874"/>
                    <wp:lineTo x="21481" y="18874"/>
                    <wp:lineTo x="21481" y="0"/>
                    <wp:lineTo x="0" y="0"/>
                  </wp:wrapPolygon>
                </wp:wrapThrough>
                <wp:docPr id="11" name="Zone de texte 11"/>
                <wp:cNvGraphicFramePr/>
                <a:graphic xmlns:a="http://schemas.openxmlformats.org/drawingml/2006/main">
                  <a:graphicData uri="http://schemas.microsoft.com/office/word/2010/wordprocessingShape">
                    <wps:wsp>
                      <wps:cNvSpPr txBox="1"/>
                      <wps:spPr>
                        <a:xfrm>
                          <a:off x="0" y="0"/>
                          <a:ext cx="4367530" cy="196215"/>
                        </a:xfrm>
                        <a:prstGeom prst="rect">
                          <a:avLst/>
                        </a:prstGeom>
                        <a:solidFill>
                          <a:prstClr val="white"/>
                        </a:solidFill>
                        <a:ln>
                          <a:noFill/>
                        </a:ln>
                      </wps:spPr>
                      <wps:txbx>
                        <w:txbxContent>
                          <w:p w14:paraId="6814AA61" w14:textId="023B024B" w:rsidR="00220BEC" w:rsidRPr="005F50BF" w:rsidRDefault="00220BEC" w:rsidP="00473AB4">
                            <w:pPr>
                              <w:pStyle w:val="Lgende"/>
                              <w:rPr>
                                <w:noProof/>
                              </w:rPr>
                            </w:pPr>
                            <w:r>
                              <w:t xml:space="preserve">Figure </w:t>
                            </w:r>
                            <w:r w:rsidR="00000000">
                              <w:fldChar w:fldCharType="begin"/>
                            </w:r>
                            <w:r w:rsidR="00000000">
                              <w:instrText xml:space="preserve"> SEQ Figure \* ARABIC </w:instrText>
                            </w:r>
                            <w:r w:rsidR="00000000">
                              <w:fldChar w:fldCharType="separate"/>
                            </w:r>
                            <w:r>
                              <w:rPr>
                                <w:noProof/>
                              </w:rPr>
                              <w:t>6</w:t>
                            </w:r>
                            <w:r w:rsidR="00000000">
                              <w:rPr>
                                <w:noProof/>
                              </w:rPr>
                              <w:fldChar w:fldCharType="end"/>
                            </w:r>
                            <w:r>
                              <w:t xml:space="preserve"> : Corrélation entre antécédents familiaux et demande de trai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27E2B" id="Zone de texte 11" o:spid="_x0000_s1029" type="#_x0000_t202" style="position:absolute;margin-left:84.45pt;margin-top:2.7pt;width:343.9pt;height:15.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" stroked="f">
                <v:textbox inset="0,0,0,0">
                  <w:txbxContent>
                    <w:p w14:paraId="6814AA61" w14:textId="023B024B" w:rsidR="00220BEC" w:rsidRPr="005F50BF" w:rsidRDefault="00220BEC" w:rsidP="00473AB4">
                      <w:pPr>
                        <w:pStyle w:val="Lgende"/>
                        <w:rPr>
                          <w:noProof/>
                        </w:rPr>
                      </w:pPr>
                      <w:r>
                        <w:t xml:space="preserve">Figure </w:t>
                      </w:r>
                      <w:r w:rsidR="00000000">
                        <w:fldChar w:fldCharType="begin"/>
                      </w:r>
                      <w:r w:rsidR="00000000">
                        <w:instrText xml:space="preserve"> SEQ Figure \* ARABIC </w:instrText>
                      </w:r>
                      <w:r w:rsidR="00000000">
                        <w:fldChar w:fldCharType="separate"/>
                      </w:r>
                      <w:r>
                        <w:rPr>
                          <w:noProof/>
                        </w:rPr>
                        <w:t>6</w:t>
                      </w:r>
                      <w:r w:rsidR="00000000">
                        <w:rPr>
                          <w:noProof/>
                        </w:rPr>
                        <w:fldChar w:fldCharType="end"/>
                      </w:r>
                      <w:r>
                        <w:t xml:space="preserve"> : Corrélation entre antécédents familiaux et demande de traitement</w:t>
                      </w:r>
                    </w:p>
                  </w:txbxContent>
                </v:textbox>
                <w10:wrap type="through" anchorx="margin"/>
              </v:shape>
            </w:pict>
          </mc:Fallback>
        </mc:AlternateContent>
      </w:r>
    </w:p>
    <w:p w14:paraId="0242839B" w14:textId="4A07ABEF" w:rsidR="00E3688A" w:rsidRDefault="00E3688A" w:rsidP="004C4201"/>
    <w:p w14:paraId="154AF245" w14:textId="77BFAAD6" w:rsidR="004A108D" w:rsidRDefault="004A108D" w:rsidP="004C4201">
      <w:r>
        <w:t>On constate que les personnes ayant des antécédents familiaux ont plus de chance d'avoir déjà fait une demande de traitement.</w:t>
      </w:r>
    </w:p>
    <w:p w14:paraId="0F09D778" w14:textId="5E38FA2F" w:rsidR="00E3688A" w:rsidRDefault="00E3688A" w:rsidP="004C4201"/>
    <w:p w14:paraId="24A390FB" w14:textId="498119E5" w:rsidR="00E3688A" w:rsidRDefault="00E3688A" w:rsidP="004C4201">
      <w:pPr>
        <w:rPr>
          <w:sz w:val="24"/>
          <w:szCs w:val="24"/>
          <w:u w:val="single"/>
        </w:rPr>
      </w:pPr>
      <w:proofErr w:type="gramStart"/>
      <w:r w:rsidRPr="00E3688A">
        <w:rPr>
          <w:sz w:val="24"/>
          <w:szCs w:val="24"/>
          <w:u w:val="single"/>
        </w:rPr>
        <w:t>work</w:t>
      </w:r>
      <w:proofErr w:type="gramEnd"/>
      <w:r w:rsidRPr="00E3688A">
        <w:rPr>
          <w:sz w:val="24"/>
          <w:szCs w:val="24"/>
          <w:u w:val="single"/>
        </w:rPr>
        <w:t>_interfere</w:t>
      </w:r>
      <w:r w:rsidRPr="00871819">
        <w:rPr>
          <w:sz w:val="24"/>
          <w:szCs w:val="24"/>
        </w:rPr>
        <w:t xml:space="preserve"> </w:t>
      </w:r>
      <w:r w:rsidRPr="00871819">
        <w:t>:</w:t>
      </w:r>
    </w:p>
    <w:p w14:paraId="14204F8E" w14:textId="0C6B2AC6" w:rsidR="00E3688A" w:rsidRDefault="00E3688A" w:rsidP="004C4201">
      <w:r>
        <w:rPr>
          <w:noProof/>
          <w:lang w:eastAsia="fr-FR"/>
        </w:rPr>
        <w:drawing>
          <wp:anchor distT="0" distB="0" distL="114300" distR="114300" simplePos="0" relativeHeight="251687936" behindDoc="0" locked="0" layoutInCell="1" allowOverlap="1" wp14:anchorId="77BEA188" wp14:editId="0CB5624C">
            <wp:simplePos x="0" y="0"/>
            <wp:positionH relativeFrom="column">
              <wp:posOffset>1034415</wp:posOffset>
            </wp:positionH>
            <wp:positionV relativeFrom="paragraph">
              <wp:posOffset>9840</wp:posOffset>
            </wp:positionV>
            <wp:extent cx="3856990" cy="2931795"/>
            <wp:effectExtent l="0" t="0" r="0" b="1905"/>
            <wp:wrapThrough wrapText="bothSides">
              <wp:wrapPolygon edited="0">
                <wp:start x="0" y="0"/>
                <wp:lineTo x="0" y="21474"/>
                <wp:lineTo x="21444" y="21474"/>
                <wp:lineTo x="21444"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56990" cy="2931795"/>
                    </a:xfrm>
                    <a:prstGeom prst="rect">
                      <a:avLst/>
                    </a:prstGeom>
                  </pic:spPr>
                </pic:pic>
              </a:graphicData>
            </a:graphic>
            <wp14:sizeRelH relativeFrom="page">
              <wp14:pctWidth>0</wp14:pctWidth>
            </wp14:sizeRelH>
            <wp14:sizeRelV relativeFrom="page">
              <wp14:pctHeight>0</wp14:pctHeight>
            </wp14:sizeRelV>
          </wp:anchor>
        </w:drawing>
      </w:r>
    </w:p>
    <w:p w14:paraId="350DD95C" w14:textId="76AAAAE6" w:rsidR="004A108D" w:rsidRDefault="004A108D" w:rsidP="004C4201"/>
    <w:p w14:paraId="63953D50" w14:textId="7CFF71DD" w:rsidR="004A108D" w:rsidRDefault="004A108D" w:rsidP="004C4201"/>
    <w:p w14:paraId="6EC017B4" w14:textId="2BF19DEE" w:rsidR="004A108D" w:rsidRDefault="004A108D" w:rsidP="004C4201"/>
    <w:p w14:paraId="6F448D13" w14:textId="1D299C03" w:rsidR="004A108D" w:rsidRDefault="004A108D" w:rsidP="004C4201"/>
    <w:p w14:paraId="6052F1CF" w14:textId="6CC5EE6A" w:rsidR="004A108D" w:rsidRDefault="004A108D" w:rsidP="004C4201"/>
    <w:p w14:paraId="00583BA4" w14:textId="77F3709E" w:rsidR="004A108D" w:rsidRDefault="004A108D" w:rsidP="004C4201"/>
    <w:p w14:paraId="51345402" w14:textId="7A3249DF" w:rsidR="004A108D" w:rsidRDefault="004A108D" w:rsidP="004C4201"/>
    <w:p w14:paraId="7648ED70" w14:textId="7CEBED46" w:rsidR="004A108D" w:rsidRDefault="004A108D" w:rsidP="004C4201"/>
    <w:p w14:paraId="01FA80E8" w14:textId="64C11695" w:rsidR="004A108D" w:rsidRDefault="004A108D" w:rsidP="004C4201"/>
    <w:p w14:paraId="6F893F2D" w14:textId="5E8C4212" w:rsidR="004A108D" w:rsidRDefault="006C7E3C" w:rsidP="004C4201">
      <w:r>
        <w:rPr>
          <w:noProof/>
          <w:lang w:eastAsia="fr-FR"/>
        </w:rPr>
        <mc:AlternateContent>
          <mc:Choice Requires="wps">
            <w:drawing>
              <wp:anchor distT="0" distB="0" distL="114300" distR="114300" simplePos="0" relativeHeight="251689984" behindDoc="0" locked="0" layoutInCell="1" allowOverlap="1" wp14:anchorId="1AD68923" wp14:editId="18F81B78">
                <wp:simplePos x="0" y="0"/>
                <wp:positionH relativeFrom="column">
                  <wp:posOffset>1177925</wp:posOffset>
                </wp:positionH>
                <wp:positionV relativeFrom="paragraph">
                  <wp:posOffset>211455</wp:posOffset>
                </wp:positionV>
                <wp:extent cx="4239260" cy="158115"/>
                <wp:effectExtent l="0" t="0" r="8890" b="0"/>
                <wp:wrapThrough wrapText="bothSides">
                  <wp:wrapPolygon edited="0">
                    <wp:start x="0" y="0"/>
                    <wp:lineTo x="0" y="18217"/>
                    <wp:lineTo x="21548" y="18217"/>
                    <wp:lineTo x="21548" y="0"/>
                    <wp:lineTo x="0" y="0"/>
                  </wp:wrapPolygon>
                </wp:wrapThrough>
                <wp:docPr id="14" name="Zone de texte 14"/>
                <wp:cNvGraphicFramePr/>
                <a:graphic xmlns:a="http://schemas.openxmlformats.org/drawingml/2006/main">
                  <a:graphicData uri="http://schemas.microsoft.com/office/word/2010/wordprocessingShape">
                    <wps:wsp>
                      <wps:cNvSpPr txBox="1"/>
                      <wps:spPr>
                        <a:xfrm>
                          <a:off x="0" y="0"/>
                          <a:ext cx="4239260" cy="158115"/>
                        </a:xfrm>
                        <a:prstGeom prst="rect">
                          <a:avLst/>
                        </a:prstGeom>
                        <a:solidFill>
                          <a:prstClr val="white"/>
                        </a:solidFill>
                        <a:ln>
                          <a:noFill/>
                        </a:ln>
                      </wps:spPr>
                      <wps:txbx>
                        <w:txbxContent>
                          <w:p w14:paraId="534E39FC" w14:textId="207354A3" w:rsidR="00220BEC" w:rsidRPr="002408EF" w:rsidRDefault="00220BEC" w:rsidP="004A108D">
                            <w:pPr>
                              <w:pStyle w:val="Lgende"/>
                              <w:rPr>
                                <w:noProof/>
                              </w:rPr>
                            </w:pPr>
                            <w:r>
                              <w:t xml:space="preserve">Figure </w:t>
                            </w:r>
                            <w:r w:rsidR="00000000">
                              <w:fldChar w:fldCharType="begin"/>
                            </w:r>
                            <w:r w:rsidR="00000000">
                              <w:instrText xml:space="preserve"> SEQ Figure \* ARABIC </w:instrText>
                            </w:r>
                            <w:r w:rsidR="00000000">
                              <w:fldChar w:fldCharType="separate"/>
                            </w:r>
                            <w:r>
                              <w:rPr>
                                <w:noProof/>
                              </w:rPr>
                              <w:t>7</w:t>
                            </w:r>
                            <w:r w:rsidR="00000000">
                              <w:rPr>
                                <w:noProof/>
                              </w:rPr>
                              <w:fldChar w:fldCharType="end"/>
                            </w:r>
                            <w:r>
                              <w:t xml:space="preserve"> : Corrélation entre la colonne "</w:t>
                            </w:r>
                            <w:proofErr w:type="spellStart"/>
                            <w:r>
                              <w:t>work_inference</w:t>
                            </w:r>
                            <w:proofErr w:type="spellEnd"/>
                            <w:r>
                              <w:t>" et "trai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68923" id="Zone de texte 14" o:spid="_x0000_s1030" type="#_x0000_t202" style="position:absolute;margin-left:92.75pt;margin-top:16.65pt;width:333.8pt;height:1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" stroked="f">
                <v:textbox inset="0,0,0,0">
                  <w:txbxContent>
                    <w:p w14:paraId="534E39FC" w14:textId="207354A3" w:rsidR="00220BEC" w:rsidRPr="002408EF" w:rsidRDefault="00220BEC" w:rsidP="004A108D">
                      <w:pPr>
                        <w:pStyle w:val="Lgende"/>
                        <w:rPr>
                          <w:noProof/>
                        </w:rPr>
                      </w:pPr>
                      <w:r>
                        <w:t xml:space="preserve">Figure </w:t>
                      </w:r>
                      <w:r w:rsidR="00000000">
                        <w:fldChar w:fldCharType="begin"/>
                      </w:r>
                      <w:r w:rsidR="00000000">
                        <w:instrText xml:space="preserve"> SEQ Figure \* ARABIC </w:instrText>
                      </w:r>
                      <w:r w:rsidR="00000000">
                        <w:fldChar w:fldCharType="separate"/>
                      </w:r>
                      <w:r>
                        <w:rPr>
                          <w:noProof/>
                        </w:rPr>
                        <w:t>7</w:t>
                      </w:r>
                      <w:r w:rsidR="00000000">
                        <w:rPr>
                          <w:noProof/>
                        </w:rPr>
                        <w:fldChar w:fldCharType="end"/>
                      </w:r>
                      <w:r>
                        <w:t xml:space="preserve"> : Corrélation entre la colonne "</w:t>
                      </w:r>
                      <w:proofErr w:type="spellStart"/>
                      <w:r>
                        <w:t>work_inference</w:t>
                      </w:r>
                      <w:proofErr w:type="spellEnd"/>
                      <w:r>
                        <w:t>" et "traitement"</w:t>
                      </w:r>
                    </w:p>
                  </w:txbxContent>
                </v:textbox>
                <w10:wrap type="through"/>
              </v:shape>
            </w:pict>
          </mc:Fallback>
        </mc:AlternateContent>
      </w:r>
    </w:p>
    <w:p w14:paraId="42855A96" w14:textId="72FBCB09" w:rsidR="00871819" w:rsidRDefault="00871819" w:rsidP="00871819">
      <w:r>
        <w:lastRenderedPageBreak/>
        <w:t>Les personnes qui disent qu'elles ont un problème de santé mentale et qu'il interfère avec le travail ("work_interfere") sont corrélées avec la colonne traitement, c'est logique puisqu'elles affirment avoir un problème de santé mentale.</w:t>
      </w:r>
    </w:p>
    <w:p w14:paraId="5853C8DE" w14:textId="52043BAE" w:rsidR="00E3688A" w:rsidRDefault="00E3688A" w:rsidP="004C4201">
      <w:r>
        <w:t>Plus la fréquence d'</w:t>
      </w:r>
      <w:proofErr w:type="spellStart"/>
      <w:r>
        <w:t>interfération</w:t>
      </w:r>
      <w:proofErr w:type="spellEnd"/>
      <w:r>
        <w:t xml:space="preserve"> du problème mental avec le travail est grande, plus il y a de chance pour que la personne ait déjà demandé un traitement.</w:t>
      </w:r>
    </w:p>
    <w:p w14:paraId="35F55EDF" w14:textId="28C3404F" w:rsidR="00E3688A" w:rsidRDefault="00E3688A" w:rsidP="004C4201"/>
    <w:p w14:paraId="03A2D42C" w14:textId="55184DB3" w:rsidR="00E3688A" w:rsidRPr="00E3688A" w:rsidRDefault="00E3688A" w:rsidP="004C4201">
      <w:pPr>
        <w:rPr>
          <w:sz w:val="24"/>
          <w:szCs w:val="24"/>
        </w:rPr>
      </w:pPr>
      <w:proofErr w:type="gramStart"/>
      <w:r w:rsidRPr="00E3688A">
        <w:rPr>
          <w:sz w:val="24"/>
          <w:szCs w:val="24"/>
          <w:u w:val="single"/>
        </w:rPr>
        <w:t>care</w:t>
      </w:r>
      <w:proofErr w:type="gramEnd"/>
      <w:r w:rsidRPr="00E3688A">
        <w:rPr>
          <w:sz w:val="24"/>
          <w:szCs w:val="24"/>
          <w:u w:val="single"/>
        </w:rPr>
        <w:t>_options</w:t>
      </w:r>
      <w:r w:rsidRPr="00E3688A">
        <w:rPr>
          <w:sz w:val="24"/>
          <w:szCs w:val="24"/>
        </w:rPr>
        <w:t xml:space="preserve"> </w:t>
      </w:r>
      <w:r w:rsidRPr="00E3688A">
        <w:t>:</w:t>
      </w:r>
    </w:p>
    <w:p w14:paraId="2A5DCCFA" w14:textId="75A42A3D" w:rsidR="00473AB4" w:rsidRDefault="00B60BC1" w:rsidP="004C4201">
      <w:r>
        <w:t>"care_options", c'est le fait que les employés connaissent ou non les prestations de leur entreprise</w:t>
      </w:r>
      <w:r w:rsidR="00473AB4">
        <w:t xml:space="preserve"> concernant la santé mentale des employés.</w:t>
      </w:r>
    </w:p>
    <w:p w14:paraId="17F68D69" w14:textId="089AD097" w:rsidR="00B60BC1" w:rsidRPr="00B60BC1" w:rsidRDefault="00D93948" w:rsidP="004C4201">
      <w:r>
        <w:rPr>
          <w:noProof/>
          <w:lang w:eastAsia="fr-FR"/>
        </w:rPr>
        <w:drawing>
          <wp:anchor distT="0" distB="0" distL="114300" distR="114300" simplePos="0" relativeHeight="251691008" behindDoc="0" locked="0" layoutInCell="1" allowOverlap="1" wp14:anchorId="1B9B2FA2" wp14:editId="4EF44FF5">
            <wp:simplePos x="0" y="0"/>
            <wp:positionH relativeFrom="margin">
              <wp:posOffset>655955</wp:posOffset>
            </wp:positionH>
            <wp:positionV relativeFrom="paragraph">
              <wp:posOffset>270200</wp:posOffset>
            </wp:positionV>
            <wp:extent cx="4676140" cy="3521075"/>
            <wp:effectExtent l="0" t="0" r="0" b="3175"/>
            <wp:wrapThrough wrapText="bothSides">
              <wp:wrapPolygon edited="0">
                <wp:start x="0" y="0"/>
                <wp:lineTo x="0" y="21503"/>
                <wp:lineTo x="21471" y="21503"/>
                <wp:lineTo x="21471"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76140" cy="3521075"/>
                    </a:xfrm>
                    <a:prstGeom prst="rect">
                      <a:avLst/>
                    </a:prstGeom>
                  </pic:spPr>
                </pic:pic>
              </a:graphicData>
            </a:graphic>
            <wp14:sizeRelH relativeFrom="page">
              <wp14:pctWidth>0</wp14:pctWidth>
            </wp14:sizeRelH>
            <wp14:sizeRelV relativeFrom="page">
              <wp14:pctHeight>0</wp14:pctHeight>
            </wp14:sizeRelV>
          </wp:anchor>
        </w:drawing>
      </w:r>
      <w:r w:rsidR="00B60BC1">
        <w:t xml:space="preserve">  </w:t>
      </w:r>
    </w:p>
    <w:p w14:paraId="65A9FF6C" w14:textId="2C4893B2" w:rsidR="00E93388" w:rsidRDefault="00E93388" w:rsidP="004C4201"/>
    <w:p w14:paraId="0F8E1D72" w14:textId="582C1A6D" w:rsidR="00E93388" w:rsidRDefault="00E93388" w:rsidP="004C4201"/>
    <w:p w14:paraId="3897FB40" w14:textId="3B6C9617" w:rsidR="00E93388" w:rsidRDefault="00E93388" w:rsidP="004C4201"/>
    <w:p w14:paraId="4FC6B165" w14:textId="12022BA4" w:rsidR="00E93388" w:rsidRDefault="00E93388" w:rsidP="004C4201"/>
    <w:p w14:paraId="7850FC28" w14:textId="01DD3E9A" w:rsidR="00E93388" w:rsidRDefault="00E93388" w:rsidP="004C4201"/>
    <w:p w14:paraId="1FB7524B" w14:textId="687AFF8B" w:rsidR="00E93388" w:rsidRDefault="00E93388" w:rsidP="004C4201"/>
    <w:p w14:paraId="51AA5D9F" w14:textId="2312EA98" w:rsidR="00E93388" w:rsidRDefault="00E93388" w:rsidP="004C4201"/>
    <w:p w14:paraId="27BE8623" w14:textId="385B12BA" w:rsidR="00E93388" w:rsidRDefault="00E93388" w:rsidP="004C4201"/>
    <w:p w14:paraId="18EA29A3" w14:textId="7D1DA99C" w:rsidR="00E93388" w:rsidRDefault="00E93388" w:rsidP="004C4201"/>
    <w:p w14:paraId="070C691F" w14:textId="3208DA89" w:rsidR="00E93388" w:rsidRDefault="00E93388" w:rsidP="004C4201"/>
    <w:p w14:paraId="43038F2D" w14:textId="77777777" w:rsidR="00473AB4" w:rsidRPr="00473AB4" w:rsidRDefault="00473AB4" w:rsidP="004C4201"/>
    <w:p w14:paraId="09168F97" w14:textId="7AC4B1B5" w:rsidR="00E93388" w:rsidRDefault="00E93388" w:rsidP="004C4201"/>
    <w:p w14:paraId="2B1E5A69" w14:textId="66E25B1F" w:rsidR="00E93388" w:rsidRDefault="00D93948" w:rsidP="004C4201">
      <w:r>
        <w:rPr>
          <w:noProof/>
          <w:lang w:eastAsia="fr-FR"/>
        </w:rPr>
        <mc:AlternateContent>
          <mc:Choice Requires="wps">
            <w:drawing>
              <wp:anchor distT="0" distB="0" distL="114300" distR="114300" simplePos="0" relativeHeight="251693056" behindDoc="0" locked="0" layoutInCell="1" allowOverlap="1" wp14:anchorId="4E620AD8" wp14:editId="40EB51C5">
                <wp:simplePos x="0" y="0"/>
                <wp:positionH relativeFrom="column">
                  <wp:posOffset>943736</wp:posOffset>
                </wp:positionH>
                <wp:positionV relativeFrom="paragraph">
                  <wp:posOffset>169482</wp:posOffset>
                </wp:positionV>
                <wp:extent cx="4676140" cy="180975"/>
                <wp:effectExtent l="0" t="0" r="0" b="9525"/>
                <wp:wrapThrough wrapText="bothSides">
                  <wp:wrapPolygon edited="0">
                    <wp:start x="0" y="0"/>
                    <wp:lineTo x="0" y="20463"/>
                    <wp:lineTo x="21471" y="20463"/>
                    <wp:lineTo x="21471" y="0"/>
                    <wp:lineTo x="0" y="0"/>
                  </wp:wrapPolygon>
                </wp:wrapThrough>
                <wp:docPr id="16" name="Zone de texte 16"/>
                <wp:cNvGraphicFramePr/>
                <a:graphic xmlns:a="http://schemas.openxmlformats.org/drawingml/2006/main">
                  <a:graphicData uri="http://schemas.microsoft.com/office/word/2010/wordprocessingShape">
                    <wps:wsp>
                      <wps:cNvSpPr txBox="1"/>
                      <wps:spPr>
                        <a:xfrm>
                          <a:off x="0" y="0"/>
                          <a:ext cx="4676140" cy="180975"/>
                        </a:xfrm>
                        <a:prstGeom prst="rect">
                          <a:avLst/>
                        </a:prstGeom>
                        <a:solidFill>
                          <a:prstClr val="white"/>
                        </a:solidFill>
                        <a:ln>
                          <a:noFill/>
                        </a:ln>
                      </wps:spPr>
                      <wps:txbx>
                        <w:txbxContent>
                          <w:p w14:paraId="5F7CDB5B" w14:textId="6105A4FA" w:rsidR="00220BEC" w:rsidRPr="00D80DD0" w:rsidRDefault="00220BEC" w:rsidP="00D93948">
                            <w:pPr>
                              <w:pStyle w:val="Lgende"/>
                              <w:rPr>
                                <w:noProof/>
                              </w:rPr>
                            </w:pPr>
                            <w:r>
                              <w:t xml:space="preserve">Figure </w:t>
                            </w:r>
                            <w:r w:rsidR="00000000">
                              <w:fldChar w:fldCharType="begin"/>
                            </w:r>
                            <w:r w:rsidR="00000000">
                              <w:instrText xml:space="preserve"> SEQ Figure \* ARABIC </w:instrText>
                            </w:r>
                            <w:r w:rsidR="00000000">
                              <w:fldChar w:fldCharType="separate"/>
                            </w:r>
                            <w:r>
                              <w:rPr>
                                <w:noProof/>
                              </w:rPr>
                              <w:t>8</w:t>
                            </w:r>
                            <w:r w:rsidR="00000000">
                              <w:rPr>
                                <w:noProof/>
                              </w:rPr>
                              <w:fldChar w:fldCharType="end"/>
                            </w:r>
                            <w:r>
                              <w:t xml:space="preserve"> : Corrélation entre </w:t>
                            </w:r>
                            <w:proofErr w:type="spellStart"/>
                            <w:r>
                              <w:t>care_options</w:t>
                            </w:r>
                            <w:proofErr w:type="spellEnd"/>
                            <w:r>
                              <w:t xml:space="preserve"> et </w:t>
                            </w:r>
                            <w:proofErr w:type="spellStart"/>
                            <w:r>
                              <w:t>treat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20AD8" id="Zone de texte 16" o:spid="_x0000_s1031" type="#_x0000_t202" style="position:absolute;margin-left:74.3pt;margin-top:13.35pt;width:368.2pt;height:14.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k7GwIAAEIEAAAOAAAAZHJzL2Uyb0RvYy54bWysU8Fu2zAMvQ/YPwi6L06KLu2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" stroked="f">
                <v:textbox inset="0,0,0,0">
                  <w:txbxContent>
                    <w:p w14:paraId="5F7CDB5B" w14:textId="6105A4FA" w:rsidR="00220BEC" w:rsidRPr="00D80DD0" w:rsidRDefault="00220BEC" w:rsidP="00D93948">
                      <w:pPr>
                        <w:pStyle w:val="Lgende"/>
                        <w:rPr>
                          <w:noProof/>
                        </w:rPr>
                      </w:pPr>
                      <w:r>
                        <w:t xml:space="preserve">Figure </w:t>
                      </w:r>
                      <w:r w:rsidR="00000000">
                        <w:fldChar w:fldCharType="begin"/>
                      </w:r>
                      <w:r w:rsidR="00000000">
                        <w:instrText xml:space="preserve"> SEQ Figure \* ARABIC </w:instrText>
                      </w:r>
                      <w:r w:rsidR="00000000">
                        <w:fldChar w:fldCharType="separate"/>
                      </w:r>
                      <w:r>
                        <w:rPr>
                          <w:noProof/>
                        </w:rPr>
                        <w:t>8</w:t>
                      </w:r>
                      <w:r w:rsidR="00000000">
                        <w:rPr>
                          <w:noProof/>
                        </w:rPr>
                        <w:fldChar w:fldCharType="end"/>
                      </w:r>
                      <w:r>
                        <w:t xml:space="preserve"> : Corrélation entre </w:t>
                      </w:r>
                      <w:proofErr w:type="spellStart"/>
                      <w:r>
                        <w:t>care_options</w:t>
                      </w:r>
                      <w:proofErr w:type="spellEnd"/>
                      <w:r>
                        <w:t xml:space="preserve"> et </w:t>
                      </w:r>
                      <w:proofErr w:type="spellStart"/>
                      <w:r>
                        <w:t>treatment</w:t>
                      </w:r>
                      <w:proofErr w:type="spellEnd"/>
                    </w:p>
                  </w:txbxContent>
                </v:textbox>
                <w10:wrap type="through"/>
              </v:shape>
            </w:pict>
          </mc:Fallback>
        </mc:AlternateContent>
      </w:r>
    </w:p>
    <w:p w14:paraId="3E2FA7DC" w14:textId="28D394F5" w:rsidR="00E93388" w:rsidRDefault="00E93388" w:rsidP="004C4201"/>
    <w:p w14:paraId="42F1B781" w14:textId="2797DEFB" w:rsidR="00D93948" w:rsidRDefault="00D93948" w:rsidP="004C4201">
      <w:r>
        <w:t xml:space="preserve">On remarque sur la figure 9 </w:t>
      </w:r>
      <w:r w:rsidR="00871819">
        <w:t xml:space="preserve">que les personnes qui connaissent les </w:t>
      </w:r>
      <w:r w:rsidR="00B34DC6">
        <w:t>prestations</w:t>
      </w:r>
      <w:r w:rsidR="00871819">
        <w:t xml:space="preserve"> de l'entreprise en matière de santé mentale pour les salariés ont plus souvent fait une demande de traitement.</w:t>
      </w:r>
    </w:p>
    <w:p w14:paraId="2DBBC871" w14:textId="1DD608EF" w:rsidR="00B34DC6" w:rsidRDefault="00B34DC6" w:rsidP="004C4201"/>
    <w:p w14:paraId="37216D6D" w14:textId="23C8E142" w:rsidR="00B34DC6" w:rsidRDefault="00B34DC6" w:rsidP="004C4201">
      <w:proofErr w:type="gramStart"/>
      <w:r w:rsidRPr="00B34DC6">
        <w:rPr>
          <w:sz w:val="24"/>
          <w:szCs w:val="24"/>
          <w:u w:val="single"/>
        </w:rPr>
        <w:t>obs</w:t>
      </w:r>
      <w:proofErr w:type="gramEnd"/>
      <w:r w:rsidRPr="00B34DC6">
        <w:rPr>
          <w:sz w:val="24"/>
          <w:szCs w:val="24"/>
          <w:u w:val="single"/>
        </w:rPr>
        <w:t>_consequence</w:t>
      </w:r>
      <w:r>
        <w:t xml:space="preserve"> :</w:t>
      </w:r>
    </w:p>
    <w:p w14:paraId="5591C741" w14:textId="16D08D9C" w:rsidR="00B34DC6" w:rsidRDefault="00B34DC6" w:rsidP="00B34DC6">
      <w:r>
        <w:t>"</w:t>
      </w:r>
      <w:r w:rsidRPr="00B34DC6">
        <w:t xml:space="preserve"> </w:t>
      </w:r>
      <w:r>
        <w:t>Avez-vous entendu parler ou observé des conséquences négatives pour les collègues souffrant de troubles mentaux sur votre lieu de travail ?"</w:t>
      </w:r>
    </w:p>
    <w:p w14:paraId="05353978" w14:textId="2B7C2B31" w:rsidR="00B34DC6" w:rsidRDefault="00871819" w:rsidP="00B34DC6">
      <w:r>
        <w:rPr>
          <w:noProof/>
          <w:lang w:eastAsia="fr-FR"/>
        </w:rPr>
        <w:lastRenderedPageBreak/>
        <w:drawing>
          <wp:anchor distT="0" distB="0" distL="114300" distR="114300" simplePos="0" relativeHeight="251695104" behindDoc="0" locked="0" layoutInCell="1" allowOverlap="1" wp14:anchorId="231A504A" wp14:editId="7339C66C">
            <wp:simplePos x="0" y="0"/>
            <wp:positionH relativeFrom="margin">
              <wp:align>center</wp:align>
            </wp:positionH>
            <wp:positionV relativeFrom="paragraph">
              <wp:posOffset>0</wp:posOffset>
            </wp:positionV>
            <wp:extent cx="4803529" cy="3605823"/>
            <wp:effectExtent l="0" t="0" r="0" b="0"/>
            <wp:wrapThrough wrapText="bothSides">
              <wp:wrapPolygon edited="0">
                <wp:start x="0" y="0"/>
                <wp:lineTo x="0" y="21455"/>
                <wp:lineTo x="21503" y="21455"/>
                <wp:lineTo x="2150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03529" cy="3605823"/>
                    </a:xfrm>
                    <a:prstGeom prst="rect">
                      <a:avLst/>
                    </a:prstGeom>
                  </pic:spPr>
                </pic:pic>
              </a:graphicData>
            </a:graphic>
            <wp14:sizeRelH relativeFrom="page">
              <wp14:pctWidth>0</wp14:pctWidth>
            </wp14:sizeRelH>
            <wp14:sizeRelV relativeFrom="page">
              <wp14:pctHeight>0</wp14:pctHeight>
            </wp14:sizeRelV>
          </wp:anchor>
        </w:drawing>
      </w:r>
    </w:p>
    <w:p w14:paraId="3EB628C0" w14:textId="77777777" w:rsidR="00B34DC6" w:rsidRDefault="00B34DC6" w:rsidP="00B34DC6">
      <w:pPr>
        <w:pStyle w:val="Lgende"/>
      </w:pPr>
    </w:p>
    <w:p w14:paraId="2BC7FAAD" w14:textId="77777777" w:rsidR="00B34DC6" w:rsidRDefault="00B34DC6" w:rsidP="00B34DC6">
      <w:pPr>
        <w:pStyle w:val="Lgende"/>
      </w:pPr>
    </w:p>
    <w:p w14:paraId="6767F39B" w14:textId="77777777" w:rsidR="00B34DC6" w:rsidRDefault="00B34DC6" w:rsidP="00B34DC6">
      <w:pPr>
        <w:pStyle w:val="Lgende"/>
      </w:pPr>
    </w:p>
    <w:p w14:paraId="1A7697B1" w14:textId="77777777" w:rsidR="00B34DC6" w:rsidRDefault="00B34DC6" w:rsidP="00B34DC6">
      <w:pPr>
        <w:pStyle w:val="Lgende"/>
      </w:pPr>
    </w:p>
    <w:p w14:paraId="2C4FC0E4" w14:textId="77777777" w:rsidR="00B34DC6" w:rsidRDefault="00B34DC6" w:rsidP="00B34DC6">
      <w:pPr>
        <w:pStyle w:val="Lgende"/>
      </w:pPr>
    </w:p>
    <w:p w14:paraId="34F2DE45" w14:textId="77777777" w:rsidR="00B34DC6" w:rsidRDefault="00B34DC6" w:rsidP="00B34DC6">
      <w:pPr>
        <w:pStyle w:val="Lgende"/>
      </w:pPr>
    </w:p>
    <w:p w14:paraId="5E5008A2" w14:textId="77777777" w:rsidR="00B34DC6" w:rsidRDefault="00B34DC6" w:rsidP="00B34DC6">
      <w:pPr>
        <w:pStyle w:val="Lgende"/>
      </w:pPr>
    </w:p>
    <w:p w14:paraId="6E251CC6" w14:textId="77777777" w:rsidR="00B34DC6" w:rsidRDefault="00B34DC6" w:rsidP="00B34DC6">
      <w:pPr>
        <w:pStyle w:val="Lgende"/>
      </w:pPr>
    </w:p>
    <w:p w14:paraId="5C3B4EF4" w14:textId="77777777" w:rsidR="00B34DC6" w:rsidRDefault="00B34DC6" w:rsidP="00B34DC6">
      <w:pPr>
        <w:pStyle w:val="Lgende"/>
      </w:pPr>
    </w:p>
    <w:p w14:paraId="274CF12A" w14:textId="77777777" w:rsidR="00B34DC6" w:rsidRDefault="00B34DC6" w:rsidP="00B34DC6">
      <w:pPr>
        <w:pStyle w:val="Lgende"/>
      </w:pPr>
    </w:p>
    <w:p w14:paraId="75B6AE71" w14:textId="77777777" w:rsidR="00B34DC6" w:rsidRDefault="00B34DC6" w:rsidP="00B34DC6">
      <w:pPr>
        <w:pStyle w:val="Lgende"/>
      </w:pPr>
    </w:p>
    <w:p w14:paraId="0C0928D1" w14:textId="77777777" w:rsidR="00B34DC6" w:rsidRDefault="00B34DC6" w:rsidP="00B34DC6">
      <w:pPr>
        <w:pStyle w:val="Lgende"/>
      </w:pPr>
    </w:p>
    <w:p w14:paraId="4C03CDB4" w14:textId="225D40D9" w:rsidR="00B34DC6" w:rsidRDefault="00B34DC6" w:rsidP="00B34DC6">
      <w:pPr>
        <w:pStyle w:val="Lgende"/>
      </w:pPr>
    </w:p>
    <w:p w14:paraId="375B4032" w14:textId="4DDCFCF7" w:rsidR="00E93388" w:rsidRDefault="00B34DC6" w:rsidP="00B34DC6">
      <w:pPr>
        <w:pStyle w:val="Lgende"/>
      </w:pPr>
      <w:r>
        <w:tab/>
        <w:t xml:space="preserve">      Figure </w:t>
      </w:r>
      <w:r w:rsidR="00000000">
        <w:fldChar w:fldCharType="begin"/>
      </w:r>
      <w:r w:rsidR="00000000">
        <w:instrText xml:space="preserve"> SEQ Figure \* ARABIC </w:instrText>
      </w:r>
      <w:r w:rsidR="00000000">
        <w:fldChar w:fldCharType="separate"/>
      </w:r>
      <w:r w:rsidR="00D801BB">
        <w:rPr>
          <w:noProof/>
        </w:rPr>
        <w:t>9</w:t>
      </w:r>
      <w:r w:rsidR="00000000">
        <w:rPr>
          <w:noProof/>
        </w:rPr>
        <w:fldChar w:fldCharType="end"/>
      </w:r>
      <w:r>
        <w:t xml:space="preserve"> : </w:t>
      </w:r>
      <w:r w:rsidR="00220BEC">
        <w:t xml:space="preserve">Corrélation entre </w:t>
      </w:r>
      <w:proofErr w:type="spellStart"/>
      <w:r w:rsidR="00220BEC">
        <w:t>obs_consequence</w:t>
      </w:r>
      <w:proofErr w:type="spellEnd"/>
      <w:r w:rsidRPr="00C601C6">
        <w:t xml:space="preserve"> et </w:t>
      </w:r>
      <w:proofErr w:type="spellStart"/>
      <w:r w:rsidRPr="00C601C6">
        <w:t>treatment</w:t>
      </w:r>
      <w:proofErr w:type="spellEnd"/>
    </w:p>
    <w:p w14:paraId="056EDF9A" w14:textId="1E9FD23D" w:rsidR="00E93388" w:rsidRDefault="00E93388" w:rsidP="004C4201"/>
    <w:p w14:paraId="745125AE" w14:textId="7E6D8650" w:rsidR="00B34DC6" w:rsidRDefault="00B34DC6" w:rsidP="004C4201">
      <w:r>
        <w:t>Les gens qui répondent oui ont plus souvent fait une demande de traitement.</w:t>
      </w:r>
    </w:p>
    <w:p w14:paraId="4AC69709" w14:textId="2653BB68" w:rsidR="00B34DC6" w:rsidRDefault="00B34DC6" w:rsidP="004C4201"/>
    <w:p w14:paraId="75494358" w14:textId="44F1C007" w:rsidR="00B34DC6" w:rsidRPr="00B34DC6" w:rsidRDefault="00B34DC6" w:rsidP="004C4201">
      <w:r>
        <w:rPr>
          <w:noProof/>
          <w:lang w:eastAsia="fr-FR"/>
        </w:rPr>
        <w:drawing>
          <wp:anchor distT="0" distB="0" distL="114300" distR="114300" simplePos="0" relativeHeight="251694080" behindDoc="0" locked="0" layoutInCell="1" allowOverlap="1" wp14:anchorId="42FFBD98" wp14:editId="73446E0E">
            <wp:simplePos x="0" y="0"/>
            <wp:positionH relativeFrom="column">
              <wp:posOffset>727356</wp:posOffset>
            </wp:positionH>
            <wp:positionV relativeFrom="paragraph">
              <wp:posOffset>56860</wp:posOffset>
            </wp:positionV>
            <wp:extent cx="4730115" cy="3575685"/>
            <wp:effectExtent l="0" t="0" r="0" b="5715"/>
            <wp:wrapThrough wrapText="bothSides">
              <wp:wrapPolygon edited="0">
                <wp:start x="0" y="0"/>
                <wp:lineTo x="0" y="21519"/>
                <wp:lineTo x="21487" y="21519"/>
                <wp:lineTo x="21487"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30115" cy="3575685"/>
                    </a:xfrm>
                    <a:prstGeom prst="rect">
                      <a:avLst/>
                    </a:prstGeom>
                  </pic:spPr>
                </pic:pic>
              </a:graphicData>
            </a:graphic>
            <wp14:sizeRelH relativeFrom="page">
              <wp14:pctWidth>0</wp14:pctWidth>
            </wp14:sizeRelH>
            <wp14:sizeRelV relativeFrom="page">
              <wp14:pctHeight>0</wp14:pctHeight>
            </wp14:sizeRelV>
          </wp:anchor>
        </w:drawing>
      </w:r>
      <w:r w:rsidRPr="00B34DC6">
        <w:rPr>
          <w:sz w:val="24"/>
          <w:szCs w:val="24"/>
          <w:u w:val="single"/>
        </w:rPr>
        <w:t>Genre</w:t>
      </w:r>
      <w:r>
        <w:t xml:space="preserve"> :</w:t>
      </w:r>
    </w:p>
    <w:p w14:paraId="08FA42DB" w14:textId="78D1DA90" w:rsidR="00E93388" w:rsidRDefault="00E93388" w:rsidP="004C4201"/>
    <w:p w14:paraId="25BAB189" w14:textId="773726B7" w:rsidR="00E93388" w:rsidRDefault="00E93388" w:rsidP="004C4201"/>
    <w:p w14:paraId="19D535E4" w14:textId="0A8EFBB4" w:rsidR="00E93388" w:rsidRDefault="00E93388" w:rsidP="004C4201"/>
    <w:p w14:paraId="2A5ADD11" w14:textId="1DEA221D" w:rsidR="00E93388" w:rsidRDefault="00E93388" w:rsidP="004C4201"/>
    <w:p w14:paraId="3A2B72F9" w14:textId="72E07189" w:rsidR="00E93388" w:rsidRDefault="00E93388" w:rsidP="004C4201"/>
    <w:p w14:paraId="27709400" w14:textId="05511639" w:rsidR="00E93388" w:rsidRDefault="00E93388" w:rsidP="004C4201"/>
    <w:p w14:paraId="12CE4926" w14:textId="633E0F14" w:rsidR="00E93388" w:rsidRDefault="00E93388" w:rsidP="004C4201"/>
    <w:p w14:paraId="4006FC6D" w14:textId="1057FA73" w:rsidR="00E93388" w:rsidRDefault="00E93388" w:rsidP="004C4201"/>
    <w:p w14:paraId="1D0B8580" w14:textId="11F6C269" w:rsidR="00E93388" w:rsidRDefault="00E93388" w:rsidP="004C4201"/>
    <w:p w14:paraId="75A24B5A" w14:textId="6661771B" w:rsidR="00E93388" w:rsidRDefault="00E93388" w:rsidP="004C4201"/>
    <w:p w14:paraId="43D9BEE5" w14:textId="205819DB" w:rsidR="00871819" w:rsidRDefault="00871819" w:rsidP="004C4201"/>
    <w:p w14:paraId="6EE4BBC0" w14:textId="2D8D5BA0" w:rsidR="00871819" w:rsidRDefault="00871819" w:rsidP="004C4201"/>
    <w:p w14:paraId="2300E4C4" w14:textId="096096CD" w:rsidR="00871819" w:rsidRDefault="00B34DC6" w:rsidP="004C4201">
      <w:r>
        <w:rPr>
          <w:noProof/>
          <w:lang w:eastAsia="fr-FR"/>
        </w:rPr>
        <mc:AlternateContent>
          <mc:Choice Requires="wps">
            <w:drawing>
              <wp:anchor distT="0" distB="0" distL="114300" distR="114300" simplePos="0" relativeHeight="251697152" behindDoc="0" locked="0" layoutInCell="1" allowOverlap="1" wp14:anchorId="6F1EBA47" wp14:editId="4B7E2D73">
                <wp:simplePos x="0" y="0"/>
                <wp:positionH relativeFrom="column">
                  <wp:posOffset>958856</wp:posOffset>
                </wp:positionH>
                <wp:positionV relativeFrom="paragraph">
                  <wp:posOffset>19071</wp:posOffset>
                </wp:positionV>
                <wp:extent cx="4730115" cy="635"/>
                <wp:effectExtent l="0" t="0" r="0" b="0"/>
                <wp:wrapThrough wrapText="bothSides">
                  <wp:wrapPolygon edited="0">
                    <wp:start x="0" y="0"/>
                    <wp:lineTo x="0" y="21600"/>
                    <wp:lineTo x="21600" y="21600"/>
                    <wp:lineTo x="21600" y="0"/>
                  </wp:wrapPolygon>
                </wp:wrapThrough>
                <wp:docPr id="20" name="Zone de texte 20"/>
                <wp:cNvGraphicFramePr/>
                <a:graphic xmlns:a="http://schemas.openxmlformats.org/drawingml/2006/main">
                  <a:graphicData uri="http://schemas.microsoft.com/office/word/2010/wordprocessingShape">
                    <wps:wsp>
                      <wps:cNvSpPr txBox="1"/>
                      <wps:spPr>
                        <a:xfrm>
                          <a:off x="0" y="0"/>
                          <a:ext cx="4730115" cy="635"/>
                        </a:xfrm>
                        <a:prstGeom prst="rect">
                          <a:avLst/>
                        </a:prstGeom>
                        <a:solidFill>
                          <a:prstClr val="white"/>
                        </a:solidFill>
                        <a:ln>
                          <a:noFill/>
                        </a:ln>
                      </wps:spPr>
                      <wps:txbx>
                        <w:txbxContent>
                          <w:p w14:paraId="609E9481" w14:textId="507C3FD9" w:rsidR="00220BEC" w:rsidRPr="00711418" w:rsidRDefault="00220BEC" w:rsidP="00B34DC6">
                            <w:pPr>
                              <w:pStyle w:val="Lgende"/>
                              <w:rPr>
                                <w:noProof/>
                              </w:rPr>
                            </w:pPr>
                            <w:r>
                              <w:t xml:space="preserve">Figure </w:t>
                            </w:r>
                            <w:r w:rsidR="00000000">
                              <w:fldChar w:fldCharType="begin"/>
                            </w:r>
                            <w:r w:rsidR="00000000">
                              <w:instrText xml:space="preserve"> SEQ Figure \* ARABIC </w:instrText>
                            </w:r>
                            <w:r w:rsidR="00000000">
                              <w:fldChar w:fldCharType="separate"/>
                            </w:r>
                            <w:r>
                              <w:rPr>
                                <w:noProof/>
                              </w:rPr>
                              <w:t>10</w:t>
                            </w:r>
                            <w:r w:rsidR="00000000">
                              <w:rPr>
                                <w:noProof/>
                              </w:rPr>
                              <w:fldChar w:fldCharType="end"/>
                            </w:r>
                            <w:r>
                              <w:t xml:space="preserve"> : Corrélation entre le genre et trai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EBA47" id="Zone de texte 20" o:spid="_x0000_s1032" type="#_x0000_t202" style="position:absolute;margin-left:75.5pt;margin-top:1.5pt;width:372.4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bGgIAAD8EAAAOAAAAZHJzL2Uyb0RvYy54bWysU01v2zAMvQ/YfxB0X5y0a1cY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" stroked="f">
                <v:textbox style="mso-fit-shape-to-text:t" inset="0,0,0,0">
                  <w:txbxContent>
                    <w:p w14:paraId="609E9481" w14:textId="507C3FD9" w:rsidR="00220BEC" w:rsidRPr="00711418" w:rsidRDefault="00220BEC" w:rsidP="00B34DC6">
                      <w:pPr>
                        <w:pStyle w:val="Lgende"/>
                        <w:rPr>
                          <w:noProof/>
                        </w:rPr>
                      </w:pPr>
                      <w:r>
                        <w:t xml:space="preserve">Figure </w:t>
                      </w:r>
                      <w:r w:rsidR="00000000">
                        <w:fldChar w:fldCharType="begin"/>
                      </w:r>
                      <w:r w:rsidR="00000000">
                        <w:instrText xml:space="preserve"> SEQ Figure \* ARABIC </w:instrText>
                      </w:r>
                      <w:r w:rsidR="00000000">
                        <w:fldChar w:fldCharType="separate"/>
                      </w:r>
                      <w:r>
                        <w:rPr>
                          <w:noProof/>
                        </w:rPr>
                        <w:t>10</w:t>
                      </w:r>
                      <w:r w:rsidR="00000000">
                        <w:rPr>
                          <w:noProof/>
                        </w:rPr>
                        <w:fldChar w:fldCharType="end"/>
                      </w:r>
                      <w:r>
                        <w:t xml:space="preserve"> : Corrélation entre le genre et traitement</w:t>
                      </w:r>
                    </w:p>
                  </w:txbxContent>
                </v:textbox>
                <w10:wrap type="through"/>
              </v:shape>
            </w:pict>
          </mc:Fallback>
        </mc:AlternateContent>
      </w:r>
    </w:p>
    <w:p w14:paraId="1215475F" w14:textId="557509F6" w:rsidR="00871819" w:rsidRDefault="00B34DC6" w:rsidP="004C4201">
      <w:r>
        <w:lastRenderedPageBreak/>
        <w:t>Les femmes sont plus sujettes à la demande de traitement.</w:t>
      </w:r>
    </w:p>
    <w:p w14:paraId="060BFD8F" w14:textId="09CD8711" w:rsidR="00B34DC6" w:rsidRDefault="00B34DC6" w:rsidP="004C4201"/>
    <w:p w14:paraId="2CC349E7" w14:textId="0F443EDE" w:rsidR="00B34DC6" w:rsidRDefault="00B34DC6" w:rsidP="004C4201">
      <w:pPr>
        <w:rPr>
          <w:sz w:val="24"/>
          <w:szCs w:val="24"/>
        </w:rPr>
      </w:pPr>
      <w:proofErr w:type="gramStart"/>
      <w:r w:rsidRPr="00B34DC6">
        <w:rPr>
          <w:sz w:val="24"/>
          <w:szCs w:val="24"/>
          <w:u w:val="single"/>
        </w:rPr>
        <w:t>benefits</w:t>
      </w:r>
      <w:proofErr w:type="gramEnd"/>
      <w:r>
        <w:rPr>
          <w:sz w:val="24"/>
          <w:szCs w:val="24"/>
          <w:u w:val="single"/>
        </w:rPr>
        <w:t xml:space="preserve"> </w:t>
      </w:r>
      <w:r>
        <w:rPr>
          <w:sz w:val="24"/>
          <w:szCs w:val="24"/>
        </w:rPr>
        <w:t xml:space="preserve">: </w:t>
      </w:r>
    </w:p>
    <w:p w14:paraId="64DF2049" w14:textId="754311CC" w:rsidR="00871819" w:rsidRDefault="00B34DC6" w:rsidP="004C4201">
      <w:pPr>
        <w:rPr>
          <w:sz w:val="24"/>
          <w:szCs w:val="24"/>
        </w:rPr>
      </w:pPr>
      <w:r>
        <w:t>Votre employeur offre-t-il des prestations en matière de santé mentale aux employés ?</w:t>
      </w:r>
    </w:p>
    <w:p w14:paraId="290EB3C6" w14:textId="77777777" w:rsidR="00B34DC6" w:rsidRPr="00B34DC6" w:rsidRDefault="00B34DC6" w:rsidP="004C4201">
      <w:pPr>
        <w:rPr>
          <w:sz w:val="24"/>
          <w:szCs w:val="24"/>
        </w:rPr>
      </w:pPr>
    </w:p>
    <w:p w14:paraId="60FEBECC" w14:textId="5E0DD1D6" w:rsidR="00871819" w:rsidRDefault="00B34DC6" w:rsidP="004C4201">
      <w:r>
        <w:rPr>
          <w:noProof/>
          <w:lang w:eastAsia="fr-FR"/>
        </w:rPr>
        <w:drawing>
          <wp:anchor distT="0" distB="0" distL="114300" distR="114300" simplePos="0" relativeHeight="251698176" behindDoc="0" locked="0" layoutInCell="1" allowOverlap="1" wp14:anchorId="2AA40511" wp14:editId="18C6AB1D">
            <wp:simplePos x="0" y="0"/>
            <wp:positionH relativeFrom="margin">
              <wp:posOffset>345319</wp:posOffset>
            </wp:positionH>
            <wp:positionV relativeFrom="paragraph">
              <wp:posOffset>111550</wp:posOffset>
            </wp:positionV>
            <wp:extent cx="5291455" cy="3944620"/>
            <wp:effectExtent l="0" t="0" r="4445" b="0"/>
            <wp:wrapThrough wrapText="bothSides">
              <wp:wrapPolygon edited="0">
                <wp:start x="0" y="0"/>
                <wp:lineTo x="0" y="21489"/>
                <wp:lineTo x="21540" y="21489"/>
                <wp:lineTo x="21540"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91455" cy="3944620"/>
                    </a:xfrm>
                    <a:prstGeom prst="rect">
                      <a:avLst/>
                    </a:prstGeom>
                  </pic:spPr>
                </pic:pic>
              </a:graphicData>
            </a:graphic>
            <wp14:sizeRelH relativeFrom="page">
              <wp14:pctWidth>0</wp14:pctWidth>
            </wp14:sizeRelH>
            <wp14:sizeRelV relativeFrom="page">
              <wp14:pctHeight>0</wp14:pctHeight>
            </wp14:sizeRelV>
          </wp:anchor>
        </w:drawing>
      </w:r>
    </w:p>
    <w:p w14:paraId="5984D53F" w14:textId="7200EA16" w:rsidR="00351C3B" w:rsidRDefault="00351C3B" w:rsidP="004C4201"/>
    <w:p w14:paraId="2821552A" w14:textId="793C677D" w:rsidR="00B34DC6" w:rsidRDefault="00B34DC6" w:rsidP="004C4201"/>
    <w:p w14:paraId="1D5B129C" w14:textId="4FCE2467" w:rsidR="00B34DC6" w:rsidRDefault="00B34DC6" w:rsidP="004C4201"/>
    <w:p w14:paraId="32575398" w14:textId="5944F80A" w:rsidR="00B34DC6" w:rsidRDefault="00B34DC6" w:rsidP="004C4201"/>
    <w:p w14:paraId="45EC72BF" w14:textId="77777777" w:rsidR="00B34DC6" w:rsidRDefault="00B34DC6" w:rsidP="004C4201"/>
    <w:p w14:paraId="5875C968" w14:textId="2E91E986" w:rsidR="00B34DC6" w:rsidRDefault="00B34DC6" w:rsidP="00D26889">
      <w:pPr>
        <w:pStyle w:val="Titre1"/>
      </w:pPr>
    </w:p>
    <w:p w14:paraId="2EB8910D" w14:textId="67F35EA9" w:rsidR="00B34DC6" w:rsidRDefault="00B34DC6" w:rsidP="00B34DC6"/>
    <w:p w14:paraId="7E836AAF" w14:textId="32A05AC6" w:rsidR="00B34DC6" w:rsidRDefault="00B34DC6" w:rsidP="00B34DC6"/>
    <w:p w14:paraId="4CC73A77" w14:textId="77777777" w:rsidR="00B34DC6" w:rsidRPr="00B34DC6" w:rsidRDefault="00B34DC6" w:rsidP="00B34DC6"/>
    <w:p w14:paraId="56BE5796" w14:textId="2A893DF7" w:rsidR="00B34DC6" w:rsidRDefault="00B34DC6" w:rsidP="00D26889">
      <w:pPr>
        <w:pStyle w:val="Titre1"/>
      </w:pPr>
    </w:p>
    <w:p w14:paraId="6E1AEE97" w14:textId="32D1B071" w:rsidR="00B34DC6" w:rsidRDefault="00B34DC6" w:rsidP="00B34DC6"/>
    <w:p w14:paraId="406053AB" w14:textId="20900736" w:rsidR="00B34DC6" w:rsidRDefault="00B34DC6" w:rsidP="00B34DC6"/>
    <w:p w14:paraId="184D0996" w14:textId="09167359" w:rsidR="00B34DC6" w:rsidRDefault="00B34DC6" w:rsidP="00B34DC6"/>
    <w:p w14:paraId="62234890" w14:textId="482C919B" w:rsidR="00B34DC6" w:rsidRPr="00B34DC6" w:rsidRDefault="00B06425" w:rsidP="00B34DC6">
      <w:r>
        <w:rPr>
          <w:noProof/>
          <w:lang w:eastAsia="fr-FR"/>
        </w:rPr>
        <mc:AlternateContent>
          <mc:Choice Requires="wps">
            <w:drawing>
              <wp:anchor distT="0" distB="0" distL="114300" distR="114300" simplePos="0" relativeHeight="251700224" behindDoc="0" locked="0" layoutInCell="1" allowOverlap="1" wp14:anchorId="4A475B36" wp14:editId="2B0E9632">
                <wp:simplePos x="0" y="0"/>
                <wp:positionH relativeFrom="margin">
                  <wp:align>right</wp:align>
                </wp:positionH>
                <wp:positionV relativeFrom="paragraph">
                  <wp:posOffset>174300</wp:posOffset>
                </wp:positionV>
                <wp:extent cx="5291455" cy="635"/>
                <wp:effectExtent l="0" t="0" r="4445" b="0"/>
                <wp:wrapThrough wrapText="bothSides">
                  <wp:wrapPolygon edited="0">
                    <wp:start x="0" y="0"/>
                    <wp:lineTo x="0" y="20057"/>
                    <wp:lineTo x="21540" y="20057"/>
                    <wp:lineTo x="21540" y="0"/>
                    <wp:lineTo x="0" y="0"/>
                  </wp:wrapPolygon>
                </wp:wrapThrough>
                <wp:docPr id="22" name="Zone de texte 22"/>
                <wp:cNvGraphicFramePr/>
                <a:graphic xmlns:a="http://schemas.openxmlformats.org/drawingml/2006/main">
                  <a:graphicData uri="http://schemas.microsoft.com/office/word/2010/wordprocessingShape">
                    <wps:wsp>
                      <wps:cNvSpPr txBox="1"/>
                      <wps:spPr>
                        <a:xfrm>
                          <a:off x="0" y="0"/>
                          <a:ext cx="5291455" cy="635"/>
                        </a:xfrm>
                        <a:prstGeom prst="rect">
                          <a:avLst/>
                        </a:prstGeom>
                        <a:solidFill>
                          <a:prstClr val="white"/>
                        </a:solidFill>
                        <a:ln>
                          <a:noFill/>
                        </a:ln>
                      </wps:spPr>
                      <wps:txbx>
                        <w:txbxContent>
                          <w:p w14:paraId="45F91A33" w14:textId="732ED2FB" w:rsidR="00220BEC" w:rsidRPr="007F3F17" w:rsidRDefault="00220BEC" w:rsidP="00B34DC6">
                            <w:pPr>
                              <w:pStyle w:val="Lgende"/>
                              <w:rPr>
                                <w:noProof/>
                              </w:rPr>
                            </w:pPr>
                            <w:r>
                              <w:t xml:space="preserve">Figure </w:t>
                            </w:r>
                            <w:r w:rsidR="00000000">
                              <w:fldChar w:fldCharType="begin"/>
                            </w:r>
                            <w:r w:rsidR="00000000">
                              <w:instrText xml:space="preserve"> SEQ Figure \* ARABIC </w:instrText>
                            </w:r>
                            <w:r w:rsidR="00000000">
                              <w:fldChar w:fldCharType="separate"/>
                            </w:r>
                            <w:r>
                              <w:rPr>
                                <w:noProof/>
                              </w:rPr>
                              <w:t>11</w:t>
                            </w:r>
                            <w:r w:rsidR="00000000">
                              <w:rPr>
                                <w:noProof/>
                              </w:rPr>
                              <w:fldChar w:fldCharType="end"/>
                            </w:r>
                            <w:r>
                              <w:t xml:space="preserve"> : Corrélation entre benefits et trai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75B36" id="Zone de texte 22" o:spid="_x0000_s1033" type="#_x0000_t202" style="position:absolute;margin-left:365.45pt;margin-top:13.7pt;width:416.65pt;height:.05pt;z-index:251700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I6Gw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" stroked="f">
                <v:textbox style="mso-fit-shape-to-text:t" inset="0,0,0,0">
                  <w:txbxContent>
                    <w:p w14:paraId="45F91A33" w14:textId="732ED2FB" w:rsidR="00220BEC" w:rsidRPr="007F3F17" w:rsidRDefault="00220BEC" w:rsidP="00B34DC6">
                      <w:pPr>
                        <w:pStyle w:val="Lgende"/>
                        <w:rPr>
                          <w:noProof/>
                        </w:rPr>
                      </w:pPr>
                      <w:r>
                        <w:t xml:space="preserve">Figure </w:t>
                      </w:r>
                      <w:r w:rsidR="00000000">
                        <w:fldChar w:fldCharType="begin"/>
                      </w:r>
                      <w:r w:rsidR="00000000">
                        <w:instrText xml:space="preserve"> SEQ Figure \* ARABIC </w:instrText>
                      </w:r>
                      <w:r w:rsidR="00000000">
                        <w:fldChar w:fldCharType="separate"/>
                      </w:r>
                      <w:r>
                        <w:rPr>
                          <w:noProof/>
                        </w:rPr>
                        <w:t>11</w:t>
                      </w:r>
                      <w:r w:rsidR="00000000">
                        <w:rPr>
                          <w:noProof/>
                        </w:rPr>
                        <w:fldChar w:fldCharType="end"/>
                      </w:r>
                      <w:r>
                        <w:t xml:space="preserve"> : Corrélation entre benefits et traitement</w:t>
                      </w:r>
                    </w:p>
                  </w:txbxContent>
                </v:textbox>
                <w10:wrap type="through" anchorx="margin"/>
              </v:shape>
            </w:pict>
          </mc:Fallback>
        </mc:AlternateContent>
      </w:r>
    </w:p>
    <w:p w14:paraId="1FF62F63" w14:textId="77777777" w:rsidR="00B34DC6" w:rsidRDefault="00B34DC6" w:rsidP="00D26889">
      <w:pPr>
        <w:pStyle w:val="Titre1"/>
      </w:pPr>
    </w:p>
    <w:p w14:paraId="0E584FAE" w14:textId="46EB264F" w:rsidR="00B34DC6" w:rsidRDefault="00B06425" w:rsidP="00B06425">
      <w:r>
        <w:t>Les gens qui répondent oui ont plus souvent fait la demande d'un traitement, ceux qui ne savent pas n'en ont plus souvent pas fait.</w:t>
      </w:r>
    </w:p>
    <w:p w14:paraId="46297ACB" w14:textId="05BEF39D" w:rsidR="00B06425" w:rsidRDefault="00B06425" w:rsidP="00B06425"/>
    <w:p w14:paraId="09947573" w14:textId="7EB5E003" w:rsidR="00B06425" w:rsidRDefault="00B06425" w:rsidP="00B06425">
      <w:proofErr w:type="gramStart"/>
      <w:r w:rsidRPr="00B06425">
        <w:rPr>
          <w:sz w:val="24"/>
          <w:szCs w:val="24"/>
          <w:u w:val="single"/>
        </w:rPr>
        <w:t>mental</w:t>
      </w:r>
      <w:proofErr w:type="gramEnd"/>
      <w:r w:rsidRPr="00B06425">
        <w:rPr>
          <w:sz w:val="24"/>
          <w:szCs w:val="24"/>
          <w:u w:val="single"/>
        </w:rPr>
        <w:t>_health_consequence</w:t>
      </w:r>
      <w:r>
        <w:t xml:space="preserve"> :</w:t>
      </w:r>
    </w:p>
    <w:p w14:paraId="225FC31C" w14:textId="16D64E01" w:rsidR="00B06425" w:rsidRDefault="00B06425" w:rsidP="00B06425">
      <w:r>
        <w:t>Pensez-vous que le fait de parler d'un problème de santé mentale à votre employeur aurait des conséquences négatives ?</w:t>
      </w:r>
    </w:p>
    <w:p w14:paraId="367B4259" w14:textId="77777777" w:rsidR="00B06425" w:rsidRDefault="00B06425" w:rsidP="00B06425"/>
    <w:p w14:paraId="031E6C05" w14:textId="77777777" w:rsidR="00B34DC6" w:rsidRDefault="00B34DC6" w:rsidP="00D26889">
      <w:pPr>
        <w:pStyle w:val="Titre1"/>
      </w:pPr>
    </w:p>
    <w:p w14:paraId="08D1BA1D" w14:textId="2D06AE37" w:rsidR="00B34DC6" w:rsidRDefault="00B34DC6" w:rsidP="00D26889">
      <w:pPr>
        <w:pStyle w:val="Titre1"/>
      </w:pPr>
    </w:p>
    <w:p w14:paraId="74563EC2" w14:textId="715A1327" w:rsidR="00B34DC6" w:rsidRDefault="00B34DC6" w:rsidP="00B34DC6"/>
    <w:p w14:paraId="279DB734" w14:textId="30D10965" w:rsidR="00B34DC6" w:rsidRDefault="00B06425" w:rsidP="00B34DC6">
      <w:r>
        <w:rPr>
          <w:noProof/>
          <w:lang w:eastAsia="fr-FR"/>
        </w:rPr>
        <w:lastRenderedPageBreak/>
        <w:drawing>
          <wp:anchor distT="0" distB="0" distL="114300" distR="114300" simplePos="0" relativeHeight="251701248" behindDoc="0" locked="0" layoutInCell="1" allowOverlap="1" wp14:anchorId="643BCDD4" wp14:editId="3CA29FE4">
            <wp:simplePos x="0" y="0"/>
            <wp:positionH relativeFrom="column">
              <wp:posOffset>626110</wp:posOffset>
            </wp:positionH>
            <wp:positionV relativeFrom="paragraph">
              <wp:posOffset>0</wp:posOffset>
            </wp:positionV>
            <wp:extent cx="4337685" cy="3261995"/>
            <wp:effectExtent l="0" t="0" r="5715" b="0"/>
            <wp:wrapThrough wrapText="bothSides">
              <wp:wrapPolygon edited="0">
                <wp:start x="0" y="0"/>
                <wp:lineTo x="0" y="21444"/>
                <wp:lineTo x="21534" y="21444"/>
                <wp:lineTo x="21534"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37685" cy="3261995"/>
                    </a:xfrm>
                    <a:prstGeom prst="rect">
                      <a:avLst/>
                    </a:prstGeom>
                  </pic:spPr>
                </pic:pic>
              </a:graphicData>
            </a:graphic>
            <wp14:sizeRelH relativeFrom="page">
              <wp14:pctWidth>0</wp14:pctWidth>
            </wp14:sizeRelH>
            <wp14:sizeRelV relativeFrom="page">
              <wp14:pctHeight>0</wp14:pctHeight>
            </wp14:sizeRelV>
          </wp:anchor>
        </w:drawing>
      </w:r>
    </w:p>
    <w:p w14:paraId="678712F9" w14:textId="1831536D" w:rsidR="00B34DC6" w:rsidRDefault="00B34DC6" w:rsidP="00B34DC6"/>
    <w:p w14:paraId="375A2822" w14:textId="538DF15F" w:rsidR="00B06425" w:rsidRDefault="00B06425" w:rsidP="00B34DC6"/>
    <w:p w14:paraId="0771B14B" w14:textId="5418C4C5" w:rsidR="00B06425" w:rsidRDefault="00B06425" w:rsidP="00B34DC6"/>
    <w:p w14:paraId="5541A7B6" w14:textId="3718DB36" w:rsidR="00B06425" w:rsidRDefault="00B06425" w:rsidP="00B34DC6"/>
    <w:p w14:paraId="4F9E82EE" w14:textId="578137A2" w:rsidR="00B06425" w:rsidRDefault="00B06425" w:rsidP="00B34DC6"/>
    <w:p w14:paraId="134017F2" w14:textId="5EDC8539" w:rsidR="00B06425" w:rsidRDefault="00B06425" w:rsidP="00B34DC6"/>
    <w:p w14:paraId="4CEFB40C" w14:textId="102DE8D6" w:rsidR="00B06425" w:rsidRDefault="00B06425" w:rsidP="00B34DC6"/>
    <w:p w14:paraId="4C4A24E5" w14:textId="31190B7F" w:rsidR="00B06425" w:rsidRDefault="00B06425" w:rsidP="00B34DC6"/>
    <w:p w14:paraId="28DADB35" w14:textId="5998BB50" w:rsidR="00B06425" w:rsidRDefault="00B06425" w:rsidP="00B34DC6"/>
    <w:p w14:paraId="5356E479" w14:textId="087B3104" w:rsidR="00B06425" w:rsidRDefault="00B06425" w:rsidP="00B34DC6"/>
    <w:p w14:paraId="7914234B" w14:textId="2DA3F3B3" w:rsidR="00B06425" w:rsidRPr="00B34DC6" w:rsidRDefault="00B06425" w:rsidP="00B34DC6">
      <w:r>
        <w:rPr>
          <w:noProof/>
          <w:lang w:eastAsia="fr-FR"/>
        </w:rPr>
        <mc:AlternateContent>
          <mc:Choice Requires="wps">
            <w:drawing>
              <wp:anchor distT="0" distB="0" distL="114300" distR="114300" simplePos="0" relativeHeight="251703296" behindDoc="0" locked="0" layoutInCell="1" allowOverlap="1" wp14:anchorId="2EA01698" wp14:editId="43D3268D">
                <wp:simplePos x="0" y="0"/>
                <wp:positionH relativeFrom="column">
                  <wp:posOffset>633095</wp:posOffset>
                </wp:positionH>
                <wp:positionV relativeFrom="paragraph">
                  <wp:posOffset>199390</wp:posOffset>
                </wp:positionV>
                <wp:extent cx="4337685" cy="635"/>
                <wp:effectExtent l="0" t="0" r="0" b="0"/>
                <wp:wrapThrough wrapText="bothSides">
                  <wp:wrapPolygon edited="0">
                    <wp:start x="0" y="0"/>
                    <wp:lineTo x="0" y="21600"/>
                    <wp:lineTo x="21600" y="21600"/>
                    <wp:lineTo x="21600" y="0"/>
                  </wp:wrapPolygon>
                </wp:wrapThrough>
                <wp:docPr id="24" name="Zone de texte 24"/>
                <wp:cNvGraphicFramePr/>
                <a:graphic xmlns:a="http://schemas.openxmlformats.org/drawingml/2006/main">
                  <a:graphicData uri="http://schemas.microsoft.com/office/word/2010/wordprocessingShape">
                    <wps:wsp>
                      <wps:cNvSpPr txBox="1"/>
                      <wps:spPr>
                        <a:xfrm>
                          <a:off x="0" y="0"/>
                          <a:ext cx="4337685" cy="635"/>
                        </a:xfrm>
                        <a:prstGeom prst="rect">
                          <a:avLst/>
                        </a:prstGeom>
                        <a:solidFill>
                          <a:prstClr val="white"/>
                        </a:solidFill>
                        <a:ln>
                          <a:noFill/>
                        </a:ln>
                      </wps:spPr>
                      <wps:txbx>
                        <w:txbxContent>
                          <w:p w14:paraId="2983D931" w14:textId="2D89FDC0" w:rsidR="00220BEC" w:rsidRPr="006B7938" w:rsidRDefault="00220BEC" w:rsidP="00B06425">
                            <w:pPr>
                              <w:pStyle w:val="Lgende"/>
                              <w:rPr>
                                <w:noProof/>
                              </w:rPr>
                            </w:pPr>
                            <w:r>
                              <w:t xml:space="preserve">Figure </w:t>
                            </w:r>
                            <w:r w:rsidR="00000000">
                              <w:fldChar w:fldCharType="begin"/>
                            </w:r>
                            <w:r w:rsidR="00000000">
                              <w:instrText xml:space="preserve"> SEQ Figure \* ARABIC </w:instrText>
                            </w:r>
                            <w:r w:rsidR="00000000">
                              <w:fldChar w:fldCharType="separate"/>
                            </w:r>
                            <w:r>
                              <w:rPr>
                                <w:noProof/>
                              </w:rPr>
                              <w:t>12</w:t>
                            </w:r>
                            <w:r w:rsidR="00000000">
                              <w:rPr>
                                <w:noProof/>
                              </w:rPr>
                              <w:fldChar w:fldCharType="end"/>
                            </w:r>
                            <w:r>
                              <w:t xml:space="preserve"> : Corrélation entre mental_health_consequence et trai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01698" id="Zone de texte 24" o:spid="_x0000_s1034" type="#_x0000_t202" style="position:absolute;margin-left:49.85pt;margin-top:15.7pt;width:341.5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" stroked="f">
                <v:textbox style="mso-fit-shape-to-text:t" inset="0,0,0,0">
                  <w:txbxContent>
                    <w:p w14:paraId="2983D931" w14:textId="2D89FDC0" w:rsidR="00220BEC" w:rsidRPr="006B7938" w:rsidRDefault="00220BEC" w:rsidP="00B06425">
                      <w:pPr>
                        <w:pStyle w:val="Lgende"/>
                        <w:rPr>
                          <w:noProof/>
                        </w:rPr>
                      </w:pPr>
                      <w:r>
                        <w:t xml:space="preserve">Figure </w:t>
                      </w:r>
                      <w:r w:rsidR="00000000">
                        <w:fldChar w:fldCharType="begin"/>
                      </w:r>
                      <w:r w:rsidR="00000000">
                        <w:instrText xml:space="preserve"> SEQ Figure \* ARABIC </w:instrText>
                      </w:r>
                      <w:r w:rsidR="00000000">
                        <w:fldChar w:fldCharType="separate"/>
                      </w:r>
                      <w:r>
                        <w:rPr>
                          <w:noProof/>
                        </w:rPr>
                        <w:t>12</w:t>
                      </w:r>
                      <w:r w:rsidR="00000000">
                        <w:rPr>
                          <w:noProof/>
                        </w:rPr>
                        <w:fldChar w:fldCharType="end"/>
                      </w:r>
                      <w:r>
                        <w:t xml:space="preserve"> : Corrélation entre mental_health_consequence et traitement</w:t>
                      </w:r>
                    </w:p>
                  </w:txbxContent>
                </v:textbox>
                <w10:wrap type="through"/>
              </v:shape>
            </w:pict>
          </mc:Fallback>
        </mc:AlternateContent>
      </w:r>
    </w:p>
    <w:p w14:paraId="2DFDA80B" w14:textId="4112EC19" w:rsidR="00B06425" w:rsidRDefault="00B06425" w:rsidP="00B06425"/>
    <w:p w14:paraId="0DF84A22" w14:textId="63C01189" w:rsidR="00B06425" w:rsidRDefault="007371FA" w:rsidP="00B06425">
      <w:r>
        <w:t>Les gens qui pensent que le fait de discuter d'un problème de santé mentale avec leur employeur aurait des conséquences négatives ont plus souvent demandé un traitement. Pour ceux qui répondent non, ils ont moins souvent demandé un traitement.</w:t>
      </w:r>
    </w:p>
    <w:p w14:paraId="6B43723B" w14:textId="3C2CAE7D" w:rsidR="00B06425" w:rsidRDefault="00B06425" w:rsidP="00B06425"/>
    <w:p w14:paraId="192EC628" w14:textId="0DEF48E9" w:rsidR="007371FA" w:rsidRDefault="007371FA" w:rsidP="007371FA">
      <w:pPr>
        <w:pStyle w:val="Titre3"/>
      </w:pPr>
      <w:bookmarkStart w:id="7" w:name="_Toc161958609"/>
      <w:r>
        <w:t xml:space="preserve">3.2 </w:t>
      </w:r>
      <w:r w:rsidR="00D801BB">
        <w:t>Mise en pl</w:t>
      </w:r>
      <w:r>
        <w:t>a</w:t>
      </w:r>
      <w:r w:rsidR="00D801BB">
        <w:t>c</w:t>
      </w:r>
      <w:r>
        <w:t>e d</w:t>
      </w:r>
      <w:r w:rsidR="00D801BB">
        <w:t>'une base de</w:t>
      </w:r>
      <w:r>
        <w:t xml:space="preserve"> donnée </w:t>
      </w:r>
      <w:r w:rsidR="00D801BB">
        <w:t>analytique</w:t>
      </w:r>
      <w:bookmarkEnd w:id="7"/>
    </w:p>
    <w:p w14:paraId="20F0FF38" w14:textId="45599A2F" w:rsidR="007371FA" w:rsidRDefault="007371FA" w:rsidP="007371FA"/>
    <w:p w14:paraId="197CE5FA" w14:textId="6E5C842F" w:rsidR="007371FA" w:rsidRDefault="007371FA" w:rsidP="007371FA">
      <w:r>
        <w:t xml:space="preserve">La stratégie de nettoyage </w:t>
      </w:r>
      <w:r w:rsidR="00D00854">
        <w:t>des données</w:t>
      </w:r>
      <w:r>
        <w:t xml:space="preserve"> décrite plus haut est rassemblée dans un script python.</w:t>
      </w:r>
    </w:p>
    <w:p w14:paraId="6E47E14D" w14:textId="0DA464FD" w:rsidR="00D00854" w:rsidRDefault="00D00854" w:rsidP="007371FA">
      <w:r>
        <w:t>Une fois les données nettoyées, elles sont enregistrées dans une base de données SQLite, dans une table "questionnaires", cela permet de réutiliser les données sans avoir à les nettoyer à chaque fois.</w:t>
      </w:r>
    </w:p>
    <w:p w14:paraId="76C2F6B5" w14:textId="0AD3D888" w:rsidR="00D00854" w:rsidRPr="007371FA" w:rsidRDefault="00D00854" w:rsidP="007371FA">
      <w:r>
        <w:t xml:space="preserve">Voir les détails de la mise en place de la base de </w:t>
      </w:r>
      <w:proofErr w:type="gramStart"/>
      <w:r>
        <w:t>donnée</w:t>
      </w:r>
      <w:proofErr w:type="gramEnd"/>
      <w:r>
        <w:t xml:space="preserve"> dans </w:t>
      </w:r>
      <w:r w:rsidR="006217F1">
        <w:fldChar w:fldCharType="begin"/>
      </w:r>
      <w:r w:rsidR="006217F1">
        <w:instrText xml:space="preserve"> REF _Ref161921746 \h </w:instrText>
      </w:r>
      <w:r w:rsidR="006217F1">
        <w:fldChar w:fldCharType="separate"/>
      </w:r>
      <w:r w:rsidR="006217F1">
        <w:t xml:space="preserve">Annexe </w:t>
      </w:r>
      <w:r w:rsidR="006217F1">
        <w:rPr>
          <w:noProof/>
        </w:rPr>
        <w:t>1</w:t>
      </w:r>
      <w:r w:rsidR="006217F1">
        <w:fldChar w:fldCharType="end"/>
      </w:r>
    </w:p>
    <w:p w14:paraId="0F758CDF" w14:textId="11F827AB" w:rsidR="007371FA" w:rsidRDefault="007371FA" w:rsidP="00B06425"/>
    <w:p w14:paraId="78169286" w14:textId="77777777" w:rsidR="006217F1" w:rsidRDefault="006217F1" w:rsidP="00B06425"/>
    <w:p w14:paraId="445E81AA" w14:textId="77777777" w:rsidR="007371FA" w:rsidRDefault="007371FA" w:rsidP="00B06425"/>
    <w:p w14:paraId="3C5710A7" w14:textId="6094CCAF" w:rsidR="00B06425" w:rsidRDefault="00B06425" w:rsidP="00B06425"/>
    <w:p w14:paraId="477D4A8A" w14:textId="3EF16213" w:rsidR="00B06425" w:rsidRDefault="00B06425" w:rsidP="00B06425"/>
    <w:p w14:paraId="4D4C35D0" w14:textId="73D73A68" w:rsidR="00B06425" w:rsidRDefault="00B06425" w:rsidP="00B06425"/>
    <w:p w14:paraId="22E8A417" w14:textId="4F6F82DE" w:rsidR="00B06425" w:rsidRDefault="00B06425" w:rsidP="00B06425"/>
    <w:p w14:paraId="7EC9DDF2" w14:textId="3AF44C4D" w:rsidR="00B06425" w:rsidRDefault="00B06425" w:rsidP="00B06425"/>
    <w:p w14:paraId="600A923A" w14:textId="47150686" w:rsidR="00010615" w:rsidRDefault="00B34DC6" w:rsidP="00D26889">
      <w:pPr>
        <w:pStyle w:val="Titre1"/>
      </w:pPr>
      <w:bookmarkStart w:id="8" w:name="_Toc161958610"/>
      <w:r>
        <w:lastRenderedPageBreak/>
        <w:t xml:space="preserve">4. </w:t>
      </w:r>
      <w:r w:rsidR="00010615" w:rsidRPr="00D26889">
        <w:t>Etat de l'art</w:t>
      </w:r>
      <w:bookmarkEnd w:id="8"/>
    </w:p>
    <w:p w14:paraId="375A5AA5" w14:textId="77777777" w:rsidR="003E51AB" w:rsidRPr="003E51AB" w:rsidRDefault="003E51AB" w:rsidP="003E51AB"/>
    <w:p w14:paraId="7C0F4EB3" w14:textId="60DDABF8" w:rsidR="00010615" w:rsidRDefault="00010615" w:rsidP="00010615">
      <w:r>
        <w:t xml:space="preserve">Pour réaliser </w:t>
      </w:r>
      <w:r w:rsidR="00D26889">
        <w:t>la veille sur les algorithmes à utiliser</w:t>
      </w:r>
      <w:r>
        <w:t>,</w:t>
      </w:r>
      <w:r w:rsidR="00D26889">
        <w:t xml:space="preserve"> il faut chercher du côté des modèles de classification, </w:t>
      </w:r>
      <w:r w:rsidR="003E51AB">
        <w:t xml:space="preserve">car </w:t>
      </w:r>
      <w:r w:rsidR="00D26889">
        <w:t xml:space="preserve">la </w:t>
      </w:r>
      <w:r w:rsidR="00E722F5">
        <w:t>cible</w:t>
      </w:r>
      <w:r w:rsidR="00D26889">
        <w:t xml:space="preserve"> est une catégorie : </w:t>
      </w:r>
      <w:r w:rsidR="003E51AB">
        <w:t>b</w:t>
      </w:r>
      <w:r w:rsidR="00D26889">
        <w:t>esoin d'un traitement ou non.</w:t>
      </w:r>
    </w:p>
    <w:p w14:paraId="1CFCC606" w14:textId="7BC39B96" w:rsidR="00D26889" w:rsidRDefault="00D26889" w:rsidP="00010615">
      <w:r>
        <w:t xml:space="preserve">De plus, </w:t>
      </w:r>
      <w:r w:rsidR="003E51AB">
        <w:t>on sait que notre jeu de données se compose essentiellement de variables catégoriques.</w:t>
      </w:r>
    </w:p>
    <w:p w14:paraId="12E959C0" w14:textId="751ACAD3" w:rsidR="009D0B4F" w:rsidRDefault="009D0B4F" w:rsidP="00010615">
      <w:r>
        <w:t>Voici une liste des modèles de classification</w:t>
      </w:r>
      <w:sdt>
        <w:sdtPr>
          <w:id w:val="-157235409"/>
          <w:citation/>
        </w:sdtPr>
        <w:sdtContent>
          <w:r w:rsidR="000005D4">
            <w:fldChar w:fldCharType="begin"/>
          </w:r>
          <w:r w:rsidR="000005D4">
            <w:instrText xml:space="preserve"> CITATION htt1 \l 1036 </w:instrText>
          </w:r>
          <w:r w:rsidR="000005D4">
            <w:fldChar w:fldCharType="separate"/>
          </w:r>
          <w:r w:rsidR="003255B5">
            <w:rPr>
              <w:noProof/>
            </w:rPr>
            <w:t xml:space="preserve"> (2)</w:t>
          </w:r>
          <w:r w:rsidR="000005D4">
            <w:fldChar w:fldCharType="end"/>
          </w:r>
        </w:sdtContent>
      </w:sdt>
      <w:sdt>
        <w:sdtPr>
          <w:id w:val="-798071106"/>
          <w:citation/>
        </w:sdtPr>
        <w:sdtContent>
          <w:r w:rsidR="00E722F5">
            <w:fldChar w:fldCharType="begin"/>
          </w:r>
          <w:r w:rsidR="00350BEF">
            <w:instrText xml:space="preserve">CITATION htt2 \l 1036 </w:instrText>
          </w:r>
          <w:r w:rsidR="00E722F5">
            <w:fldChar w:fldCharType="separate"/>
          </w:r>
          <w:r w:rsidR="003255B5">
            <w:rPr>
              <w:noProof/>
            </w:rPr>
            <w:t xml:space="preserve"> (3)</w:t>
          </w:r>
          <w:r w:rsidR="00E722F5">
            <w:fldChar w:fldCharType="end"/>
          </w:r>
        </w:sdtContent>
      </w:sdt>
      <w:r>
        <w:t xml:space="preserve"> </w:t>
      </w:r>
      <w:sdt>
        <w:sdtPr>
          <w:id w:val="2114165073"/>
          <w:citation/>
        </w:sdtPr>
        <w:sdtContent>
          <w:r w:rsidR="00350BEF">
            <w:fldChar w:fldCharType="begin"/>
          </w:r>
          <w:r w:rsidR="00350BEF">
            <w:instrText xml:space="preserve"> CITATION htt4 \l 1036 </w:instrText>
          </w:r>
          <w:r w:rsidR="00350BEF">
            <w:fldChar w:fldCharType="separate"/>
          </w:r>
          <w:r w:rsidR="003255B5">
            <w:rPr>
              <w:noProof/>
            </w:rPr>
            <w:t>(4)</w:t>
          </w:r>
          <w:r w:rsidR="00350BEF">
            <w:fldChar w:fldCharType="end"/>
          </w:r>
        </w:sdtContent>
      </w:sdt>
      <w:r>
        <w:t>:</w:t>
      </w:r>
    </w:p>
    <w:p w14:paraId="6E198EA2" w14:textId="77777777" w:rsidR="00350BEF" w:rsidRDefault="00350BEF" w:rsidP="00010615"/>
    <w:p w14:paraId="55025117" w14:textId="729D7998" w:rsidR="009D0B4F" w:rsidRDefault="009D0B4F" w:rsidP="00010615">
      <w:r w:rsidRPr="009D0B4F">
        <w:rPr>
          <w:b/>
          <w:bCs/>
        </w:rPr>
        <w:t xml:space="preserve">La machine à vecteurs de </w:t>
      </w:r>
      <w:proofErr w:type="gramStart"/>
      <w:r w:rsidRPr="009D0B4F">
        <w:rPr>
          <w:b/>
          <w:bCs/>
        </w:rPr>
        <w:t>support  (</w:t>
      </w:r>
      <w:proofErr w:type="gramEnd"/>
      <w:r w:rsidRPr="009D0B4F">
        <w:rPr>
          <w:b/>
          <w:bCs/>
        </w:rPr>
        <w:t>SVM)</w:t>
      </w:r>
      <w:r>
        <w:t xml:space="preserve"> : Classificateur linéaire, sépare les données à travers des lignes (hyperplans). Fonctionne bien pour les identifier des classes simples (exemple deux sorties).</w:t>
      </w:r>
    </w:p>
    <w:p w14:paraId="4D884E04" w14:textId="77777777" w:rsidR="009D0B4F" w:rsidRDefault="009D0B4F" w:rsidP="00010615"/>
    <w:p w14:paraId="3E230DA1" w14:textId="0662A3DC" w:rsidR="009D0B4F" w:rsidRDefault="009D0B4F" w:rsidP="00010615">
      <w:r w:rsidRPr="009D0B4F">
        <w:rPr>
          <w:b/>
          <w:bCs/>
        </w:rPr>
        <w:t>Les arbres de décision</w:t>
      </w:r>
      <w:r w:rsidR="00BD0329">
        <w:rPr>
          <w:b/>
          <w:bCs/>
        </w:rPr>
        <w:t xml:space="preserve"> </w:t>
      </w:r>
      <w:r w:rsidR="00BD0329">
        <w:t>: Algorithme classifiant les données sous forme de branches. On part d'une racine, et chaque échantillon prend une direction en fonction de ses caractéristiques. Ce qui permet de prédire une variable de réponse.</w:t>
      </w:r>
    </w:p>
    <w:p w14:paraId="4143A95B" w14:textId="77777777" w:rsidR="00E722F5" w:rsidRDefault="00E722F5" w:rsidP="00010615"/>
    <w:p w14:paraId="7CB6423B" w14:textId="1E94A56C" w:rsidR="00BD0329" w:rsidRDefault="00BD0329" w:rsidP="00BD0329">
      <w:r w:rsidRPr="00BD0329">
        <w:rPr>
          <w:b/>
          <w:bCs/>
        </w:rPr>
        <w:t>La répartition en K-moyennes (K-</w:t>
      </w:r>
      <w:proofErr w:type="spellStart"/>
      <w:r w:rsidRPr="00BD0329">
        <w:rPr>
          <w:b/>
          <w:bCs/>
        </w:rPr>
        <w:t>means</w:t>
      </w:r>
      <w:proofErr w:type="spellEnd"/>
      <w:r w:rsidRPr="00BD0329">
        <w:rPr>
          <w:b/>
          <w:bCs/>
        </w:rPr>
        <w:t>)</w:t>
      </w:r>
      <w:r w:rsidR="00D1013C">
        <w:rPr>
          <w:b/>
          <w:bCs/>
        </w:rPr>
        <w:t xml:space="preserve"> </w:t>
      </w:r>
      <w:r w:rsidR="00D1013C">
        <w:t>: Trie les données en différents groupes en fonction de leurs caractéristiques. Etablit une moyenne de référence dans chaque groupe pour définir un profil type. Bonne précision</w:t>
      </w:r>
    </w:p>
    <w:p w14:paraId="1AD551FD" w14:textId="77777777" w:rsidR="00D1013C" w:rsidRDefault="00D1013C" w:rsidP="00BD0329"/>
    <w:p w14:paraId="66317309" w14:textId="77777777" w:rsidR="00D1013C" w:rsidRDefault="00D1013C" w:rsidP="00BD0329">
      <w:r w:rsidRPr="00D1013C">
        <w:rPr>
          <w:b/>
          <w:bCs/>
        </w:rPr>
        <w:t xml:space="preserve">Le </w:t>
      </w:r>
      <w:r>
        <w:rPr>
          <w:b/>
          <w:bCs/>
        </w:rPr>
        <w:t>KNN (K-</w:t>
      </w:r>
      <w:proofErr w:type="spellStart"/>
      <w:r>
        <w:rPr>
          <w:b/>
          <w:bCs/>
        </w:rPr>
        <w:t>nearest</w:t>
      </w:r>
      <w:proofErr w:type="spellEnd"/>
      <w:r>
        <w:rPr>
          <w:b/>
          <w:bCs/>
        </w:rPr>
        <w:t xml:space="preserve"> </w:t>
      </w:r>
      <w:proofErr w:type="spellStart"/>
      <w:r>
        <w:rPr>
          <w:b/>
          <w:bCs/>
        </w:rPr>
        <w:t>neighbors</w:t>
      </w:r>
      <w:proofErr w:type="spellEnd"/>
      <w:r>
        <w:rPr>
          <w:b/>
          <w:bCs/>
        </w:rPr>
        <w:t xml:space="preserve">) </w:t>
      </w:r>
      <w:r>
        <w:t>: Classifie les variables d'un jeu de données en analysant les similitudes entre elles. Utilise un graphique et calcule la différence entre les différents points, l'échantillon est enregistré à la même catégorie que ses n plus proches voisins.</w:t>
      </w:r>
    </w:p>
    <w:p w14:paraId="19A7D1C4" w14:textId="77777777" w:rsidR="00D1013C" w:rsidRDefault="00D1013C" w:rsidP="00BD0329"/>
    <w:p w14:paraId="7F1E923A" w14:textId="2EB79E5A" w:rsidR="00D1013C" w:rsidRDefault="00D1013C" w:rsidP="00BD0329">
      <w:r w:rsidRPr="00D1013C">
        <w:rPr>
          <w:b/>
          <w:bCs/>
        </w:rPr>
        <w:t>La régression l</w:t>
      </w:r>
      <w:r w:rsidR="000F73E3">
        <w:rPr>
          <w:b/>
          <w:bCs/>
        </w:rPr>
        <w:t>ogistique</w:t>
      </w:r>
      <w:r w:rsidRPr="00D1013C">
        <w:rPr>
          <w:b/>
          <w:bCs/>
        </w:rPr>
        <w:t xml:space="preserve"> </w:t>
      </w:r>
      <w:r>
        <w:t xml:space="preserve">: </w:t>
      </w:r>
      <w:r w:rsidR="000005D4">
        <w:t>Effectue des corrélations simples entre les entrées et les sorties</w:t>
      </w:r>
      <w:r w:rsidR="000F73E3">
        <w:t>, pour un nombre fini de résultats</w:t>
      </w:r>
      <w:r w:rsidR="000005D4">
        <w:t xml:space="preserve">. </w:t>
      </w:r>
    </w:p>
    <w:p w14:paraId="785F5272" w14:textId="77777777" w:rsidR="000F73E3" w:rsidRDefault="000F73E3" w:rsidP="00BD0329"/>
    <w:p w14:paraId="78F3EBC9" w14:textId="3A0ECC6E" w:rsidR="000F73E3" w:rsidRDefault="000F73E3" w:rsidP="00BD0329">
      <w:r w:rsidRPr="000F73E3">
        <w:rPr>
          <w:b/>
          <w:bCs/>
        </w:rPr>
        <w:t>Les réseaux de neurones</w:t>
      </w:r>
      <w:sdt>
        <w:sdtPr>
          <w:rPr>
            <w:b/>
            <w:bCs/>
          </w:rPr>
          <w:id w:val="-1346934941"/>
          <w:citation/>
        </w:sdtPr>
        <w:sdtContent>
          <w:r>
            <w:rPr>
              <w:b/>
              <w:bCs/>
            </w:rPr>
            <w:fldChar w:fldCharType="begin"/>
          </w:r>
          <w:r w:rsidR="00350BEF">
            <w:rPr>
              <w:b/>
              <w:bCs/>
            </w:rPr>
            <w:instrText xml:space="preserve">CITATION htt \l 1036 </w:instrText>
          </w:r>
          <w:r>
            <w:rPr>
              <w:b/>
              <w:bCs/>
            </w:rPr>
            <w:fldChar w:fldCharType="separate"/>
          </w:r>
          <w:r w:rsidR="003255B5">
            <w:rPr>
              <w:b/>
              <w:bCs/>
              <w:noProof/>
            </w:rPr>
            <w:t xml:space="preserve"> </w:t>
          </w:r>
          <w:r w:rsidR="003255B5">
            <w:rPr>
              <w:noProof/>
            </w:rPr>
            <w:t>(5)</w:t>
          </w:r>
          <w:r>
            <w:rPr>
              <w:b/>
              <w:bCs/>
            </w:rPr>
            <w:fldChar w:fldCharType="end"/>
          </w:r>
        </w:sdtContent>
      </w:sdt>
      <w:r>
        <w:rPr>
          <w:b/>
          <w:bCs/>
        </w:rPr>
        <w:t xml:space="preserve"> </w:t>
      </w:r>
      <w:r>
        <w:t>: Modèle de classification très puissant inspiré par le fonctionnement du cerveau humain. Composés de plusieurs couches de neurones interconnectés.</w:t>
      </w:r>
    </w:p>
    <w:p w14:paraId="2BDDBCC4" w14:textId="124C034C" w:rsidR="00B73C1C" w:rsidRDefault="00B73C1C" w:rsidP="00BD0329">
      <w:r>
        <w:t>Un réseau est composé d'une couche d'entrée, de couches cachées et d'une couche de sortie.</w:t>
      </w:r>
    </w:p>
    <w:p w14:paraId="431F25A0" w14:textId="77777777" w:rsidR="00B73C1C" w:rsidRDefault="00B73C1C" w:rsidP="00BD0329"/>
    <w:p w14:paraId="42CDAB0A" w14:textId="77777777" w:rsidR="00350BEF" w:rsidRDefault="00350BEF" w:rsidP="00BD0329"/>
    <w:p w14:paraId="6F7F348D" w14:textId="77777777" w:rsidR="00350BEF" w:rsidRDefault="00350BEF" w:rsidP="00BD0329"/>
    <w:p w14:paraId="151BBB4C" w14:textId="77777777" w:rsidR="00350BEF" w:rsidRDefault="00350BEF" w:rsidP="00BD0329"/>
    <w:p w14:paraId="22B3013E" w14:textId="77777777" w:rsidR="00350BEF" w:rsidRDefault="00350BEF" w:rsidP="00BD0329"/>
    <w:p w14:paraId="0F2DC1AC" w14:textId="2FCCB809" w:rsidR="00D801BB" w:rsidRDefault="00D801BB">
      <w:r>
        <w:br w:type="page"/>
      </w:r>
    </w:p>
    <w:p w14:paraId="32ECEB1A" w14:textId="28F641FE" w:rsidR="00BD0329" w:rsidRDefault="00B73C1C" w:rsidP="00B73C1C">
      <w:pPr>
        <w:pStyle w:val="Titre1"/>
      </w:pPr>
      <w:bookmarkStart w:id="9" w:name="_Toc161958611"/>
      <w:r>
        <w:lastRenderedPageBreak/>
        <w:t>5. Choix techniques liés au projet</w:t>
      </w:r>
      <w:bookmarkEnd w:id="9"/>
    </w:p>
    <w:p w14:paraId="3C85E3CC" w14:textId="77777777" w:rsidR="00696794" w:rsidRDefault="00696794" w:rsidP="00696794"/>
    <w:p w14:paraId="351BD26F" w14:textId="58B24B5D" w:rsidR="00696794" w:rsidRDefault="00D801BB" w:rsidP="00D801BB">
      <w:r>
        <w:t>Voici le schéma technique général de l'application :</w:t>
      </w:r>
    </w:p>
    <w:p w14:paraId="26083C08" w14:textId="19204B22" w:rsidR="00696794" w:rsidRPr="00696794" w:rsidRDefault="00D801BB" w:rsidP="00696794">
      <w:r>
        <w:rPr>
          <w:noProof/>
          <w:lang w:eastAsia="fr-FR"/>
        </w:rPr>
        <mc:AlternateContent>
          <mc:Choice Requires="wps">
            <w:drawing>
              <wp:anchor distT="0" distB="0" distL="114300" distR="114300" simplePos="0" relativeHeight="251727872" behindDoc="0" locked="0" layoutInCell="1" allowOverlap="1" wp14:anchorId="3E701D1D" wp14:editId="248F2288">
                <wp:simplePos x="0" y="0"/>
                <wp:positionH relativeFrom="column">
                  <wp:posOffset>5715</wp:posOffset>
                </wp:positionH>
                <wp:positionV relativeFrom="paragraph">
                  <wp:posOffset>3655060</wp:posOffset>
                </wp:positionV>
                <wp:extent cx="6386195" cy="635"/>
                <wp:effectExtent l="0" t="0" r="0" b="0"/>
                <wp:wrapThrough wrapText="bothSides">
                  <wp:wrapPolygon edited="0">
                    <wp:start x="0" y="0"/>
                    <wp:lineTo x="0" y="21600"/>
                    <wp:lineTo x="21600" y="21600"/>
                    <wp:lineTo x="21600" y="0"/>
                  </wp:wrapPolygon>
                </wp:wrapThrough>
                <wp:docPr id="2" name="Zone de texte 2"/>
                <wp:cNvGraphicFramePr/>
                <a:graphic xmlns:a="http://schemas.openxmlformats.org/drawingml/2006/main">
                  <a:graphicData uri="http://schemas.microsoft.com/office/word/2010/wordprocessingShape">
                    <wps:wsp>
                      <wps:cNvSpPr txBox="1"/>
                      <wps:spPr>
                        <a:xfrm>
                          <a:off x="0" y="0"/>
                          <a:ext cx="6386195" cy="635"/>
                        </a:xfrm>
                        <a:prstGeom prst="rect">
                          <a:avLst/>
                        </a:prstGeom>
                        <a:solidFill>
                          <a:prstClr val="white"/>
                        </a:solidFill>
                        <a:ln>
                          <a:noFill/>
                        </a:ln>
                      </wps:spPr>
                      <wps:txbx>
                        <w:txbxContent>
                          <w:p w14:paraId="2F2309ED" w14:textId="592B7EF4" w:rsidR="00220BEC" w:rsidRPr="000D0404" w:rsidRDefault="00220BEC" w:rsidP="00696794">
                            <w:pPr>
                              <w:pStyle w:val="Lgende"/>
                              <w:rPr>
                                <w:noProof/>
                              </w:rPr>
                            </w:pPr>
                            <w:r>
                              <w:t xml:space="preserve">Figure </w:t>
                            </w:r>
                            <w:r w:rsidR="00000000">
                              <w:fldChar w:fldCharType="begin"/>
                            </w:r>
                            <w:r w:rsidR="00000000">
                              <w:instrText xml:space="preserve"> SEQ Figure \* ARABIC </w:instrText>
                            </w:r>
                            <w:r w:rsidR="00000000">
                              <w:fldChar w:fldCharType="separate"/>
                            </w:r>
                            <w:r>
                              <w:rPr>
                                <w:noProof/>
                              </w:rPr>
                              <w:t>13</w:t>
                            </w:r>
                            <w:r w:rsidR="00000000">
                              <w:rPr>
                                <w:noProof/>
                              </w:rPr>
                              <w:fldChar w:fldCharType="end"/>
                            </w:r>
                            <w:r>
                              <w:t xml:space="preserve"> : Schéma fonctionnel utilisé pour le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01D1D" id="Zone de texte 2" o:spid="_x0000_s1035" type="#_x0000_t202" style="position:absolute;margin-left:.45pt;margin-top:287.8pt;width:502.8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" stroked="f">
                <v:textbox style="mso-fit-shape-to-text:t" inset="0,0,0,0">
                  <w:txbxContent>
                    <w:p w14:paraId="2F2309ED" w14:textId="592B7EF4" w:rsidR="00220BEC" w:rsidRPr="000D0404" w:rsidRDefault="00220BEC" w:rsidP="00696794">
                      <w:pPr>
                        <w:pStyle w:val="Lgende"/>
                        <w:rPr>
                          <w:noProof/>
                        </w:rPr>
                      </w:pPr>
                      <w:r>
                        <w:t xml:space="preserve">Figure </w:t>
                      </w:r>
                      <w:r w:rsidR="00000000">
                        <w:fldChar w:fldCharType="begin"/>
                      </w:r>
                      <w:r w:rsidR="00000000">
                        <w:instrText xml:space="preserve"> SEQ Figure \* ARABIC </w:instrText>
                      </w:r>
                      <w:r w:rsidR="00000000">
                        <w:fldChar w:fldCharType="separate"/>
                      </w:r>
                      <w:r>
                        <w:rPr>
                          <w:noProof/>
                        </w:rPr>
                        <w:t>13</w:t>
                      </w:r>
                      <w:r w:rsidR="00000000">
                        <w:rPr>
                          <w:noProof/>
                        </w:rPr>
                        <w:fldChar w:fldCharType="end"/>
                      </w:r>
                      <w:r>
                        <w:t xml:space="preserve"> : Schéma fonctionnel utilisé pour le projet</w:t>
                      </w:r>
                    </w:p>
                  </w:txbxContent>
                </v:textbox>
                <w10:wrap type="through"/>
              </v:shape>
            </w:pict>
          </mc:Fallback>
        </mc:AlternateContent>
      </w:r>
      <w:r w:rsidR="00696794">
        <w:rPr>
          <w:noProof/>
          <w:lang w:eastAsia="fr-FR"/>
        </w:rPr>
        <w:drawing>
          <wp:anchor distT="0" distB="0" distL="114300" distR="114300" simplePos="0" relativeHeight="251725824" behindDoc="0" locked="0" layoutInCell="1" allowOverlap="1" wp14:anchorId="3448A8B0" wp14:editId="3C219573">
            <wp:simplePos x="0" y="0"/>
            <wp:positionH relativeFrom="margin">
              <wp:posOffset>-237281</wp:posOffset>
            </wp:positionH>
            <wp:positionV relativeFrom="paragraph">
              <wp:posOffset>208609</wp:posOffset>
            </wp:positionV>
            <wp:extent cx="6386195" cy="3324860"/>
            <wp:effectExtent l="0" t="0" r="0" b="8890"/>
            <wp:wrapThrough wrapText="bothSides">
              <wp:wrapPolygon edited="0">
                <wp:start x="0" y="0"/>
                <wp:lineTo x="0" y="21534"/>
                <wp:lineTo x="21521" y="21534"/>
                <wp:lineTo x="21521" y="0"/>
                <wp:lineTo x="0" y="0"/>
              </wp:wrapPolygon>
            </wp:wrapThrough>
            <wp:docPr id="1"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40343" name="Image 1" descr="Une image contenant texte, capture d’écran, diagramme, Polic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6195" cy="332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16759" w14:textId="6A92B46B" w:rsidR="00A4248D" w:rsidRDefault="00A4248D" w:rsidP="00A4248D"/>
    <w:p w14:paraId="2B97F9EE" w14:textId="00270A77" w:rsidR="00E6265F" w:rsidRDefault="00E6265F" w:rsidP="00E6265F">
      <w:pPr>
        <w:pStyle w:val="Titre3"/>
      </w:pPr>
      <w:bookmarkStart w:id="10" w:name="_Toc161958612"/>
      <w:r>
        <w:t>5.1 Partie IA</w:t>
      </w:r>
      <w:bookmarkEnd w:id="10"/>
    </w:p>
    <w:p w14:paraId="005BE825" w14:textId="77777777" w:rsidR="00E6265F" w:rsidRDefault="00E6265F" w:rsidP="00E6265F"/>
    <w:p w14:paraId="60E58E42" w14:textId="77777777" w:rsidR="00E6265F" w:rsidRDefault="00E6265F" w:rsidP="00E6265F">
      <w:r>
        <w:t>J'ai entrainé le modèle d'IA à partir de la librairie python "</w:t>
      </w:r>
      <w:proofErr w:type="spellStart"/>
      <w:r>
        <w:t>Scikit-learn</w:t>
      </w:r>
      <w:proofErr w:type="spellEnd"/>
      <w:r>
        <w:t xml:space="preserve">", elle regroupe l'essentiel des modèles de machine </w:t>
      </w:r>
      <w:proofErr w:type="spellStart"/>
      <w:r>
        <w:t>learning</w:t>
      </w:r>
      <w:proofErr w:type="spellEnd"/>
      <w:r>
        <w:t xml:space="preserve">. Les modèles ont été entraînés sur une interface </w:t>
      </w:r>
      <w:proofErr w:type="spellStart"/>
      <w:r>
        <w:t>jupyter</w:t>
      </w:r>
      <w:proofErr w:type="spellEnd"/>
      <w:r>
        <w:t xml:space="preserve"> notebook.</w:t>
      </w:r>
    </w:p>
    <w:p w14:paraId="2E41DEB9" w14:textId="6C6AEAC3" w:rsidR="00E6265F" w:rsidRPr="00240662" w:rsidRDefault="007F1D7A" w:rsidP="00E6265F">
      <w:r>
        <w:t>Pour le p</w:t>
      </w:r>
      <w:r w:rsidR="00E6265F">
        <w:t>rétraitement des données</w:t>
      </w:r>
      <w:r>
        <w:t>, j'ai s</w:t>
      </w:r>
      <w:r w:rsidR="00E6265F">
        <w:t>tandardis</w:t>
      </w:r>
      <w:r>
        <w:t>é</w:t>
      </w:r>
      <w:r w:rsidR="00E6265F">
        <w:t xml:space="preserve"> </w:t>
      </w:r>
      <w:r>
        <w:t>l</w:t>
      </w:r>
      <w:r w:rsidR="00E6265F">
        <w:t xml:space="preserve">es colonnes continues </w:t>
      </w:r>
      <w:r>
        <w:t>(l'â</w:t>
      </w:r>
      <w:r w:rsidR="00E6265F">
        <w:t>ge</w:t>
      </w:r>
      <w:r>
        <w:t>), et j'ai encodé en "One Hot" le</w:t>
      </w:r>
      <w:r w:rsidR="00E6265F" w:rsidRPr="00240662">
        <w:t>s colon</w:t>
      </w:r>
      <w:r w:rsidR="00E6265F">
        <w:t>nes discrètes</w:t>
      </w:r>
      <w:r>
        <w:t xml:space="preserve"> (l</w:t>
      </w:r>
      <w:r w:rsidR="00E6265F">
        <w:t>es autres questions</w:t>
      </w:r>
      <w:r>
        <w:t>).</w:t>
      </w:r>
    </w:p>
    <w:p w14:paraId="12863B2F" w14:textId="2FBF5D6F" w:rsidR="00E6265F" w:rsidRDefault="00E6265F" w:rsidP="00E6265F">
      <w:r>
        <w:t xml:space="preserve">Plusieurs modèles ont été comparés : </w:t>
      </w:r>
    </w:p>
    <w:p w14:paraId="4299242F" w14:textId="77777777" w:rsidR="00E6265F" w:rsidRDefault="00E6265F" w:rsidP="00E6265F">
      <w:r>
        <w:tab/>
        <w:t xml:space="preserve">- </w:t>
      </w:r>
      <w:proofErr w:type="spellStart"/>
      <w:r>
        <w:t>LogisticRegression</w:t>
      </w:r>
      <w:proofErr w:type="spellEnd"/>
    </w:p>
    <w:p w14:paraId="080DFC10" w14:textId="7AC628FC" w:rsidR="00E6265F" w:rsidRDefault="00111711" w:rsidP="00E6265F">
      <w:r>
        <w:tab/>
        <w:t xml:space="preserve">- </w:t>
      </w:r>
      <w:proofErr w:type="spellStart"/>
      <w:r>
        <w:t>KNeighbor</w:t>
      </w:r>
      <w:r w:rsidR="00E6265F">
        <w:t>sClassifier</w:t>
      </w:r>
      <w:proofErr w:type="spellEnd"/>
    </w:p>
    <w:p w14:paraId="1B8BB540" w14:textId="77777777" w:rsidR="00E6265F" w:rsidRDefault="00E6265F" w:rsidP="00E6265F">
      <w:r>
        <w:tab/>
        <w:t xml:space="preserve">- </w:t>
      </w:r>
      <w:proofErr w:type="spellStart"/>
      <w:r>
        <w:t>DecisionTreeClassifier</w:t>
      </w:r>
      <w:proofErr w:type="spellEnd"/>
    </w:p>
    <w:p w14:paraId="59B51E02" w14:textId="77777777" w:rsidR="00E6265F" w:rsidRDefault="00E6265F" w:rsidP="00E6265F">
      <w:r>
        <w:tab/>
        <w:t xml:space="preserve">- </w:t>
      </w:r>
      <w:proofErr w:type="spellStart"/>
      <w:r>
        <w:t>AdaBoostClassifier</w:t>
      </w:r>
      <w:proofErr w:type="spellEnd"/>
    </w:p>
    <w:p w14:paraId="144D10B1" w14:textId="77777777" w:rsidR="00E6265F" w:rsidRDefault="00E6265F" w:rsidP="00E6265F">
      <w:r>
        <w:tab/>
        <w:t xml:space="preserve">- </w:t>
      </w:r>
      <w:proofErr w:type="spellStart"/>
      <w:r>
        <w:t>GradientBoostingClassifier</w:t>
      </w:r>
      <w:proofErr w:type="spellEnd"/>
    </w:p>
    <w:p w14:paraId="0EEA37B6" w14:textId="5B704889" w:rsidR="00E6265F" w:rsidRDefault="00E6265F" w:rsidP="00E6265F">
      <w:r>
        <w:tab/>
        <w:t xml:space="preserve">- </w:t>
      </w:r>
      <w:proofErr w:type="spellStart"/>
      <w:r>
        <w:t>RandomForestClassifier</w:t>
      </w:r>
      <w:proofErr w:type="spellEnd"/>
    </w:p>
    <w:p w14:paraId="5633F23A" w14:textId="77777777" w:rsidR="007F1D7A" w:rsidRDefault="007F1D7A" w:rsidP="00E6265F"/>
    <w:p w14:paraId="4A67FD96" w14:textId="104C416F" w:rsidR="00E6265F" w:rsidRDefault="00E6265F" w:rsidP="00E6265F">
      <w:pPr>
        <w:rPr>
          <w:noProof/>
        </w:rPr>
      </w:pPr>
      <w:r>
        <w:lastRenderedPageBreak/>
        <w:t xml:space="preserve">Pour déterminer le meilleur modèle, la précision, le </w:t>
      </w:r>
      <w:proofErr w:type="spellStart"/>
      <w:r>
        <w:t>recall</w:t>
      </w:r>
      <w:proofErr w:type="spellEnd"/>
      <w:r>
        <w:t xml:space="preserve"> et le f1 score des modèles ont été </w:t>
      </w:r>
      <w:r w:rsidR="007F1D7A">
        <w:t>calculés.</w:t>
      </w:r>
    </w:p>
    <w:p w14:paraId="12782D60" w14:textId="07EE57F4" w:rsidR="00E6265F" w:rsidRDefault="00D801BB" w:rsidP="00E6265F">
      <w:pPr>
        <w:rPr>
          <w:noProof/>
        </w:rPr>
      </w:pPr>
      <w:r>
        <w:rPr>
          <w:noProof/>
          <w:lang w:eastAsia="fr-FR"/>
        </w:rPr>
        <mc:AlternateContent>
          <mc:Choice Requires="wps">
            <w:drawing>
              <wp:anchor distT="0" distB="0" distL="114300" distR="114300" simplePos="0" relativeHeight="251729920" behindDoc="0" locked="0" layoutInCell="1" allowOverlap="1" wp14:anchorId="5DB0E688" wp14:editId="2282A1E8">
                <wp:simplePos x="0" y="0"/>
                <wp:positionH relativeFrom="margin">
                  <wp:align>center</wp:align>
                </wp:positionH>
                <wp:positionV relativeFrom="paragraph">
                  <wp:posOffset>1168618</wp:posOffset>
                </wp:positionV>
                <wp:extent cx="7395845" cy="635"/>
                <wp:effectExtent l="0" t="0" r="0" b="0"/>
                <wp:wrapThrough wrapText="bothSides">
                  <wp:wrapPolygon edited="0">
                    <wp:start x="0" y="0"/>
                    <wp:lineTo x="0" y="20057"/>
                    <wp:lineTo x="21531" y="20057"/>
                    <wp:lineTo x="21531" y="0"/>
                    <wp:lineTo x="0" y="0"/>
                  </wp:wrapPolygon>
                </wp:wrapThrough>
                <wp:docPr id="1025561856" name="Zone de texte 1"/>
                <wp:cNvGraphicFramePr/>
                <a:graphic xmlns:a="http://schemas.openxmlformats.org/drawingml/2006/main">
                  <a:graphicData uri="http://schemas.microsoft.com/office/word/2010/wordprocessingShape">
                    <wps:wsp>
                      <wps:cNvSpPr txBox="1"/>
                      <wps:spPr>
                        <a:xfrm>
                          <a:off x="0" y="0"/>
                          <a:ext cx="7395845" cy="635"/>
                        </a:xfrm>
                        <a:prstGeom prst="rect">
                          <a:avLst/>
                        </a:prstGeom>
                        <a:solidFill>
                          <a:prstClr val="white"/>
                        </a:solidFill>
                        <a:ln>
                          <a:noFill/>
                        </a:ln>
                      </wps:spPr>
                      <wps:txbx>
                        <w:txbxContent>
                          <w:p w14:paraId="0D1ADB4C" w14:textId="0A17B4DD" w:rsidR="00220BEC" w:rsidRPr="00DF2132" w:rsidRDefault="00220BEC" w:rsidP="00D801BB">
                            <w:pPr>
                              <w:pStyle w:val="Lgende"/>
                              <w:rPr>
                                <w:noProof/>
                                <w:sz w:val="22"/>
                                <w:szCs w:val="22"/>
                              </w:rPr>
                            </w:pPr>
                            <w:r>
                              <w:t xml:space="preserve">Figure </w:t>
                            </w:r>
                            <w:r w:rsidR="00000000">
                              <w:fldChar w:fldCharType="begin"/>
                            </w:r>
                            <w:r w:rsidR="00000000">
                              <w:instrText xml:space="preserve"> SEQ Figure \* ARABIC </w:instrText>
                            </w:r>
                            <w:r w:rsidR="00000000">
                              <w:fldChar w:fldCharType="separate"/>
                            </w:r>
                            <w:r>
                              <w:rPr>
                                <w:noProof/>
                              </w:rPr>
                              <w:t>14</w:t>
                            </w:r>
                            <w:r w:rsidR="00000000">
                              <w:rPr>
                                <w:noProof/>
                              </w:rPr>
                              <w:fldChar w:fldCharType="end"/>
                            </w:r>
                            <w:r>
                              <w:t xml:space="preserve"> : Résult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0E688" id="Zone de texte 1" o:spid="_x0000_s1036" type="#_x0000_t202" style="position:absolute;margin-left:0;margin-top:92pt;width:582.35pt;height:.05pt;z-index:251729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" stroked="f">
                <v:textbox style="mso-fit-shape-to-text:t" inset="0,0,0,0">
                  <w:txbxContent>
                    <w:p w14:paraId="0D1ADB4C" w14:textId="0A17B4DD" w:rsidR="00220BEC" w:rsidRPr="00DF2132" w:rsidRDefault="00220BEC" w:rsidP="00D801BB">
                      <w:pPr>
                        <w:pStyle w:val="Lgende"/>
                        <w:rPr>
                          <w:noProof/>
                          <w:sz w:val="22"/>
                          <w:szCs w:val="22"/>
                        </w:rPr>
                      </w:pPr>
                      <w:r>
                        <w:t xml:space="preserve">Figure </w:t>
                      </w:r>
                      <w:r w:rsidR="00000000">
                        <w:fldChar w:fldCharType="begin"/>
                      </w:r>
                      <w:r w:rsidR="00000000">
                        <w:instrText xml:space="preserve"> SEQ Figure \* ARABIC </w:instrText>
                      </w:r>
                      <w:r w:rsidR="00000000">
                        <w:fldChar w:fldCharType="separate"/>
                      </w:r>
                      <w:r>
                        <w:rPr>
                          <w:noProof/>
                        </w:rPr>
                        <w:t>14</w:t>
                      </w:r>
                      <w:r w:rsidR="00000000">
                        <w:rPr>
                          <w:noProof/>
                        </w:rPr>
                        <w:fldChar w:fldCharType="end"/>
                      </w:r>
                      <w:r>
                        <w:t xml:space="preserve"> : Résultats</w:t>
                      </w:r>
                    </w:p>
                  </w:txbxContent>
                </v:textbox>
                <w10:wrap type="through" anchorx="margin"/>
              </v:shape>
            </w:pict>
          </mc:Fallback>
        </mc:AlternateContent>
      </w:r>
      <w:r w:rsidR="00E6265F" w:rsidRPr="00240662">
        <w:rPr>
          <w:noProof/>
          <w:lang w:eastAsia="fr-FR"/>
        </w:rPr>
        <w:drawing>
          <wp:anchor distT="0" distB="0" distL="114300" distR="114300" simplePos="0" relativeHeight="251709440" behindDoc="0" locked="0" layoutInCell="1" allowOverlap="1" wp14:anchorId="6D011B12" wp14:editId="39C3400E">
            <wp:simplePos x="0" y="0"/>
            <wp:positionH relativeFrom="margin">
              <wp:align>center</wp:align>
            </wp:positionH>
            <wp:positionV relativeFrom="paragraph">
              <wp:posOffset>274521</wp:posOffset>
            </wp:positionV>
            <wp:extent cx="7395845" cy="785495"/>
            <wp:effectExtent l="0" t="0" r="0" b="0"/>
            <wp:wrapThrough wrapText="bothSides">
              <wp:wrapPolygon edited="0">
                <wp:start x="0" y="0"/>
                <wp:lineTo x="0" y="20954"/>
                <wp:lineTo x="21531" y="20954"/>
                <wp:lineTo x="21531" y="0"/>
                <wp:lineTo x="0" y="0"/>
              </wp:wrapPolygon>
            </wp:wrapThrough>
            <wp:docPr id="10946897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89727" name=""/>
                    <pic:cNvPicPr/>
                  </pic:nvPicPr>
                  <pic:blipFill>
                    <a:blip r:embed="rId22">
                      <a:extLst>
                        <a:ext uri="{28A0092B-C50C-407E-A947-70E740481C1C}">
                          <a14:useLocalDpi xmlns:a14="http://schemas.microsoft.com/office/drawing/2010/main" val="0"/>
                        </a:ext>
                      </a:extLst>
                    </a:blip>
                    <a:stretch>
                      <a:fillRect/>
                    </a:stretch>
                  </pic:blipFill>
                  <pic:spPr>
                    <a:xfrm>
                      <a:off x="0" y="0"/>
                      <a:ext cx="7395845" cy="785495"/>
                    </a:xfrm>
                    <a:prstGeom prst="rect">
                      <a:avLst/>
                    </a:prstGeom>
                  </pic:spPr>
                </pic:pic>
              </a:graphicData>
            </a:graphic>
            <wp14:sizeRelH relativeFrom="page">
              <wp14:pctWidth>0</wp14:pctWidth>
            </wp14:sizeRelH>
            <wp14:sizeRelV relativeFrom="page">
              <wp14:pctHeight>0</wp14:pctHeight>
            </wp14:sizeRelV>
          </wp:anchor>
        </w:drawing>
      </w:r>
    </w:p>
    <w:p w14:paraId="27717319" w14:textId="77777777" w:rsidR="00E6265F" w:rsidRDefault="00E6265F" w:rsidP="00E6265F">
      <w:pPr>
        <w:rPr>
          <w:noProof/>
        </w:rPr>
      </w:pPr>
    </w:p>
    <w:p w14:paraId="47A6959D" w14:textId="73300F07" w:rsidR="005A668A" w:rsidRPr="00A4248D" w:rsidRDefault="00E6265F" w:rsidP="00A4248D">
      <w:r>
        <w:rPr>
          <w:noProof/>
        </w:rPr>
        <w:t>Le modèle qui a obtenu les meilleures performances est la régression logistiques, avec un f1 score de 0.83</w:t>
      </w:r>
      <w:r w:rsidR="007F1D7A">
        <w:rPr>
          <w:noProof/>
        </w:rPr>
        <w:t>. Le modèle final est un pipeline qui combine la transformation des colonnes et le modèle.</w:t>
      </w:r>
    </w:p>
    <w:p w14:paraId="4593EA01" w14:textId="77777777" w:rsidR="005A668A" w:rsidRDefault="005A668A" w:rsidP="0061141C">
      <w:pPr>
        <w:pStyle w:val="Titre3"/>
      </w:pPr>
      <w:bookmarkStart w:id="11" w:name="_Toc161958613"/>
    </w:p>
    <w:p w14:paraId="68009195" w14:textId="2BB9DBC6" w:rsidR="005A668A" w:rsidRDefault="005A668A" w:rsidP="0061141C">
      <w:pPr>
        <w:pStyle w:val="Titre3"/>
      </w:pPr>
    </w:p>
    <w:p w14:paraId="7495F1B3" w14:textId="6B7AC229" w:rsidR="005A668A" w:rsidRDefault="00702119" w:rsidP="0061141C">
      <w:pPr>
        <w:pStyle w:val="Titre3"/>
      </w:pPr>
      <w:r w:rsidRPr="00702119">
        <w:drawing>
          <wp:anchor distT="0" distB="0" distL="114300" distR="114300" simplePos="0" relativeHeight="251777024" behindDoc="0" locked="0" layoutInCell="1" allowOverlap="1" wp14:anchorId="2614572A" wp14:editId="69FEE8A6">
            <wp:simplePos x="0" y="0"/>
            <wp:positionH relativeFrom="column">
              <wp:posOffset>29845</wp:posOffset>
            </wp:positionH>
            <wp:positionV relativeFrom="paragraph">
              <wp:posOffset>52705</wp:posOffset>
            </wp:positionV>
            <wp:extent cx="3065145" cy="2506980"/>
            <wp:effectExtent l="0" t="0" r="1905" b="7620"/>
            <wp:wrapThrough wrapText="bothSides">
              <wp:wrapPolygon edited="0">
                <wp:start x="0" y="0"/>
                <wp:lineTo x="0" y="21502"/>
                <wp:lineTo x="21479" y="21502"/>
                <wp:lineTo x="21479" y="0"/>
                <wp:lineTo x="0" y="0"/>
              </wp:wrapPolygon>
            </wp:wrapThrough>
            <wp:docPr id="616858177" name="Image 10">
              <a:extLst xmlns:a="http://schemas.openxmlformats.org/drawingml/2006/main">
                <a:ext uri="{FF2B5EF4-FFF2-40B4-BE49-F238E27FC236}">
                  <a16:creationId xmlns:a16="http://schemas.microsoft.com/office/drawing/2014/main" id="{56552452-B7EB-C284-3A5D-473DE86A02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56552452-B7EB-C284-3A5D-473DE86A02E6}"/>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065145" cy="2506980"/>
                    </a:xfrm>
                    <a:prstGeom prst="rect">
                      <a:avLst/>
                    </a:prstGeom>
                  </pic:spPr>
                </pic:pic>
              </a:graphicData>
            </a:graphic>
            <wp14:sizeRelH relativeFrom="page">
              <wp14:pctWidth>0</wp14:pctWidth>
            </wp14:sizeRelH>
            <wp14:sizeRelV relativeFrom="page">
              <wp14:pctHeight>0</wp14:pctHeight>
            </wp14:sizeRelV>
          </wp:anchor>
        </w:drawing>
      </w:r>
    </w:p>
    <w:p w14:paraId="6BAF1E63" w14:textId="59449867" w:rsidR="005A668A" w:rsidRDefault="005A668A" w:rsidP="0061141C">
      <w:pPr>
        <w:pStyle w:val="Titre3"/>
      </w:pPr>
    </w:p>
    <w:p w14:paraId="4C5F3D8A" w14:textId="01C3264D" w:rsidR="005A668A" w:rsidRDefault="005A668A" w:rsidP="0061141C">
      <w:pPr>
        <w:pStyle w:val="Titre3"/>
      </w:pPr>
    </w:p>
    <w:p w14:paraId="3CE67F4C" w14:textId="1153DE99" w:rsidR="00702119" w:rsidRPr="00702119" w:rsidRDefault="00702119" w:rsidP="00702119">
      <w:pPr>
        <w:ind w:left="708"/>
        <w:rPr>
          <w:noProof/>
        </w:rPr>
      </w:pPr>
      <w:r>
        <w:rPr>
          <w:noProof/>
        </w:rPr>
        <w:t xml:space="preserve">          </w:t>
      </w:r>
      <w:r w:rsidRPr="00702119">
        <w:rPr>
          <w:noProof/>
        </w:rPr>
        <w:t xml:space="preserve">Précision = vrais positifs / </w:t>
      </w:r>
    </w:p>
    <w:p w14:paraId="71AE4DF0" w14:textId="06A3C27A" w:rsidR="00702119" w:rsidRPr="00702119" w:rsidRDefault="00702119" w:rsidP="00702119">
      <w:pPr>
        <w:ind w:left="708"/>
        <w:rPr>
          <w:noProof/>
        </w:rPr>
      </w:pPr>
      <w:r>
        <w:rPr>
          <w:noProof/>
        </w:rPr>
        <w:t xml:space="preserve">          </w:t>
      </w:r>
      <w:r w:rsidRPr="00702119">
        <w:rPr>
          <w:noProof/>
        </w:rPr>
        <w:t>(vrais positifs + faux positifs)</w:t>
      </w:r>
    </w:p>
    <w:p w14:paraId="6372E4DC" w14:textId="77777777" w:rsidR="00702119" w:rsidRDefault="00702119" w:rsidP="00702119">
      <w:pPr>
        <w:ind w:left="708"/>
        <w:rPr>
          <w:noProof/>
        </w:rPr>
      </w:pPr>
      <w:r>
        <w:rPr>
          <w:noProof/>
        </w:rPr>
        <w:t xml:space="preserve">         </w:t>
      </w:r>
    </w:p>
    <w:p w14:paraId="46F0ED65" w14:textId="695ADC9B" w:rsidR="00702119" w:rsidRPr="00702119" w:rsidRDefault="00702119" w:rsidP="00702119">
      <w:pPr>
        <w:ind w:left="708"/>
        <w:rPr>
          <w:noProof/>
        </w:rPr>
      </w:pPr>
      <w:r>
        <w:rPr>
          <w:noProof/>
        </w:rPr>
        <w:t xml:space="preserve">         </w:t>
      </w:r>
      <w:r w:rsidRPr="00702119">
        <w:rPr>
          <w:noProof/>
        </w:rPr>
        <w:t xml:space="preserve">Recall = vrais positifs / </w:t>
      </w:r>
    </w:p>
    <w:p w14:paraId="23D00340" w14:textId="17932FBC" w:rsidR="00702119" w:rsidRPr="00702119" w:rsidRDefault="00702119" w:rsidP="00702119">
      <w:pPr>
        <w:ind w:left="708"/>
        <w:rPr>
          <w:noProof/>
        </w:rPr>
      </w:pPr>
      <w:r>
        <w:rPr>
          <w:noProof/>
        </w:rPr>
        <w:t xml:space="preserve">         </w:t>
      </w:r>
      <w:r w:rsidRPr="00702119">
        <w:rPr>
          <w:noProof/>
        </w:rPr>
        <w:t>(vrais positifs + faux négatifs)</w:t>
      </w:r>
    </w:p>
    <w:p w14:paraId="3A932E1F" w14:textId="36DD866D" w:rsidR="005A668A" w:rsidRDefault="005A668A" w:rsidP="0061141C">
      <w:pPr>
        <w:pStyle w:val="Titre3"/>
      </w:pPr>
    </w:p>
    <w:p w14:paraId="7FD6CE9E" w14:textId="0D8A87CC" w:rsidR="005A668A" w:rsidRDefault="005A668A" w:rsidP="0061141C">
      <w:pPr>
        <w:pStyle w:val="Titre3"/>
      </w:pPr>
    </w:p>
    <w:p w14:paraId="702FB40E" w14:textId="3D623DBB" w:rsidR="005A668A" w:rsidRDefault="00702119" w:rsidP="0061141C">
      <w:pPr>
        <w:pStyle w:val="Titre3"/>
      </w:pPr>
      <w:r w:rsidRPr="00702119">
        <mc:AlternateContent>
          <mc:Choice Requires="wps">
            <w:drawing>
              <wp:anchor distT="0" distB="0" distL="114300" distR="114300" simplePos="0" relativeHeight="251779072" behindDoc="0" locked="0" layoutInCell="1" allowOverlap="1" wp14:anchorId="0034802A" wp14:editId="2B18D8F9">
                <wp:simplePos x="0" y="0"/>
                <wp:positionH relativeFrom="margin">
                  <wp:posOffset>499745</wp:posOffset>
                </wp:positionH>
                <wp:positionV relativeFrom="paragraph">
                  <wp:posOffset>121920</wp:posOffset>
                </wp:positionV>
                <wp:extent cx="5431781" cy="292388"/>
                <wp:effectExtent l="0" t="0" r="0" b="0"/>
                <wp:wrapNone/>
                <wp:docPr id="1073458867" name="ZoneTexte 6"/>
                <wp:cNvGraphicFramePr xmlns:a="http://schemas.openxmlformats.org/drawingml/2006/main"/>
                <a:graphic xmlns:a="http://schemas.openxmlformats.org/drawingml/2006/main">
                  <a:graphicData uri="http://schemas.microsoft.com/office/word/2010/wordprocessingShape">
                    <wps:wsp>
                      <wps:cNvSpPr txBox="1"/>
                      <wps:spPr>
                        <a:xfrm>
                          <a:off x="0" y="0"/>
                          <a:ext cx="5431781" cy="292388"/>
                        </a:xfrm>
                        <a:prstGeom prst="rect">
                          <a:avLst/>
                        </a:prstGeom>
                        <a:noFill/>
                      </wps:spPr>
                      <wps:txbx>
                        <w:txbxContent>
                          <w:p w14:paraId="51A689B7" w14:textId="77777777" w:rsidR="00702119" w:rsidRPr="00702119" w:rsidRDefault="00702119" w:rsidP="00702119">
                            <w:pPr>
                              <w:spacing w:after="200"/>
                              <w:rPr>
                                <w:rFonts w:ascii="Calibri" w:eastAsia="Calibri" w:hAnsi="Calibri"/>
                                <w:i/>
                                <w:iCs/>
                                <w:color w:val="44546A"/>
                                <w:kern w:val="24"/>
                                <w:sz w:val="18"/>
                                <w:szCs w:val="18"/>
                              </w:rPr>
                            </w:pPr>
                            <w:r w:rsidRPr="00702119">
                              <w:rPr>
                                <w:rFonts w:ascii="Calibri" w:eastAsia="Calibri" w:hAnsi="Calibri"/>
                                <w:i/>
                                <w:iCs/>
                                <w:color w:val="44546A"/>
                                <w:kern w:val="24"/>
                                <w:sz w:val="18"/>
                                <w:szCs w:val="18"/>
                              </w:rPr>
                              <w:t>Figure 25 : Matrice de confusion</w:t>
                            </w:r>
                          </w:p>
                        </w:txbxContent>
                      </wps:txbx>
                      <wps:bodyPr wrap="square" rtlCol="0">
                        <a:spAutoFit/>
                      </wps:bodyPr>
                    </wps:wsp>
                  </a:graphicData>
                </a:graphic>
              </wp:anchor>
            </w:drawing>
          </mc:Choice>
          <mc:Fallback>
            <w:pict>
              <v:shape w14:anchorId="0034802A" id="ZoneTexte 6" o:spid="_x0000_s1037" type="#_x0000_t202" style="position:absolute;margin-left:39.35pt;margin-top:9.6pt;width:427.7pt;height:23pt;z-index:251779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" filled="f" stroked="f">
                <v:textbox style="mso-fit-shape-to-text:t">
                  <w:txbxContent>
                    <w:p w14:paraId="51A689B7" w14:textId="77777777" w:rsidR="00702119" w:rsidRPr="00702119" w:rsidRDefault="00702119" w:rsidP="00702119">
                      <w:pPr>
                        <w:spacing w:after="200"/>
                        <w:rPr>
                          <w:rFonts w:ascii="Calibri" w:eastAsia="Calibri" w:hAnsi="Calibri"/>
                          <w:i/>
                          <w:iCs/>
                          <w:color w:val="44546A"/>
                          <w:kern w:val="24"/>
                          <w:sz w:val="18"/>
                          <w:szCs w:val="18"/>
                        </w:rPr>
                      </w:pPr>
                      <w:r w:rsidRPr="00702119">
                        <w:rPr>
                          <w:rFonts w:ascii="Calibri" w:eastAsia="Calibri" w:hAnsi="Calibri"/>
                          <w:i/>
                          <w:iCs/>
                          <w:color w:val="44546A"/>
                          <w:kern w:val="24"/>
                          <w:sz w:val="18"/>
                          <w:szCs w:val="18"/>
                        </w:rPr>
                        <w:t>Figure 25 : Matrice de confusion</w:t>
                      </w:r>
                    </w:p>
                  </w:txbxContent>
                </v:textbox>
                <w10:wrap anchorx="margin"/>
              </v:shape>
            </w:pict>
          </mc:Fallback>
        </mc:AlternateContent>
      </w:r>
    </w:p>
    <w:p w14:paraId="45CD9B33" w14:textId="6A9DA8D1" w:rsidR="005A668A" w:rsidRDefault="005A668A" w:rsidP="0061141C">
      <w:pPr>
        <w:pStyle w:val="Titre3"/>
      </w:pPr>
    </w:p>
    <w:p w14:paraId="3BD098CD" w14:textId="77777777" w:rsidR="005A668A" w:rsidRDefault="005A668A" w:rsidP="0061141C">
      <w:pPr>
        <w:pStyle w:val="Titre3"/>
      </w:pPr>
    </w:p>
    <w:p w14:paraId="1C0DDD84" w14:textId="77777777" w:rsidR="00702119" w:rsidRDefault="00702119" w:rsidP="00702119">
      <w:r w:rsidRPr="00702119">
        <w:t>Pour augmenter la certitude lorsqu’on prédit quelqu’un malade, il faut favoriser la précision.</w:t>
      </w:r>
    </w:p>
    <w:p w14:paraId="2094EB98" w14:textId="77777777" w:rsidR="00702119" w:rsidRDefault="00702119" w:rsidP="00702119">
      <w:r w:rsidRPr="00702119">
        <w:t>Si on veut détecter plus facilement les positifs, il faut favoriser le rappel.</w:t>
      </w:r>
    </w:p>
    <w:p w14:paraId="0299A9AF" w14:textId="335127CD" w:rsidR="00702119" w:rsidRPr="00702119" w:rsidRDefault="00702119" w:rsidP="00702119">
      <w:r>
        <w:t>On veut favoriser la précision.</w:t>
      </w:r>
    </w:p>
    <w:p w14:paraId="010B84D9" w14:textId="77777777" w:rsidR="00702119" w:rsidRPr="00702119" w:rsidRDefault="00702119" w:rsidP="00702119"/>
    <w:p w14:paraId="418791D0" w14:textId="2205B245" w:rsidR="00702119" w:rsidRDefault="00702119">
      <w:r>
        <w:br w:type="page"/>
      </w:r>
    </w:p>
    <w:p w14:paraId="30BAD028" w14:textId="51B7FD8D" w:rsidR="00C31A5D" w:rsidRDefault="0061141C" w:rsidP="0061141C">
      <w:pPr>
        <w:pStyle w:val="Titre3"/>
      </w:pPr>
      <w:r>
        <w:lastRenderedPageBreak/>
        <w:t>5.</w:t>
      </w:r>
      <w:r w:rsidR="009F0CE4">
        <w:t>2</w:t>
      </w:r>
      <w:r>
        <w:t xml:space="preserve"> Partie application</w:t>
      </w:r>
      <w:bookmarkEnd w:id="11"/>
    </w:p>
    <w:p w14:paraId="3C5C5F62" w14:textId="5A8E4926" w:rsidR="0061141C" w:rsidRDefault="0061141C" w:rsidP="0061141C"/>
    <w:p w14:paraId="5ADC39A8" w14:textId="4F6C8E49" w:rsidR="00071E6B" w:rsidRDefault="00071E6B" w:rsidP="0061141C">
      <w:r>
        <w:t>L’analyse des besoins back, front et base de données de l’application est détaillé dans l’annexe 3.</w:t>
      </w:r>
    </w:p>
    <w:p w14:paraId="14D11E4B" w14:textId="77777777" w:rsidR="00071E6B" w:rsidRDefault="00071E6B" w:rsidP="0061141C"/>
    <w:p w14:paraId="39E27362" w14:textId="14D88DA2" w:rsidR="005A668A" w:rsidRDefault="005A668A" w:rsidP="005A668A">
      <w:pPr>
        <w:pStyle w:val="Titre4"/>
      </w:pPr>
      <w:r>
        <w:t>5.2.</w:t>
      </w:r>
      <w:r>
        <w:t>1</w:t>
      </w:r>
      <w:r>
        <w:t xml:space="preserve"> </w:t>
      </w:r>
      <w:proofErr w:type="spellStart"/>
      <w:r>
        <w:t>Back-end</w:t>
      </w:r>
      <w:proofErr w:type="spellEnd"/>
    </w:p>
    <w:p w14:paraId="3F7157BF" w14:textId="77777777" w:rsidR="005A668A" w:rsidRPr="0061141C" w:rsidRDefault="005A668A" w:rsidP="005A668A"/>
    <w:p w14:paraId="7A401426" w14:textId="328BAE66" w:rsidR="005A668A" w:rsidRDefault="005A668A" w:rsidP="005A668A">
      <w:r>
        <w:t xml:space="preserve">J'ai utilisé une API </w:t>
      </w:r>
      <w:proofErr w:type="spellStart"/>
      <w:r>
        <w:t>FastAPI</w:t>
      </w:r>
      <w:proofErr w:type="spellEnd"/>
      <w:r>
        <w:t xml:space="preserve"> pour le développement des fonctionnalités de l'application.</w:t>
      </w:r>
    </w:p>
    <w:p w14:paraId="33D2D281" w14:textId="1A86D9E0" w:rsidR="005A668A" w:rsidRDefault="00702119" w:rsidP="0061141C">
      <w:r w:rsidRPr="005A668A">
        <w:drawing>
          <wp:anchor distT="0" distB="0" distL="114300" distR="114300" simplePos="0" relativeHeight="251748352" behindDoc="0" locked="0" layoutInCell="1" allowOverlap="1" wp14:anchorId="3BCB6860" wp14:editId="6D4407D1">
            <wp:simplePos x="0" y="0"/>
            <wp:positionH relativeFrom="margin">
              <wp:posOffset>242570</wp:posOffset>
            </wp:positionH>
            <wp:positionV relativeFrom="paragraph">
              <wp:posOffset>254635</wp:posOffset>
            </wp:positionV>
            <wp:extent cx="5304790" cy="6309360"/>
            <wp:effectExtent l="0" t="0" r="0" b="0"/>
            <wp:wrapThrough wrapText="bothSides">
              <wp:wrapPolygon edited="0">
                <wp:start x="0" y="0"/>
                <wp:lineTo x="0" y="21522"/>
                <wp:lineTo x="21486" y="21522"/>
                <wp:lineTo x="21486" y="0"/>
                <wp:lineTo x="0" y="0"/>
              </wp:wrapPolygon>
            </wp:wrapThrough>
            <wp:docPr id="2041812083" name="Image 6">
              <a:extLst xmlns:a="http://schemas.openxmlformats.org/drawingml/2006/main">
                <a:ext uri="{FF2B5EF4-FFF2-40B4-BE49-F238E27FC236}">
                  <a16:creationId xmlns:a16="http://schemas.microsoft.com/office/drawing/2014/main" id="{7AA08103-538B-19D2-1719-4811C82859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7AA08103-538B-19D2-1719-4811C8285952}"/>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304790" cy="6309360"/>
                    </a:xfrm>
                    <a:prstGeom prst="rect">
                      <a:avLst/>
                    </a:prstGeom>
                  </pic:spPr>
                </pic:pic>
              </a:graphicData>
            </a:graphic>
            <wp14:sizeRelH relativeFrom="page">
              <wp14:pctWidth>0</wp14:pctWidth>
            </wp14:sizeRelH>
            <wp14:sizeRelV relativeFrom="page">
              <wp14:pctHeight>0</wp14:pctHeight>
            </wp14:sizeRelV>
          </wp:anchor>
        </w:drawing>
      </w:r>
    </w:p>
    <w:p w14:paraId="4A1C53E6" w14:textId="433BD35D" w:rsidR="005A668A" w:rsidRDefault="005A668A">
      <w:r w:rsidRPr="005A668A">
        <mc:AlternateContent>
          <mc:Choice Requires="wps">
            <w:drawing>
              <wp:anchor distT="0" distB="0" distL="114300" distR="114300" simplePos="0" relativeHeight="251750400" behindDoc="0" locked="0" layoutInCell="1" allowOverlap="1" wp14:anchorId="74C62B76" wp14:editId="029ED892">
                <wp:simplePos x="0" y="0"/>
                <wp:positionH relativeFrom="column">
                  <wp:posOffset>236220</wp:posOffset>
                </wp:positionH>
                <wp:positionV relativeFrom="paragraph">
                  <wp:posOffset>6374130</wp:posOffset>
                </wp:positionV>
                <wp:extent cx="3301655" cy="492443"/>
                <wp:effectExtent l="0" t="0" r="0" b="0"/>
                <wp:wrapNone/>
                <wp:docPr id="1344706370" name="ZoneTexte 3"/>
                <wp:cNvGraphicFramePr xmlns:a="http://schemas.openxmlformats.org/drawingml/2006/main"/>
                <a:graphic xmlns:a="http://schemas.openxmlformats.org/drawingml/2006/main">
                  <a:graphicData uri="http://schemas.microsoft.com/office/word/2010/wordprocessingShape">
                    <wps:wsp>
                      <wps:cNvSpPr txBox="1"/>
                      <wps:spPr>
                        <a:xfrm>
                          <a:off x="0" y="0"/>
                          <a:ext cx="3301655" cy="492443"/>
                        </a:xfrm>
                        <a:prstGeom prst="rect">
                          <a:avLst/>
                        </a:prstGeom>
                        <a:noFill/>
                      </wps:spPr>
                      <wps:txbx>
                        <w:txbxContent>
                          <w:p w14:paraId="44FC7C62" w14:textId="3C109C0E" w:rsidR="005A668A" w:rsidRPr="005A668A" w:rsidRDefault="005A668A" w:rsidP="005A668A">
                            <w:pPr>
                              <w:spacing w:after="200"/>
                              <w:rPr>
                                <w:rFonts w:ascii="Calibri" w:eastAsia="Calibri" w:hAnsi="Calibri"/>
                                <w:i/>
                                <w:iCs/>
                                <w:color w:val="44546A"/>
                                <w:kern w:val="24"/>
                                <w:sz w:val="18"/>
                                <w:szCs w:val="18"/>
                              </w:rPr>
                            </w:pPr>
                            <w:r w:rsidRPr="005A668A">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15</w:t>
                            </w:r>
                            <w:r w:rsidRPr="005A668A">
                              <w:rPr>
                                <w:rFonts w:ascii="Calibri" w:eastAsia="Calibri" w:hAnsi="Calibri"/>
                                <w:i/>
                                <w:iCs/>
                                <w:color w:val="44546A"/>
                                <w:kern w:val="24"/>
                                <w:sz w:val="18"/>
                                <w:szCs w:val="18"/>
                              </w:rPr>
                              <w:t xml:space="preserve"> : Fonctionnalité de prédiction de l’API</w:t>
                            </w:r>
                          </w:p>
                        </w:txbxContent>
                      </wps:txbx>
                      <wps:bodyPr wrap="square" rtlCol="0">
                        <a:spAutoFit/>
                      </wps:bodyPr>
                    </wps:wsp>
                  </a:graphicData>
                </a:graphic>
              </wp:anchor>
            </w:drawing>
          </mc:Choice>
          <mc:Fallback>
            <w:pict>
              <v:shape w14:anchorId="74C62B76" id="ZoneTexte 3" o:spid="_x0000_s1038" type="#_x0000_t202" style="position:absolute;margin-left:18.6pt;margin-top:501.9pt;width:259.95pt;height:38.8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" filled="f" stroked="f">
                <v:textbox style="mso-fit-shape-to-text:t">
                  <w:txbxContent>
                    <w:p w14:paraId="44FC7C62" w14:textId="3C109C0E" w:rsidR="005A668A" w:rsidRPr="005A668A" w:rsidRDefault="005A668A" w:rsidP="005A668A">
                      <w:pPr>
                        <w:spacing w:after="200"/>
                        <w:rPr>
                          <w:rFonts w:ascii="Calibri" w:eastAsia="Calibri" w:hAnsi="Calibri"/>
                          <w:i/>
                          <w:iCs/>
                          <w:color w:val="44546A"/>
                          <w:kern w:val="24"/>
                          <w:sz w:val="18"/>
                          <w:szCs w:val="18"/>
                        </w:rPr>
                      </w:pPr>
                      <w:r w:rsidRPr="005A668A">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15</w:t>
                      </w:r>
                      <w:r w:rsidRPr="005A668A">
                        <w:rPr>
                          <w:rFonts w:ascii="Calibri" w:eastAsia="Calibri" w:hAnsi="Calibri"/>
                          <w:i/>
                          <w:iCs/>
                          <w:color w:val="44546A"/>
                          <w:kern w:val="24"/>
                          <w:sz w:val="18"/>
                          <w:szCs w:val="18"/>
                        </w:rPr>
                        <w:t xml:space="preserve"> : Fonctionnalité de prédiction de l’API</w:t>
                      </w:r>
                    </w:p>
                  </w:txbxContent>
                </v:textbox>
              </v:shape>
            </w:pict>
          </mc:Fallback>
        </mc:AlternateContent>
      </w:r>
    </w:p>
    <w:p w14:paraId="79496BC2" w14:textId="778001C6" w:rsidR="0061141C" w:rsidRDefault="0061141C" w:rsidP="0061141C">
      <w:pPr>
        <w:pStyle w:val="Titre4"/>
      </w:pPr>
      <w:r>
        <w:lastRenderedPageBreak/>
        <w:t>5.</w:t>
      </w:r>
      <w:r w:rsidR="009F0CE4">
        <w:t>2</w:t>
      </w:r>
      <w:r>
        <w:t>.</w:t>
      </w:r>
      <w:r w:rsidR="005A668A">
        <w:t>2</w:t>
      </w:r>
      <w:r>
        <w:t xml:space="preserve"> </w:t>
      </w:r>
      <w:proofErr w:type="spellStart"/>
      <w:r>
        <w:t>Front-end</w:t>
      </w:r>
      <w:proofErr w:type="spellEnd"/>
      <w:r>
        <w:t xml:space="preserve"> </w:t>
      </w:r>
    </w:p>
    <w:p w14:paraId="6953D815" w14:textId="77777777" w:rsidR="0061141C" w:rsidRPr="0061141C" w:rsidRDefault="0061141C" w:rsidP="0061141C"/>
    <w:p w14:paraId="64C12193" w14:textId="24D0DA81" w:rsidR="007F1D7A" w:rsidRDefault="00B73C1C" w:rsidP="004C4201">
      <w:r>
        <w:t xml:space="preserve">Pour réaliser ce projet, j'ai choisi de réaliser </w:t>
      </w:r>
      <w:r w:rsidR="007F1D7A">
        <w:t>la partie front de l'</w:t>
      </w:r>
      <w:r>
        <w:t xml:space="preserve">application </w:t>
      </w:r>
      <w:r w:rsidR="007F1D7A">
        <w:t xml:space="preserve">avec la librairie </w:t>
      </w:r>
      <w:proofErr w:type="spellStart"/>
      <w:r>
        <w:t>streamlit</w:t>
      </w:r>
      <w:proofErr w:type="spellEnd"/>
      <w:r>
        <w:t>.</w:t>
      </w:r>
    </w:p>
    <w:p w14:paraId="2D31BA0C" w14:textId="46B98D8B" w:rsidR="00E13CB7" w:rsidRDefault="00E13CB7" w:rsidP="004C4201">
      <w:r>
        <w:t>Le front contient une page de connexion, et l’application.</w:t>
      </w:r>
    </w:p>
    <w:p w14:paraId="3AD59205" w14:textId="77777777" w:rsidR="00E13CB7" w:rsidRDefault="00E13CB7" w:rsidP="004C4201"/>
    <w:p w14:paraId="391ED4EC" w14:textId="04796765" w:rsidR="00E13CB7" w:rsidRDefault="00E13CB7" w:rsidP="004C4201">
      <w:r w:rsidRPr="00E13CB7">
        <mc:AlternateContent>
          <mc:Choice Requires="wps">
            <w:drawing>
              <wp:anchor distT="0" distB="0" distL="114300" distR="114300" simplePos="0" relativeHeight="251752448" behindDoc="0" locked="0" layoutInCell="1" allowOverlap="1" wp14:anchorId="57D37B8D" wp14:editId="408031E2">
                <wp:simplePos x="0" y="0"/>
                <wp:positionH relativeFrom="margin">
                  <wp:posOffset>-635</wp:posOffset>
                </wp:positionH>
                <wp:positionV relativeFrom="paragraph">
                  <wp:posOffset>1547496</wp:posOffset>
                </wp:positionV>
                <wp:extent cx="5431155" cy="312420"/>
                <wp:effectExtent l="0" t="0" r="0" b="0"/>
                <wp:wrapNone/>
                <wp:docPr id="209606708" name="ZoneTexte 9"/>
                <wp:cNvGraphicFramePr xmlns:a="http://schemas.openxmlformats.org/drawingml/2006/main"/>
                <a:graphic xmlns:a="http://schemas.openxmlformats.org/drawingml/2006/main">
                  <a:graphicData uri="http://schemas.microsoft.com/office/word/2010/wordprocessingShape">
                    <wps:wsp>
                      <wps:cNvSpPr txBox="1"/>
                      <wps:spPr>
                        <a:xfrm>
                          <a:off x="0" y="0"/>
                          <a:ext cx="5431155" cy="312420"/>
                        </a:xfrm>
                        <a:prstGeom prst="rect">
                          <a:avLst/>
                        </a:prstGeom>
                        <a:noFill/>
                      </wps:spPr>
                      <wps:txbx>
                        <w:txbxContent>
                          <w:p w14:paraId="0EE9B614" w14:textId="592C535F" w:rsidR="00E13CB7" w:rsidRPr="00E13CB7" w:rsidRDefault="00E13CB7" w:rsidP="00E13CB7">
                            <w:pPr>
                              <w:spacing w:after="200"/>
                              <w:rPr>
                                <w:rFonts w:ascii="Calibri" w:eastAsia="Calibri" w:hAnsi="Calibri"/>
                                <w:i/>
                                <w:iCs/>
                                <w:color w:val="44546A"/>
                                <w:kern w:val="24"/>
                                <w:sz w:val="18"/>
                                <w:szCs w:val="18"/>
                              </w:rPr>
                            </w:pPr>
                            <w:r w:rsidRPr="00E13CB7">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16</w:t>
                            </w:r>
                            <w:r w:rsidRPr="00E13CB7">
                              <w:rPr>
                                <w:rFonts w:ascii="Calibri" w:eastAsia="Calibri" w:hAnsi="Calibri"/>
                                <w:i/>
                                <w:iCs/>
                                <w:color w:val="44546A"/>
                                <w:kern w:val="24"/>
                                <w:sz w:val="18"/>
                                <w:szCs w:val="18"/>
                              </w:rPr>
                              <w:t xml:space="preserve"> : Page de connexion</w:t>
                            </w:r>
                          </w:p>
                        </w:txbxContent>
                      </wps:txbx>
                      <wps:bodyPr wrap="square" rtlCol="0">
                        <a:noAutofit/>
                      </wps:bodyPr>
                    </wps:wsp>
                  </a:graphicData>
                </a:graphic>
                <wp14:sizeRelV relativeFrom="margin">
                  <wp14:pctHeight>0</wp14:pctHeight>
                </wp14:sizeRelV>
              </wp:anchor>
            </w:drawing>
          </mc:Choice>
          <mc:Fallback>
            <w:pict>
              <v:shape w14:anchorId="57D37B8D" id="ZoneTexte 9" o:spid="_x0000_s1039" type="#_x0000_t202" style="position:absolute;margin-left:-.05pt;margin-top:121.85pt;width:427.65pt;height:24.6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" filled="f" stroked="f">
                <v:textbox>
                  <w:txbxContent>
                    <w:p w14:paraId="0EE9B614" w14:textId="592C535F" w:rsidR="00E13CB7" w:rsidRPr="00E13CB7" w:rsidRDefault="00E13CB7" w:rsidP="00E13CB7">
                      <w:pPr>
                        <w:spacing w:after="200"/>
                        <w:rPr>
                          <w:rFonts w:ascii="Calibri" w:eastAsia="Calibri" w:hAnsi="Calibri"/>
                          <w:i/>
                          <w:iCs/>
                          <w:color w:val="44546A"/>
                          <w:kern w:val="24"/>
                          <w:sz w:val="18"/>
                          <w:szCs w:val="18"/>
                        </w:rPr>
                      </w:pPr>
                      <w:r w:rsidRPr="00E13CB7">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16</w:t>
                      </w:r>
                      <w:r w:rsidRPr="00E13CB7">
                        <w:rPr>
                          <w:rFonts w:ascii="Calibri" w:eastAsia="Calibri" w:hAnsi="Calibri"/>
                          <w:i/>
                          <w:iCs/>
                          <w:color w:val="44546A"/>
                          <w:kern w:val="24"/>
                          <w:sz w:val="18"/>
                          <w:szCs w:val="18"/>
                        </w:rPr>
                        <w:t xml:space="preserve"> : Page de connexion</w:t>
                      </w:r>
                    </w:p>
                  </w:txbxContent>
                </v:textbox>
                <w10:wrap anchorx="margin"/>
              </v:shape>
            </w:pict>
          </mc:Fallback>
        </mc:AlternateContent>
      </w:r>
      <w:r w:rsidRPr="00E13CB7">
        <w:drawing>
          <wp:inline distT="0" distB="0" distL="0" distR="0" wp14:anchorId="1A76667E" wp14:editId="56535123">
            <wp:extent cx="3363402" cy="1432560"/>
            <wp:effectExtent l="0" t="0" r="8890" b="0"/>
            <wp:docPr id="397810387" name="Image 7">
              <a:extLst xmlns:a="http://schemas.openxmlformats.org/drawingml/2006/main">
                <a:ext uri="{FF2B5EF4-FFF2-40B4-BE49-F238E27FC236}">
                  <a16:creationId xmlns:a16="http://schemas.microsoft.com/office/drawing/2014/main" id="{64A50A99-0429-75B1-49C4-2B4679A347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64A50A99-0429-75B1-49C4-2B4679A3477A}"/>
                        </a:ext>
                      </a:extLst>
                    </pic:cNvPr>
                    <pic:cNvPicPr>
                      <a:picLocks noChangeAspect="1"/>
                    </pic:cNvPicPr>
                  </pic:nvPicPr>
                  <pic:blipFill>
                    <a:blip r:embed="rId25"/>
                    <a:stretch>
                      <a:fillRect/>
                    </a:stretch>
                  </pic:blipFill>
                  <pic:spPr>
                    <a:xfrm>
                      <a:off x="0" y="0"/>
                      <a:ext cx="3374374" cy="1437233"/>
                    </a:xfrm>
                    <a:prstGeom prst="rect">
                      <a:avLst/>
                    </a:prstGeom>
                  </pic:spPr>
                </pic:pic>
              </a:graphicData>
            </a:graphic>
          </wp:inline>
        </w:drawing>
      </w:r>
    </w:p>
    <w:p w14:paraId="77835A22" w14:textId="222BE96C" w:rsidR="009F0CE4" w:rsidRDefault="009F0CE4" w:rsidP="004C4201"/>
    <w:p w14:paraId="77CB184A" w14:textId="6408176D" w:rsidR="007F1D7A" w:rsidRDefault="00E13CB7" w:rsidP="004C4201">
      <w:r w:rsidRPr="00E13CB7">
        <w:drawing>
          <wp:anchor distT="0" distB="0" distL="114300" distR="114300" simplePos="0" relativeHeight="251753472" behindDoc="0" locked="0" layoutInCell="1" allowOverlap="1" wp14:anchorId="34D4B2B2" wp14:editId="4197995F">
            <wp:simplePos x="0" y="0"/>
            <wp:positionH relativeFrom="page">
              <wp:align>right</wp:align>
            </wp:positionH>
            <wp:positionV relativeFrom="paragraph">
              <wp:posOffset>430530</wp:posOffset>
            </wp:positionV>
            <wp:extent cx="3787140" cy="3665220"/>
            <wp:effectExtent l="0" t="0" r="3810" b="0"/>
            <wp:wrapThrough wrapText="bothSides">
              <wp:wrapPolygon edited="0">
                <wp:start x="0" y="0"/>
                <wp:lineTo x="0" y="21443"/>
                <wp:lineTo x="21513" y="21443"/>
                <wp:lineTo x="21513" y="0"/>
                <wp:lineTo x="0" y="0"/>
              </wp:wrapPolygon>
            </wp:wrapThrough>
            <wp:docPr id="1161544799" name="Image 8" descr="Une image contenant texte, capture d’écran,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9" name="Image 8" descr="Une image contenant texte, capture d’écran, Polic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3787140" cy="3665220"/>
                    </a:xfrm>
                    <a:prstGeom prst="rect">
                      <a:avLst/>
                    </a:prstGeom>
                  </pic:spPr>
                </pic:pic>
              </a:graphicData>
            </a:graphic>
            <wp14:sizeRelH relativeFrom="page">
              <wp14:pctWidth>0</wp14:pctWidth>
            </wp14:sizeRelH>
            <wp14:sizeRelV relativeFrom="page">
              <wp14:pctHeight>0</wp14:pctHeight>
            </wp14:sizeRelV>
          </wp:anchor>
        </w:drawing>
      </w:r>
      <w:r w:rsidRPr="002C53BD">
        <w:rPr>
          <w:noProof/>
          <w:lang w:eastAsia="fr-FR"/>
        </w:rPr>
        <w:drawing>
          <wp:anchor distT="0" distB="0" distL="114300" distR="114300" simplePos="0" relativeHeight="251710464" behindDoc="0" locked="0" layoutInCell="1" allowOverlap="1" wp14:anchorId="1F406BAA" wp14:editId="4EF52A4B">
            <wp:simplePos x="0" y="0"/>
            <wp:positionH relativeFrom="column">
              <wp:posOffset>-793115</wp:posOffset>
            </wp:positionH>
            <wp:positionV relativeFrom="paragraph">
              <wp:posOffset>328295</wp:posOffset>
            </wp:positionV>
            <wp:extent cx="3928745" cy="3512820"/>
            <wp:effectExtent l="0" t="0" r="0" b="0"/>
            <wp:wrapThrough wrapText="bothSides">
              <wp:wrapPolygon edited="0">
                <wp:start x="0" y="0"/>
                <wp:lineTo x="0" y="21436"/>
                <wp:lineTo x="21471" y="21436"/>
                <wp:lineTo x="21471" y="0"/>
                <wp:lineTo x="0" y="0"/>
              </wp:wrapPolygon>
            </wp:wrapThrough>
            <wp:docPr id="1838024872" name="Image 1" descr="Une image contenant texte, capture d’écran,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24872" name="Image 1" descr="Une image contenant texte, capture d’écran, Police"/>
                    <pic:cNvPicPr/>
                  </pic:nvPicPr>
                  <pic:blipFill>
                    <a:blip r:embed="rId27">
                      <a:extLst>
                        <a:ext uri="{28A0092B-C50C-407E-A947-70E740481C1C}">
                          <a14:useLocalDpi xmlns:a14="http://schemas.microsoft.com/office/drawing/2010/main" val="0"/>
                        </a:ext>
                      </a:extLst>
                    </a:blip>
                    <a:stretch>
                      <a:fillRect/>
                    </a:stretch>
                  </pic:blipFill>
                  <pic:spPr>
                    <a:xfrm>
                      <a:off x="0" y="0"/>
                      <a:ext cx="3928745" cy="3512820"/>
                    </a:xfrm>
                    <a:prstGeom prst="rect">
                      <a:avLst/>
                    </a:prstGeom>
                  </pic:spPr>
                </pic:pic>
              </a:graphicData>
            </a:graphic>
            <wp14:sizeRelH relativeFrom="page">
              <wp14:pctWidth>0</wp14:pctWidth>
            </wp14:sizeRelH>
            <wp14:sizeRelV relativeFrom="page">
              <wp14:pctHeight>0</wp14:pctHeight>
            </wp14:sizeRelV>
          </wp:anchor>
        </w:drawing>
      </w:r>
    </w:p>
    <w:p w14:paraId="6A504D55" w14:textId="28BDE8EE" w:rsidR="0061141C" w:rsidRDefault="00E13CB7" w:rsidP="004C4201">
      <w:r w:rsidRPr="00E13CB7">
        <mc:AlternateContent>
          <mc:Choice Requires="wps">
            <w:drawing>
              <wp:anchor distT="0" distB="0" distL="114300" distR="114300" simplePos="0" relativeHeight="251755520" behindDoc="0" locked="0" layoutInCell="1" allowOverlap="1" wp14:anchorId="2C69522E" wp14:editId="48B11790">
                <wp:simplePos x="0" y="0"/>
                <wp:positionH relativeFrom="column">
                  <wp:posOffset>-762634</wp:posOffset>
                </wp:positionH>
                <wp:positionV relativeFrom="paragraph">
                  <wp:posOffset>3924936</wp:posOffset>
                </wp:positionV>
                <wp:extent cx="2628900" cy="259080"/>
                <wp:effectExtent l="0" t="0" r="0" b="0"/>
                <wp:wrapNone/>
                <wp:docPr id="380101008" name="ZoneTexte 3"/>
                <wp:cNvGraphicFramePr xmlns:a="http://schemas.openxmlformats.org/drawingml/2006/main"/>
                <a:graphic xmlns:a="http://schemas.openxmlformats.org/drawingml/2006/main">
                  <a:graphicData uri="http://schemas.microsoft.com/office/word/2010/wordprocessingShape">
                    <wps:wsp>
                      <wps:cNvSpPr txBox="1"/>
                      <wps:spPr>
                        <a:xfrm>
                          <a:off x="0" y="0"/>
                          <a:ext cx="2628900" cy="259080"/>
                        </a:xfrm>
                        <a:prstGeom prst="rect">
                          <a:avLst/>
                        </a:prstGeom>
                        <a:noFill/>
                      </wps:spPr>
                      <wps:txbx>
                        <w:txbxContent>
                          <w:p w14:paraId="6B880F3B" w14:textId="5B2377F6" w:rsidR="00E13CB7" w:rsidRPr="00E13CB7" w:rsidRDefault="00E13CB7" w:rsidP="00E13CB7">
                            <w:pPr>
                              <w:spacing w:after="200"/>
                              <w:rPr>
                                <w:rFonts w:ascii="Calibri" w:eastAsia="Calibri" w:hAnsi="Calibri"/>
                                <w:i/>
                                <w:iCs/>
                                <w:color w:val="44546A"/>
                                <w:kern w:val="24"/>
                                <w:sz w:val="18"/>
                                <w:szCs w:val="18"/>
                              </w:rPr>
                            </w:pPr>
                            <w:r w:rsidRPr="00E13CB7">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17</w:t>
                            </w:r>
                            <w:r w:rsidRPr="00E13CB7">
                              <w:rPr>
                                <w:rFonts w:ascii="Calibri" w:eastAsia="Calibri" w:hAnsi="Calibri"/>
                                <w:i/>
                                <w:iCs/>
                                <w:color w:val="44546A"/>
                                <w:kern w:val="24"/>
                                <w:sz w:val="18"/>
                                <w:szCs w:val="18"/>
                              </w:rPr>
                              <w:t xml:space="preserve"> : Haut de page applic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69522E" id="_x0000_s1040" type="#_x0000_t202" style="position:absolute;margin-left:-60.05pt;margin-top:309.05pt;width:207pt;height:20.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" filled="f" stroked="f">
                <v:textbox>
                  <w:txbxContent>
                    <w:p w14:paraId="6B880F3B" w14:textId="5B2377F6" w:rsidR="00E13CB7" w:rsidRPr="00E13CB7" w:rsidRDefault="00E13CB7" w:rsidP="00E13CB7">
                      <w:pPr>
                        <w:spacing w:after="200"/>
                        <w:rPr>
                          <w:rFonts w:ascii="Calibri" w:eastAsia="Calibri" w:hAnsi="Calibri"/>
                          <w:i/>
                          <w:iCs/>
                          <w:color w:val="44546A"/>
                          <w:kern w:val="24"/>
                          <w:sz w:val="18"/>
                          <w:szCs w:val="18"/>
                        </w:rPr>
                      </w:pPr>
                      <w:r w:rsidRPr="00E13CB7">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17</w:t>
                      </w:r>
                      <w:r w:rsidRPr="00E13CB7">
                        <w:rPr>
                          <w:rFonts w:ascii="Calibri" w:eastAsia="Calibri" w:hAnsi="Calibri"/>
                          <w:i/>
                          <w:iCs/>
                          <w:color w:val="44546A"/>
                          <w:kern w:val="24"/>
                          <w:sz w:val="18"/>
                          <w:szCs w:val="18"/>
                        </w:rPr>
                        <w:t xml:space="preserve"> : Haut de page application</w:t>
                      </w:r>
                    </w:p>
                  </w:txbxContent>
                </v:textbox>
              </v:shape>
            </w:pict>
          </mc:Fallback>
        </mc:AlternateContent>
      </w:r>
    </w:p>
    <w:p w14:paraId="2B9438B3" w14:textId="5E09F53C" w:rsidR="002C53BD" w:rsidRDefault="00E13CB7" w:rsidP="004C4201">
      <w:r w:rsidRPr="00E13CB7">
        <mc:AlternateContent>
          <mc:Choice Requires="wps">
            <w:drawing>
              <wp:anchor distT="0" distB="0" distL="114300" distR="114300" simplePos="0" relativeHeight="251757568" behindDoc="0" locked="0" layoutInCell="1" allowOverlap="1" wp14:anchorId="47C0F4AF" wp14:editId="2E04F3E3">
                <wp:simplePos x="0" y="0"/>
                <wp:positionH relativeFrom="margin">
                  <wp:posOffset>2887980</wp:posOffset>
                </wp:positionH>
                <wp:positionV relativeFrom="paragraph">
                  <wp:posOffset>12065</wp:posOffset>
                </wp:positionV>
                <wp:extent cx="2705100" cy="259080"/>
                <wp:effectExtent l="0" t="0" r="0" b="0"/>
                <wp:wrapNone/>
                <wp:docPr id="54174501" name="ZoneTexte 5"/>
                <wp:cNvGraphicFramePr xmlns:a="http://schemas.openxmlformats.org/drawingml/2006/main"/>
                <a:graphic xmlns:a="http://schemas.openxmlformats.org/drawingml/2006/main">
                  <a:graphicData uri="http://schemas.microsoft.com/office/word/2010/wordprocessingShape">
                    <wps:wsp>
                      <wps:cNvSpPr txBox="1"/>
                      <wps:spPr>
                        <a:xfrm>
                          <a:off x="0" y="0"/>
                          <a:ext cx="2705100" cy="259080"/>
                        </a:xfrm>
                        <a:prstGeom prst="rect">
                          <a:avLst/>
                        </a:prstGeom>
                        <a:noFill/>
                      </wps:spPr>
                      <wps:txbx>
                        <w:txbxContent>
                          <w:p w14:paraId="4C28D751" w14:textId="4B340EBF" w:rsidR="00E13CB7" w:rsidRPr="00E13CB7" w:rsidRDefault="00E13CB7" w:rsidP="00E13CB7">
                            <w:pPr>
                              <w:spacing w:after="200"/>
                              <w:rPr>
                                <w:rFonts w:ascii="Calibri" w:eastAsia="Calibri" w:hAnsi="Calibri"/>
                                <w:i/>
                                <w:iCs/>
                                <w:color w:val="44546A"/>
                                <w:kern w:val="24"/>
                                <w:sz w:val="18"/>
                                <w:szCs w:val="18"/>
                              </w:rPr>
                            </w:pPr>
                            <w:r w:rsidRPr="00E13CB7">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18</w:t>
                            </w:r>
                            <w:r w:rsidRPr="00E13CB7">
                              <w:rPr>
                                <w:rFonts w:ascii="Calibri" w:eastAsia="Calibri" w:hAnsi="Calibri"/>
                                <w:i/>
                                <w:iCs/>
                                <w:color w:val="44546A"/>
                                <w:kern w:val="24"/>
                                <w:sz w:val="18"/>
                                <w:szCs w:val="18"/>
                              </w:rPr>
                              <w:t xml:space="preserve"> : Bas de page applic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C0F4AF" id="ZoneTexte 5" o:spid="_x0000_s1041" type="#_x0000_t202" style="position:absolute;margin-left:227.4pt;margin-top:.95pt;width:213pt;height:20.4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" filled="f" stroked="f">
                <v:textbox>
                  <w:txbxContent>
                    <w:p w14:paraId="4C28D751" w14:textId="4B340EBF" w:rsidR="00E13CB7" w:rsidRPr="00E13CB7" w:rsidRDefault="00E13CB7" w:rsidP="00E13CB7">
                      <w:pPr>
                        <w:spacing w:after="200"/>
                        <w:rPr>
                          <w:rFonts w:ascii="Calibri" w:eastAsia="Calibri" w:hAnsi="Calibri"/>
                          <w:i/>
                          <w:iCs/>
                          <w:color w:val="44546A"/>
                          <w:kern w:val="24"/>
                          <w:sz w:val="18"/>
                          <w:szCs w:val="18"/>
                        </w:rPr>
                      </w:pPr>
                      <w:r w:rsidRPr="00E13CB7">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18</w:t>
                      </w:r>
                      <w:r w:rsidRPr="00E13CB7">
                        <w:rPr>
                          <w:rFonts w:ascii="Calibri" w:eastAsia="Calibri" w:hAnsi="Calibri"/>
                          <w:i/>
                          <w:iCs/>
                          <w:color w:val="44546A"/>
                          <w:kern w:val="24"/>
                          <w:sz w:val="18"/>
                          <w:szCs w:val="18"/>
                        </w:rPr>
                        <w:t xml:space="preserve"> : Bas de page application</w:t>
                      </w:r>
                    </w:p>
                  </w:txbxContent>
                </v:textbox>
                <w10:wrap anchorx="margin"/>
              </v:shape>
            </w:pict>
          </mc:Fallback>
        </mc:AlternateContent>
      </w:r>
    </w:p>
    <w:p w14:paraId="4792B8EF" w14:textId="0A0ADE97" w:rsidR="002C53BD" w:rsidRDefault="002C53BD" w:rsidP="004C4201"/>
    <w:p w14:paraId="01D83CE6" w14:textId="1C92DD71" w:rsidR="002C53BD" w:rsidRDefault="002C53BD" w:rsidP="004C4201"/>
    <w:p w14:paraId="5610464E" w14:textId="51818585" w:rsidR="002C53BD" w:rsidRDefault="002C53BD" w:rsidP="004C4201"/>
    <w:p w14:paraId="4300C984" w14:textId="77777777" w:rsidR="005A668A" w:rsidRDefault="005A668A" w:rsidP="005A668A"/>
    <w:p w14:paraId="0C35BAB4" w14:textId="06D0A984" w:rsidR="00E13CB7" w:rsidRDefault="00E13CB7" w:rsidP="005A668A">
      <w:pPr>
        <w:pStyle w:val="Titre4"/>
      </w:pPr>
      <w:r>
        <w:lastRenderedPageBreak/>
        <w:t>5.2.3 Base de données de l’application</w:t>
      </w:r>
    </w:p>
    <w:p w14:paraId="7CE4279C" w14:textId="77777777" w:rsidR="00E13CB7" w:rsidRDefault="00E13CB7" w:rsidP="00E13CB7"/>
    <w:p w14:paraId="50F5A39C" w14:textId="7F8DE16A" w:rsidR="00E13CB7" w:rsidRPr="00E13CB7" w:rsidRDefault="00E13CB7" w:rsidP="00E13CB7">
      <w:r>
        <w:t xml:space="preserve">J’ai utilisé une base de données </w:t>
      </w:r>
      <w:proofErr w:type="spellStart"/>
      <w:r>
        <w:t>Sqlite</w:t>
      </w:r>
      <w:proofErr w:type="spellEnd"/>
      <w:r>
        <w:t xml:space="preserve"> car très simple d’utilisation, et j’avais des relations entre les tables donc </w:t>
      </w:r>
      <w:r w:rsidR="00071E6B">
        <w:t xml:space="preserve">choix d’une </w:t>
      </w:r>
      <w:r>
        <w:t>base de données relationnelle.</w:t>
      </w:r>
    </w:p>
    <w:p w14:paraId="07269135" w14:textId="044748C3" w:rsidR="00E13CB7" w:rsidRDefault="00E13CB7" w:rsidP="00E13CB7">
      <w:r>
        <w:t xml:space="preserve">Les questionnaires </w:t>
      </w:r>
      <w:r>
        <w:t xml:space="preserve">et </w:t>
      </w:r>
      <w:proofErr w:type="gramStart"/>
      <w:r>
        <w:t>leur réponses</w:t>
      </w:r>
      <w:proofErr w:type="gramEnd"/>
      <w:r>
        <w:t xml:space="preserve"> sont enregistrés dans une table questionnaires. </w:t>
      </w:r>
    </w:p>
    <w:p w14:paraId="7BF0FEA5" w14:textId="78CE9BF2" w:rsidR="00E13CB7" w:rsidRDefault="00E13CB7" w:rsidP="00E13CB7">
      <w:r>
        <w:t>Dans cette table, il y a une clé étrangère qui fait une relation avec une table Utilisateur</w:t>
      </w:r>
      <w:r w:rsidR="00071E6B">
        <w:t xml:space="preserve"> (annexe 3)</w:t>
      </w:r>
      <w:r>
        <w:t>,</w:t>
      </w:r>
      <w:r w:rsidR="00071E6B">
        <w:t xml:space="preserve"> ainsi, on sait qui a rempli chaque questionnaire.</w:t>
      </w:r>
    </w:p>
    <w:p w14:paraId="3AAE2D31" w14:textId="4F6451C7" w:rsidR="00071E6B" w:rsidRDefault="00071E6B" w:rsidP="00071E6B">
      <w:r>
        <w:t xml:space="preserve">Chaque fois qu’une prédiction est effectuée sur un questionnaire, le questionnaire est enregistré en base. </w:t>
      </w:r>
      <w:r>
        <w:t xml:space="preserve">Il y a donc une base de </w:t>
      </w:r>
      <w:proofErr w:type="gramStart"/>
      <w:r>
        <w:t>donnée</w:t>
      </w:r>
      <w:proofErr w:type="gramEnd"/>
      <w:r>
        <w:t xml:space="preserve"> pour l'entraînement du modèle</w:t>
      </w:r>
      <w:r>
        <w:t xml:space="preserve"> (Partie 3.2)</w:t>
      </w:r>
      <w:r>
        <w:t xml:space="preserve">, et une autre </w:t>
      </w:r>
      <w:r>
        <w:t>pour l’application</w:t>
      </w:r>
      <w:r>
        <w:t xml:space="preserve">. </w:t>
      </w:r>
    </w:p>
    <w:p w14:paraId="20D99177" w14:textId="69C70252" w:rsidR="00E13CB7" w:rsidRDefault="00071E6B" w:rsidP="00EC3443">
      <w:r>
        <w:t xml:space="preserve">La mise en place de la base de données est </w:t>
      </w:r>
      <w:proofErr w:type="gramStart"/>
      <w:r>
        <w:t>détaillées</w:t>
      </w:r>
      <w:proofErr w:type="gramEnd"/>
      <w:r>
        <w:t xml:space="preserve"> dans l’annexe 4</w:t>
      </w:r>
    </w:p>
    <w:p w14:paraId="296F15EA" w14:textId="77777777" w:rsidR="00EC3443" w:rsidRDefault="00EC3443" w:rsidP="00EC3443"/>
    <w:p w14:paraId="191DFD9B" w14:textId="77777777" w:rsidR="00E13CB7" w:rsidRDefault="00E13CB7" w:rsidP="005A668A">
      <w:pPr>
        <w:pStyle w:val="Titre4"/>
      </w:pPr>
    </w:p>
    <w:p w14:paraId="725F28E7" w14:textId="269B9D69" w:rsidR="005A668A" w:rsidRDefault="00E13CB7" w:rsidP="005A668A">
      <w:pPr>
        <w:pStyle w:val="Titre4"/>
      </w:pPr>
      <w:r>
        <w:t xml:space="preserve">5.2.4 </w:t>
      </w:r>
      <w:proofErr w:type="spellStart"/>
      <w:r w:rsidR="005A668A">
        <w:t>Tracking</w:t>
      </w:r>
      <w:proofErr w:type="spellEnd"/>
    </w:p>
    <w:p w14:paraId="43E529E4" w14:textId="77777777" w:rsidR="005A668A" w:rsidRPr="005A668A" w:rsidRDefault="005A668A" w:rsidP="005A668A"/>
    <w:p w14:paraId="4C2B1F2C" w14:textId="6590A0F4" w:rsidR="009F0CE4" w:rsidRDefault="005A668A" w:rsidP="00EC3443">
      <w:r>
        <w:t xml:space="preserve">Pour le </w:t>
      </w:r>
      <w:proofErr w:type="spellStart"/>
      <w:r>
        <w:t>tracking</w:t>
      </w:r>
      <w:proofErr w:type="spellEnd"/>
      <w:r>
        <w:t xml:space="preserve"> des performances, étant en local, j'ai fait un script python qui se lance en même temps que l'application</w:t>
      </w:r>
      <w:r w:rsidR="00EC3443">
        <w:t xml:space="preserve"> (annexe 5)</w:t>
      </w:r>
      <w:r>
        <w:t xml:space="preserve">. Le script envoie des requêtes toutes les </w:t>
      </w:r>
      <w:r w:rsidR="00EC3443">
        <w:t>4</w:t>
      </w:r>
      <w:r>
        <w:t xml:space="preserve"> secondes à l'API et écrit sur le terminal la bonne </w:t>
      </w:r>
      <w:proofErr w:type="spellStart"/>
      <w:r>
        <w:t>éxécution</w:t>
      </w:r>
      <w:proofErr w:type="spellEnd"/>
      <w:r>
        <w:t xml:space="preserve"> des requêtes, s'il y a une erreur, on voit l'erreur en direct et je recevrais un mail.</w:t>
      </w:r>
    </w:p>
    <w:p w14:paraId="7A813C9C" w14:textId="4026F477" w:rsidR="00EC3443" w:rsidRDefault="00EC3443" w:rsidP="00EC3443">
      <w:r w:rsidRPr="00EC3443">
        <w:drawing>
          <wp:anchor distT="0" distB="0" distL="114300" distR="114300" simplePos="0" relativeHeight="251767808" behindDoc="0" locked="0" layoutInCell="1" allowOverlap="1" wp14:anchorId="317D42F6" wp14:editId="16D47A97">
            <wp:simplePos x="0" y="0"/>
            <wp:positionH relativeFrom="column">
              <wp:posOffset>-635</wp:posOffset>
            </wp:positionH>
            <wp:positionV relativeFrom="paragraph">
              <wp:posOffset>635</wp:posOffset>
            </wp:positionV>
            <wp:extent cx="3656776" cy="1462711"/>
            <wp:effectExtent l="0" t="0" r="1270" b="4445"/>
            <wp:wrapThrough wrapText="bothSides">
              <wp:wrapPolygon edited="0">
                <wp:start x="0" y="0"/>
                <wp:lineTo x="0" y="21384"/>
                <wp:lineTo x="21495" y="21384"/>
                <wp:lineTo x="21495" y="0"/>
                <wp:lineTo x="0" y="0"/>
              </wp:wrapPolygon>
            </wp:wrapThrough>
            <wp:docPr id="1809569448" name="Image 4">
              <a:extLst xmlns:a="http://schemas.openxmlformats.org/drawingml/2006/main">
                <a:ext uri="{FF2B5EF4-FFF2-40B4-BE49-F238E27FC236}">
                  <a16:creationId xmlns:a16="http://schemas.microsoft.com/office/drawing/2014/main" id="{EE5A752F-DFCD-8B60-9208-DC887933D7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EE5A752F-DFCD-8B60-9208-DC887933D782}"/>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656776" cy="1462711"/>
                    </a:xfrm>
                    <a:prstGeom prst="rect">
                      <a:avLst/>
                    </a:prstGeom>
                  </pic:spPr>
                </pic:pic>
              </a:graphicData>
            </a:graphic>
            <wp14:sizeRelH relativeFrom="page">
              <wp14:pctWidth>0</wp14:pctWidth>
            </wp14:sizeRelH>
            <wp14:sizeRelV relativeFrom="page">
              <wp14:pctHeight>0</wp14:pctHeight>
            </wp14:sizeRelV>
          </wp:anchor>
        </w:drawing>
      </w:r>
    </w:p>
    <w:p w14:paraId="488B00A7" w14:textId="77777777" w:rsidR="009F0CE4" w:rsidRDefault="009F0CE4" w:rsidP="004C4201"/>
    <w:p w14:paraId="4E549224" w14:textId="77777777" w:rsidR="00EC3443" w:rsidRDefault="00EC3443" w:rsidP="004C4201"/>
    <w:p w14:paraId="09189C5A" w14:textId="77777777" w:rsidR="00EC3443" w:rsidRDefault="00EC3443" w:rsidP="004C4201"/>
    <w:p w14:paraId="0B99C5A0" w14:textId="1DDC79CA" w:rsidR="00EC3443" w:rsidRDefault="00EC3443" w:rsidP="004C4201">
      <w:r w:rsidRPr="00EC3443">
        <mc:AlternateContent>
          <mc:Choice Requires="wps">
            <w:drawing>
              <wp:anchor distT="0" distB="0" distL="114300" distR="114300" simplePos="0" relativeHeight="251769856" behindDoc="0" locked="0" layoutInCell="1" allowOverlap="1" wp14:anchorId="7933B4AE" wp14:editId="2E390CE1">
                <wp:simplePos x="0" y="0"/>
                <wp:positionH relativeFrom="margin">
                  <wp:align>left</wp:align>
                </wp:positionH>
                <wp:positionV relativeFrom="paragraph">
                  <wp:posOffset>117475</wp:posOffset>
                </wp:positionV>
                <wp:extent cx="5431781" cy="292388"/>
                <wp:effectExtent l="0" t="0" r="0" b="0"/>
                <wp:wrapNone/>
                <wp:docPr id="1520487860" name="ZoneTexte 5"/>
                <wp:cNvGraphicFramePr xmlns:a="http://schemas.openxmlformats.org/drawingml/2006/main"/>
                <a:graphic xmlns:a="http://schemas.openxmlformats.org/drawingml/2006/main">
                  <a:graphicData uri="http://schemas.microsoft.com/office/word/2010/wordprocessingShape">
                    <wps:wsp>
                      <wps:cNvSpPr txBox="1"/>
                      <wps:spPr>
                        <a:xfrm>
                          <a:off x="0" y="0"/>
                          <a:ext cx="5431781" cy="292388"/>
                        </a:xfrm>
                        <a:prstGeom prst="rect">
                          <a:avLst/>
                        </a:prstGeom>
                        <a:noFill/>
                      </wps:spPr>
                      <wps:txbx>
                        <w:txbxContent>
                          <w:p w14:paraId="36D95BD4" w14:textId="07E61070" w:rsidR="00EC3443" w:rsidRPr="00EC3443" w:rsidRDefault="00EC3443" w:rsidP="00EC3443">
                            <w:pPr>
                              <w:spacing w:after="200"/>
                              <w:rPr>
                                <w:rFonts w:ascii="Calibri" w:eastAsia="Calibri" w:hAnsi="Calibri"/>
                                <w:i/>
                                <w:iCs/>
                                <w:color w:val="44546A"/>
                                <w:kern w:val="24"/>
                                <w:sz w:val="18"/>
                                <w:szCs w:val="18"/>
                              </w:rPr>
                            </w:pPr>
                            <w:r w:rsidRPr="00EC3443">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19</w:t>
                            </w:r>
                            <w:r w:rsidRPr="00EC3443">
                              <w:rPr>
                                <w:rFonts w:ascii="Calibri" w:eastAsia="Calibri" w:hAnsi="Calibri"/>
                                <w:i/>
                                <w:iCs/>
                                <w:color w:val="44546A"/>
                                <w:kern w:val="24"/>
                                <w:sz w:val="18"/>
                                <w:szCs w:val="18"/>
                              </w:rPr>
                              <w:t xml:space="preserve"> : Exemple de mails reçus avec une erreur</w:t>
                            </w:r>
                          </w:p>
                        </w:txbxContent>
                      </wps:txbx>
                      <wps:bodyPr wrap="square" rtlCol="0">
                        <a:spAutoFit/>
                      </wps:bodyPr>
                    </wps:wsp>
                  </a:graphicData>
                </a:graphic>
              </wp:anchor>
            </w:drawing>
          </mc:Choice>
          <mc:Fallback>
            <w:pict>
              <v:shape w14:anchorId="7933B4AE" id="_x0000_s1042" type="#_x0000_t202" style="position:absolute;margin-left:0;margin-top:9.25pt;width:427.7pt;height:23pt;z-index:2517698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" filled="f" stroked="f">
                <v:textbox style="mso-fit-shape-to-text:t">
                  <w:txbxContent>
                    <w:p w14:paraId="36D95BD4" w14:textId="07E61070" w:rsidR="00EC3443" w:rsidRPr="00EC3443" w:rsidRDefault="00EC3443" w:rsidP="00EC3443">
                      <w:pPr>
                        <w:spacing w:after="200"/>
                        <w:rPr>
                          <w:rFonts w:ascii="Calibri" w:eastAsia="Calibri" w:hAnsi="Calibri"/>
                          <w:i/>
                          <w:iCs/>
                          <w:color w:val="44546A"/>
                          <w:kern w:val="24"/>
                          <w:sz w:val="18"/>
                          <w:szCs w:val="18"/>
                        </w:rPr>
                      </w:pPr>
                      <w:r w:rsidRPr="00EC3443">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19</w:t>
                      </w:r>
                      <w:r w:rsidRPr="00EC3443">
                        <w:rPr>
                          <w:rFonts w:ascii="Calibri" w:eastAsia="Calibri" w:hAnsi="Calibri"/>
                          <w:i/>
                          <w:iCs/>
                          <w:color w:val="44546A"/>
                          <w:kern w:val="24"/>
                          <w:sz w:val="18"/>
                          <w:szCs w:val="18"/>
                        </w:rPr>
                        <w:t xml:space="preserve"> : Exemple de mails reçus avec une erreur</w:t>
                      </w:r>
                    </w:p>
                  </w:txbxContent>
                </v:textbox>
                <w10:wrap anchorx="margin"/>
              </v:shape>
            </w:pict>
          </mc:Fallback>
        </mc:AlternateContent>
      </w:r>
    </w:p>
    <w:p w14:paraId="0468C19B" w14:textId="4E2934D4" w:rsidR="00EC3443" w:rsidRDefault="00EC3443" w:rsidP="004C4201"/>
    <w:p w14:paraId="19928224" w14:textId="77777777" w:rsidR="00EC3443" w:rsidRDefault="00EC3443" w:rsidP="004C4201"/>
    <w:p w14:paraId="624421C3" w14:textId="77777777" w:rsidR="00F547CF" w:rsidRDefault="00F547CF" w:rsidP="004C4201"/>
    <w:p w14:paraId="013E3F26" w14:textId="77777777" w:rsidR="00F547CF" w:rsidRDefault="00F547CF" w:rsidP="004C4201"/>
    <w:p w14:paraId="1C9C7305" w14:textId="77777777" w:rsidR="00F547CF" w:rsidRDefault="00F547CF" w:rsidP="004C4201"/>
    <w:p w14:paraId="34A46B95" w14:textId="77777777" w:rsidR="00F547CF" w:rsidRDefault="00F547CF" w:rsidP="004C4201"/>
    <w:p w14:paraId="3882A886" w14:textId="77777777" w:rsidR="00F547CF" w:rsidRDefault="00F547CF" w:rsidP="004C4201"/>
    <w:p w14:paraId="03152001" w14:textId="77777777" w:rsidR="00F547CF" w:rsidRDefault="00F547CF" w:rsidP="004C4201"/>
    <w:p w14:paraId="3CA58EE0" w14:textId="77777777" w:rsidR="00F547CF" w:rsidRDefault="00F547CF" w:rsidP="004C4201"/>
    <w:p w14:paraId="250E960A" w14:textId="77777777" w:rsidR="00F547CF" w:rsidRDefault="00F547CF" w:rsidP="004C4201"/>
    <w:p w14:paraId="4C0F6949" w14:textId="03A57674" w:rsidR="002C53BD" w:rsidRDefault="009F0CE4" w:rsidP="009F0CE4">
      <w:pPr>
        <w:pStyle w:val="Titre4"/>
        <w:rPr>
          <w:rStyle w:val="Titre4Car"/>
        </w:rPr>
      </w:pPr>
      <w:r>
        <w:lastRenderedPageBreak/>
        <w:t>5.2.</w:t>
      </w:r>
      <w:r w:rsidR="00E13CB7">
        <w:rPr>
          <w:rStyle w:val="Titre4Car"/>
        </w:rPr>
        <w:t>5</w:t>
      </w:r>
      <w:r w:rsidRPr="009F0CE4">
        <w:rPr>
          <w:rStyle w:val="Titre4Car"/>
        </w:rPr>
        <w:t xml:space="preserve"> Automatisation des tests</w:t>
      </w:r>
    </w:p>
    <w:p w14:paraId="52A1522D" w14:textId="77777777" w:rsidR="009F0CE4" w:rsidRDefault="009F0CE4" w:rsidP="009F0CE4"/>
    <w:p w14:paraId="292C2516" w14:textId="5B1D24C2" w:rsidR="009F0CE4" w:rsidRDefault="009F0CE4" w:rsidP="009F0CE4">
      <w:r>
        <w:t xml:space="preserve">A la racine de mon répertoire </w:t>
      </w:r>
      <w:proofErr w:type="spellStart"/>
      <w:r>
        <w:t>github</w:t>
      </w:r>
      <w:proofErr w:type="spellEnd"/>
      <w:r>
        <w:t xml:space="preserve">, j'ai un </w:t>
      </w:r>
      <w:proofErr w:type="gramStart"/>
      <w:r>
        <w:t>dossier .</w:t>
      </w:r>
      <w:proofErr w:type="spellStart"/>
      <w:r>
        <w:t>github</w:t>
      </w:r>
      <w:proofErr w:type="spellEnd"/>
      <w:proofErr w:type="gramEnd"/>
      <w:r>
        <w:t>/workflow avec un fichier .</w:t>
      </w:r>
      <w:proofErr w:type="spellStart"/>
      <w:r>
        <w:t>yml</w:t>
      </w:r>
      <w:proofErr w:type="spellEnd"/>
      <w:r>
        <w:t xml:space="preserve">, qui </w:t>
      </w:r>
      <w:proofErr w:type="spellStart"/>
      <w:r>
        <w:t>éxécute</w:t>
      </w:r>
      <w:proofErr w:type="spellEnd"/>
      <w:r>
        <w:t xml:space="preserve"> des instructions avec </w:t>
      </w:r>
      <w:proofErr w:type="spellStart"/>
      <w:r>
        <w:t>github</w:t>
      </w:r>
      <w:proofErr w:type="spellEnd"/>
      <w:r>
        <w:t xml:space="preserve"> action, à chaque push et pull. </w:t>
      </w:r>
    </w:p>
    <w:p w14:paraId="1D15C67C" w14:textId="5B3EF4DB" w:rsidR="009F0CE4" w:rsidRDefault="009F0CE4" w:rsidP="009F0CE4">
      <w:r>
        <w:t xml:space="preserve">Les instructions comprennent les tests, c'est-à-dire la commande </w:t>
      </w:r>
      <w:proofErr w:type="spellStart"/>
      <w:r>
        <w:t>pytest</w:t>
      </w:r>
      <w:proofErr w:type="spellEnd"/>
      <w:r>
        <w:t xml:space="preserve">, qui </w:t>
      </w:r>
      <w:proofErr w:type="spellStart"/>
      <w:r>
        <w:t>éxécute</w:t>
      </w:r>
      <w:proofErr w:type="spellEnd"/>
      <w:r>
        <w:t xml:space="preserve"> automatiquement les scripts de test de l'API.</w:t>
      </w:r>
    </w:p>
    <w:p w14:paraId="0D8F1324" w14:textId="465246F8" w:rsidR="00F547CF" w:rsidRDefault="00F547CF" w:rsidP="009F0CE4"/>
    <w:p w14:paraId="02FE1137" w14:textId="5D7984F7" w:rsidR="009F0CE4" w:rsidRDefault="00F547CF" w:rsidP="009F0CE4">
      <w:r w:rsidRPr="00F547CF">
        <w:drawing>
          <wp:anchor distT="0" distB="0" distL="114300" distR="114300" simplePos="0" relativeHeight="251773952" behindDoc="0" locked="0" layoutInCell="1" allowOverlap="1" wp14:anchorId="545C4817" wp14:editId="7E472BB1">
            <wp:simplePos x="0" y="0"/>
            <wp:positionH relativeFrom="margin">
              <wp:align>center</wp:align>
            </wp:positionH>
            <wp:positionV relativeFrom="paragraph">
              <wp:posOffset>10160</wp:posOffset>
            </wp:positionV>
            <wp:extent cx="3550920" cy="5091430"/>
            <wp:effectExtent l="0" t="0" r="0" b="0"/>
            <wp:wrapThrough wrapText="bothSides">
              <wp:wrapPolygon edited="0">
                <wp:start x="0" y="0"/>
                <wp:lineTo x="0" y="21498"/>
                <wp:lineTo x="21438" y="21498"/>
                <wp:lineTo x="21438" y="0"/>
                <wp:lineTo x="0" y="0"/>
              </wp:wrapPolygon>
            </wp:wrapThrough>
            <wp:docPr id="23425344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550920" cy="5091430"/>
                    </a:xfrm>
                    <a:prstGeom prst="rect">
                      <a:avLst/>
                    </a:prstGeom>
                  </pic:spPr>
                </pic:pic>
              </a:graphicData>
            </a:graphic>
            <wp14:sizeRelH relativeFrom="page">
              <wp14:pctWidth>0</wp14:pctWidth>
            </wp14:sizeRelH>
            <wp14:sizeRelV relativeFrom="page">
              <wp14:pctHeight>0</wp14:pctHeight>
            </wp14:sizeRelV>
          </wp:anchor>
        </w:drawing>
      </w:r>
    </w:p>
    <w:p w14:paraId="0554A41D" w14:textId="77777777" w:rsidR="00EC3443" w:rsidRDefault="00EC3443" w:rsidP="009F0CE4"/>
    <w:p w14:paraId="7760F32C" w14:textId="77777777" w:rsidR="00F547CF" w:rsidRDefault="00F547CF" w:rsidP="009F0CE4"/>
    <w:p w14:paraId="602A5582" w14:textId="77777777" w:rsidR="00F547CF" w:rsidRDefault="00F547CF" w:rsidP="009F0CE4"/>
    <w:p w14:paraId="73918BFF" w14:textId="77777777" w:rsidR="00F547CF" w:rsidRDefault="00F547CF" w:rsidP="009F0CE4"/>
    <w:p w14:paraId="78557D07" w14:textId="77777777" w:rsidR="00F547CF" w:rsidRDefault="00F547CF" w:rsidP="009F0CE4"/>
    <w:p w14:paraId="5F969C2A" w14:textId="77777777" w:rsidR="00F547CF" w:rsidRDefault="00F547CF" w:rsidP="009F0CE4"/>
    <w:p w14:paraId="6E848B80" w14:textId="77777777" w:rsidR="00F547CF" w:rsidRDefault="00F547CF" w:rsidP="009F0CE4"/>
    <w:p w14:paraId="0F65C648" w14:textId="77777777" w:rsidR="00F547CF" w:rsidRDefault="00F547CF" w:rsidP="009F0CE4"/>
    <w:p w14:paraId="665FD458" w14:textId="77777777" w:rsidR="00F547CF" w:rsidRDefault="00F547CF" w:rsidP="009F0CE4"/>
    <w:p w14:paraId="22251CEB" w14:textId="77777777" w:rsidR="00F547CF" w:rsidRDefault="00F547CF" w:rsidP="009F0CE4"/>
    <w:p w14:paraId="34F1A889" w14:textId="77777777" w:rsidR="00F547CF" w:rsidRDefault="00F547CF" w:rsidP="009F0CE4"/>
    <w:p w14:paraId="3A5BBAC8" w14:textId="77777777" w:rsidR="00F547CF" w:rsidRDefault="00F547CF" w:rsidP="009F0CE4"/>
    <w:p w14:paraId="21DE5417" w14:textId="77777777" w:rsidR="00F547CF" w:rsidRDefault="00F547CF" w:rsidP="009F0CE4"/>
    <w:p w14:paraId="41A56DCE" w14:textId="77777777" w:rsidR="00F547CF" w:rsidRDefault="00F547CF" w:rsidP="009F0CE4"/>
    <w:p w14:paraId="745886AD" w14:textId="77777777" w:rsidR="00F547CF" w:rsidRDefault="00F547CF" w:rsidP="009F0CE4"/>
    <w:p w14:paraId="6B354866" w14:textId="74BC912B" w:rsidR="00F547CF" w:rsidRDefault="00F547CF" w:rsidP="009F0CE4"/>
    <w:p w14:paraId="187F8660" w14:textId="15429C16" w:rsidR="00F547CF" w:rsidRDefault="00F547CF" w:rsidP="009F0CE4">
      <w:r w:rsidRPr="00F547CF">
        <mc:AlternateContent>
          <mc:Choice Requires="wps">
            <w:drawing>
              <wp:anchor distT="0" distB="0" distL="114300" distR="114300" simplePos="0" relativeHeight="251776000" behindDoc="0" locked="0" layoutInCell="1" allowOverlap="1" wp14:anchorId="1C9AC957" wp14:editId="597F3039">
                <wp:simplePos x="0" y="0"/>
                <wp:positionH relativeFrom="margin">
                  <wp:posOffset>1005205</wp:posOffset>
                </wp:positionH>
                <wp:positionV relativeFrom="paragraph">
                  <wp:posOffset>278765</wp:posOffset>
                </wp:positionV>
                <wp:extent cx="5431155" cy="274320"/>
                <wp:effectExtent l="0" t="0" r="0" b="0"/>
                <wp:wrapNone/>
                <wp:docPr id="673345239" name="ZoneTexte 5"/>
                <wp:cNvGraphicFramePr xmlns:a="http://schemas.openxmlformats.org/drawingml/2006/main"/>
                <a:graphic xmlns:a="http://schemas.openxmlformats.org/drawingml/2006/main">
                  <a:graphicData uri="http://schemas.microsoft.com/office/word/2010/wordprocessingShape">
                    <wps:wsp>
                      <wps:cNvSpPr txBox="1"/>
                      <wps:spPr>
                        <a:xfrm>
                          <a:off x="0" y="0"/>
                          <a:ext cx="5431155" cy="274320"/>
                        </a:xfrm>
                        <a:prstGeom prst="rect">
                          <a:avLst/>
                        </a:prstGeom>
                        <a:noFill/>
                      </wps:spPr>
                      <wps:txbx>
                        <w:txbxContent>
                          <w:p w14:paraId="2A02B282" w14:textId="252D1F5A" w:rsidR="00F547CF" w:rsidRPr="00F547CF" w:rsidRDefault="00F547CF" w:rsidP="00F547CF">
                            <w:pPr>
                              <w:spacing w:after="200"/>
                              <w:rPr>
                                <w:rFonts w:ascii="Calibri" w:eastAsia="Calibri" w:hAnsi="Calibri"/>
                                <w:i/>
                                <w:iCs/>
                                <w:color w:val="44546A"/>
                                <w:kern w:val="24"/>
                                <w:sz w:val="18"/>
                                <w:szCs w:val="18"/>
                              </w:rPr>
                            </w:pPr>
                            <w:r w:rsidRPr="00F547CF">
                              <w:rPr>
                                <w:rFonts w:ascii="Calibri" w:eastAsia="Calibri" w:hAnsi="Calibri"/>
                                <w:i/>
                                <w:iCs/>
                                <w:color w:val="44546A"/>
                                <w:kern w:val="24"/>
                                <w:sz w:val="18"/>
                                <w:szCs w:val="18"/>
                              </w:rPr>
                              <w:t xml:space="preserve">Figure </w:t>
                            </w:r>
                            <w:r>
                              <w:rPr>
                                <w:rFonts w:ascii="Calibri" w:eastAsia="Calibri" w:hAnsi="Calibri"/>
                                <w:i/>
                                <w:iCs/>
                                <w:color w:val="44546A"/>
                                <w:kern w:val="24"/>
                                <w:sz w:val="18"/>
                                <w:szCs w:val="18"/>
                              </w:rPr>
                              <w:t>20</w:t>
                            </w:r>
                            <w:r w:rsidRPr="00F547CF">
                              <w:rPr>
                                <w:rFonts w:ascii="Calibri" w:eastAsia="Calibri" w:hAnsi="Calibri"/>
                                <w:i/>
                                <w:iCs/>
                                <w:color w:val="44546A"/>
                                <w:kern w:val="24"/>
                                <w:sz w:val="18"/>
                                <w:szCs w:val="18"/>
                              </w:rPr>
                              <w:t xml:space="preserve"> : </w:t>
                            </w:r>
                            <w:proofErr w:type="gramStart"/>
                            <w:r w:rsidRPr="00F547CF">
                              <w:rPr>
                                <w:rFonts w:ascii="Calibri" w:eastAsia="Calibri" w:hAnsi="Calibri"/>
                                <w:i/>
                                <w:iCs/>
                                <w:color w:val="44546A"/>
                                <w:kern w:val="24"/>
                                <w:sz w:val="18"/>
                                <w:szCs w:val="18"/>
                              </w:rPr>
                              <w:t>Fichier .</w:t>
                            </w:r>
                            <w:proofErr w:type="spellStart"/>
                            <w:r w:rsidRPr="00F547CF">
                              <w:rPr>
                                <w:rFonts w:ascii="Calibri" w:eastAsia="Calibri" w:hAnsi="Calibri"/>
                                <w:i/>
                                <w:iCs/>
                                <w:color w:val="44546A"/>
                                <w:kern w:val="24"/>
                                <w:sz w:val="18"/>
                                <w:szCs w:val="18"/>
                              </w:rPr>
                              <w:t>yml</w:t>
                            </w:r>
                            <w:proofErr w:type="spellEnd"/>
                            <w:proofErr w:type="gramEnd"/>
                            <w:r w:rsidRPr="00F547CF">
                              <w:rPr>
                                <w:rFonts w:ascii="Calibri" w:eastAsia="Calibri" w:hAnsi="Calibri"/>
                                <w:i/>
                                <w:iCs/>
                                <w:color w:val="44546A"/>
                                <w:kern w:val="24"/>
                                <w:sz w:val="18"/>
                                <w:szCs w:val="18"/>
                              </w:rPr>
                              <w:t xml:space="preserve"> pour </w:t>
                            </w:r>
                            <w:proofErr w:type="spellStart"/>
                            <w:r w:rsidRPr="00F547CF">
                              <w:rPr>
                                <w:rFonts w:ascii="Calibri" w:eastAsia="Calibri" w:hAnsi="Calibri"/>
                                <w:i/>
                                <w:iCs/>
                                <w:color w:val="44546A"/>
                                <w:kern w:val="24"/>
                                <w:sz w:val="18"/>
                                <w:szCs w:val="18"/>
                              </w:rPr>
                              <w:t>Github</w:t>
                            </w:r>
                            <w:proofErr w:type="spellEnd"/>
                            <w:r w:rsidRPr="00F547CF">
                              <w:rPr>
                                <w:rFonts w:ascii="Calibri" w:eastAsia="Calibri" w:hAnsi="Calibri"/>
                                <w:i/>
                                <w:iCs/>
                                <w:color w:val="44546A"/>
                                <w:kern w:val="24"/>
                                <w:sz w:val="18"/>
                                <w:szCs w:val="18"/>
                              </w:rPr>
                              <w:t xml:space="preserve"> actions</w:t>
                            </w:r>
                          </w:p>
                        </w:txbxContent>
                      </wps:txbx>
                      <wps:bodyPr wrap="square" rtlCol="0">
                        <a:noAutofit/>
                      </wps:bodyPr>
                    </wps:wsp>
                  </a:graphicData>
                </a:graphic>
                <wp14:sizeRelV relativeFrom="margin">
                  <wp14:pctHeight>0</wp14:pctHeight>
                </wp14:sizeRelV>
              </wp:anchor>
            </w:drawing>
          </mc:Choice>
          <mc:Fallback>
            <w:pict>
              <v:shape w14:anchorId="1C9AC957" id="_x0000_s1043" type="#_x0000_t202" style="position:absolute;margin-left:79.15pt;margin-top:21.95pt;width:427.65pt;height:21.6pt;z-index:251776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" filled="f" stroked="f">
                <v:textbox>
                  <w:txbxContent>
                    <w:p w14:paraId="2A02B282" w14:textId="252D1F5A" w:rsidR="00F547CF" w:rsidRPr="00F547CF" w:rsidRDefault="00F547CF" w:rsidP="00F547CF">
                      <w:pPr>
                        <w:spacing w:after="200"/>
                        <w:rPr>
                          <w:rFonts w:ascii="Calibri" w:eastAsia="Calibri" w:hAnsi="Calibri"/>
                          <w:i/>
                          <w:iCs/>
                          <w:color w:val="44546A"/>
                          <w:kern w:val="24"/>
                          <w:sz w:val="18"/>
                          <w:szCs w:val="18"/>
                        </w:rPr>
                      </w:pPr>
                      <w:r w:rsidRPr="00F547CF">
                        <w:rPr>
                          <w:rFonts w:ascii="Calibri" w:eastAsia="Calibri" w:hAnsi="Calibri"/>
                          <w:i/>
                          <w:iCs/>
                          <w:color w:val="44546A"/>
                          <w:kern w:val="24"/>
                          <w:sz w:val="18"/>
                          <w:szCs w:val="18"/>
                        </w:rPr>
                        <w:t xml:space="preserve">Figure </w:t>
                      </w:r>
                      <w:r>
                        <w:rPr>
                          <w:rFonts w:ascii="Calibri" w:eastAsia="Calibri" w:hAnsi="Calibri"/>
                          <w:i/>
                          <w:iCs/>
                          <w:color w:val="44546A"/>
                          <w:kern w:val="24"/>
                          <w:sz w:val="18"/>
                          <w:szCs w:val="18"/>
                        </w:rPr>
                        <w:t>20</w:t>
                      </w:r>
                      <w:r w:rsidRPr="00F547CF">
                        <w:rPr>
                          <w:rFonts w:ascii="Calibri" w:eastAsia="Calibri" w:hAnsi="Calibri"/>
                          <w:i/>
                          <w:iCs/>
                          <w:color w:val="44546A"/>
                          <w:kern w:val="24"/>
                          <w:sz w:val="18"/>
                          <w:szCs w:val="18"/>
                        </w:rPr>
                        <w:t xml:space="preserve"> : </w:t>
                      </w:r>
                      <w:proofErr w:type="gramStart"/>
                      <w:r w:rsidRPr="00F547CF">
                        <w:rPr>
                          <w:rFonts w:ascii="Calibri" w:eastAsia="Calibri" w:hAnsi="Calibri"/>
                          <w:i/>
                          <w:iCs/>
                          <w:color w:val="44546A"/>
                          <w:kern w:val="24"/>
                          <w:sz w:val="18"/>
                          <w:szCs w:val="18"/>
                        </w:rPr>
                        <w:t>Fichier .</w:t>
                      </w:r>
                      <w:proofErr w:type="spellStart"/>
                      <w:r w:rsidRPr="00F547CF">
                        <w:rPr>
                          <w:rFonts w:ascii="Calibri" w:eastAsia="Calibri" w:hAnsi="Calibri"/>
                          <w:i/>
                          <w:iCs/>
                          <w:color w:val="44546A"/>
                          <w:kern w:val="24"/>
                          <w:sz w:val="18"/>
                          <w:szCs w:val="18"/>
                        </w:rPr>
                        <w:t>yml</w:t>
                      </w:r>
                      <w:proofErr w:type="spellEnd"/>
                      <w:proofErr w:type="gramEnd"/>
                      <w:r w:rsidRPr="00F547CF">
                        <w:rPr>
                          <w:rFonts w:ascii="Calibri" w:eastAsia="Calibri" w:hAnsi="Calibri"/>
                          <w:i/>
                          <w:iCs/>
                          <w:color w:val="44546A"/>
                          <w:kern w:val="24"/>
                          <w:sz w:val="18"/>
                          <w:szCs w:val="18"/>
                        </w:rPr>
                        <w:t xml:space="preserve"> pour </w:t>
                      </w:r>
                      <w:proofErr w:type="spellStart"/>
                      <w:r w:rsidRPr="00F547CF">
                        <w:rPr>
                          <w:rFonts w:ascii="Calibri" w:eastAsia="Calibri" w:hAnsi="Calibri"/>
                          <w:i/>
                          <w:iCs/>
                          <w:color w:val="44546A"/>
                          <w:kern w:val="24"/>
                          <w:sz w:val="18"/>
                          <w:szCs w:val="18"/>
                        </w:rPr>
                        <w:t>Github</w:t>
                      </w:r>
                      <w:proofErr w:type="spellEnd"/>
                      <w:r w:rsidRPr="00F547CF">
                        <w:rPr>
                          <w:rFonts w:ascii="Calibri" w:eastAsia="Calibri" w:hAnsi="Calibri"/>
                          <w:i/>
                          <w:iCs/>
                          <w:color w:val="44546A"/>
                          <w:kern w:val="24"/>
                          <w:sz w:val="18"/>
                          <w:szCs w:val="18"/>
                        </w:rPr>
                        <w:t xml:space="preserve"> actions</w:t>
                      </w:r>
                    </w:p>
                  </w:txbxContent>
                </v:textbox>
                <w10:wrap anchorx="margin"/>
              </v:shape>
            </w:pict>
          </mc:Fallback>
        </mc:AlternateContent>
      </w:r>
    </w:p>
    <w:p w14:paraId="6050CF52" w14:textId="71423D9D" w:rsidR="00F547CF" w:rsidRDefault="00F547CF" w:rsidP="009F0CE4"/>
    <w:p w14:paraId="5413F8CA" w14:textId="77777777" w:rsidR="00F547CF" w:rsidRDefault="00F547CF" w:rsidP="009F0CE4"/>
    <w:p w14:paraId="2A2AD6DD" w14:textId="77777777" w:rsidR="00F547CF" w:rsidRDefault="00F547CF" w:rsidP="009F0CE4"/>
    <w:p w14:paraId="30AB1887" w14:textId="77777777" w:rsidR="00F547CF" w:rsidRDefault="00F547CF" w:rsidP="009F0CE4"/>
    <w:p w14:paraId="49FFFC66" w14:textId="77777777" w:rsidR="00F547CF" w:rsidRDefault="00F547CF" w:rsidP="009F0CE4"/>
    <w:p w14:paraId="3EA9FFC6" w14:textId="77777777" w:rsidR="00F547CF" w:rsidRPr="009F0CE4" w:rsidRDefault="00F547CF" w:rsidP="009F0CE4"/>
    <w:p w14:paraId="471D6F80" w14:textId="7C4BB9A7" w:rsidR="002C53BD" w:rsidRDefault="002C53BD" w:rsidP="002C53BD">
      <w:pPr>
        <w:pStyle w:val="Titre4"/>
      </w:pPr>
      <w:r>
        <w:lastRenderedPageBreak/>
        <w:t>5.</w:t>
      </w:r>
      <w:r w:rsidR="009F0CE4">
        <w:t>2</w:t>
      </w:r>
      <w:r>
        <w:t>.</w:t>
      </w:r>
      <w:r w:rsidR="00E13CB7">
        <w:t>6</w:t>
      </w:r>
      <w:r>
        <w:t xml:space="preserve"> Lancement de l'application</w:t>
      </w:r>
    </w:p>
    <w:p w14:paraId="6B749151" w14:textId="77777777" w:rsidR="002C53BD" w:rsidRDefault="002C53BD" w:rsidP="004C4201"/>
    <w:p w14:paraId="768AA500" w14:textId="23AAA6CB" w:rsidR="00240662" w:rsidRDefault="0061141C" w:rsidP="004C4201">
      <w:r>
        <w:t>Mon application se lance avec l'</w:t>
      </w:r>
      <w:proofErr w:type="spellStart"/>
      <w:r>
        <w:t>éxécution</w:t>
      </w:r>
      <w:proofErr w:type="spellEnd"/>
      <w:r>
        <w:t xml:space="preserve"> d'un script .bat, qui lance trois terminaux, un pour l'API, un pour l'application </w:t>
      </w:r>
      <w:proofErr w:type="spellStart"/>
      <w:r>
        <w:t>streamlit</w:t>
      </w:r>
      <w:proofErr w:type="spellEnd"/>
      <w:r>
        <w:t xml:space="preserve">, un pour le </w:t>
      </w:r>
      <w:proofErr w:type="spellStart"/>
      <w:r>
        <w:t>tracking</w:t>
      </w:r>
      <w:proofErr w:type="spellEnd"/>
      <w:r>
        <w:t>.</w:t>
      </w:r>
    </w:p>
    <w:p w14:paraId="3D8ABFF1" w14:textId="72083BA9" w:rsidR="00B73C1C" w:rsidRDefault="00F547CF" w:rsidP="004C4201">
      <w:r w:rsidRPr="00696794">
        <w:rPr>
          <w:noProof/>
          <w:lang w:eastAsia="fr-FR"/>
        </w:rPr>
        <w:drawing>
          <wp:anchor distT="0" distB="0" distL="114300" distR="114300" simplePos="0" relativeHeight="251764736" behindDoc="0" locked="0" layoutInCell="1" allowOverlap="1" wp14:anchorId="383AE558" wp14:editId="40E5A60D">
            <wp:simplePos x="0" y="0"/>
            <wp:positionH relativeFrom="margin">
              <wp:align>left</wp:align>
            </wp:positionH>
            <wp:positionV relativeFrom="paragraph">
              <wp:posOffset>4518660</wp:posOffset>
            </wp:positionV>
            <wp:extent cx="2711450" cy="2609850"/>
            <wp:effectExtent l="0" t="0" r="0" b="0"/>
            <wp:wrapThrough wrapText="bothSides">
              <wp:wrapPolygon edited="0">
                <wp:start x="0" y="0"/>
                <wp:lineTo x="0" y="21442"/>
                <wp:lineTo x="21398" y="21442"/>
                <wp:lineTo x="21398" y="0"/>
                <wp:lineTo x="0" y="0"/>
              </wp:wrapPolygon>
            </wp:wrapThrough>
            <wp:docPr id="114689967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99678" name="Image 1" descr="Une image contenant texte, capture d’écran, Polic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2711450" cy="260985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23776" behindDoc="1" locked="0" layoutInCell="1" allowOverlap="1" wp14:anchorId="58CB7852" wp14:editId="3537E7DB">
                <wp:simplePos x="0" y="0"/>
                <wp:positionH relativeFrom="margin">
                  <wp:align>right</wp:align>
                </wp:positionH>
                <wp:positionV relativeFrom="paragraph">
                  <wp:posOffset>4158615</wp:posOffset>
                </wp:positionV>
                <wp:extent cx="5760720" cy="635"/>
                <wp:effectExtent l="0" t="0" r="0" b="0"/>
                <wp:wrapTight wrapText="bothSides">
                  <wp:wrapPolygon edited="0">
                    <wp:start x="0" y="0"/>
                    <wp:lineTo x="0" y="20057"/>
                    <wp:lineTo x="21500" y="20057"/>
                    <wp:lineTo x="21500" y="0"/>
                    <wp:lineTo x="0" y="0"/>
                  </wp:wrapPolygon>
                </wp:wrapTight>
                <wp:docPr id="1653512654"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F89ABD" w14:textId="2311F2E2" w:rsidR="00220BEC" w:rsidRPr="004B0BF7" w:rsidRDefault="00220BEC" w:rsidP="00696794">
                            <w:pPr>
                              <w:pStyle w:val="Lgende"/>
                              <w:rPr>
                                <w:sz w:val="22"/>
                                <w:szCs w:val="22"/>
                              </w:rPr>
                            </w:pPr>
                            <w:r>
                              <w:t xml:space="preserve">Figure </w:t>
                            </w:r>
                            <w:r w:rsidR="00F547CF">
                              <w:t>21</w:t>
                            </w:r>
                            <w:r>
                              <w:t xml:space="preserve"> : Terminaux ouverts au lancement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B7852" id="_x0000_s1044" type="#_x0000_t202" style="position:absolute;margin-left:402.4pt;margin-top:327.45pt;width:453.6pt;height:.05pt;z-index:-251592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NPGgIAAEAEAAAOAAAAZHJzL2Uyb0RvYy54bWysU8Fu2zAMvQ/YPwi6L04yNC2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dja+nVJIUmz2+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" stroked="f">
                <v:textbox style="mso-fit-shape-to-text:t" inset="0,0,0,0">
                  <w:txbxContent>
                    <w:p w14:paraId="51F89ABD" w14:textId="2311F2E2" w:rsidR="00220BEC" w:rsidRPr="004B0BF7" w:rsidRDefault="00220BEC" w:rsidP="00696794">
                      <w:pPr>
                        <w:pStyle w:val="Lgende"/>
                        <w:rPr>
                          <w:sz w:val="22"/>
                          <w:szCs w:val="22"/>
                        </w:rPr>
                      </w:pPr>
                      <w:r>
                        <w:t xml:space="preserve">Figure </w:t>
                      </w:r>
                      <w:r w:rsidR="00F547CF">
                        <w:t>21</w:t>
                      </w:r>
                      <w:r>
                        <w:t xml:space="preserve"> : Terminaux ouverts au lancement de l'application</w:t>
                      </w:r>
                    </w:p>
                  </w:txbxContent>
                </v:textbox>
                <w10:wrap type="tight" anchorx="margin"/>
              </v:shape>
            </w:pict>
          </mc:Fallback>
        </mc:AlternateContent>
      </w:r>
      <w:r w:rsidR="00B73C1C">
        <w:t xml:space="preserve">Je n'ai pas déployé mon appli sur internet parce que j'ai des problèmes de connexion avec </w:t>
      </w:r>
      <w:proofErr w:type="spellStart"/>
      <w:r w:rsidR="00B73C1C">
        <w:t>Heroku</w:t>
      </w:r>
      <w:proofErr w:type="spellEnd"/>
      <w:r w:rsidR="00B73C1C">
        <w:t>, pour les autres plateformes de déploiement, je n'ai rien trouvé de simple et gratuit d'utilisation.</w:t>
      </w:r>
    </w:p>
    <w:p w14:paraId="3F815C38" w14:textId="2D0BD11C" w:rsidR="00696794" w:rsidRDefault="00EC3443" w:rsidP="00EC3443">
      <w:r w:rsidRPr="002C53BD">
        <w:rPr>
          <w:noProof/>
          <w:lang w:eastAsia="fr-FR"/>
        </w:rPr>
        <w:drawing>
          <wp:anchor distT="0" distB="0" distL="114300" distR="114300" simplePos="0" relativeHeight="251657215" behindDoc="1" locked="0" layoutInCell="1" allowOverlap="1" wp14:anchorId="651F0D5B" wp14:editId="6CD359FE">
            <wp:simplePos x="0" y="0"/>
            <wp:positionH relativeFrom="margin">
              <wp:align>right</wp:align>
            </wp:positionH>
            <wp:positionV relativeFrom="paragraph">
              <wp:posOffset>158115</wp:posOffset>
            </wp:positionV>
            <wp:extent cx="5760720" cy="3432810"/>
            <wp:effectExtent l="0" t="0" r="0" b="0"/>
            <wp:wrapTight wrapText="bothSides">
              <wp:wrapPolygon edited="0">
                <wp:start x="0" y="0"/>
                <wp:lineTo x="0" y="21456"/>
                <wp:lineTo x="21500" y="21456"/>
                <wp:lineTo x="21500" y="0"/>
                <wp:lineTo x="0" y="0"/>
              </wp:wrapPolygon>
            </wp:wrapTight>
            <wp:docPr id="689437924"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37924" name="Image 1" descr="Une image contenant texte, capture d’écran, logiciel, Logiciel multimédia&#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432810"/>
                    </a:xfrm>
                    <a:prstGeom prst="rect">
                      <a:avLst/>
                    </a:prstGeom>
                  </pic:spPr>
                </pic:pic>
              </a:graphicData>
            </a:graphic>
            <wp14:sizeRelH relativeFrom="page">
              <wp14:pctWidth>0</wp14:pctWidth>
            </wp14:sizeRelH>
            <wp14:sizeRelV relativeFrom="page">
              <wp14:pctHeight>0</wp14:pctHeight>
            </wp14:sizeRelV>
          </wp:anchor>
        </w:drawing>
      </w:r>
      <w:r w:rsidR="00696794">
        <w:rPr>
          <w:noProof/>
          <w:lang w:eastAsia="fr-FR"/>
        </w:rPr>
        <mc:AlternateContent>
          <mc:Choice Requires="wps">
            <w:drawing>
              <wp:anchor distT="45720" distB="45720" distL="114300" distR="114300" simplePos="0" relativeHeight="251721728" behindDoc="0" locked="0" layoutInCell="1" allowOverlap="1" wp14:anchorId="48564563" wp14:editId="76A64D0D">
                <wp:simplePos x="0" y="0"/>
                <wp:positionH relativeFrom="column">
                  <wp:posOffset>1669487</wp:posOffset>
                </wp:positionH>
                <wp:positionV relativeFrom="paragraph">
                  <wp:posOffset>3126579</wp:posOffset>
                </wp:positionV>
                <wp:extent cx="1128395" cy="567055"/>
                <wp:effectExtent l="0" t="0" r="14605" b="23495"/>
                <wp:wrapSquare wrapText="bothSides"/>
                <wp:docPr id="3606713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567055"/>
                        </a:xfrm>
                        <a:prstGeom prst="rect">
                          <a:avLst/>
                        </a:prstGeom>
                        <a:solidFill>
                          <a:schemeClr val="tx1"/>
                        </a:solidFill>
                        <a:ln w="9525">
                          <a:solidFill>
                            <a:srgbClr val="000000"/>
                          </a:solidFill>
                          <a:miter lim="800000"/>
                          <a:headEnd/>
                          <a:tailEnd/>
                        </a:ln>
                      </wps:spPr>
                      <wps:txbx>
                        <w:txbxContent>
                          <w:p w14:paraId="07860A47" w14:textId="3942C3D0" w:rsidR="00220BEC" w:rsidRPr="002C53BD" w:rsidRDefault="00220BEC" w:rsidP="00696794">
                            <w:pPr>
                              <w:rPr>
                                <w:color w:val="FFFFFF" w:themeColor="background1"/>
                              </w:rPr>
                            </w:pPr>
                            <w:r>
                              <w:rPr>
                                <w:color w:val="FFFFFF" w:themeColor="background1"/>
                              </w:rPr>
                              <w:t>Tracker de perform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64563" id="_x0000_s1045" type="#_x0000_t202" style="position:absolute;margin-left:131.45pt;margin-top:246.2pt;width:88.85pt;height:44.6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" fillcolor="black [3213]">
                <v:textbox>
                  <w:txbxContent>
                    <w:p w14:paraId="07860A47" w14:textId="3942C3D0" w:rsidR="00220BEC" w:rsidRPr="002C53BD" w:rsidRDefault="00220BEC" w:rsidP="00696794">
                      <w:pPr>
                        <w:rPr>
                          <w:color w:val="FFFFFF" w:themeColor="background1"/>
                        </w:rPr>
                      </w:pPr>
                      <w:r>
                        <w:rPr>
                          <w:color w:val="FFFFFF" w:themeColor="background1"/>
                        </w:rPr>
                        <w:t>Tracker de performances</w:t>
                      </w:r>
                    </w:p>
                  </w:txbxContent>
                </v:textbox>
                <w10:wrap type="square"/>
              </v:shape>
            </w:pict>
          </mc:Fallback>
        </mc:AlternateContent>
      </w:r>
      <w:r w:rsidR="00696794">
        <w:rPr>
          <w:noProof/>
          <w:lang w:eastAsia="fr-FR"/>
        </w:rPr>
        <mc:AlternateContent>
          <mc:Choice Requires="wps">
            <w:drawing>
              <wp:anchor distT="45720" distB="45720" distL="114300" distR="114300" simplePos="0" relativeHeight="251719680" behindDoc="0" locked="0" layoutInCell="1" allowOverlap="1" wp14:anchorId="3B6F9B94" wp14:editId="68329445">
                <wp:simplePos x="0" y="0"/>
                <wp:positionH relativeFrom="column">
                  <wp:posOffset>4460979</wp:posOffset>
                </wp:positionH>
                <wp:positionV relativeFrom="paragraph">
                  <wp:posOffset>1843960</wp:posOffset>
                </wp:positionV>
                <wp:extent cx="607060" cy="329565"/>
                <wp:effectExtent l="0" t="0" r="21590" b="13335"/>
                <wp:wrapSquare wrapText="bothSides"/>
                <wp:docPr id="10003331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329565"/>
                        </a:xfrm>
                        <a:prstGeom prst="rect">
                          <a:avLst/>
                        </a:prstGeom>
                        <a:solidFill>
                          <a:schemeClr val="tx1"/>
                        </a:solidFill>
                        <a:ln w="9525">
                          <a:solidFill>
                            <a:srgbClr val="000000"/>
                          </a:solidFill>
                          <a:miter lim="800000"/>
                          <a:headEnd/>
                          <a:tailEnd/>
                        </a:ln>
                      </wps:spPr>
                      <wps:txbx>
                        <w:txbxContent>
                          <w:p w14:paraId="5502AFCF" w14:textId="293D13E5" w:rsidR="00220BEC" w:rsidRPr="002C53BD" w:rsidRDefault="00220BEC" w:rsidP="00696794">
                            <w:pPr>
                              <w:rPr>
                                <w:color w:val="FFFFFF" w:themeColor="background1"/>
                              </w:rPr>
                            </w:pPr>
                            <w:r>
                              <w:rPr>
                                <w:color w:val="FFFFFF" w:themeColor="background1"/>
                              </w:rPr>
                              <w:t>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F9B94" id="_x0000_s1046" type="#_x0000_t202" style="position:absolute;margin-left:351.25pt;margin-top:145.2pt;width:47.8pt;height:25.9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" fillcolor="black [3213]">
                <v:textbox>
                  <w:txbxContent>
                    <w:p w14:paraId="5502AFCF" w14:textId="293D13E5" w:rsidR="00220BEC" w:rsidRPr="002C53BD" w:rsidRDefault="00220BEC" w:rsidP="00696794">
                      <w:pPr>
                        <w:rPr>
                          <w:color w:val="FFFFFF" w:themeColor="background1"/>
                        </w:rPr>
                      </w:pPr>
                      <w:r>
                        <w:rPr>
                          <w:color w:val="FFFFFF" w:themeColor="background1"/>
                        </w:rPr>
                        <w:t>Back</w:t>
                      </w:r>
                    </w:p>
                  </w:txbxContent>
                </v:textbox>
                <w10:wrap type="square"/>
              </v:shape>
            </w:pict>
          </mc:Fallback>
        </mc:AlternateContent>
      </w:r>
      <w:r w:rsidR="002C53BD">
        <w:rPr>
          <w:noProof/>
          <w:lang w:eastAsia="fr-FR"/>
        </w:rPr>
        <mc:AlternateContent>
          <mc:Choice Requires="wps">
            <w:drawing>
              <wp:anchor distT="45720" distB="45720" distL="114300" distR="114300" simplePos="0" relativeHeight="251717632" behindDoc="0" locked="0" layoutInCell="1" allowOverlap="1" wp14:anchorId="1A5840DD" wp14:editId="583D0A78">
                <wp:simplePos x="0" y="0"/>
                <wp:positionH relativeFrom="column">
                  <wp:posOffset>540369</wp:posOffset>
                </wp:positionH>
                <wp:positionV relativeFrom="paragraph">
                  <wp:posOffset>1494605</wp:posOffset>
                </wp:positionV>
                <wp:extent cx="607060" cy="329565"/>
                <wp:effectExtent l="0" t="0" r="21590" b="133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329565"/>
                        </a:xfrm>
                        <a:prstGeom prst="rect">
                          <a:avLst/>
                        </a:prstGeom>
                        <a:solidFill>
                          <a:schemeClr val="tx1"/>
                        </a:solidFill>
                        <a:ln w="9525">
                          <a:solidFill>
                            <a:srgbClr val="000000"/>
                          </a:solidFill>
                          <a:miter lim="800000"/>
                          <a:headEnd/>
                          <a:tailEnd/>
                        </a:ln>
                      </wps:spPr>
                      <wps:txbx>
                        <w:txbxContent>
                          <w:p w14:paraId="7761125D" w14:textId="0A3AD649" w:rsidR="00220BEC" w:rsidRPr="002C53BD" w:rsidRDefault="00220BEC">
                            <w:pPr>
                              <w:rPr>
                                <w:color w:val="FFFFFF" w:themeColor="background1"/>
                              </w:rPr>
                            </w:pPr>
                            <w:r w:rsidRPr="002C53BD">
                              <w:rPr>
                                <w:color w:val="FFFFFF" w:themeColor="background1"/>
                                <w:highlight w:val="black"/>
                              </w:rPr>
                              <w:t>Fr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840DD" id="_x0000_s1047" type="#_x0000_t202" style="position:absolute;margin-left:42.55pt;margin-top:117.7pt;width:47.8pt;height:25.9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" fillcolor="black [3213]">
                <v:textbox>
                  <w:txbxContent>
                    <w:p w14:paraId="7761125D" w14:textId="0A3AD649" w:rsidR="00220BEC" w:rsidRPr="002C53BD" w:rsidRDefault="00220BEC">
                      <w:pPr>
                        <w:rPr>
                          <w:color w:val="FFFFFF" w:themeColor="background1"/>
                        </w:rPr>
                      </w:pPr>
                      <w:r w:rsidRPr="002C53BD">
                        <w:rPr>
                          <w:color w:val="FFFFFF" w:themeColor="background1"/>
                          <w:highlight w:val="black"/>
                        </w:rPr>
                        <w:t>Front</w:t>
                      </w:r>
                    </w:p>
                  </w:txbxContent>
                </v:textbox>
                <w10:wrap type="square"/>
              </v:shape>
            </w:pict>
          </mc:Fallback>
        </mc:AlternateContent>
      </w:r>
    </w:p>
    <w:p w14:paraId="5130DA5E" w14:textId="48EAC805" w:rsidR="009F0CE4" w:rsidRDefault="009F0CE4" w:rsidP="009F0CE4">
      <w:pPr>
        <w:pStyle w:val="Lgende"/>
      </w:pPr>
    </w:p>
    <w:p w14:paraId="7D27DBA7" w14:textId="081C814E" w:rsidR="00EC3443" w:rsidRDefault="00EC3443"/>
    <w:p w14:paraId="3246E47C" w14:textId="127577F1" w:rsidR="00EC3443" w:rsidRDefault="00EC3443"/>
    <w:p w14:paraId="0A86602D" w14:textId="46EF09E8" w:rsidR="00EC3443" w:rsidRDefault="00EC3443"/>
    <w:p w14:paraId="6E2A08E3" w14:textId="2ED8F164" w:rsidR="00EC3443" w:rsidRDefault="00EC3443"/>
    <w:p w14:paraId="74D22CD5" w14:textId="4C4F188F" w:rsidR="00EC3443" w:rsidRDefault="00EC3443"/>
    <w:p w14:paraId="58E05E9A" w14:textId="16F77841" w:rsidR="00EC3443" w:rsidRDefault="00EC3443"/>
    <w:p w14:paraId="1708FE68" w14:textId="1871C7D1" w:rsidR="00EC3443" w:rsidRDefault="00F547CF">
      <w:r>
        <w:rPr>
          <w:noProof/>
          <w:lang w:eastAsia="fr-FR"/>
        </w:rPr>
        <mc:AlternateContent>
          <mc:Choice Requires="wps">
            <w:drawing>
              <wp:anchor distT="0" distB="0" distL="114300" distR="114300" simplePos="0" relativeHeight="251766784" behindDoc="1" locked="0" layoutInCell="1" allowOverlap="1" wp14:anchorId="7720C452" wp14:editId="63B456C6">
                <wp:simplePos x="0" y="0"/>
                <wp:positionH relativeFrom="margin">
                  <wp:align>right</wp:align>
                </wp:positionH>
                <wp:positionV relativeFrom="paragraph">
                  <wp:posOffset>332740</wp:posOffset>
                </wp:positionV>
                <wp:extent cx="5760720" cy="635"/>
                <wp:effectExtent l="0" t="0" r="0" b="0"/>
                <wp:wrapTight wrapText="bothSides">
                  <wp:wrapPolygon edited="0">
                    <wp:start x="0" y="0"/>
                    <wp:lineTo x="0" y="20057"/>
                    <wp:lineTo x="21500" y="20057"/>
                    <wp:lineTo x="21500" y="0"/>
                    <wp:lineTo x="0" y="0"/>
                  </wp:wrapPolygon>
                </wp:wrapTight>
                <wp:docPr id="1768800811"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4E217FF" w14:textId="12B93518" w:rsidR="00EC3443" w:rsidRPr="004B0BF7" w:rsidRDefault="00EC3443" w:rsidP="00EC3443">
                            <w:pPr>
                              <w:pStyle w:val="Lgende"/>
                              <w:rPr>
                                <w:sz w:val="22"/>
                                <w:szCs w:val="22"/>
                              </w:rPr>
                            </w:pPr>
                            <w:r>
                              <w:t xml:space="preserve">Figure </w:t>
                            </w:r>
                            <w:r w:rsidR="00F547CF">
                              <w:t>22</w:t>
                            </w:r>
                            <w:r>
                              <w:t xml:space="preserve"> : Script .bat de lan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0C452" id="_x0000_s1048" type="#_x0000_t202" style="position:absolute;margin-left:402.4pt;margin-top:26.2pt;width:453.6pt;height:.05pt;z-index:-251549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CD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" stroked="f">
                <v:textbox style="mso-fit-shape-to-text:t" inset="0,0,0,0">
                  <w:txbxContent>
                    <w:p w14:paraId="04E217FF" w14:textId="12B93518" w:rsidR="00EC3443" w:rsidRPr="004B0BF7" w:rsidRDefault="00EC3443" w:rsidP="00EC3443">
                      <w:pPr>
                        <w:pStyle w:val="Lgende"/>
                        <w:rPr>
                          <w:sz w:val="22"/>
                          <w:szCs w:val="22"/>
                        </w:rPr>
                      </w:pPr>
                      <w:r>
                        <w:t xml:space="preserve">Figure </w:t>
                      </w:r>
                      <w:r w:rsidR="00F547CF">
                        <w:t>22</w:t>
                      </w:r>
                      <w:r>
                        <w:t xml:space="preserve"> : Script .bat de lancement</w:t>
                      </w:r>
                    </w:p>
                  </w:txbxContent>
                </v:textbox>
                <w10:wrap type="tight" anchorx="margin"/>
              </v:shape>
            </w:pict>
          </mc:Fallback>
        </mc:AlternateContent>
      </w:r>
    </w:p>
    <w:p w14:paraId="1406D375" w14:textId="5B1CDCE8" w:rsidR="00F547CF" w:rsidRDefault="009F0CE4">
      <w:r>
        <w:t>Le script .bat active un environnement virtuel</w:t>
      </w:r>
      <w:r w:rsidR="00891853">
        <w:t>,</w:t>
      </w:r>
      <w:r>
        <w:t xml:space="preserve"> pour </w:t>
      </w:r>
      <w:r w:rsidR="00891853">
        <w:t>lancer</w:t>
      </w:r>
      <w:r>
        <w:t xml:space="preserve"> l'API et le </w:t>
      </w:r>
      <w:proofErr w:type="spellStart"/>
      <w:r>
        <w:t>tracking</w:t>
      </w:r>
      <w:proofErr w:type="spellEnd"/>
      <w:r>
        <w:t xml:space="preserve">. Ensuite, il active un autre environnement virtuel pour </w:t>
      </w:r>
      <w:r w:rsidR="00891853">
        <w:t>lancer</w:t>
      </w:r>
      <w:r>
        <w:t xml:space="preserve"> le front.</w:t>
      </w:r>
    </w:p>
    <w:p w14:paraId="7EFAC212" w14:textId="431C09D2" w:rsidR="00244609" w:rsidRDefault="00244609" w:rsidP="00891853">
      <w:pPr>
        <w:pStyle w:val="Titre1"/>
      </w:pPr>
      <w:bookmarkStart w:id="12" w:name="_Toc161958614"/>
      <w:r>
        <w:lastRenderedPageBreak/>
        <w:t>6.</w:t>
      </w:r>
      <w:r w:rsidR="00891853">
        <w:t xml:space="preserve"> </w:t>
      </w:r>
      <w:r>
        <w:t>L'organisation technique et l'environnement de développement tout au long de la production</w:t>
      </w:r>
      <w:bookmarkEnd w:id="12"/>
    </w:p>
    <w:p w14:paraId="075EDEFD" w14:textId="77777777" w:rsidR="00244609" w:rsidRDefault="00244609" w:rsidP="00244609"/>
    <w:p w14:paraId="73603375" w14:textId="619A9072" w:rsidR="00244609" w:rsidRDefault="00244609" w:rsidP="00244609">
      <w:r>
        <w:t>Après avoir développé mon API, il fallait que j'y intègre une base de données pour l</w:t>
      </w:r>
      <w:r w:rsidR="006D5372">
        <w:t>es compétences de la</w:t>
      </w:r>
      <w:r>
        <w:t xml:space="preserve"> certification. J'ai donc regardé ce qui </w:t>
      </w:r>
      <w:r w:rsidR="006D5372">
        <w:t>s</w:t>
      </w:r>
      <w:r>
        <w:t>e faisait en ligne,</w:t>
      </w:r>
      <w:r w:rsidR="006D5372">
        <w:t xml:space="preserve"> je me suis rapidement aperçu que j'étais bloqué parce que c'était payant (Google Cloud </w:t>
      </w:r>
      <w:proofErr w:type="spellStart"/>
      <w:r w:rsidR="006D5372">
        <w:t>Plateform</w:t>
      </w:r>
      <w:proofErr w:type="spellEnd"/>
      <w:r w:rsidR="006D5372">
        <w:t xml:space="preserve"> notamment). Nous avions des accès gratuits à </w:t>
      </w:r>
      <w:proofErr w:type="spellStart"/>
      <w:r w:rsidR="006D5372">
        <w:t>Heroku</w:t>
      </w:r>
      <w:proofErr w:type="spellEnd"/>
      <w:r w:rsidR="006D5372">
        <w:t>, mais dans mon cas il y avait un problème avec la double authentification.</w:t>
      </w:r>
    </w:p>
    <w:p w14:paraId="0658D884" w14:textId="30B045C5" w:rsidR="006F4F87" w:rsidRDefault="006F4F87" w:rsidP="00244609">
      <w:r>
        <w:t>Je me suis finalement résigné à déployer en local.</w:t>
      </w:r>
    </w:p>
    <w:p w14:paraId="54222F35" w14:textId="77777777" w:rsidR="006F4F87" w:rsidRDefault="006D5372" w:rsidP="00244609">
      <w:r>
        <w:t>J'ai eu des problèmes de compatibilité avec Docker et Windows, des packages d'environnements virtuels spécifiques à Windows (</w:t>
      </w:r>
      <w:proofErr w:type="spellStart"/>
      <w:r>
        <w:t>Jupyter</w:t>
      </w:r>
      <w:proofErr w:type="spellEnd"/>
      <w:r>
        <w:t xml:space="preserve"> notebook) faisaient </w:t>
      </w:r>
      <w:proofErr w:type="spellStart"/>
      <w:r>
        <w:t>buguer</w:t>
      </w:r>
      <w:proofErr w:type="spellEnd"/>
      <w:r>
        <w:t xml:space="preserve"> Docker. </w:t>
      </w:r>
      <w:r w:rsidR="00891853">
        <w:t>Je me suis di</w:t>
      </w:r>
      <w:r w:rsidR="006F4F87">
        <w:t>t</w:t>
      </w:r>
      <w:r w:rsidR="00891853">
        <w:t xml:space="preserve"> que j'allais avoir pleins de problèmes si je continuais avec Windows, j</w:t>
      </w:r>
      <w:r>
        <w:t>'ai</w:t>
      </w:r>
      <w:r w:rsidR="00891853">
        <w:t xml:space="preserve"> donc</w:t>
      </w:r>
      <w:r>
        <w:t xml:space="preserve"> décidé de muter mon environnement de développement sur WSL.</w:t>
      </w:r>
    </w:p>
    <w:p w14:paraId="179C7573" w14:textId="6161CF15" w:rsidR="006D5372" w:rsidRDefault="006F4F87" w:rsidP="00244609">
      <w:r>
        <w:t>J'ai en même temps laissé tomber Docker</w:t>
      </w:r>
      <w:r w:rsidR="00891853">
        <w:t>, ayant abandonné l'idée d'un déploiement web</w:t>
      </w:r>
      <w:r>
        <w:t>.</w:t>
      </w:r>
    </w:p>
    <w:p w14:paraId="0FC8AED0" w14:textId="162B01F6" w:rsidR="000C52D5" w:rsidRDefault="006D5372" w:rsidP="000C52D5">
      <w:r>
        <w:t xml:space="preserve">J'ai installé la version GNU/Linux Debian, et j'ai eu des problèmes ingérables de python, </w:t>
      </w:r>
      <w:proofErr w:type="spellStart"/>
      <w:r w:rsidR="006F4F87">
        <w:t>s</w:t>
      </w:r>
      <w:r>
        <w:t>ql</w:t>
      </w:r>
      <w:proofErr w:type="spellEnd"/>
      <w:r>
        <w:t xml:space="preserve">, </w:t>
      </w:r>
      <w:r w:rsidR="006F4F87">
        <w:t>il y avait des bugs très farfelus, la seule solution fut de quitter WSL.</w:t>
      </w:r>
    </w:p>
    <w:p w14:paraId="5DE7FDBE" w14:textId="77777777" w:rsidR="000C52D5" w:rsidRDefault="000C52D5" w:rsidP="000C52D5"/>
    <w:p w14:paraId="5EC44509" w14:textId="77777777" w:rsidR="000C52D5" w:rsidRDefault="000C52D5" w:rsidP="000C52D5"/>
    <w:p w14:paraId="550D5563" w14:textId="77777777" w:rsidR="000C52D5" w:rsidRDefault="000C52D5" w:rsidP="000C52D5"/>
    <w:p w14:paraId="1A1F6401" w14:textId="77777777" w:rsidR="000C52D5" w:rsidRDefault="000C52D5" w:rsidP="000C52D5"/>
    <w:p w14:paraId="21E66A06" w14:textId="77777777" w:rsidR="000C52D5" w:rsidRDefault="000C52D5" w:rsidP="000C52D5"/>
    <w:p w14:paraId="39D33294" w14:textId="07EE6138" w:rsidR="000C52D5" w:rsidRDefault="00F340BF" w:rsidP="000C52D5">
      <w:r>
        <w:br w:type="page"/>
      </w:r>
    </w:p>
    <w:p w14:paraId="3354D600" w14:textId="40B5AA9F" w:rsidR="000C52D5" w:rsidRDefault="006F4F87" w:rsidP="000C52D5">
      <w:pPr>
        <w:pStyle w:val="Titre1"/>
      </w:pPr>
      <w:bookmarkStart w:id="13" w:name="_Toc161958615"/>
      <w:r>
        <w:lastRenderedPageBreak/>
        <w:t>7</w:t>
      </w:r>
      <w:r w:rsidR="000C52D5">
        <w:t>. Bilan du projet et améliorations envisageables</w:t>
      </w:r>
      <w:bookmarkEnd w:id="13"/>
    </w:p>
    <w:p w14:paraId="21227371" w14:textId="77777777" w:rsidR="00021365" w:rsidRDefault="00021365" w:rsidP="00021365"/>
    <w:p w14:paraId="2A1081B8" w14:textId="76F33BDF" w:rsidR="006F4F87" w:rsidRDefault="006F4F87" w:rsidP="00021365">
      <w:r>
        <w:t xml:space="preserve">Pour un cas d'utilisation concret, nous avons vu que toutes les questions ne sont pas importantes pour la détermination du besoin de traitement. Un questionnaire plus pertinent pourrait être utilisé pour encore améliorer l'application. Cela impliquerait une vraie investigation, aussi bien dans les connaissances en santé mentale et en psychologie, que pour faire remplir </w:t>
      </w:r>
      <w:r w:rsidR="00C81C28">
        <w:t>un nombre suffisant</w:t>
      </w:r>
      <w:r>
        <w:t xml:space="preserve"> </w:t>
      </w:r>
      <w:r w:rsidR="00C81C28">
        <w:t>de</w:t>
      </w:r>
      <w:r>
        <w:t xml:space="preserve"> questionnaires.</w:t>
      </w:r>
      <w:r w:rsidR="00C81C28">
        <w:t xml:space="preserve"> Le champ des possibles est illimité.</w:t>
      </w:r>
    </w:p>
    <w:p w14:paraId="1C735130" w14:textId="1B43FD7F" w:rsidR="00F20B77" w:rsidRPr="00021365" w:rsidRDefault="00F20B77" w:rsidP="00021365">
      <w:r>
        <w:t xml:space="preserve">Une amélioration envisageable </w:t>
      </w:r>
      <w:r w:rsidR="00C81C28">
        <w:t xml:space="preserve">plus accessible </w:t>
      </w:r>
      <w:r>
        <w:t>pourrait être l'implémentation du niveau de certitude dans la prédiction de l'état de santé mentale. Ainsi l'utilisateur saurait si l'algorithme est sûr ou pas sûr</w:t>
      </w:r>
    </w:p>
    <w:p w14:paraId="200DA2D1" w14:textId="5C79CBB8" w:rsidR="000C52D5" w:rsidRDefault="00F340BF" w:rsidP="000C52D5">
      <w:r>
        <w:t xml:space="preserve">Je pense aussi que cette application est une bonne base pour développer de nouveaux outils pour prendre en charge la santé mentale des gens, </w:t>
      </w:r>
      <w:r w:rsidR="00C81C28">
        <w:t>comme avec</w:t>
      </w:r>
      <w:r>
        <w:t xml:space="preserve"> des </w:t>
      </w:r>
      <w:proofErr w:type="spellStart"/>
      <w:r>
        <w:t>chatbots</w:t>
      </w:r>
      <w:proofErr w:type="spellEnd"/>
      <w:r>
        <w:t>.</w:t>
      </w:r>
    </w:p>
    <w:p w14:paraId="2CC77886" w14:textId="77777777" w:rsidR="00F340BF" w:rsidRDefault="00F340BF" w:rsidP="000C52D5"/>
    <w:p w14:paraId="51C42F4A" w14:textId="2D00BD6D" w:rsidR="00E6265F" w:rsidRPr="00EC3443" w:rsidRDefault="00C81C28">
      <w:pPr>
        <w:rPr>
          <w:rFonts w:asciiTheme="majorHAnsi" w:eastAsiaTheme="majorEastAsia" w:hAnsiTheme="majorHAnsi" w:cstheme="majorBidi"/>
          <w:color w:val="FF0000"/>
          <w:sz w:val="32"/>
          <w:szCs w:val="32"/>
        </w:rPr>
      </w:pPr>
      <w:r>
        <w:br w:type="page"/>
      </w:r>
    </w:p>
    <w:bookmarkStart w:id="14" w:name="_Toc161958617" w:displacedByCustomXml="next"/>
    <w:sdt>
      <w:sdtPr>
        <w:rPr>
          <w:rFonts w:asciiTheme="minorHAnsi" w:eastAsiaTheme="minorHAnsi" w:hAnsiTheme="minorHAnsi" w:cstheme="minorBidi"/>
          <w:color w:val="auto"/>
          <w:sz w:val="22"/>
          <w:szCs w:val="22"/>
        </w:rPr>
        <w:id w:val="-1010833545"/>
        <w:docPartObj>
          <w:docPartGallery w:val="Bibliographies"/>
          <w:docPartUnique/>
        </w:docPartObj>
      </w:sdtPr>
      <w:sdtContent>
        <w:p w14:paraId="1F5FFD06" w14:textId="36D9F030" w:rsidR="00316240" w:rsidRDefault="00316240">
          <w:pPr>
            <w:pStyle w:val="Titre1"/>
          </w:pPr>
          <w:r>
            <w:t>Références</w:t>
          </w:r>
          <w:bookmarkEnd w:id="14"/>
        </w:p>
        <w:p w14:paraId="7C1CCC3C" w14:textId="77777777" w:rsidR="00F340BF" w:rsidRPr="00F340BF" w:rsidRDefault="00F340BF" w:rsidP="00F340BF"/>
        <w:sdt>
          <w:sdtPr>
            <w:id w:val="-573587230"/>
            <w:bibliography/>
          </w:sdtPr>
          <w:sdtContent>
            <w:p w14:paraId="3AF361FA" w14:textId="77777777" w:rsidR="003255B5" w:rsidRDefault="00316240" w:rsidP="003255B5">
              <w:pPr>
                <w:pStyle w:val="Bibliographie"/>
                <w:rPr>
                  <w:noProof/>
                  <w:sz w:val="24"/>
                  <w:szCs w:val="24"/>
                </w:rPr>
              </w:pPr>
              <w:r>
                <w:fldChar w:fldCharType="begin"/>
              </w:r>
              <w:r>
                <w:instrText>BIBLIOGRAPHY</w:instrText>
              </w:r>
              <w:r>
                <w:fldChar w:fldCharType="separate"/>
              </w:r>
              <w:r w:rsidR="003255B5">
                <w:rPr>
                  <w:noProof/>
                </w:rPr>
                <w:t xml:space="preserve">1. </w:t>
              </w:r>
              <w:r w:rsidR="003255B5">
                <w:rPr>
                  <w:b/>
                  <w:bCs/>
                  <w:noProof/>
                </w:rPr>
                <w:t>Dataset.</w:t>
              </w:r>
              <w:r w:rsidR="003255B5">
                <w:rPr>
                  <w:noProof/>
                </w:rPr>
                <w:t xml:space="preserve"> [En ligne] https://www.kaggle.com/datasets/osmi/mental-health-in-tech-survey/data.</w:t>
              </w:r>
            </w:p>
            <w:p w14:paraId="26029142" w14:textId="77777777" w:rsidR="003255B5" w:rsidRDefault="003255B5" w:rsidP="003255B5">
              <w:pPr>
                <w:pStyle w:val="Bibliographie"/>
                <w:rPr>
                  <w:i/>
                  <w:iCs/>
                  <w:noProof/>
                </w:rPr>
              </w:pPr>
              <w:r>
                <w:rPr>
                  <w:noProof/>
                </w:rPr>
                <w:t xml:space="preserve">2. </w:t>
              </w:r>
              <w:r>
                <w:rPr>
                  <w:b/>
                  <w:bCs/>
                  <w:i/>
                  <w:iCs/>
                  <w:noProof/>
                </w:rPr>
                <w:t>https://datascientest.com/algorithme-de-classification-definition-et-principaux-modeles.</w:t>
              </w:r>
              <w:r>
                <w:rPr>
                  <w:i/>
                  <w:iCs/>
                  <w:noProof/>
                </w:rPr>
                <w:t xml:space="preserve"> </w:t>
              </w:r>
            </w:p>
            <w:p w14:paraId="4B8B57DC" w14:textId="77777777" w:rsidR="003255B5" w:rsidRDefault="003255B5" w:rsidP="003255B5">
              <w:pPr>
                <w:pStyle w:val="Bibliographie"/>
                <w:rPr>
                  <w:i/>
                  <w:iCs/>
                  <w:noProof/>
                </w:rPr>
              </w:pPr>
              <w:r>
                <w:rPr>
                  <w:i/>
                  <w:iCs/>
                  <w:noProof/>
                </w:rPr>
                <w:t xml:space="preserve">3. </w:t>
              </w:r>
              <w:r>
                <w:rPr>
                  <w:b/>
                  <w:bCs/>
                  <w:i/>
                  <w:iCs/>
                  <w:noProof/>
                </w:rPr>
                <w:t>Machine_learnia.</w:t>
              </w:r>
              <w:r>
                <w:rPr>
                  <w:i/>
                  <w:iCs/>
                  <w:noProof/>
                </w:rPr>
                <w:t xml:space="preserve"> [En ligne] https://www.youtube.com/watch?v=EUD07IiviJg&amp;list=PLO_fdPEVlfKqUF5BPKjGSh7aV9aBshrpY.</w:t>
              </w:r>
            </w:p>
            <w:p w14:paraId="3BB66651" w14:textId="77777777" w:rsidR="003255B5" w:rsidRDefault="003255B5" w:rsidP="003255B5">
              <w:pPr>
                <w:pStyle w:val="Bibliographie"/>
                <w:rPr>
                  <w:i/>
                  <w:iCs/>
                  <w:noProof/>
                </w:rPr>
              </w:pPr>
              <w:r>
                <w:rPr>
                  <w:i/>
                  <w:iCs/>
                  <w:noProof/>
                </w:rPr>
                <w:t xml:space="preserve">4. </w:t>
              </w:r>
              <w:r>
                <w:rPr>
                  <w:b/>
                  <w:bCs/>
                  <w:i/>
                  <w:iCs/>
                  <w:noProof/>
                </w:rPr>
                <w:t>Statquest.</w:t>
              </w:r>
              <w:r>
                <w:rPr>
                  <w:i/>
                  <w:iCs/>
                  <w:noProof/>
                </w:rPr>
                <w:t xml:space="preserve"> [En ligne] https://www.youtube.com/watch?v=_L39rN6gz7Y&amp;t=813s.</w:t>
              </w:r>
            </w:p>
            <w:p w14:paraId="5F8011A2" w14:textId="77777777" w:rsidR="003255B5" w:rsidRDefault="003255B5" w:rsidP="003255B5">
              <w:pPr>
                <w:pStyle w:val="Bibliographie"/>
                <w:rPr>
                  <w:i/>
                  <w:iCs/>
                  <w:noProof/>
                </w:rPr>
              </w:pPr>
              <w:r>
                <w:rPr>
                  <w:i/>
                  <w:iCs/>
                  <w:noProof/>
                </w:rPr>
                <w:t xml:space="preserve">5. </w:t>
              </w:r>
              <w:r>
                <w:rPr>
                  <w:b/>
                  <w:bCs/>
                  <w:i/>
                  <w:iCs/>
                  <w:noProof/>
                </w:rPr>
                <w:t>ChatGPT.</w:t>
              </w:r>
              <w:r>
                <w:rPr>
                  <w:i/>
                  <w:iCs/>
                  <w:noProof/>
                </w:rPr>
                <w:t xml:space="preserve"> [En ligne] https://chat.openai.com/.</w:t>
              </w:r>
            </w:p>
            <w:p w14:paraId="407A862D" w14:textId="689E955F" w:rsidR="00316240" w:rsidRPr="00316240" w:rsidRDefault="00316240" w:rsidP="003255B5">
              <w:pPr>
                <w:pStyle w:val="Bibliographie"/>
                <w:rPr>
                  <w:i/>
                  <w:iCs/>
                  <w:noProof/>
                  <w:sz w:val="24"/>
                  <w:szCs w:val="24"/>
                </w:rPr>
              </w:pPr>
              <w:r>
                <w:rPr>
                  <w:b/>
                  <w:bCs/>
                </w:rPr>
                <w:fldChar w:fldCharType="end"/>
              </w:r>
            </w:p>
          </w:sdtContent>
        </w:sdt>
      </w:sdtContent>
    </w:sdt>
    <w:p w14:paraId="415E8CB8" w14:textId="2BEC32A7" w:rsidR="00DB0815" w:rsidRDefault="00DB0815" w:rsidP="00F030AF"/>
    <w:p w14:paraId="63495472" w14:textId="77777777" w:rsidR="00222A48" w:rsidRDefault="00222A48" w:rsidP="00DB0815">
      <w:pPr>
        <w:pStyle w:val="Titre1"/>
      </w:pPr>
    </w:p>
    <w:p w14:paraId="549D591C" w14:textId="77777777" w:rsidR="0052747F" w:rsidRDefault="0052747F" w:rsidP="0052747F"/>
    <w:p w14:paraId="7D55A30B" w14:textId="77777777" w:rsidR="0052747F" w:rsidRDefault="0052747F" w:rsidP="0052747F"/>
    <w:p w14:paraId="5C08EEFA" w14:textId="77777777" w:rsidR="0052747F" w:rsidRDefault="0052747F" w:rsidP="0052747F"/>
    <w:p w14:paraId="64AC4909" w14:textId="77777777" w:rsidR="0052747F" w:rsidRDefault="0052747F" w:rsidP="0052747F"/>
    <w:p w14:paraId="3F65F6CD" w14:textId="77777777" w:rsidR="0052747F" w:rsidRDefault="0052747F" w:rsidP="0052747F"/>
    <w:p w14:paraId="081CEC0F" w14:textId="77777777" w:rsidR="0052747F" w:rsidRDefault="0052747F" w:rsidP="0052747F"/>
    <w:p w14:paraId="74C92846" w14:textId="77777777" w:rsidR="0052747F" w:rsidRDefault="0052747F" w:rsidP="0052747F"/>
    <w:p w14:paraId="7C3543B3" w14:textId="77777777" w:rsidR="0052747F" w:rsidRDefault="0052747F" w:rsidP="0052747F"/>
    <w:p w14:paraId="380B010A" w14:textId="77777777" w:rsidR="0052747F" w:rsidRDefault="0052747F" w:rsidP="0052747F"/>
    <w:p w14:paraId="6F25BA8D" w14:textId="77777777" w:rsidR="0052747F" w:rsidRDefault="0052747F" w:rsidP="0052747F"/>
    <w:p w14:paraId="68E7B5F8" w14:textId="77777777" w:rsidR="0052747F" w:rsidRDefault="0052747F" w:rsidP="0052747F"/>
    <w:p w14:paraId="67EAB67A" w14:textId="77777777" w:rsidR="0052747F" w:rsidRDefault="0052747F" w:rsidP="0052747F"/>
    <w:p w14:paraId="42C3E0A3" w14:textId="77777777" w:rsidR="0052747F" w:rsidRDefault="0052747F" w:rsidP="0052747F"/>
    <w:p w14:paraId="296B28F5" w14:textId="77777777" w:rsidR="0052747F" w:rsidRDefault="0052747F" w:rsidP="0052747F"/>
    <w:p w14:paraId="4D8452D1" w14:textId="77777777" w:rsidR="0052747F" w:rsidRDefault="0052747F" w:rsidP="0052747F"/>
    <w:p w14:paraId="468A14E8" w14:textId="77777777" w:rsidR="0052747F" w:rsidRDefault="0052747F" w:rsidP="0052747F"/>
    <w:p w14:paraId="4B9255D9" w14:textId="77777777" w:rsidR="0052747F" w:rsidRDefault="0052747F" w:rsidP="0052747F"/>
    <w:p w14:paraId="00A2F681" w14:textId="77777777" w:rsidR="0052747F" w:rsidRDefault="0052747F" w:rsidP="0052747F"/>
    <w:p w14:paraId="11302143" w14:textId="77777777" w:rsidR="0052747F" w:rsidRDefault="0052747F" w:rsidP="0052747F"/>
    <w:p w14:paraId="7C3FDC04" w14:textId="77777777" w:rsidR="0052747F" w:rsidRDefault="0052747F" w:rsidP="0052747F"/>
    <w:p w14:paraId="26FD1219" w14:textId="45E34C07" w:rsidR="00A25E39" w:rsidRDefault="00A25E39" w:rsidP="00E6265F">
      <w:pPr>
        <w:pStyle w:val="Titre1"/>
      </w:pPr>
      <w:r>
        <w:br w:type="page"/>
      </w:r>
      <w:bookmarkStart w:id="15" w:name="_Toc161958618"/>
      <w:r w:rsidR="0052747F">
        <w:lastRenderedPageBreak/>
        <w:t>Annexe</w:t>
      </w:r>
      <w:r>
        <w:t>s</w:t>
      </w:r>
      <w:bookmarkEnd w:id="15"/>
    </w:p>
    <w:p w14:paraId="32AE816E" w14:textId="10809059" w:rsidR="00E106D4" w:rsidRDefault="00E106D4" w:rsidP="00E106D4"/>
    <w:p w14:paraId="2C9EE8C8" w14:textId="3AC9AE8C" w:rsidR="00D00854" w:rsidRDefault="00D00854" w:rsidP="00E106D4">
      <w:r>
        <w:t xml:space="preserve">Tout le code du projet se trouve dans un répertoire </w:t>
      </w:r>
      <w:proofErr w:type="spellStart"/>
      <w:r>
        <w:t>Github</w:t>
      </w:r>
      <w:proofErr w:type="spellEnd"/>
      <w:r>
        <w:t xml:space="preserve"> : </w:t>
      </w:r>
      <w:r w:rsidR="00432552" w:rsidRPr="00432552">
        <w:t>https://github.com/gdaume24/Projet-chef-oeuvre</w:t>
      </w:r>
    </w:p>
    <w:p w14:paraId="3AA04627" w14:textId="77777777" w:rsidR="00432552" w:rsidRPr="00E106D4" w:rsidRDefault="00432552" w:rsidP="00E106D4"/>
    <w:p w14:paraId="5FA4D48A" w14:textId="566C5EAD" w:rsidR="00F547CF" w:rsidRDefault="00F547CF">
      <w:pPr>
        <w:pStyle w:val="Tabledesillustrations"/>
        <w:tabs>
          <w:tab w:val="right" w:leader="dot" w:pos="9062"/>
        </w:tabs>
        <w:rPr>
          <w:rFonts w:eastAsiaTheme="minorEastAsia"/>
          <w:noProof/>
          <w:kern w:val="2"/>
          <w:lang w:eastAsia="fr-FR"/>
          <w14:ligatures w14:val="standardContextual"/>
        </w:rPr>
      </w:pPr>
      <w:r>
        <w:fldChar w:fldCharType="begin"/>
      </w:r>
      <w:r>
        <w:instrText xml:space="preserve"> TOC \h \z \c "Annexe" </w:instrText>
      </w:r>
      <w:r>
        <w:fldChar w:fldCharType="separate"/>
      </w:r>
      <w:hyperlink w:anchor="_Toc164038323" w:history="1">
        <w:r w:rsidRPr="00AD4707">
          <w:rPr>
            <w:rStyle w:val="Lienhypertexte"/>
            <w:noProof/>
          </w:rPr>
          <w:t>Annexe 1 : Détails mise en place base de données analytique</w:t>
        </w:r>
        <w:r>
          <w:rPr>
            <w:noProof/>
            <w:webHidden/>
          </w:rPr>
          <w:tab/>
        </w:r>
        <w:r>
          <w:rPr>
            <w:noProof/>
            <w:webHidden/>
          </w:rPr>
          <w:fldChar w:fldCharType="begin"/>
        </w:r>
        <w:r>
          <w:rPr>
            <w:noProof/>
            <w:webHidden/>
          </w:rPr>
          <w:instrText xml:space="preserve"> PAGEREF _Toc164038323 \h </w:instrText>
        </w:r>
        <w:r>
          <w:rPr>
            <w:noProof/>
            <w:webHidden/>
          </w:rPr>
        </w:r>
        <w:r>
          <w:rPr>
            <w:noProof/>
            <w:webHidden/>
          </w:rPr>
          <w:fldChar w:fldCharType="separate"/>
        </w:r>
        <w:r>
          <w:rPr>
            <w:noProof/>
            <w:webHidden/>
          </w:rPr>
          <w:t>28</w:t>
        </w:r>
        <w:r>
          <w:rPr>
            <w:noProof/>
            <w:webHidden/>
          </w:rPr>
          <w:fldChar w:fldCharType="end"/>
        </w:r>
      </w:hyperlink>
    </w:p>
    <w:p w14:paraId="517A9F74" w14:textId="61CC221B" w:rsidR="00F547CF" w:rsidRDefault="00F547CF">
      <w:pPr>
        <w:pStyle w:val="Tabledesillustrations"/>
        <w:tabs>
          <w:tab w:val="right" w:leader="dot" w:pos="9062"/>
        </w:tabs>
        <w:rPr>
          <w:rFonts w:eastAsiaTheme="minorEastAsia"/>
          <w:noProof/>
          <w:kern w:val="2"/>
          <w:lang w:eastAsia="fr-FR"/>
          <w14:ligatures w14:val="standardContextual"/>
        </w:rPr>
      </w:pPr>
      <w:hyperlink w:anchor="_Toc164038324" w:history="1">
        <w:r w:rsidRPr="00AD4707">
          <w:rPr>
            <w:rStyle w:val="Lienhypertexte"/>
            <w:noProof/>
          </w:rPr>
          <w:t>Annexe 2 : Rapports d'avancement</w:t>
        </w:r>
        <w:r>
          <w:rPr>
            <w:noProof/>
            <w:webHidden/>
          </w:rPr>
          <w:tab/>
        </w:r>
        <w:r>
          <w:rPr>
            <w:noProof/>
            <w:webHidden/>
          </w:rPr>
          <w:fldChar w:fldCharType="begin"/>
        </w:r>
        <w:r>
          <w:rPr>
            <w:noProof/>
            <w:webHidden/>
          </w:rPr>
          <w:instrText xml:space="preserve"> PAGEREF _Toc164038324 \h </w:instrText>
        </w:r>
        <w:r>
          <w:rPr>
            <w:noProof/>
            <w:webHidden/>
          </w:rPr>
        </w:r>
        <w:r>
          <w:rPr>
            <w:noProof/>
            <w:webHidden/>
          </w:rPr>
          <w:fldChar w:fldCharType="separate"/>
        </w:r>
        <w:r>
          <w:rPr>
            <w:noProof/>
            <w:webHidden/>
          </w:rPr>
          <w:t>30</w:t>
        </w:r>
        <w:r>
          <w:rPr>
            <w:noProof/>
            <w:webHidden/>
          </w:rPr>
          <w:fldChar w:fldCharType="end"/>
        </w:r>
      </w:hyperlink>
    </w:p>
    <w:p w14:paraId="6843FF81" w14:textId="1FC4AA65" w:rsidR="00F547CF" w:rsidRDefault="00F547CF">
      <w:pPr>
        <w:pStyle w:val="Tabledesillustrations"/>
        <w:tabs>
          <w:tab w:val="right" w:leader="dot" w:pos="9062"/>
        </w:tabs>
        <w:rPr>
          <w:rFonts w:eastAsiaTheme="minorEastAsia"/>
          <w:noProof/>
          <w:kern w:val="2"/>
          <w:lang w:eastAsia="fr-FR"/>
          <w14:ligatures w14:val="standardContextual"/>
        </w:rPr>
      </w:pPr>
      <w:hyperlink w:anchor="_Toc164038325" w:history="1">
        <w:r w:rsidRPr="00AD4707">
          <w:rPr>
            <w:rStyle w:val="Lienhypertexte"/>
            <w:noProof/>
          </w:rPr>
          <w:t>Annexe 3 : Analyse du besoin back, front et base de donnée de l’application</w:t>
        </w:r>
        <w:r>
          <w:rPr>
            <w:noProof/>
            <w:webHidden/>
          </w:rPr>
          <w:tab/>
        </w:r>
        <w:r>
          <w:rPr>
            <w:noProof/>
            <w:webHidden/>
          </w:rPr>
          <w:fldChar w:fldCharType="begin"/>
        </w:r>
        <w:r>
          <w:rPr>
            <w:noProof/>
            <w:webHidden/>
          </w:rPr>
          <w:instrText xml:space="preserve"> PAGEREF _Toc164038325 \h </w:instrText>
        </w:r>
        <w:r>
          <w:rPr>
            <w:noProof/>
            <w:webHidden/>
          </w:rPr>
        </w:r>
        <w:r>
          <w:rPr>
            <w:noProof/>
            <w:webHidden/>
          </w:rPr>
          <w:fldChar w:fldCharType="separate"/>
        </w:r>
        <w:r>
          <w:rPr>
            <w:noProof/>
            <w:webHidden/>
          </w:rPr>
          <w:t>31</w:t>
        </w:r>
        <w:r>
          <w:rPr>
            <w:noProof/>
            <w:webHidden/>
          </w:rPr>
          <w:fldChar w:fldCharType="end"/>
        </w:r>
      </w:hyperlink>
    </w:p>
    <w:p w14:paraId="13ADD3F4" w14:textId="5EEFD6FB" w:rsidR="00F547CF" w:rsidRDefault="00F547CF">
      <w:pPr>
        <w:pStyle w:val="Tabledesillustrations"/>
        <w:tabs>
          <w:tab w:val="right" w:leader="dot" w:pos="9062"/>
        </w:tabs>
        <w:rPr>
          <w:rFonts w:eastAsiaTheme="minorEastAsia"/>
          <w:noProof/>
          <w:kern w:val="2"/>
          <w:lang w:eastAsia="fr-FR"/>
          <w14:ligatures w14:val="standardContextual"/>
        </w:rPr>
      </w:pPr>
      <w:hyperlink w:anchor="_Toc164038326" w:history="1">
        <w:r w:rsidRPr="00AD4707">
          <w:rPr>
            <w:rStyle w:val="Lienhypertexte"/>
            <w:noProof/>
          </w:rPr>
          <w:t>Annexe 4 : Mise en place de la base de données de l'application</w:t>
        </w:r>
        <w:r>
          <w:rPr>
            <w:noProof/>
            <w:webHidden/>
          </w:rPr>
          <w:tab/>
        </w:r>
        <w:r>
          <w:rPr>
            <w:noProof/>
            <w:webHidden/>
          </w:rPr>
          <w:fldChar w:fldCharType="begin"/>
        </w:r>
        <w:r>
          <w:rPr>
            <w:noProof/>
            <w:webHidden/>
          </w:rPr>
          <w:instrText xml:space="preserve"> PAGEREF _Toc164038326 \h </w:instrText>
        </w:r>
        <w:r>
          <w:rPr>
            <w:noProof/>
            <w:webHidden/>
          </w:rPr>
        </w:r>
        <w:r>
          <w:rPr>
            <w:noProof/>
            <w:webHidden/>
          </w:rPr>
          <w:fldChar w:fldCharType="separate"/>
        </w:r>
        <w:r>
          <w:rPr>
            <w:noProof/>
            <w:webHidden/>
          </w:rPr>
          <w:t>33</w:t>
        </w:r>
        <w:r>
          <w:rPr>
            <w:noProof/>
            <w:webHidden/>
          </w:rPr>
          <w:fldChar w:fldCharType="end"/>
        </w:r>
      </w:hyperlink>
    </w:p>
    <w:p w14:paraId="0EA8F430" w14:textId="73B9B62D" w:rsidR="00F547CF" w:rsidRDefault="00F547CF">
      <w:pPr>
        <w:pStyle w:val="Tabledesillustrations"/>
        <w:tabs>
          <w:tab w:val="right" w:leader="dot" w:pos="9062"/>
        </w:tabs>
        <w:rPr>
          <w:rFonts w:eastAsiaTheme="minorEastAsia"/>
          <w:noProof/>
          <w:kern w:val="2"/>
          <w:lang w:eastAsia="fr-FR"/>
          <w14:ligatures w14:val="standardContextual"/>
        </w:rPr>
      </w:pPr>
      <w:hyperlink w:anchor="_Toc164038327" w:history="1">
        <w:r w:rsidRPr="00AD4707">
          <w:rPr>
            <w:rStyle w:val="Lienhypertexte"/>
            <w:noProof/>
          </w:rPr>
          <w:t>Annexe 5 : Script de tracking des performances de l'application</w:t>
        </w:r>
        <w:r>
          <w:rPr>
            <w:noProof/>
            <w:webHidden/>
          </w:rPr>
          <w:tab/>
        </w:r>
        <w:r>
          <w:rPr>
            <w:noProof/>
            <w:webHidden/>
          </w:rPr>
          <w:fldChar w:fldCharType="begin"/>
        </w:r>
        <w:r>
          <w:rPr>
            <w:noProof/>
            <w:webHidden/>
          </w:rPr>
          <w:instrText xml:space="preserve"> PAGEREF _Toc164038327 \h </w:instrText>
        </w:r>
        <w:r>
          <w:rPr>
            <w:noProof/>
            <w:webHidden/>
          </w:rPr>
        </w:r>
        <w:r>
          <w:rPr>
            <w:noProof/>
            <w:webHidden/>
          </w:rPr>
          <w:fldChar w:fldCharType="separate"/>
        </w:r>
        <w:r>
          <w:rPr>
            <w:noProof/>
            <w:webHidden/>
          </w:rPr>
          <w:t>34</w:t>
        </w:r>
        <w:r>
          <w:rPr>
            <w:noProof/>
            <w:webHidden/>
          </w:rPr>
          <w:fldChar w:fldCharType="end"/>
        </w:r>
      </w:hyperlink>
    </w:p>
    <w:p w14:paraId="57376722" w14:textId="02AC7FED" w:rsidR="00A25E39" w:rsidRDefault="00F547CF">
      <w:pPr>
        <w:rPr>
          <w:rFonts w:asciiTheme="majorHAnsi" w:eastAsiaTheme="majorEastAsia" w:hAnsiTheme="majorHAnsi" w:cstheme="majorBidi"/>
          <w:color w:val="FF0000"/>
          <w:sz w:val="32"/>
          <w:szCs w:val="32"/>
        </w:rPr>
      </w:pPr>
      <w:r>
        <w:fldChar w:fldCharType="end"/>
      </w:r>
      <w:r w:rsidR="00A25E39">
        <w:br w:type="page"/>
      </w:r>
    </w:p>
    <w:p w14:paraId="308C992E" w14:textId="2931234F" w:rsidR="00D00854" w:rsidRDefault="00D00854" w:rsidP="00D00854">
      <w:pPr>
        <w:pStyle w:val="Lgende"/>
      </w:pPr>
      <w:bookmarkStart w:id="16" w:name="_Ref161921746"/>
      <w:bookmarkStart w:id="17" w:name="_Ref161921708"/>
      <w:bookmarkStart w:id="18" w:name="_Ref161866995"/>
      <w:bookmarkStart w:id="19" w:name="_Ref161866986"/>
      <w:bookmarkStart w:id="20" w:name="_Ref161867017"/>
      <w:bookmarkStart w:id="21" w:name="_Ref161867075"/>
      <w:bookmarkStart w:id="22" w:name="_Toc164038323"/>
      <w:r>
        <w:lastRenderedPageBreak/>
        <w:t xml:space="preserve">Annexe </w:t>
      </w:r>
      <w:r w:rsidR="00000000">
        <w:fldChar w:fldCharType="begin"/>
      </w:r>
      <w:r w:rsidR="00000000">
        <w:instrText xml:space="preserve"> SEQ Annexe \* ARABIC </w:instrText>
      </w:r>
      <w:r w:rsidR="00000000">
        <w:fldChar w:fldCharType="separate"/>
      </w:r>
      <w:r w:rsidR="00EC3443">
        <w:rPr>
          <w:noProof/>
        </w:rPr>
        <w:t>1</w:t>
      </w:r>
      <w:r w:rsidR="00000000">
        <w:rPr>
          <w:noProof/>
        </w:rPr>
        <w:fldChar w:fldCharType="end"/>
      </w:r>
      <w:bookmarkEnd w:id="16"/>
      <w:r>
        <w:t xml:space="preserve"> : Détails mise en place base de données analytique</w:t>
      </w:r>
      <w:bookmarkEnd w:id="17"/>
      <w:bookmarkEnd w:id="22"/>
    </w:p>
    <w:p w14:paraId="3763BF8F" w14:textId="6A7FD3C3" w:rsidR="00D00854" w:rsidRPr="00D00854" w:rsidRDefault="0074649B" w:rsidP="00D00854">
      <w:r>
        <w:t xml:space="preserve">Pour mettre en place la base de données, j'ai commencé par faire un modèle conceptuel des données (MCD) / modèle relationnel des données (MLD) sur </w:t>
      </w:r>
      <w:proofErr w:type="spellStart"/>
      <w:r>
        <w:t>Jmerise</w:t>
      </w:r>
      <w:proofErr w:type="spellEnd"/>
      <w:r>
        <w:t>. Voici le MLD, c'est sensiblement la même chose que le MCD mais écrit légèrement différemment.</w:t>
      </w:r>
    </w:p>
    <w:p w14:paraId="019596CE" w14:textId="166B3877" w:rsidR="00D00854" w:rsidRDefault="00D00854" w:rsidP="00A25E39">
      <w:pPr>
        <w:pStyle w:val="Lgende"/>
      </w:pPr>
    </w:p>
    <w:p w14:paraId="62EEE10F" w14:textId="2A61E9A0" w:rsidR="00D00854" w:rsidRDefault="0074649B" w:rsidP="00A25E39">
      <w:pPr>
        <w:pStyle w:val="Lgende"/>
      </w:pPr>
      <w:r>
        <w:rPr>
          <w:noProof/>
          <w:lang w:eastAsia="fr-FR"/>
        </w:rPr>
        <w:drawing>
          <wp:anchor distT="0" distB="0" distL="114300" distR="114300" simplePos="0" relativeHeight="251704320" behindDoc="0" locked="0" layoutInCell="1" allowOverlap="1" wp14:anchorId="68E14EF7" wp14:editId="2E12F619">
            <wp:simplePos x="0" y="0"/>
            <wp:positionH relativeFrom="margin">
              <wp:posOffset>1411988</wp:posOffset>
            </wp:positionH>
            <wp:positionV relativeFrom="paragraph">
              <wp:posOffset>3511</wp:posOffset>
            </wp:positionV>
            <wp:extent cx="3056890" cy="4072890"/>
            <wp:effectExtent l="0" t="0" r="0" b="3810"/>
            <wp:wrapThrough wrapText="bothSides">
              <wp:wrapPolygon edited="0">
                <wp:start x="0" y="0"/>
                <wp:lineTo x="0" y="21519"/>
                <wp:lineTo x="21403" y="21519"/>
                <wp:lineTo x="21403"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56890" cy="4072890"/>
                    </a:xfrm>
                    <a:prstGeom prst="rect">
                      <a:avLst/>
                    </a:prstGeom>
                  </pic:spPr>
                </pic:pic>
              </a:graphicData>
            </a:graphic>
            <wp14:sizeRelH relativeFrom="page">
              <wp14:pctWidth>0</wp14:pctWidth>
            </wp14:sizeRelH>
            <wp14:sizeRelV relativeFrom="page">
              <wp14:pctHeight>0</wp14:pctHeight>
            </wp14:sizeRelV>
          </wp:anchor>
        </w:drawing>
      </w:r>
    </w:p>
    <w:p w14:paraId="426F5211" w14:textId="77777777" w:rsidR="00D00854" w:rsidRDefault="00D00854" w:rsidP="00A25E39">
      <w:pPr>
        <w:pStyle w:val="Lgende"/>
      </w:pPr>
    </w:p>
    <w:p w14:paraId="0F6EA082" w14:textId="77777777" w:rsidR="00D00854" w:rsidRDefault="00D00854" w:rsidP="00A25E39">
      <w:pPr>
        <w:pStyle w:val="Lgende"/>
      </w:pPr>
    </w:p>
    <w:p w14:paraId="7D66F005" w14:textId="77777777" w:rsidR="00D00854" w:rsidRDefault="00D00854" w:rsidP="00A25E39">
      <w:pPr>
        <w:pStyle w:val="Lgende"/>
      </w:pPr>
    </w:p>
    <w:p w14:paraId="53AE6BAD" w14:textId="77777777" w:rsidR="00D00854" w:rsidRDefault="00D00854" w:rsidP="00A25E39">
      <w:pPr>
        <w:pStyle w:val="Lgende"/>
      </w:pPr>
    </w:p>
    <w:p w14:paraId="6F7FA067" w14:textId="77777777" w:rsidR="00D00854" w:rsidRDefault="00D00854" w:rsidP="00A25E39">
      <w:pPr>
        <w:pStyle w:val="Lgende"/>
      </w:pPr>
    </w:p>
    <w:p w14:paraId="09233F18" w14:textId="77777777" w:rsidR="00D00854" w:rsidRDefault="00D00854" w:rsidP="00A25E39">
      <w:pPr>
        <w:pStyle w:val="Lgende"/>
      </w:pPr>
    </w:p>
    <w:p w14:paraId="6D795624" w14:textId="77777777" w:rsidR="00D00854" w:rsidRDefault="00D00854" w:rsidP="00A25E39">
      <w:pPr>
        <w:pStyle w:val="Lgende"/>
      </w:pPr>
    </w:p>
    <w:p w14:paraId="1C58973A" w14:textId="77777777" w:rsidR="00D00854" w:rsidRDefault="00D00854" w:rsidP="00A25E39">
      <w:pPr>
        <w:pStyle w:val="Lgende"/>
      </w:pPr>
    </w:p>
    <w:p w14:paraId="37B9F289" w14:textId="77777777" w:rsidR="00D00854" w:rsidRDefault="00D00854" w:rsidP="00A25E39">
      <w:pPr>
        <w:pStyle w:val="Lgende"/>
      </w:pPr>
    </w:p>
    <w:p w14:paraId="75A8C4D6" w14:textId="77777777" w:rsidR="00D00854" w:rsidRDefault="00D00854" w:rsidP="00A25E39">
      <w:pPr>
        <w:pStyle w:val="Lgende"/>
      </w:pPr>
    </w:p>
    <w:p w14:paraId="134C0443" w14:textId="77777777" w:rsidR="00D00854" w:rsidRDefault="00D00854" w:rsidP="00A25E39">
      <w:pPr>
        <w:pStyle w:val="Lgende"/>
      </w:pPr>
    </w:p>
    <w:p w14:paraId="0A8AF1D0" w14:textId="77777777" w:rsidR="00D00854" w:rsidRDefault="00D00854" w:rsidP="00A25E39">
      <w:pPr>
        <w:pStyle w:val="Lgende"/>
      </w:pPr>
    </w:p>
    <w:p w14:paraId="18E29C88" w14:textId="5B59F1CB" w:rsidR="00D00854" w:rsidRDefault="00D00854" w:rsidP="00A25E39">
      <w:pPr>
        <w:pStyle w:val="Lgende"/>
      </w:pPr>
    </w:p>
    <w:p w14:paraId="24BE8490" w14:textId="0579FCFE" w:rsidR="00D00854" w:rsidRDefault="00D00854" w:rsidP="00A25E39">
      <w:pPr>
        <w:pStyle w:val="Lgende"/>
      </w:pPr>
    </w:p>
    <w:p w14:paraId="0764D46A" w14:textId="33EB525F" w:rsidR="00D00854" w:rsidRDefault="0074649B" w:rsidP="00A25E39">
      <w:pPr>
        <w:pStyle w:val="Lgende"/>
      </w:pPr>
      <w:r>
        <w:rPr>
          <w:noProof/>
          <w:lang w:eastAsia="fr-FR"/>
        </w:rPr>
        <mc:AlternateContent>
          <mc:Choice Requires="wps">
            <w:drawing>
              <wp:anchor distT="0" distB="0" distL="114300" distR="114300" simplePos="0" relativeHeight="251706368" behindDoc="0" locked="0" layoutInCell="1" allowOverlap="1" wp14:anchorId="3EDA23F2" wp14:editId="5D021112">
                <wp:simplePos x="0" y="0"/>
                <wp:positionH relativeFrom="column">
                  <wp:posOffset>1389889</wp:posOffset>
                </wp:positionH>
                <wp:positionV relativeFrom="paragraph">
                  <wp:posOffset>200109</wp:posOffset>
                </wp:positionV>
                <wp:extent cx="3056890" cy="354965"/>
                <wp:effectExtent l="0" t="0" r="0" b="6985"/>
                <wp:wrapThrough wrapText="bothSides">
                  <wp:wrapPolygon edited="0">
                    <wp:start x="0" y="0"/>
                    <wp:lineTo x="0" y="20866"/>
                    <wp:lineTo x="21403" y="20866"/>
                    <wp:lineTo x="21403" y="0"/>
                    <wp:lineTo x="0" y="0"/>
                  </wp:wrapPolygon>
                </wp:wrapThrough>
                <wp:docPr id="26" name="Zone de texte 26"/>
                <wp:cNvGraphicFramePr/>
                <a:graphic xmlns:a="http://schemas.openxmlformats.org/drawingml/2006/main">
                  <a:graphicData uri="http://schemas.microsoft.com/office/word/2010/wordprocessingShape">
                    <wps:wsp>
                      <wps:cNvSpPr txBox="1"/>
                      <wps:spPr>
                        <a:xfrm>
                          <a:off x="0" y="0"/>
                          <a:ext cx="3056890" cy="354965"/>
                        </a:xfrm>
                        <a:prstGeom prst="rect">
                          <a:avLst/>
                        </a:prstGeom>
                        <a:solidFill>
                          <a:prstClr val="white"/>
                        </a:solidFill>
                        <a:ln>
                          <a:noFill/>
                        </a:ln>
                      </wps:spPr>
                      <wps:txbx>
                        <w:txbxContent>
                          <w:p w14:paraId="4EA75857" w14:textId="3A9EAB84" w:rsidR="00220BEC" w:rsidRPr="00D05C9A" w:rsidRDefault="00220BEC" w:rsidP="00D00854">
                            <w:pPr>
                              <w:pStyle w:val="Lgende"/>
                              <w:rPr>
                                <w:noProof/>
                              </w:rPr>
                            </w:pPr>
                            <w:r>
                              <w:t xml:space="preserve">Figure </w:t>
                            </w:r>
                            <w:r w:rsidR="00F547CF">
                              <w:t>23</w:t>
                            </w:r>
                            <w:r>
                              <w:t xml:space="preserve"> : Modèle relationnel des données de la base de données analy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A23F2" id="Zone de texte 26" o:spid="_x0000_s1049" type="#_x0000_t202" style="position:absolute;margin-left:109.45pt;margin-top:15.75pt;width:240.7pt;height:27.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" stroked="f">
                <v:textbox inset="0,0,0,0">
                  <w:txbxContent>
                    <w:p w14:paraId="4EA75857" w14:textId="3A9EAB84" w:rsidR="00220BEC" w:rsidRPr="00D05C9A" w:rsidRDefault="00220BEC" w:rsidP="00D00854">
                      <w:pPr>
                        <w:pStyle w:val="Lgende"/>
                        <w:rPr>
                          <w:noProof/>
                        </w:rPr>
                      </w:pPr>
                      <w:r>
                        <w:t xml:space="preserve">Figure </w:t>
                      </w:r>
                      <w:r w:rsidR="00F547CF">
                        <w:t>23</w:t>
                      </w:r>
                      <w:r>
                        <w:t xml:space="preserve"> : Modèle relationnel des données de la base de données analytique</w:t>
                      </w:r>
                    </w:p>
                  </w:txbxContent>
                </v:textbox>
                <w10:wrap type="through"/>
              </v:shape>
            </w:pict>
          </mc:Fallback>
        </mc:AlternateContent>
      </w:r>
    </w:p>
    <w:p w14:paraId="3A355B13" w14:textId="77777777" w:rsidR="00D00854" w:rsidRDefault="00D00854" w:rsidP="00A25E39">
      <w:pPr>
        <w:pStyle w:val="Lgende"/>
      </w:pPr>
    </w:p>
    <w:p w14:paraId="35A7B09A" w14:textId="77777777" w:rsidR="00D00854" w:rsidRDefault="00D00854" w:rsidP="00A25E39">
      <w:pPr>
        <w:pStyle w:val="Lgende"/>
      </w:pPr>
    </w:p>
    <w:p w14:paraId="6109E544" w14:textId="78424928" w:rsidR="00D00854" w:rsidRDefault="0074649B" w:rsidP="0074649B">
      <w:r>
        <w:t>J'ai opté pour une base de données relationnelle, SQLite. Nous ne sommes pas dans un cas où nous avons d'énorme volume de données, ni de documents complexes, type vidéos, à gérer, auquel cas nous aurions dû choisir une base de données non relationnelle.</w:t>
      </w:r>
    </w:p>
    <w:p w14:paraId="21FD8D40" w14:textId="5DFE3599" w:rsidR="0074649B" w:rsidRDefault="0074649B" w:rsidP="0074649B">
      <w:r>
        <w:t>Procédure de mise en place de la BDD analytique :</w:t>
      </w:r>
    </w:p>
    <w:p w14:paraId="25C11771" w14:textId="6547FA5B" w:rsidR="0074649B" w:rsidRDefault="0074649B" w:rsidP="0074649B">
      <w:r>
        <w:t>- Plan MCD et MLD.</w:t>
      </w:r>
    </w:p>
    <w:p w14:paraId="4659C92C" w14:textId="2B6BE409" w:rsidR="0074649B" w:rsidRDefault="0074649B" w:rsidP="0074649B">
      <w:r>
        <w:t>- Téléchargement de SQLite</w:t>
      </w:r>
    </w:p>
    <w:p w14:paraId="7D87655D" w14:textId="2C489C85" w:rsidR="0074649B" w:rsidRDefault="0074649B" w:rsidP="0074649B">
      <w:r>
        <w:t>- Installation</w:t>
      </w:r>
    </w:p>
    <w:p w14:paraId="4E488C75" w14:textId="1EAAD084" w:rsidR="0074649B" w:rsidRDefault="0074649B" w:rsidP="0074649B">
      <w:r>
        <w:t>- Ajout du chemin du dossier dans ma variable d'environnement PATH</w:t>
      </w:r>
    </w:p>
    <w:p w14:paraId="7C5B0F29" w14:textId="42EFF776" w:rsidR="0074649B" w:rsidRDefault="0074649B" w:rsidP="0074649B">
      <w:r>
        <w:t>- Test de lancement de l'application dans le terminal</w:t>
      </w:r>
    </w:p>
    <w:p w14:paraId="7EDA2F28" w14:textId="4C00AC9B" w:rsidR="0074649B" w:rsidRDefault="0074649B" w:rsidP="0074649B">
      <w:r>
        <w:t xml:space="preserve">- Création d'une </w:t>
      </w:r>
      <w:proofErr w:type="spellStart"/>
      <w:r>
        <w:t>database</w:t>
      </w:r>
      <w:proofErr w:type="spellEnd"/>
      <w:r>
        <w:t xml:space="preserve"> SQLite en python :</w:t>
      </w:r>
    </w:p>
    <w:p w14:paraId="037A1764" w14:textId="368ED92E" w:rsidR="0074649B" w:rsidRPr="00F547CF" w:rsidRDefault="002E22D1" w:rsidP="0074649B">
      <w:proofErr w:type="gramStart"/>
      <w:r w:rsidRPr="002E22D1">
        <w:t>con</w:t>
      </w:r>
      <w:proofErr w:type="gramEnd"/>
      <w:r w:rsidRPr="002E22D1">
        <w:t xml:space="preserve"> = sqlite3.connect("</w:t>
      </w:r>
      <w:proofErr w:type="spellStart"/>
      <w:r w:rsidRPr="002E22D1">
        <w:t>db.db</w:t>
      </w:r>
      <w:proofErr w:type="spellEnd"/>
      <w:r w:rsidRPr="002E22D1">
        <w:t>")</w:t>
      </w:r>
    </w:p>
    <w:p w14:paraId="7DE004BB" w14:textId="01960968" w:rsidR="0074649B" w:rsidRDefault="0074649B" w:rsidP="0074649B">
      <w:r>
        <w:lastRenderedPageBreak/>
        <w:t xml:space="preserve">- Import du jeu de données : </w:t>
      </w:r>
    </w:p>
    <w:p w14:paraId="16227CFC" w14:textId="26EEC184" w:rsidR="0074649B" w:rsidRDefault="0074649B" w:rsidP="0074649B">
      <w:pPr>
        <w:pStyle w:val="Paragraphedeliste"/>
        <w:numPr>
          <w:ilvl w:val="0"/>
          <w:numId w:val="12"/>
        </w:numPr>
      </w:pPr>
      <w:r>
        <w:t>Chargement du fichier csv en jeu de données</w:t>
      </w:r>
    </w:p>
    <w:p w14:paraId="3A1977E1" w14:textId="77777777" w:rsidR="0074649B" w:rsidRPr="00E722F5" w:rsidRDefault="0074649B" w:rsidP="0074649B">
      <w:pPr>
        <w:rPr>
          <w:lang w:val="en-US"/>
        </w:rPr>
      </w:pPr>
      <w:r>
        <w:t xml:space="preserve">   </w:t>
      </w:r>
      <w:proofErr w:type="spellStart"/>
      <w:r w:rsidRPr="00E722F5">
        <w:rPr>
          <w:lang w:val="en-US"/>
        </w:rPr>
        <w:t>df</w:t>
      </w:r>
      <w:proofErr w:type="spellEnd"/>
      <w:r w:rsidRPr="00E722F5">
        <w:rPr>
          <w:lang w:val="en-US"/>
        </w:rPr>
        <w:t xml:space="preserve"> = </w:t>
      </w:r>
      <w:proofErr w:type="spellStart"/>
      <w:proofErr w:type="gramStart"/>
      <w:r w:rsidRPr="00E722F5">
        <w:rPr>
          <w:lang w:val="en-US"/>
        </w:rPr>
        <w:t>pd.read</w:t>
      </w:r>
      <w:proofErr w:type="gramEnd"/>
      <w:r w:rsidRPr="00E722F5">
        <w:rPr>
          <w:lang w:val="en-US"/>
        </w:rPr>
        <w:t>_csv</w:t>
      </w:r>
      <w:proofErr w:type="spellEnd"/>
      <w:r w:rsidRPr="00E722F5">
        <w:rPr>
          <w:lang w:val="en-US"/>
        </w:rPr>
        <w:t>("..\data\survey.csv")</w:t>
      </w:r>
    </w:p>
    <w:p w14:paraId="6EB847E1" w14:textId="4AEA6345" w:rsidR="0074649B" w:rsidRDefault="0074649B" w:rsidP="0074649B">
      <w:pPr>
        <w:pStyle w:val="Paragraphedeliste"/>
        <w:numPr>
          <w:ilvl w:val="0"/>
          <w:numId w:val="12"/>
        </w:numPr>
      </w:pPr>
      <w:r>
        <w:t>Nettoyage du jeu de données avec une fonction personnalisée</w:t>
      </w:r>
    </w:p>
    <w:p w14:paraId="1901AD15" w14:textId="77777777" w:rsidR="0074649B" w:rsidRDefault="0074649B" w:rsidP="0074649B">
      <w:r>
        <w:t xml:space="preserve">   </w:t>
      </w:r>
      <w:proofErr w:type="spellStart"/>
      <w:proofErr w:type="gramStart"/>
      <w:r>
        <w:t>df</w:t>
      </w:r>
      <w:proofErr w:type="spellEnd"/>
      <w:proofErr w:type="gramEnd"/>
      <w:r>
        <w:t xml:space="preserve"> = </w:t>
      </w:r>
      <w:proofErr w:type="spellStart"/>
      <w:r>
        <w:t>nettoyage_df</w:t>
      </w:r>
      <w:proofErr w:type="spellEnd"/>
      <w:r>
        <w:t>(</w:t>
      </w:r>
      <w:proofErr w:type="spellStart"/>
      <w:r>
        <w:t>df</w:t>
      </w:r>
      <w:proofErr w:type="spellEnd"/>
      <w:r>
        <w:t>)</w:t>
      </w:r>
    </w:p>
    <w:p w14:paraId="3E1CEE2E" w14:textId="145EEEF3" w:rsidR="0074649B" w:rsidRDefault="0074649B" w:rsidP="0074649B">
      <w:pPr>
        <w:pStyle w:val="Paragraphedeliste"/>
        <w:numPr>
          <w:ilvl w:val="0"/>
          <w:numId w:val="12"/>
        </w:numPr>
      </w:pPr>
      <w:r>
        <w:t xml:space="preserve">Import du jeu de données dans la base : </w:t>
      </w:r>
    </w:p>
    <w:p w14:paraId="75DDEC4C" w14:textId="76EA3E4A" w:rsidR="00D00854" w:rsidRDefault="0074649B" w:rsidP="0074649B">
      <w:r>
        <w:t xml:space="preserve">   </w:t>
      </w:r>
      <w:proofErr w:type="spellStart"/>
      <w:r>
        <w:t>df.to_</w:t>
      </w:r>
      <w:proofErr w:type="gramStart"/>
      <w:r>
        <w:t>sql</w:t>
      </w:r>
      <w:proofErr w:type="spellEnd"/>
      <w:r>
        <w:t>(</w:t>
      </w:r>
      <w:proofErr w:type="gramEnd"/>
      <w:r>
        <w:t xml:space="preserve">'questionnaires', con=engine, </w:t>
      </w:r>
      <w:proofErr w:type="spellStart"/>
      <w:r>
        <w:t>if_exists</w:t>
      </w:r>
      <w:proofErr w:type="spellEnd"/>
      <w:r>
        <w:t>='fail')</w:t>
      </w:r>
    </w:p>
    <w:p w14:paraId="7DABA058" w14:textId="77777777" w:rsidR="00D00854" w:rsidRDefault="00D00854" w:rsidP="00A25E39">
      <w:pPr>
        <w:pStyle w:val="Lgende"/>
      </w:pPr>
    </w:p>
    <w:p w14:paraId="402D70D1" w14:textId="77777777" w:rsidR="0074649B" w:rsidRDefault="0074649B" w:rsidP="00A25E39">
      <w:pPr>
        <w:pStyle w:val="Lgende"/>
      </w:pPr>
    </w:p>
    <w:p w14:paraId="592825EC" w14:textId="77777777" w:rsidR="0074649B" w:rsidRDefault="0074649B" w:rsidP="00A25E39">
      <w:pPr>
        <w:pStyle w:val="Lgende"/>
      </w:pPr>
    </w:p>
    <w:p w14:paraId="2AFBD595" w14:textId="77777777" w:rsidR="0074649B" w:rsidRDefault="0074649B" w:rsidP="00A25E39">
      <w:pPr>
        <w:pStyle w:val="Lgende"/>
      </w:pPr>
    </w:p>
    <w:p w14:paraId="1CD48B66" w14:textId="77777777" w:rsidR="0074649B" w:rsidRDefault="0074649B" w:rsidP="00A25E39">
      <w:pPr>
        <w:pStyle w:val="Lgende"/>
      </w:pPr>
    </w:p>
    <w:p w14:paraId="544F60B3" w14:textId="77777777" w:rsidR="0074649B" w:rsidRDefault="0074649B" w:rsidP="00A25E39">
      <w:pPr>
        <w:pStyle w:val="Lgende"/>
      </w:pPr>
    </w:p>
    <w:p w14:paraId="0E3C769A" w14:textId="77777777" w:rsidR="0074649B" w:rsidRDefault="0074649B" w:rsidP="00A25E39">
      <w:pPr>
        <w:pStyle w:val="Lgende"/>
      </w:pPr>
    </w:p>
    <w:p w14:paraId="4BDCB59D" w14:textId="77777777" w:rsidR="0074649B" w:rsidRDefault="0074649B" w:rsidP="00A25E39">
      <w:pPr>
        <w:pStyle w:val="Lgende"/>
      </w:pPr>
    </w:p>
    <w:p w14:paraId="1B99E8CB" w14:textId="77777777" w:rsidR="0074649B" w:rsidRDefault="0074649B" w:rsidP="00A25E39">
      <w:pPr>
        <w:pStyle w:val="Lgende"/>
      </w:pPr>
    </w:p>
    <w:p w14:paraId="20C11098" w14:textId="77777777" w:rsidR="0074649B" w:rsidRDefault="0074649B" w:rsidP="00A25E39">
      <w:pPr>
        <w:pStyle w:val="Lgende"/>
      </w:pPr>
    </w:p>
    <w:p w14:paraId="2EF7BE07" w14:textId="77777777" w:rsidR="0074649B" w:rsidRDefault="0074649B" w:rsidP="00A25E39">
      <w:pPr>
        <w:pStyle w:val="Lgende"/>
      </w:pPr>
    </w:p>
    <w:p w14:paraId="5F2B0301" w14:textId="77777777" w:rsidR="0074649B" w:rsidRDefault="0074649B" w:rsidP="00A25E39">
      <w:pPr>
        <w:pStyle w:val="Lgende"/>
      </w:pPr>
    </w:p>
    <w:p w14:paraId="0D704526" w14:textId="77777777" w:rsidR="0074649B" w:rsidRDefault="0074649B" w:rsidP="00A25E39">
      <w:pPr>
        <w:pStyle w:val="Lgende"/>
      </w:pPr>
    </w:p>
    <w:p w14:paraId="455EA1A0" w14:textId="77777777" w:rsidR="0074649B" w:rsidRDefault="0074649B" w:rsidP="00A25E39">
      <w:pPr>
        <w:pStyle w:val="Lgende"/>
      </w:pPr>
    </w:p>
    <w:p w14:paraId="74BF2A5E" w14:textId="77777777" w:rsidR="0074649B" w:rsidRDefault="0074649B" w:rsidP="00A25E39">
      <w:pPr>
        <w:pStyle w:val="Lgende"/>
      </w:pPr>
    </w:p>
    <w:p w14:paraId="7319F67D" w14:textId="77777777" w:rsidR="0074649B" w:rsidRDefault="0074649B" w:rsidP="00A25E39">
      <w:pPr>
        <w:pStyle w:val="Lgende"/>
      </w:pPr>
    </w:p>
    <w:p w14:paraId="29393263" w14:textId="77777777" w:rsidR="0074649B" w:rsidRDefault="0074649B" w:rsidP="00A25E39">
      <w:pPr>
        <w:pStyle w:val="Lgende"/>
      </w:pPr>
    </w:p>
    <w:p w14:paraId="283BD370" w14:textId="2D045717" w:rsidR="00432552" w:rsidRDefault="00432552">
      <w:pPr>
        <w:rPr>
          <w:i/>
          <w:iCs/>
          <w:color w:val="44546A" w:themeColor="text2"/>
          <w:sz w:val="18"/>
          <w:szCs w:val="18"/>
        </w:rPr>
      </w:pPr>
      <w:r>
        <w:br w:type="page"/>
      </w:r>
    </w:p>
    <w:p w14:paraId="623DA66F" w14:textId="77626A66" w:rsidR="0052747F" w:rsidRDefault="0074649B" w:rsidP="00A25E39">
      <w:pPr>
        <w:pStyle w:val="Lgende"/>
      </w:pPr>
      <w:bookmarkStart w:id="23" w:name="_Toc164038324"/>
      <w:r>
        <w:lastRenderedPageBreak/>
        <w:t>A</w:t>
      </w:r>
      <w:r w:rsidR="00A25E39">
        <w:t xml:space="preserve">nnexe </w:t>
      </w:r>
      <w:r w:rsidR="00000000">
        <w:fldChar w:fldCharType="begin"/>
      </w:r>
      <w:r w:rsidR="00000000">
        <w:instrText xml:space="preserve"> SEQ Annexe \* ARABIC </w:instrText>
      </w:r>
      <w:r w:rsidR="00000000">
        <w:fldChar w:fldCharType="separate"/>
      </w:r>
      <w:r w:rsidR="00EC3443">
        <w:rPr>
          <w:noProof/>
        </w:rPr>
        <w:t>2</w:t>
      </w:r>
      <w:r w:rsidR="00000000">
        <w:rPr>
          <w:noProof/>
        </w:rPr>
        <w:fldChar w:fldCharType="end"/>
      </w:r>
      <w:bookmarkEnd w:id="18"/>
      <w:r w:rsidR="00A25E39">
        <w:t xml:space="preserve"> </w:t>
      </w:r>
      <w:bookmarkStart w:id="24" w:name="_Ref161867004"/>
      <w:r w:rsidR="00A25E39">
        <w:t>: Rapports d'avancement</w:t>
      </w:r>
      <w:bookmarkEnd w:id="19"/>
      <w:bookmarkEnd w:id="20"/>
      <w:bookmarkEnd w:id="21"/>
      <w:bookmarkEnd w:id="23"/>
      <w:bookmarkEnd w:id="24"/>
    </w:p>
    <w:p w14:paraId="3E34D92C" w14:textId="77777777" w:rsidR="00B326BF" w:rsidRPr="00B326BF" w:rsidRDefault="00B326BF" w:rsidP="00B326BF"/>
    <w:p w14:paraId="69EA1026" w14:textId="7E569B03" w:rsidR="00E106D4" w:rsidRDefault="00E106D4" w:rsidP="00E106D4">
      <w:r>
        <w:t xml:space="preserve">Les réunions se sont déroulées les jeudis, à 14 heures, avec le Pr René Gallimard et Pr Hervé </w:t>
      </w:r>
      <w:proofErr w:type="spellStart"/>
      <w:r>
        <w:t>Ducroc</w:t>
      </w:r>
      <w:proofErr w:type="spellEnd"/>
      <w:r>
        <w:t>.</w:t>
      </w:r>
    </w:p>
    <w:p w14:paraId="35F1639E" w14:textId="77777777" w:rsidR="006C5D4D" w:rsidRDefault="006C5D4D" w:rsidP="00E106D4"/>
    <w:p w14:paraId="68F108AC" w14:textId="77777777" w:rsidR="00E106D4" w:rsidRPr="00E106D4" w:rsidRDefault="00E106D4" w:rsidP="00E106D4">
      <w:pPr>
        <w:rPr>
          <w:u w:val="single"/>
        </w:rPr>
      </w:pPr>
      <w:r w:rsidRPr="00E106D4">
        <w:rPr>
          <w:u w:val="single"/>
        </w:rPr>
        <w:t>Rapport 1, 29 février</w:t>
      </w:r>
    </w:p>
    <w:p w14:paraId="4CC1606C" w14:textId="537A71F9" w:rsidR="00E106D4" w:rsidRDefault="00E106D4" w:rsidP="00E106D4">
      <w:r>
        <w:t>Présentation du fichier d'analyse exploratoire des données :</w:t>
      </w:r>
    </w:p>
    <w:p w14:paraId="6A9A9F96" w14:textId="1B733414" w:rsidR="00E106D4" w:rsidRDefault="00E106D4" w:rsidP="00E106D4">
      <w:r>
        <w:tab/>
      </w:r>
      <w:r>
        <w:tab/>
        <w:t>- Stratégie adoptée pour les valeurs manquantes, colonnes inutiles, lignes supprimées, simplification de la colonne "Genre".</w:t>
      </w:r>
    </w:p>
    <w:p w14:paraId="36808C61" w14:textId="2DA195D8" w:rsidR="00E106D4" w:rsidRDefault="00E106D4" w:rsidP="00E106D4">
      <w:r>
        <w:tab/>
      </w:r>
      <w:r>
        <w:tab/>
        <w:t>- Graphiques de représentation des données et interprétation</w:t>
      </w:r>
    </w:p>
    <w:p w14:paraId="2C04482C" w14:textId="2AFE4A40" w:rsidR="00E106D4" w:rsidRDefault="00E106D4" w:rsidP="00E106D4">
      <w:r>
        <w:tab/>
      </w:r>
      <w:r>
        <w:tab/>
        <w:t>- Résumé des stratégie adaptées (script python)</w:t>
      </w:r>
    </w:p>
    <w:p w14:paraId="6051D27E" w14:textId="771FDAE0" w:rsidR="00E106D4" w:rsidRDefault="00E106D4" w:rsidP="00E106D4">
      <w:r>
        <w:t xml:space="preserve">Nous nous sommes mis d'accord sur les stratégies adoptées de nettoyage de données, nous avons exploré ensemble les résultats de l'analyse exploratoire des données.  </w:t>
      </w:r>
    </w:p>
    <w:p w14:paraId="1500E81B" w14:textId="77777777" w:rsidR="00E106D4" w:rsidRDefault="00E106D4" w:rsidP="00E106D4"/>
    <w:p w14:paraId="6624969F" w14:textId="5ED4FED1" w:rsidR="00E106D4" w:rsidRPr="00E106D4" w:rsidRDefault="00E106D4" w:rsidP="00E106D4">
      <w:pPr>
        <w:rPr>
          <w:u w:val="single"/>
        </w:rPr>
      </w:pPr>
      <w:r w:rsidRPr="00E106D4">
        <w:rPr>
          <w:u w:val="single"/>
        </w:rPr>
        <w:t>Rapport 2, 7 mars</w:t>
      </w:r>
    </w:p>
    <w:p w14:paraId="0BCFBFC3" w14:textId="2C407BCF" w:rsidR="00E106D4" w:rsidRDefault="00E106D4" w:rsidP="00E106D4">
      <w:r>
        <w:t>Présentation de l'entraînement du modèle et des résultats :</w:t>
      </w:r>
    </w:p>
    <w:p w14:paraId="5BA0AF65" w14:textId="40DA6C8C" w:rsidR="00E106D4" w:rsidRDefault="00E106D4" w:rsidP="00E106D4">
      <w:r>
        <w:tab/>
      </w:r>
      <w:r>
        <w:tab/>
        <w:t xml:space="preserve">- Vulgarisation du machine </w:t>
      </w:r>
      <w:proofErr w:type="spellStart"/>
      <w:r>
        <w:t>learning</w:t>
      </w:r>
      <w:proofErr w:type="spellEnd"/>
    </w:p>
    <w:p w14:paraId="41C4E6E9" w14:textId="1683011E" w:rsidR="00E106D4" w:rsidRDefault="00E106D4" w:rsidP="00E106D4">
      <w:r>
        <w:tab/>
      </w:r>
      <w:r>
        <w:tab/>
        <w:t xml:space="preserve">- Présentation des résultats </w:t>
      </w:r>
    </w:p>
    <w:p w14:paraId="2E8ACA20" w14:textId="3ACE8F99" w:rsidR="00E106D4" w:rsidRDefault="00E106D4" w:rsidP="00E106D4">
      <w:r>
        <w:tab/>
      </w:r>
      <w:r>
        <w:tab/>
        <w:t>- Présentation d'un test</w:t>
      </w:r>
    </w:p>
    <w:p w14:paraId="1D78F4A9" w14:textId="77777777" w:rsidR="00E106D4" w:rsidRDefault="00E106D4" w:rsidP="00E106D4">
      <w:r>
        <w:t>Lors de l'analyse des résultats, les professeurs ont cherché à savoir le fonctionnement interne du meilleur modèle, à savoir régression logistique, je me suis donc informé et leur ai présenté son fonctionnement.</w:t>
      </w:r>
    </w:p>
    <w:p w14:paraId="1A1D71C1" w14:textId="77777777" w:rsidR="00E106D4" w:rsidRDefault="00E106D4" w:rsidP="00E106D4"/>
    <w:p w14:paraId="34D11E3C" w14:textId="2167C729" w:rsidR="00E106D4" w:rsidRPr="00E106D4" w:rsidRDefault="00E106D4" w:rsidP="00E106D4">
      <w:pPr>
        <w:rPr>
          <w:u w:val="single"/>
        </w:rPr>
      </w:pPr>
      <w:r w:rsidRPr="00E106D4">
        <w:rPr>
          <w:u w:val="single"/>
        </w:rPr>
        <w:t>Rapport 3, 28 mars</w:t>
      </w:r>
    </w:p>
    <w:p w14:paraId="6A300C18" w14:textId="25503CEC" w:rsidR="00E106D4" w:rsidRDefault="00E106D4" w:rsidP="00E106D4">
      <w:r>
        <w:t>Présentation de l'application fonctionnelle :</w:t>
      </w:r>
    </w:p>
    <w:p w14:paraId="0ACF31DD" w14:textId="504CF778" w:rsidR="00A25E39" w:rsidRPr="00A25E39" w:rsidRDefault="00E106D4" w:rsidP="00E106D4">
      <w:r>
        <w:t>Nous avons vu ensemble si le produit fini était conforme aux attentes, nous avons discuté du fait d'intégrer un niveau de certitude dans les prédictions.</w:t>
      </w:r>
    </w:p>
    <w:p w14:paraId="48D0224E" w14:textId="77777777" w:rsidR="0052747F" w:rsidRDefault="0052747F" w:rsidP="0052747F"/>
    <w:p w14:paraId="4A1E0299" w14:textId="77777777" w:rsidR="0052747F" w:rsidRDefault="0052747F" w:rsidP="0052747F"/>
    <w:p w14:paraId="31812AE6" w14:textId="77777777" w:rsidR="00432552" w:rsidRDefault="00432552" w:rsidP="0052747F"/>
    <w:p w14:paraId="0DF2C714" w14:textId="77777777" w:rsidR="00432552" w:rsidRDefault="00432552" w:rsidP="0052747F"/>
    <w:p w14:paraId="6F872009" w14:textId="77777777" w:rsidR="00432552" w:rsidRDefault="00432552" w:rsidP="0052747F"/>
    <w:p w14:paraId="424F3F35" w14:textId="77777777" w:rsidR="00432552" w:rsidRDefault="00432552" w:rsidP="0052747F"/>
    <w:p w14:paraId="19AF8993" w14:textId="77777777" w:rsidR="00432552" w:rsidRDefault="00432552" w:rsidP="0052747F"/>
    <w:p w14:paraId="0C7C3E0F" w14:textId="0F11B43C" w:rsidR="00B326BF" w:rsidRDefault="00B326BF" w:rsidP="00B326BF">
      <w:pPr>
        <w:pStyle w:val="Lgende"/>
      </w:pPr>
      <w:bookmarkStart w:id="25" w:name="_Toc164038325"/>
      <w:r>
        <w:lastRenderedPageBreak/>
        <w:t xml:space="preserve">Annexe </w:t>
      </w:r>
      <w:r>
        <w:fldChar w:fldCharType="begin"/>
      </w:r>
      <w:r>
        <w:instrText xml:space="preserve"> SEQ Annexe \* ARABIC </w:instrText>
      </w:r>
      <w:r>
        <w:fldChar w:fldCharType="separate"/>
      </w:r>
      <w:r w:rsidR="00EC3443">
        <w:rPr>
          <w:noProof/>
        </w:rPr>
        <w:t>3</w:t>
      </w:r>
      <w:r>
        <w:fldChar w:fldCharType="end"/>
      </w:r>
      <w:r w:rsidR="00071E6B">
        <w:t xml:space="preserve"> : </w:t>
      </w:r>
      <w:r>
        <w:t xml:space="preserve">Analyse du besoin </w:t>
      </w:r>
      <w:r w:rsidR="004B6ECA">
        <w:t>b</w:t>
      </w:r>
      <w:r>
        <w:t>ack</w:t>
      </w:r>
      <w:r w:rsidR="00AB5EEF">
        <w:t>,</w:t>
      </w:r>
      <w:r>
        <w:t xml:space="preserve"> </w:t>
      </w:r>
      <w:r w:rsidR="004B6ECA">
        <w:t>f</w:t>
      </w:r>
      <w:r>
        <w:t>ront</w:t>
      </w:r>
      <w:r w:rsidR="00AB5EEF">
        <w:t xml:space="preserve"> et base de </w:t>
      </w:r>
      <w:proofErr w:type="gramStart"/>
      <w:r w:rsidR="00AB5EEF">
        <w:t>donnée</w:t>
      </w:r>
      <w:proofErr w:type="gramEnd"/>
      <w:r w:rsidR="004B6ECA">
        <w:t xml:space="preserve"> de l’application</w:t>
      </w:r>
      <w:bookmarkEnd w:id="25"/>
    </w:p>
    <w:p w14:paraId="25D5CC7A" w14:textId="77777777" w:rsidR="00AB5EEF" w:rsidRDefault="00AB5EEF" w:rsidP="00AB5EEF"/>
    <w:p w14:paraId="0B564095" w14:textId="77777777" w:rsidR="00AB5EEF" w:rsidRDefault="00AB5EEF" w:rsidP="00AB5EEF">
      <w:r>
        <w:t>Analyse du besoin des fonctionnalités de l’application</w:t>
      </w:r>
    </w:p>
    <w:p w14:paraId="56BDF720" w14:textId="197DD4B7" w:rsidR="00AB5EEF" w:rsidRDefault="00AB5EEF" w:rsidP="00AB5EEF">
      <w:r w:rsidRPr="00AB5EEF">
        <w:drawing>
          <wp:anchor distT="0" distB="0" distL="114300" distR="114300" simplePos="0" relativeHeight="251734016" behindDoc="0" locked="0" layoutInCell="1" allowOverlap="1" wp14:anchorId="3D29D165" wp14:editId="53556C3F">
            <wp:simplePos x="0" y="0"/>
            <wp:positionH relativeFrom="margin">
              <wp:posOffset>-635</wp:posOffset>
            </wp:positionH>
            <wp:positionV relativeFrom="paragraph">
              <wp:posOffset>273685</wp:posOffset>
            </wp:positionV>
            <wp:extent cx="5598795" cy="2377440"/>
            <wp:effectExtent l="0" t="0" r="1905" b="3810"/>
            <wp:wrapThrough wrapText="bothSides">
              <wp:wrapPolygon edited="0">
                <wp:start x="0" y="0"/>
                <wp:lineTo x="0" y="21462"/>
                <wp:lineTo x="21534" y="21462"/>
                <wp:lineTo x="21534" y="0"/>
                <wp:lineTo x="0" y="0"/>
              </wp:wrapPolygon>
            </wp:wrapThrough>
            <wp:docPr id="4" name="Image 3">
              <a:extLst xmlns:a="http://schemas.openxmlformats.org/drawingml/2006/main">
                <a:ext uri="{FF2B5EF4-FFF2-40B4-BE49-F238E27FC236}">
                  <a16:creationId xmlns:a16="http://schemas.microsoft.com/office/drawing/2014/main" id="{B58CD4A5-B837-25AA-2877-33D20C33A2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B58CD4A5-B837-25AA-2877-33D20C33A28F}"/>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98795" cy="2377440"/>
                    </a:xfrm>
                    <a:prstGeom prst="rect">
                      <a:avLst/>
                    </a:prstGeom>
                  </pic:spPr>
                </pic:pic>
              </a:graphicData>
            </a:graphic>
            <wp14:sizeRelH relativeFrom="page">
              <wp14:pctWidth>0</wp14:pctWidth>
            </wp14:sizeRelH>
            <wp14:sizeRelV relativeFrom="page">
              <wp14:pctHeight>0</wp14:pctHeight>
            </wp14:sizeRelV>
          </wp:anchor>
        </w:drawing>
      </w:r>
    </w:p>
    <w:p w14:paraId="32A4459C" w14:textId="73D3529D" w:rsidR="00AB5EEF" w:rsidRPr="00AB5EEF" w:rsidRDefault="00AB5EEF" w:rsidP="00AB5EEF">
      <w:r w:rsidRPr="00AB5EEF">
        <mc:AlternateContent>
          <mc:Choice Requires="wps">
            <w:drawing>
              <wp:anchor distT="0" distB="0" distL="114300" distR="114300" simplePos="0" relativeHeight="251731968" behindDoc="0" locked="0" layoutInCell="1" allowOverlap="1" wp14:anchorId="4EE7B107" wp14:editId="6A90ABED">
                <wp:simplePos x="0" y="0"/>
                <wp:positionH relativeFrom="margin">
                  <wp:align>left</wp:align>
                </wp:positionH>
                <wp:positionV relativeFrom="paragraph">
                  <wp:posOffset>2438400</wp:posOffset>
                </wp:positionV>
                <wp:extent cx="5431781" cy="292388"/>
                <wp:effectExtent l="0" t="0" r="0" b="0"/>
                <wp:wrapNone/>
                <wp:docPr id="969894893" name="ZoneTexte 9"/>
                <wp:cNvGraphicFramePr xmlns:a="http://schemas.openxmlformats.org/drawingml/2006/main"/>
                <a:graphic xmlns:a="http://schemas.openxmlformats.org/drawingml/2006/main">
                  <a:graphicData uri="http://schemas.microsoft.com/office/word/2010/wordprocessingShape">
                    <wps:wsp>
                      <wps:cNvSpPr txBox="1"/>
                      <wps:spPr>
                        <a:xfrm>
                          <a:off x="0" y="0"/>
                          <a:ext cx="5431781" cy="292388"/>
                        </a:xfrm>
                        <a:prstGeom prst="rect">
                          <a:avLst/>
                        </a:prstGeom>
                        <a:noFill/>
                      </wps:spPr>
                      <wps:txbx>
                        <w:txbxContent>
                          <w:p w14:paraId="0480909C" w14:textId="4DD1D829" w:rsidR="00AB5EEF" w:rsidRPr="00AB5EEF" w:rsidRDefault="00AB5EEF" w:rsidP="00AB5EEF">
                            <w:pPr>
                              <w:spacing w:after="200"/>
                              <w:rPr>
                                <w:rFonts w:ascii="Calibri" w:eastAsia="Calibri" w:hAnsi="Calibri"/>
                                <w:i/>
                                <w:iCs/>
                                <w:color w:val="44546A"/>
                                <w:kern w:val="24"/>
                                <w:sz w:val="18"/>
                                <w:szCs w:val="18"/>
                              </w:rPr>
                            </w:pPr>
                            <w:r w:rsidRPr="00AB5EEF">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24</w:t>
                            </w:r>
                            <w:r w:rsidRPr="00AB5EEF">
                              <w:rPr>
                                <w:rFonts w:ascii="Calibri" w:eastAsia="Calibri" w:hAnsi="Calibri"/>
                                <w:i/>
                                <w:iCs/>
                                <w:color w:val="44546A"/>
                                <w:kern w:val="24"/>
                                <w:sz w:val="18"/>
                                <w:szCs w:val="18"/>
                              </w:rPr>
                              <w:t xml:space="preserve"> : Formalisation des fonctionnalités de l'application</w:t>
                            </w:r>
                          </w:p>
                        </w:txbxContent>
                      </wps:txbx>
                      <wps:bodyPr wrap="square" rtlCol="0">
                        <a:spAutoFit/>
                      </wps:bodyPr>
                    </wps:wsp>
                  </a:graphicData>
                </a:graphic>
              </wp:anchor>
            </w:drawing>
          </mc:Choice>
          <mc:Fallback>
            <w:pict>
              <v:shape w14:anchorId="4EE7B107" id="_x0000_s1050" type="#_x0000_t202" style="position:absolute;margin-left:0;margin-top:192pt;width:427.7pt;height:23pt;z-index:251731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" filled="f" stroked="f">
                <v:textbox style="mso-fit-shape-to-text:t">
                  <w:txbxContent>
                    <w:p w14:paraId="0480909C" w14:textId="4DD1D829" w:rsidR="00AB5EEF" w:rsidRPr="00AB5EEF" w:rsidRDefault="00AB5EEF" w:rsidP="00AB5EEF">
                      <w:pPr>
                        <w:spacing w:after="200"/>
                        <w:rPr>
                          <w:rFonts w:ascii="Calibri" w:eastAsia="Calibri" w:hAnsi="Calibri"/>
                          <w:i/>
                          <w:iCs/>
                          <w:color w:val="44546A"/>
                          <w:kern w:val="24"/>
                          <w:sz w:val="18"/>
                          <w:szCs w:val="18"/>
                        </w:rPr>
                      </w:pPr>
                      <w:r w:rsidRPr="00AB5EEF">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24</w:t>
                      </w:r>
                      <w:r w:rsidRPr="00AB5EEF">
                        <w:rPr>
                          <w:rFonts w:ascii="Calibri" w:eastAsia="Calibri" w:hAnsi="Calibri"/>
                          <w:i/>
                          <w:iCs/>
                          <w:color w:val="44546A"/>
                          <w:kern w:val="24"/>
                          <w:sz w:val="18"/>
                          <w:szCs w:val="18"/>
                        </w:rPr>
                        <w:t xml:space="preserve"> : Formalisation des fonctionnalités de l'application</w:t>
                      </w:r>
                    </w:p>
                  </w:txbxContent>
                </v:textbox>
                <w10:wrap anchorx="margin"/>
              </v:shape>
            </w:pict>
          </mc:Fallback>
        </mc:AlternateContent>
      </w:r>
    </w:p>
    <w:p w14:paraId="395FE99C" w14:textId="77777777" w:rsidR="00F547CF" w:rsidRDefault="00F547CF" w:rsidP="0052747F"/>
    <w:p w14:paraId="11F8B195" w14:textId="06D5E740" w:rsidR="00AB5EEF" w:rsidRDefault="00AB5EEF" w:rsidP="0052747F">
      <w:r>
        <w:t xml:space="preserve">Maquettes des parties </w:t>
      </w:r>
      <w:proofErr w:type="spellStart"/>
      <w:r>
        <w:t>front-end</w:t>
      </w:r>
      <w:proofErr w:type="spellEnd"/>
    </w:p>
    <w:p w14:paraId="142446F5" w14:textId="77777777" w:rsidR="004B6ECA" w:rsidRDefault="004B6ECA" w:rsidP="0052747F"/>
    <w:p w14:paraId="70224C9E" w14:textId="709F2CF7" w:rsidR="00AB5EEF" w:rsidRDefault="00AB5EEF" w:rsidP="0052747F">
      <w:r w:rsidRPr="00AB5EEF">
        <w:drawing>
          <wp:anchor distT="0" distB="0" distL="114300" distR="114300" simplePos="0" relativeHeight="251737088" behindDoc="0" locked="0" layoutInCell="1" allowOverlap="1" wp14:anchorId="0275EB8D" wp14:editId="748A4499">
            <wp:simplePos x="0" y="0"/>
            <wp:positionH relativeFrom="column">
              <wp:posOffset>3218815</wp:posOffset>
            </wp:positionH>
            <wp:positionV relativeFrom="paragraph">
              <wp:posOffset>2540</wp:posOffset>
            </wp:positionV>
            <wp:extent cx="2072640" cy="4145280"/>
            <wp:effectExtent l="0" t="0" r="3810" b="7620"/>
            <wp:wrapThrough wrapText="bothSides">
              <wp:wrapPolygon edited="0">
                <wp:start x="0" y="0"/>
                <wp:lineTo x="0" y="21540"/>
                <wp:lineTo x="21441" y="21540"/>
                <wp:lineTo x="21441" y="0"/>
                <wp:lineTo x="0" y="0"/>
              </wp:wrapPolygon>
            </wp:wrapThrough>
            <wp:docPr id="21771902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72640" cy="4145280"/>
                    </a:xfrm>
                    <a:prstGeom prst="rect">
                      <a:avLst/>
                    </a:prstGeom>
                  </pic:spPr>
                </pic:pic>
              </a:graphicData>
            </a:graphic>
            <wp14:sizeRelH relativeFrom="page">
              <wp14:pctWidth>0</wp14:pctWidth>
            </wp14:sizeRelH>
            <wp14:sizeRelV relativeFrom="page">
              <wp14:pctHeight>0</wp14:pctHeight>
            </wp14:sizeRelV>
          </wp:anchor>
        </w:drawing>
      </w:r>
      <w:r w:rsidRPr="00AB5EEF">
        <w:drawing>
          <wp:anchor distT="0" distB="0" distL="114300" distR="114300" simplePos="0" relativeHeight="251732992" behindDoc="0" locked="0" layoutInCell="1" allowOverlap="1" wp14:anchorId="18799490" wp14:editId="4F3F3936">
            <wp:simplePos x="0" y="0"/>
            <wp:positionH relativeFrom="margin">
              <wp:posOffset>113665</wp:posOffset>
            </wp:positionH>
            <wp:positionV relativeFrom="paragraph">
              <wp:posOffset>10160</wp:posOffset>
            </wp:positionV>
            <wp:extent cx="2289810" cy="2042160"/>
            <wp:effectExtent l="0" t="0" r="0" b="0"/>
            <wp:wrapThrough wrapText="bothSides">
              <wp:wrapPolygon edited="0">
                <wp:start x="0" y="0"/>
                <wp:lineTo x="0" y="21358"/>
                <wp:lineTo x="21384" y="21358"/>
                <wp:lineTo x="21384" y="0"/>
                <wp:lineTo x="0" y="0"/>
              </wp:wrapPolygon>
            </wp:wrapThrough>
            <wp:docPr id="1781652897" name="Image 7">
              <a:extLst xmlns:a="http://schemas.openxmlformats.org/drawingml/2006/main">
                <a:ext uri="{FF2B5EF4-FFF2-40B4-BE49-F238E27FC236}">
                  <a16:creationId xmlns:a16="http://schemas.microsoft.com/office/drawing/2014/main" id="{D1BB2E9A-3A1F-71F2-75DA-EB666089A1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D1BB2E9A-3A1F-71F2-75DA-EB666089A1F4}"/>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289810" cy="2042160"/>
                    </a:xfrm>
                    <a:prstGeom prst="rect">
                      <a:avLst/>
                    </a:prstGeom>
                  </pic:spPr>
                </pic:pic>
              </a:graphicData>
            </a:graphic>
            <wp14:sizeRelH relativeFrom="page">
              <wp14:pctWidth>0</wp14:pctWidth>
            </wp14:sizeRelH>
            <wp14:sizeRelV relativeFrom="page">
              <wp14:pctHeight>0</wp14:pctHeight>
            </wp14:sizeRelV>
          </wp:anchor>
        </w:drawing>
      </w:r>
    </w:p>
    <w:p w14:paraId="758E1FF9" w14:textId="43287C55" w:rsidR="00AB5EEF" w:rsidRDefault="00AB5EEF" w:rsidP="0052747F"/>
    <w:p w14:paraId="4B7F31E7" w14:textId="7FB43845" w:rsidR="00AB5EEF" w:rsidRDefault="00AB5EEF" w:rsidP="0052747F"/>
    <w:p w14:paraId="47331495" w14:textId="77777777" w:rsidR="00AB5EEF" w:rsidRDefault="00AB5EEF" w:rsidP="0052747F"/>
    <w:p w14:paraId="3B184B27" w14:textId="5F0C2974" w:rsidR="00AB5EEF" w:rsidRDefault="00AB5EEF" w:rsidP="0052747F"/>
    <w:p w14:paraId="7E31F3E0" w14:textId="657A8A16" w:rsidR="00AB5EEF" w:rsidRDefault="00AB5EEF" w:rsidP="0052747F"/>
    <w:p w14:paraId="24F6712D" w14:textId="2685CFD4" w:rsidR="00AB5EEF" w:rsidRDefault="00AB5EEF" w:rsidP="0052747F"/>
    <w:p w14:paraId="1C07BE25" w14:textId="6F9767B4" w:rsidR="00AB5EEF" w:rsidRDefault="00AB5EEF" w:rsidP="0052747F">
      <w:r w:rsidRPr="00AB5EEF">
        <mc:AlternateContent>
          <mc:Choice Requires="wps">
            <w:drawing>
              <wp:anchor distT="0" distB="0" distL="114300" distR="114300" simplePos="0" relativeHeight="251741184" behindDoc="0" locked="0" layoutInCell="1" allowOverlap="1" wp14:anchorId="664A4B3E" wp14:editId="1E725742">
                <wp:simplePos x="0" y="0"/>
                <wp:positionH relativeFrom="margin">
                  <wp:align>left</wp:align>
                </wp:positionH>
                <wp:positionV relativeFrom="paragraph">
                  <wp:posOffset>102235</wp:posOffset>
                </wp:positionV>
                <wp:extent cx="5431155" cy="281940"/>
                <wp:effectExtent l="0" t="0" r="0" b="0"/>
                <wp:wrapNone/>
                <wp:docPr id="1564148934" name="ZoneTexte 3"/>
                <wp:cNvGraphicFramePr xmlns:a="http://schemas.openxmlformats.org/drawingml/2006/main"/>
                <a:graphic xmlns:a="http://schemas.openxmlformats.org/drawingml/2006/main">
                  <a:graphicData uri="http://schemas.microsoft.com/office/word/2010/wordprocessingShape">
                    <wps:wsp>
                      <wps:cNvSpPr txBox="1"/>
                      <wps:spPr>
                        <a:xfrm>
                          <a:off x="0" y="0"/>
                          <a:ext cx="5431155" cy="281940"/>
                        </a:xfrm>
                        <a:prstGeom prst="rect">
                          <a:avLst/>
                        </a:prstGeom>
                        <a:noFill/>
                      </wps:spPr>
                      <wps:txbx>
                        <w:txbxContent>
                          <w:p w14:paraId="4ACC9C96" w14:textId="738BF567" w:rsidR="00AB5EEF" w:rsidRPr="00AB5EEF" w:rsidRDefault="00AB5EEF" w:rsidP="00AB5EEF">
                            <w:pPr>
                              <w:spacing w:after="200"/>
                              <w:rPr>
                                <w:rFonts w:ascii="Calibri" w:eastAsia="Calibri" w:hAnsi="Calibri"/>
                                <w:i/>
                                <w:iCs/>
                                <w:color w:val="44546A"/>
                                <w:kern w:val="24"/>
                                <w:sz w:val="18"/>
                                <w:szCs w:val="18"/>
                              </w:rPr>
                            </w:pPr>
                            <w:r w:rsidRPr="00AB5EEF">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25</w:t>
                            </w:r>
                            <w:r w:rsidRPr="00AB5EEF">
                              <w:rPr>
                                <w:rFonts w:ascii="Calibri" w:eastAsia="Calibri" w:hAnsi="Calibri"/>
                                <w:i/>
                                <w:iCs/>
                                <w:color w:val="44546A"/>
                                <w:kern w:val="24"/>
                                <w:sz w:val="18"/>
                                <w:szCs w:val="18"/>
                              </w:rPr>
                              <w:t xml:space="preserve"> : Maquette page de connexion</w:t>
                            </w:r>
                          </w:p>
                        </w:txbxContent>
                      </wps:txbx>
                      <wps:bodyPr wrap="square" rtlCol="0">
                        <a:noAutofit/>
                      </wps:bodyPr>
                    </wps:wsp>
                  </a:graphicData>
                </a:graphic>
                <wp14:sizeRelV relativeFrom="margin">
                  <wp14:pctHeight>0</wp14:pctHeight>
                </wp14:sizeRelV>
              </wp:anchor>
            </w:drawing>
          </mc:Choice>
          <mc:Fallback>
            <w:pict>
              <v:shape w14:anchorId="664A4B3E" id="_x0000_s1051" type="#_x0000_t202" style="position:absolute;margin-left:0;margin-top:8.05pt;width:427.65pt;height:22.2pt;z-index:251741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" filled="f" stroked="f">
                <v:textbox>
                  <w:txbxContent>
                    <w:p w14:paraId="4ACC9C96" w14:textId="738BF567" w:rsidR="00AB5EEF" w:rsidRPr="00AB5EEF" w:rsidRDefault="00AB5EEF" w:rsidP="00AB5EEF">
                      <w:pPr>
                        <w:spacing w:after="200"/>
                        <w:rPr>
                          <w:rFonts w:ascii="Calibri" w:eastAsia="Calibri" w:hAnsi="Calibri"/>
                          <w:i/>
                          <w:iCs/>
                          <w:color w:val="44546A"/>
                          <w:kern w:val="24"/>
                          <w:sz w:val="18"/>
                          <w:szCs w:val="18"/>
                        </w:rPr>
                      </w:pPr>
                      <w:r w:rsidRPr="00AB5EEF">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25</w:t>
                      </w:r>
                      <w:r w:rsidRPr="00AB5EEF">
                        <w:rPr>
                          <w:rFonts w:ascii="Calibri" w:eastAsia="Calibri" w:hAnsi="Calibri"/>
                          <w:i/>
                          <w:iCs/>
                          <w:color w:val="44546A"/>
                          <w:kern w:val="24"/>
                          <w:sz w:val="18"/>
                          <w:szCs w:val="18"/>
                        </w:rPr>
                        <w:t xml:space="preserve"> : Maquette page de connexion</w:t>
                      </w:r>
                    </w:p>
                  </w:txbxContent>
                </v:textbox>
                <w10:wrap anchorx="margin"/>
              </v:shape>
            </w:pict>
          </mc:Fallback>
        </mc:AlternateContent>
      </w:r>
    </w:p>
    <w:p w14:paraId="20CC23A4" w14:textId="51FD97F9" w:rsidR="00AB5EEF" w:rsidRDefault="00AB5EEF" w:rsidP="0052747F"/>
    <w:p w14:paraId="15F411B9" w14:textId="642DD4F2" w:rsidR="00AB5EEF" w:rsidRDefault="00AB5EEF" w:rsidP="0052747F"/>
    <w:p w14:paraId="163D528A" w14:textId="34E27B0D" w:rsidR="00AB5EEF" w:rsidRDefault="00AB5EEF" w:rsidP="0052747F"/>
    <w:p w14:paraId="57CF2983" w14:textId="61837B8E" w:rsidR="00AB5EEF" w:rsidRDefault="00AB5EEF" w:rsidP="0052747F"/>
    <w:p w14:paraId="2C65EF9B" w14:textId="77777777" w:rsidR="00AB5EEF" w:rsidRDefault="00AB5EEF" w:rsidP="0052747F"/>
    <w:p w14:paraId="3E76A770" w14:textId="6FF27A14" w:rsidR="00AB5EEF" w:rsidRDefault="00AB5EEF" w:rsidP="0052747F"/>
    <w:p w14:paraId="280E0948" w14:textId="7681C612" w:rsidR="004B6ECA" w:rsidRDefault="004B6ECA" w:rsidP="0052747F">
      <w:r w:rsidRPr="00AB5EEF">
        <mc:AlternateContent>
          <mc:Choice Requires="wps">
            <w:drawing>
              <wp:anchor distT="0" distB="0" distL="114300" distR="114300" simplePos="0" relativeHeight="251743232" behindDoc="0" locked="0" layoutInCell="1" allowOverlap="1" wp14:anchorId="4B061ACF" wp14:editId="5C5D6F70">
                <wp:simplePos x="0" y="0"/>
                <wp:positionH relativeFrom="margin">
                  <wp:posOffset>3329940</wp:posOffset>
                </wp:positionH>
                <wp:positionV relativeFrom="paragraph">
                  <wp:posOffset>90805</wp:posOffset>
                </wp:positionV>
                <wp:extent cx="4955540" cy="304800"/>
                <wp:effectExtent l="0" t="0" r="0" b="0"/>
                <wp:wrapNone/>
                <wp:docPr id="1165034002" name="ZoneTexte 8"/>
                <wp:cNvGraphicFramePr xmlns:a="http://schemas.openxmlformats.org/drawingml/2006/main"/>
                <a:graphic xmlns:a="http://schemas.openxmlformats.org/drawingml/2006/main">
                  <a:graphicData uri="http://schemas.microsoft.com/office/word/2010/wordprocessingShape">
                    <wps:wsp>
                      <wps:cNvSpPr txBox="1"/>
                      <wps:spPr>
                        <a:xfrm>
                          <a:off x="0" y="0"/>
                          <a:ext cx="4955540" cy="304800"/>
                        </a:xfrm>
                        <a:prstGeom prst="rect">
                          <a:avLst/>
                        </a:prstGeom>
                        <a:noFill/>
                      </wps:spPr>
                      <wps:txbx>
                        <w:txbxContent>
                          <w:p w14:paraId="7118AD7F" w14:textId="57D30E22" w:rsidR="00AB5EEF" w:rsidRPr="00AB5EEF" w:rsidRDefault="00AB5EEF" w:rsidP="00AB5EEF">
                            <w:pPr>
                              <w:spacing w:after="200"/>
                              <w:rPr>
                                <w:rFonts w:ascii="Calibri" w:eastAsia="Calibri" w:hAnsi="Calibri"/>
                                <w:i/>
                                <w:iCs/>
                                <w:color w:val="44546A"/>
                                <w:kern w:val="24"/>
                                <w:sz w:val="18"/>
                                <w:szCs w:val="18"/>
                              </w:rPr>
                            </w:pPr>
                            <w:r w:rsidRPr="00AB5EEF">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26</w:t>
                            </w:r>
                            <w:r w:rsidRPr="00AB5EEF">
                              <w:rPr>
                                <w:rFonts w:ascii="Calibri" w:eastAsia="Calibri" w:hAnsi="Calibri"/>
                                <w:i/>
                                <w:iCs/>
                                <w:color w:val="44546A"/>
                                <w:kern w:val="24"/>
                                <w:sz w:val="18"/>
                                <w:szCs w:val="18"/>
                              </w:rPr>
                              <w:t xml:space="preserve"> : Maquette visuelle de l’application</w:t>
                            </w:r>
                          </w:p>
                        </w:txbxContent>
                      </wps:txbx>
                      <wps:bodyPr wrap="square" rtlCol="0">
                        <a:noAutofit/>
                      </wps:bodyPr>
                    </wps:wsp>
                  </a:graphicData>
                </a:graphic>
                <wp14:sizeRelV relativeFrom="margin">
                  <wp14:pctHeight>0</wp14:pctHeight>
                </wp14:sizeRelV>
              </wp:anchor>
            </w:drawing>
          </mc:Choice>
          <mc:Fallback>
            <w:pict>
              <v:shape w14:anchorId="4B061ACF" id="ZoneTexte 8" o:spid="_x0000_s1052" type="#_x0000_t202" style="position:absolute;margin-left:262.2pt;margin-top:7.15pt;width:390.2pt;height:24pt;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" filled="f" stroked="f">
                <v:textbox>
                  <w:txbxContent>
                    <w:p w14:paraId="7118AD7F" w14:textId="57D30E22" w:rsidR="00AB5EEF" w:rsidRPr="00AB5EEF" w:rsidRDefault="00AB5EEF" w:rsidP="00AB5EEF">
                      <w:pPr>
                        <w:spacing w:after="200"/>
                        <w:rPr>
                          <w:rFonts w:ascii="Calibri" w:eastAsia="Calibri" w:hAnsi="Calibri"/>
                          <w:i/>
                          <w:iCs/>
                          <w:color w:val="44546A"/>
                          <w:kern w:val="24"/>
                          <w:sz w:val="18"/>
                          <w:szCs w:val="18"/>
                        </w:rPr>
                      </w:pPr>
                      <w:r w:rsidRPr="00AB5EEF">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26</w:t>
                      </w:r>
                      <w:r w:rsidRPr="00AB5EEF">
                        <w:rPr>
                          <w:rFonts w:ascii="Calibri" w:eastAsia="Calibri" w:hAnsi="Calibri"/>
                          <w:i/>
                          <w:iCs/>
                          <w:color w:val="44546A"/>
                          <w:kern w:val="24"/>
                          <w:sz w:val="18"/>
                          <w:szCs w:val="18"/>
                        </w:rPr>
                        <w:t xml:space="preserve"> : Maquette visuelle de l’application</w:t>
                      </w:r>
                    </w:p>
                  </w:txbxContent>
                </v:textbox>
                <w10:wrap anchorx="margin"/>
              </v:shape>
            </w:pict>
          </mc:Fallback>
        </mc:AlternateContent>
      </w:r>
    </w:p>
    <w:p w14:paraId="16C9F836" w14:textId="0EEC28B9" w:rsidR="00AB5EEF" w:rsidRDefault="004B6ECA" w:rsidP="0052747F">
      <w:r>
        <w:lastRenderedPageBreak/>
        <w:t>Modèle conceptuel et relationnel de la base de données de l’application</w:t>
      </w:r>
    </w:p>
    <w:p w14:paraId="59FF4353" w14:textId="77777777" w:rsidR="004B6ECA" w:rsidRDefault="004B6ECA" w:rsidP="0052747F"/>
    <w:p w14:paraId="126E6A3F" w14:textId="6FC4F343" w:rsidR="00AB5EEF" w:rsidRDefault="00AB5EEF" w:rsidP="0052747F">
      <w:r w:rsidRPr="00AB5EEF">
        <w:drawing>
          <wp:inline distT="0" distB="0" distL="0" distR="0" wp14:anchorId="71B53A9D" wp14:editId="4A53EE84">
            <wp:extent cx="5760720" cy="2981325"/>
            <wp:effectExtent l="0" t="0" r="0" b="9525"/>
            <wp:docPr id="1445368507" name="Image 4">
              <a:extLst xmlns:a="http://schemas.openxmlformats.org/drawingml/2006/main">
                <a:ext uri="{FF2B5EF4-FFF2-40B4-BE49-F238E27FC236}">
                  <a16:creationId xmlns:a16="http://schemas.microsoft.com/office/drawing/2014/main" id="{CC6B5CDF-DAEE-6237-C5A2-289A721BB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CC6B5CDF-DAEE-6237-C5A2-289A721BBE56}"/>
                        </a:ext>
                      </a:extLst>
                    </pic:cNvPr>
                    <pic:cNvPicPr>
                      <a:picLocks noChangeAspect="1"/>
                    </pic:cNvPicPr>
                  </pic:nvPicPr>
                  <pic:blipFill>
                    <a:blip r:embed="rId36"/>
                    <a:stretch>
                      <a:fillRect/>
                    </a:stretch>
                  </pic:blipFill>
                  <pic:spPr>
                    <a:xfrm>
                      <a:off x="0" y="0"/>
                      <a:ext cx="5760720" cy="2981325"/>
                    </a:xfrm>
                    <a:prstGeom prst="rect">
                      <a:avLst/>
                    </a:prstGeom>
                  </pic:spPr>
                </pic:pic>
              </a:graphicData>
            </a:graphic>
          </wp:inline>
        </w:drawing>
      </w:r>
    </w:p>
    <w:p w14:paraId="3867AC73" w14:textId="6C5EA8E4" w:rsidR="00AB5EEF" w:rsidRDefault="00AB5EEF" w:rsidP="0052747F">
      <w:r w:rsidRPr="00AB5EEF">
        <mc:AlternateContent>
          <mc:Choice Requires="wps">
            <w:drawing>
              <wp:anchor distT="0" distB="0" distL="114300" distR="114300" simplePos="0" relativeHeight="251745280" behindDoc="0" locked="0" layoutInCell="1" allowOverlap="1" wp14:anchorId="78C9745D" wp14:editId="45DE19A2">
                <wp:simplePos x="0" y="0"/>
                <wp:positionH relativeFrom="margin">
                  <wp:align>left</wp:align>
                </wp:positionH>
                <wp:positionV relativeFrom="paragraph">
                  <wp:posOffset>79375</wp:posOffset>
                </wp:positionV>
                <wp:extent cx="5431781" cy="292388"/>
                <wp:effectExtent l="0" t="0" r="0" b="0"/>
                <wp:wrapNone/>
                <wp:docPr id="215840665" name="ZoneTexte 6"/>
                <wp:cNvGraphicFramePr xmlns:a="http://schemas.openxmlformats.org/drawingml/2006/main"/>
                <a:graphic xmlns:a="http://schemas.openxmlformats.org/drawingml/2006/main">
                  <a:graphicData uri="http://schemas.microsoft.com/office/word/2010/wordprocessingShape">
                    <wps:wsp>
                      <wps:cNvSpPr txBox="1"/>
                      <wps:spPr>
                        <a:xfrm>
                          <a:off x="0" y="0"/>
                          <a:ext cx="5431781" cy="292388"/>
                        </a:xfrm>
                        <a:prstGeom prst="rect">
                          <a:avLst/>
                        </a:prstGeom>
                        <a:noFill/>
                      </wps:spPr>
                      <wps:txbx>
                        <w:txbxContent>
                          <w:p w14:paraId="3A288C6D" w14:textId="6F024F56" w:rsidR="00AB5EEF" w:rsidRPr="00AB5EEF" w:rsidRDefault="00AB5EEF" w:rsidP="00AB5EEF">
                            <w:pPr>
                              <w:spacing w:after="200"/>
                              <w:rPr>
                                <w:rFonts w:ascii="Calibri" w:eastAsia="Calibri" w:hAnsi="Calibri"/>
                                <w:i/>
                                <w:iCs/>
                                <w:color w:val="44546A"/>
                                <w:kern w:val="24"/>
                                <w:sz w:val="18"/>
                                <w:szCs w:val="18"/>
                              </w:rPr>
                            </w:pPr>
                            <w:r w:rsidRPr="00AB5EEF">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27</w:t>
                            </w:r>
                            <w:r w:rsidRPr="00AB5EEF">
                              <w:rPr>
                                <w:rFonts w:ascii="Calibri" w:eastAsia="Calibri" w:hAnsi="Calibri"/>
                                <w:i/>
                                <w:iCs/>
                                <w:color w:val="44546A"/>
                                <w:kern w:val="24"/>
                                <w:sz w:val="18"/>
                                <w:szCs w:val="18"/>
                              </w:rPr>
                              <w:t xml:space="preserve"> : Modèle conceptuel des données</w:t>
                            </w:r>
                          </w:p>
                        </w:txbxContent>
                      </wps:txbx>
                      <wps:bodyPr wrap="square" rtlCol="0">
                        <a:spAutoFit/>
                      </wps:bodyPr>
                    </wps:wsp>
                  </a:graphicData>
                </a:graphic>
              </wp:anchor>
            </w:drawing>
          </mc:Choice>
          <mc:Fallback>
            <w:pict>
              <v:shape w14:anchorId="78C9745D" id="_x0000_s1053" type="#_x0000_t202" style="position:absolute;margin-left:0;margin-top:6.25pt;width:427.7pt;height:23pt;z-index:2517452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" filled="f" stroked="f">
                <v:textbox style="mso-fit-shape-to-text:t">
                  <w:txbxContent>
                    <w:p w14:paraId="3A288C6D" w14:textId="6F024F56" w:rsidR="00AB5EEF" w:rsidRPr="00AB5EEF" w:rsidRDefault="00AB5EEF" w:rsidP="00AB5EEF">
                      <w:pPr>
                        <w:spacing w:after="200"/>
                        <w:rPr>
                          <w:rFonts w:ascii="Calibri" w:eastAsia="Calibri" w:hAnsi="Calibri"/>
                          <w:i/>
                          <w:iCs/>
                          <w:color w:val="44546A"/>
                          <w:kern w:val="24"/>
                          <w:sz w:val="18"/>
                          <w:szCs w:val="18"/>
                        </w:rPr>
                      </w:pPr>
                      <w:r w:rsidRPr="00AB5EEF">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27</w:t>
                      </w:r>
                      <w:r w:rsidRPr="00AB5EEF">
                        <w:rPr>
                          <w:rFonts w:ascii="Calibri" w:eastAsia="Calibri" w:hAnsi="Calibri"/>
                          <w:i/>
                          <w:iCs/>
                          <w:color w:val="44546A"/>
                          <w:kern w:val="24"/>
                          <w:sz w:val="18"/>
                          <w:szCs w:val="18"/>
                        </w:rPr>
                        <w:t xml:space="preserve"> : Modèle conceptuel des données</w:t>
                      </w:r>
                    </w:p>
                  </w:txbxContent>
                </v:textbox>
                <w10:wrap anchorx="margin"/>
              </v:shape>
            </w:pict>
          </mc:Fallback>
        </mc:AlternateContent>
      </w:r>
    </w:p>
    <w:p w14:paraId="4AD89811" w14:textId="77777777" w:rsidR="004B6ECA" w:rsidRDefault="004B6ECA" w:rsidP="0052747F"/>
    <w:p w14:paraId="117B8421" w14:textId="7123B25E" w:rsidR="00AB5EEF" w:rsidRDefault="004B6ECA" w:rsidP="0052747F">
      <w:r w:rsidRPr="004B6ECA">
        <w:drawing>
          <wp:inline distT="0" distB="0" distL="0" distR="0" wp14:anchorId="3BB87EE9" wp14:editId="7521FFD3">
            <wp:extent cx="5760720" cy="3408045"/>
            <wp:effectExtent l="0" t="0" r="0" b="1905"/>
            <wp:docPr id="1537862296" name="Image 5">
              <a:extLst xmlns:a="http://schemas.openxmlformats.org/drawingml/2006/main">
                <a:ext uri="{FF2B5EF4-FFF2-40B4-BE49-F238E27FC236}">
                  <a16:creationId xmlns:a16="http://schemas.microsoft.com/office/drawing/2014/main" id="{760E7514-A696-4FB4-6B38-66A0375636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760E7514-A696-4FB4-6B38-66A0375636C9}"/>
                        </a:ext>
                      </a:extLst>
                    </pic:cNvPr>
                    <pic:cNvPicPr>
                      <a:picLocks noChangeAspect="1"/>
                    </pic:cNvPicPr>
                  </pic:nvPicPr>
                  <pic:blipFill>
                    <a:blip r:embed="rId37"/>
                    <a:stretch>
                      <a:fillRect/>
                    </a:stretch>
                  </pic:blipFill>
                  <pic:spPr>
                    <a:xfrm>
                      <a:off x="0" y="0"/>
                      <a:ext cx="5760720" cy="3408045"/>
                    </a:xfrm>
                    <a:prstGeom prst="rect">
                      <a:avLst/>
                    </a:prstGeom>
                  </pic:spPr>
                </pic:pic>
              </a:graphicData>
            </a:graphic>
          </wp:inline>
        </w:drawing>
      </w:r>
    </w:p>
    <w:p w14:paraId="75463DF8" w14:textId="0A01BAE9" w:rsidR="00AB5EEF" w:rsidRDefault="004B6ECA" w:rsidP="0052747F">
      <w:r w:rsidRPr="004B6ECA">
        <mc:AlternateContent>
          <mc:Choice Requires="wps">
            <w:drawing>
              <wp:anchor distT="0" distB="0" distL="114300" distR="114300" simplePos="0" relativeHeight="251747328" behindDoc="0" locked="0" layoutInCell="1" allowOverlap="1" wp14:anchorId="6D8F28F7" wp14:editId="7F6C41F3">
                <wp:simplePos x="0" y="0"/>
                <wp:positionH relativeFrom="margin">
                  <wp:align>left</wp:align>
                </wp:positionH>
                <wp:positionV relativeFrom="paragraph">
                  <wp:posOffset>6985</wp:posOffset>
                </wp:positionV>
                <wp:extent cx="5431155" cy="292100"/>
                <wp:effectExtent l="0" t="0" r="0" b="0"/>
                <wp:wrapNone/>
                <wp:docPr id="811416328" name="ZoneTexte 4"/>
                <wp:cNvGraphicFramePr xmlns:a="http://schemas.openxmlformats.org/drawingml/2006/main"/>
                <a:graphic xmlns:a="http://schemas.openxmlformats.org/drawingml/2006/main">
                  <a:graphicData uri="http://schemas.microsoft.com/office/word/2010/wordprocessingShape">
                    <wps:wsp>
                      <wps:cNvSpPr txBox="1"/>
                      <wps:spPr>
                        <a:xfrm>
                          <a:off x="0" y="0"/>
                          <a:ext cx="5431155" cy="292100"/>
                        </a:xfrm>
                        <a:prstGeom prst="rect">
                          <a:avLst/>
                        </a:prstGeom>
                        <a:noFill/>
                      </wps:spPr>
                      <wps:txbx>
                        <w:txbxContent>
                          <w:p w14:paraId="251CB7C5" w14:textId="6B7EE97E" w:rsidR="004B6ECA" w:rsidRPr="004B6ECA" w:rsidRDefault="004B6ECA" w:rsidP="004B6ECA">
                            <w:pPr>
                              <w:spacing w:after="200"/>
                              <w:rPr>
                                <w:rFonts w:ascii="Calibri" w:eastAsia="Calibri" w:hAnsi="Calibri"/>
                                <w:i/>
                                <w:iCs/>
                                <w:color w:val="44546A"/>
                                <w:kern w:val="24"/>
                                <w:sz w:val="18"/>
                                <w:szCs w:val="18"/>
                              </w:rPr>
                            </w:pPr>
                            <w:r w:rsidRPr="004B6ECA">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28</w:t>
                            </w:r>
                            <w:r w:rsidRPr="004B6ECA">
                              <w:rPr>
                                <w:rFonts w:ascii="Calibri" w:eastAsia="Calibri" w:hAnsi="Calibri"/>
                                <w:i/>
                                <w:iCs/>
                                <w:color w:val="44546A"/>
                                <w:kern w:val="24"/>
                                <w:sz w:val="18"/>
                                <w:szCs w:val="18"/>
                              </w:rPr>
                              <w:t xml:space="preserve"> : Modèle relationnel des données</w:t>
                            </w:r>
                          </w:p>
                        </w:txbxContent>
                      </wps:txbx>
                      <wps:bodyPr wrap="square" rtlCol="0">
                        <a:spAutoFit/>
                      </wps:bodyPr>
                    </wps:wsp>
                  </a:graphicData>
                </a:graphic>
              </wp:anchor>
            </w:drawing>
          </mc:Choice>
          <mc:Fallback>
            <w:pict>
              <v:shape w14:anchorId="6D8F28F7" id="ZoneTexte 4" o:spid="_x0000_s1054" type="#_x0000_t202" style="position:absolute;margin-left:0;margin-top:.55pt;width:427.65pt;height:23pt;z-index:2517473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" filled="f" stroked="f">
                <v:textbox style="mso-fit-shape-to-text:t">
                  <w:txbxContent>
                    <w:p w14:paraId="251CB7C5" w14:textId="6B7EE97E" w:rsidR="004B6ECA" w:rsidRPr="004B6ECA" w:rsidRDefault="004B6ECA" w:rsidP="004B6ECA">
                      <w:pPr>
                        <w:spacing w:after="200"/>
                        <w:rPr>
                          <w:rFonts w:ascii="Calibri" w:eastAsia="Calibri" w:hAnsi="Calibri"/>
                          <w:i/>
                          <w:iCs/>
                          <w:color w:val="44546A"/>
                          <w:kern w:val="24"/>
                          <w:sz w:val="18"/>
                          <w:szCs w:val="18"/>
                        </w:rPr>
                      </w:pPr>
                      <w:r w:rsidRPr="004B6ECA">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28</w:t>
                      </w:r>
                      <w:r w:rsidRPr="004B6ECA">
                        <w:rPr>
                          <w:rFonts w:ascii="Calibri" w:eastAsia="Calibri" w:hAnsi="Calibri"/>
                          <w:i/>
                          <w:iCs/>
                          <w:color w:val="44546A"/>
                          <w:kern w:val="24"/>
                          <w:sz w:val="18"/>
                          <w:szCs w:val="18"/>
                        </w:rPr>
                        <w:t xml:space="preserve"> : Modèle relationnel des données</w:t>
                      </w:r>
                    </w:p>
                  </w:txbxContent>
                </v:textbox>
                <w10:wrap anchorx="margin"/>
              </v:shape>
            </w:pict>
          </mc:Fallback>
        </mc:AlternateContent>
      </w:r>
    </w:p>
    <w:p w14:paraId="5F0D2FC1" w14:textId="4C9DC08A" w:rsidR="00AB5EEF" w:rsidRDefault="00AB5EEF" w:rsidP="0052747F"/>
    <w:p w14:paraId="1C49A790" w14:textId="1371A633" w:rsidR="00AB5EEF" w:rsidRDefault="00AB5EEF" w:rsidP="0052747F"/>
    <w:p w14:paraId="3EA685C4" w14:textId="77777777" w:rsidR="00AB5EEF" w:rsidRDefault="00AB5EEF" w:rsidP="0052747F"/>
    <w:p w14:paraId="1BA4E455" w14:textId="028FDBAB" w:rsidR="00AB5EEF" w:rsidRDefault="00071E6B" w:rsidP="00071E6B">
      <w:pPr>
        <w:pStyle w:val="Lgende"/>
      </w:pPr>
      <w:bookmarkStart w:id="26" w:name="_Toc164038326"/>
      <w:r>
        <w:lastRenderedPageBreak/>
        <w:t xml:space="preserve">Annexe </w:t>
      </w:r>
      <w:r>
        <w:fldChar w:fldCharType="begin"/>
      </w:r>
      <w:r>
        <w:instrText xml:space="preserve"> SEQ Annexe \* ARABIC </w:instrText>
      </w:r>
      <w:r>
        <w:fldChar w:fldCharType="separate"/>
      </w:r>
      <w:r w:rsidR="00EC3443">
        <w:rPr>
          <w:noProof/>
        </w:rPr>
        <w:t>4</w:t>
      </w:r>
      <w:r>
        <w:fldChar w:fldCharType="end"/>
      </w:r>
      <w:r>
        <w:t xml:space="preserve"> : Mise en place de la base de données de l'application</w:t>
      </w:r>
      <w:bookmarkEnd w:id="26"/>
    </w:p>
    <w:p w14:paraId="0118B409" w14:textId="77777777" w:rsidR="00EC3443" w:rsidRPr="00EC3443" w:rsidRDefault="00EC3443" w:rsidP="00EC3443"/>
    <w:p w14:paraId="48473745" w14:textId="7C901EAC" w:rsidR="00AB5EEF" w:rsidRDefault="00EC3443" w:rsidP="00EC3443">
      <w:r>
        <w:t xml:space="preserve">- </w:t>
      </w:r>
      <w:r w:rsidRPr="00EC3443">
        <mc:AlternateContent>
          <mc:Choice Requires="wps">
            <w:drawing>
              <wp:anchor distT="0" distB="0" distL="114300" distR="114300" simplePos="0" relativeHeight="251760640" behindDoc="0" locked="0" layoutInCell="1" allowOverlap="1" wp14:anchorId="50DC5034" wp14:editId="74934035">
                <wp:simplePos x="0" y="0"/>
                <wp:positionH relativeFrom="column">
                  <wp:posOffset>-472440</wp:posOffset>
                </wp:positionH>
                <wp:positionV relativeFrom="paragraph">
                  <wp:posOffset>2990850</wp:posOffset>
                </wp:positionV>
                <wp:extent cx="5431781" cy="292388"/>
                <wp:effectExtent l="0" t="0" r="0" b="0"/>
                <wp:wrapNone/>
                <wp:docPr id="337056367" name="ZoneTexte 4"/>
                <wp:cNvGraphicFramePr xmlns:a="http://schemas.openxmlformats.org/drawingml/2006/main"/>
                <a:graphic xmlns:a="http://schemas.openxmlformats.org/drawingml/2006/main">
                  <a:graphicData uri="http://schemas.microsoft.com/office/word/2010/wordprocessingShape">
                    <wps:wsp>
                      <wps:cNvSpPr txBox="1"/>
                      <wps:spPr>
                        <a:xfrm>
                          <a:off x="0" y="0"/>
                          <a:ext cx="5431781" cy="292388"/>
                        </a:xfrm>
                        <a:prstGeom prst="rect">
                          <a:avLst/>
                        </a:prstGeom>
                        <a:noFill/>
                      </wps:spPr>
                      <wps:txbx>
                        <w:txbxContent>
                          <w:p w14:paraId="7F607C78" w14:textId="0396AC54" w:rsidR="00EC3443" w:rsidRPr="00EC3443" w:rsidRDefault="00EC3443" w:rsidP="00EC3443">
                            <w:pPr>
                              <w:spacing w:after="200"/>
                              <w:rPr>
                                <w:rFonts w:ascii="Calibri" w:eastAsia="Calibri" w:hAnsi="Calibri"/>
                                <w:i/>
                                <w:iCs/>
                                <w:color w:val="44546A"/>
                                <w:kern w:val="24"/>
                                <w:sz w:val="18"/>
                                <w:szCs w:val="18"/>
                              </w:rPr>
                            </w:pPr>
                            <w:r w:rsidRPr="00EC3443">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29</w:t>
                            </w:r>
                            <w:r w:rsidRPr="00EC3443">
                              <w:rPr>
                                <w:rFonts w:ascii="Calibri" w:eastAsia="Calibri" w:hAnsi="Calibri"/>
                                <w:i/>
                                <w:iCs/>
                                <w:color w:val="44546A"/>
                                <w:kern w:val="24"/>
                                <w:sz w:val="18"/>
                                <w:szCs w:val="18"/>
                              </w:rPr>
                              <w:t xml:space="preserve"> : Création de la table user et insertion des données</w:t>
                            </w:r>
                          </w:p>
                        </w:txbxContent>
                      </wps:txbx>
                      <wps:bodyPr wrap="square" rtlCol="0">
                        <a:spAutoFit/>
                      </wps:bodyPr>
                    </wps:wsp>
                  </a:graphicData>
                </a:graphic>
              </wp:anchor>
            </w:drawing>
          </mc:Choice>
          <mc:Fallback>
            <w:pict>
              <v:shape w14:anchorId="50DC5034" id="_x0000_s1055" type="#_x0000_t202" style="position:absolute;margin-left:-37.2pt;margin-top:235.5pt;width:427.7pt;height:23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" filled="f" stroked="f">
                <v:textbox style="mso-fit-shape-to-text:t">
                  <w:txbxContent>
                    <w:p w14:paraId="7F607C78" w14:textId="0396AC54" w:rsidR="00EC3443" w:rsidRPr="00EC3443" w:rsidRDefault="00EC3443" w:rsidP="00EC3443">
                      <w:pPr>
                        <w:spacing w:after="200"/>
                        <w:rPr>
                          <w:rFonts w:ascii="Calibri" w:eastAsia="Calibri" w:hAnsi="Calibri"/>
                          <w:i/>
                          <w:iCs/>
                          <w:color w:val="44546A"/>
                          <w:kern w:val="24"/>
                          <w:sz w:val="18"/>
                          <w:szCs w:val="18"/>
                        </w:rPr>
                      </w:pPr>
                      <w:r w:rsidRPr="00EC3443">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29</w:t>
                      </w:r>
                      <w:r w:rsidRPr="00EC3443">
                        <w:rPr>
                          <w:rFonts w:ascii="Calibri" w:eastAsia="Calibri" w:hAnsi="Calibri"/>
                          <w:i/>
                          <w:iCs/>
                          <w:color w:val="44546A"/>
                          <w:kern w:val="24"/>
                          <w:sz w:val="18"/>
                          <w:szCs w:val="18"/>
                        </w:rPr>
                        <w:t xml:space="preserve"> : Création de la table user et insertion des données</w:t>
                      </w:r>
                    </w:p>
                  </w:txbxContent>
                </v:textbox>
              </v:shape>
            </w:pict>
          </mc:Fallback>
        </mc:AlternateContent>
      </w:r>
      <w:r w:rsidRPr="00EC3443">
        <w:drawing>
          <wp:anchor distT="0" distB="0" distL="114300" distR="114300" simplePos="0" relativeHeight="251758592" behindDoc="0" locked="0" layoutInCell="1" allowOverlap="1" wp14:anchorId="2054D573" wp14:editId="5FB2808D">
            <wp:simplePos x="0" y="0"/>
            <wp:positionH relativeFrom="margin">
              <wp:posOffset>-815975</wp:posOffset>
            </wp:positionH>
            <wp:positionV relativeFrom="paragraph">
              <wp:posOffset>296545</wp:posOffset>
            </wp:positionV>
            <wp:extent cx="7412990" cy="2651760"/>
            <wp:effectExtent l="0" t="0" r="0" b="0"/>
            <wp:wrapThrough wrapText="bothSides">
              <wp:wrapPolygon edited="0">
                <wp:start x="0" y="0"/>
                <wp:lineTo x="0" y="21414"/>
                <wp:lineTo x="21537" y="21414"/>
                <wp:lineTo x="21537" y="0"/>
                <wp:lineTo x="0" y="0"/>
              </wp:wrapPolygon>
            </wp:wrapThrough>
            <wp:docPr id="79753864" name="Image 6">
              <a:extLst xmlns:a="http://schemas.openxmlformats.org/drawingml/2006/main">
                <a:ext uri="{FF2B5EF4-FFF2-40B4-BE49-F238E27FC236}">
                  <a16:creationId xmlns:a16="http://schemas.microsoft.com/office/drawing/2014/main" id="{B8790AE9-106F-6F7D-5AEA-4A06A49015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B8790AE9-106F-6F7D-5AEA-4A06A49015A9}"/>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7412990" cy="2651760"/>
                    </a:xfrm>
                    <a:prstGeom prst="rect">
                      <a:avLst/>
                    </a:prstGeom>
                  </pic:spPr>
                </pic:pic>
              </a:graphicData>
            </a:graphic>
            <wp14:sizeRelH relativeFrom="page">
              <wp14:pctWidth>0</wp14:pctWidth>
            </wp14:sizeRelH>
            <wp14:sizeRelV relativeFrom="page">
              <wp14:pctHeight>0</wp14:pctHeight>
            </wp14:sizeRelV>
          </wp:anchor>
        </w:drawing>
      </w:r>
      <w:r w:rsidRPr="00EC3443">
        <w:t xml:space="preserve">Création des tables inspirées du script SQL obtenu sur </w:t>
      </w:r>
      <w:proofErr w:type="spellStart"/>
      <w:r w:rsidRPr="00EC3443">
        <w:t>Jmerise</w:t>
      </w:r>
      <w:proofErr w:type="spellEnd"/>
      <w:r w:rsidRPr="00EC3443">
        <w:t xml:space="preserve"> à partir du MCD</w:t>
      </w:r>
    </w:p>
    <w:p w14:paraId="430CF4C0" w14:textId="11F19DA9" w:rsidR="00AB5EEF" w:rsidRDefault="00AB5EEF" w:rsidP="0052747F"/>
    <w:p w14:paraId="6990397D" w14:textId="439A0039" w:rsidR="00AB5EEF" w:rsidRDefault="00EC3443" w:rsidP="0052747F">
      <w:r w:rsidRPr="00EC3443">
        <w:drawing>
          <wp:anchor distT="0" distB="0" distL="114300" distR="114300" simplePos="0" relativeHeight="251761664" behindDoc="0" locked="0" layoutInCell="1" allowOverlap="1" wp14:anchorId="0B3E2437" wp14:editId="58420F82">
            <wp:simplePos x="0" y="0"/>
            <wp:positionH relativeFrom="column">
              <wp:posOffset>-236855</wp:posOffset>
            </wp:positionH>
            <wp:positionV relativeFrom="paragraph">
              <wp:posOffset>226060</wp:posOffset>
            </wp:positionV>
            <wp:extent cx="4739640" cy="4540250"/>
            <wp:effectExtent l="0" t="0" r="3810" b="0"/>
            <wp:wrapThrough wrapText="bothSides">
              <wp:wrapPolygon edited="0">
                <wp:start x="0" y="0"/>
                <wp:lineTo x="0" y="21479"/>
                <wp:lineTo x="21531" y="21479"/>
                <wp:lineTo x="21531" y="0"/>
                <wp:lineTo x="0" y="0"/>
              </wp:wrapPolygon>
            </wp:wrapThrough>
            <wp:docPr id="1747634741" name="Image 5">
              <a:extLst xmlns:a="http://schemas.openxmlformats.org/drawingml/2006/main">
                <a:ext uri="{FF2B5EF4-FFF2-40B4-BE49-F238E27FC236}">
                  <a16:creationId xmlns:a16="http://schemas.microsoft.com/office/drawing/2014/main" id="{2748AC66-4C4D-5CE3-9630-6DACED35C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2748AC66-4C4D-5CE3-9630-6DACED35C983}"/>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739640" cy="4540250"/>
                    </a:xfrm>
                    <a:prstGeom prst="rect">
                      <a:avLst/>
                    </a:prstGeom>
                  </pic:spPr>
                </pic:pic>
              </a:graphicData>
            </a:graphic>
            <wp14:sizeRelH relativeFrom="page">
              <wp14:pctWidth>0</wp14:pctWidth>
            </wp14:sizeRelH>
            <wp14:sizeRelV relativeFrom="page">
              <wp14:pctHeight>0</wp14:pctHeight>
            </wp14:sizeRelV>
          </wp:anchor>
        </w:drawing>
      </w:r>
    </w:p>
    <w:p w14:paraId="0CD65EB2" w14:textId="77541472" w:rsidR="00AB5EEF" w:rsidRDefault="00AB5EEF" w:rsidP="0052747F"/>
    <w:p w14:paraId="4BC5D432" w14:textId="012355AA" w:rsidR="00AB5EEF" w:rsidRDefault="00AB5EEF" w:rsidP="0052747F"/>
    <w:p w14:paraId="2FB71442" w14:textId="77777777" w:rsidR="00AB5EEF" w:rsidRDefault="00AB5EEF" w:rsidP="0052747F"/>
    <w:p w14:paraId="5E53085B" w14:textId="77777777" w:rsidR="00AB5EEF" w:rsidRDefault="00AB5EEF" w:rsidP="0052747F"/>
    <w:p w14:paraId="38CDC084" w14:textId="77777777" w:rsidR="00AB5EEF" w:rsidRDefault="00AB5EEF" w:rsidP="0052747F"/>
    <w:p w14:paraId="0F06711C" w14:textId="77777777" w:rsidR="00AB5EEF" w:rsidRDefault="00AB5EEF" w:rsidP="0052747F"/>
    <w:p w14:paraId="50384B2A" w14:textId="77777777" w:rsidR="00AB5EEF" w:rsidRDefault="00AB5EEF" w:rsidP="0052747F"/>
    <w:p w14:paraId="49376334" w14:textId="77777777" w:rsidR="00AB5EEF" w:rsidRDefault="00AB5EEF" w:rsidP="0052747F"/>
    <w:p w14:paraId="3DD97A86" w14:textId="77777777" w:rsidR="00AB5EEF" w:rsidRDefault="00AB5EEF" w:rsidP="0052747F"/>
    <w:p w14:paraId="7B8C1F06" w14:textId="77777777" w:rsidR="00AB5EEF" w:rsidRDefault="00AB5EEF" w:rsidP="0052747F"/>
    <w:p w14:paraId="12E0359D" w14:textId="77777777" w:rsidR="00AB5EEF" w:rsidRDefault="00AB5EEF" w:rsidP="0052747F"/>
    <w:p w14:paraId="3B2D0C7B" w14:textId="77777777" w:rsidR="00AB5EEF" w:rsidRDefault="00AB5EEF" w:rsidP="0052747F"/>
    <w:p w14:paraId="43633D24" w14:textId="77777777" w:rsidR="00AB5EEF" w:rsidRDefault="00AB5EEF" w:rsidP="0052747F"/>
    <w:p w14:paraId="554EDBAC" w14:textId="77777777" w:rsidR="00AB5EEF" w:rsidRDefault="00AB5EEF" w:rsidP="0052747F"/>
    <w:p w14:paraId="4D5A5F3A" w14:textId="4B0D9FE6" w:rsidR="00AB5EEF" w:rsidRDefault="00AB5EEF" w:rsidP="0052747F"/>
    <w:p w14:paraId="79DE5214" w14:textId="64BC25B3" w:rsidR="00AB5EEF" w:rsidRDefault="00EC3443" w:rsidP="0052747F">
      <w:r w:rsidRPr="00EC3443">
        <mc:AlternateContent>
          <mc:Choice Requires="wps">
            <w:drawing>
              <wp:anchor distT="0" distB="0" distL="114300" distR="114300" simplePos="0" relativeHeight="251763712" behindDoc="0" locked="0" layoutInCell="1" allowOverlap="1" wp14:anchorId="4BB0A311" wp14:editId="13643922">
                <wp:simplePos x="0" y="0"/>
                <wp:positionH relativeFrom="column">
                  <wp:posOffset>-297815</wp:posOffset>
                </wp:positionH>
                <wp:positionV relativeFrom="paragraph">
                  <wp:posOffset>210820</wp:posOffset>
                </wp:positionV>
                <wp:extent cx="5431781" cy="251460"/>
                <wp:effectExtent l="0" t="0" r="0" b="0"/>
                <wp:wrapNone/>
                <wp:docPr id="178317079" name="ZoneTexte 2"/>
                <wp:cNvGraphicFramePr xmlns:a="http://schemas.openxmlformats.org/drawingml/2006/main"/>
                <a:graphic xmlns:a="http://schemas.openxmlformats.org/drawingml/2006/main">
                  <a:graphicData uri="http://schemas.microsoft.com/office/word/2010/wordprocessingShape">
                    <wps:wsp>
                      <wps:cNvSpPr txBox="1"/>
                      <wps:spPr>
                        <a:xfrm>
                          <a:off x="0" y="0"/>
                          <a:ext cx="5431781" cy="251460"/>
                        </a:xfrm>
                        <a:prstGeom prst="rect">
                          <a:avLst/>
                        </a:prstGeom>
                        <a:noFill/>
                      </wps:spPr>
                      <wps:txbx>
                        <w:txbxContent>
                          <w:p w14:paraId="2366FEFB" w14:textId="7F046A31" w:rsidR="00EC3443" w:rsidRPr="00EC3443" w:rsidRDefault="00EC3443" w:rsidP="00EC3443">
                            <w:pPr>
                              <w:spacing w:after="200"/>
                              <w:rPr>
                                <w:rFonts w:ascii="Calibri" w:eastAsia="Calibri" w:hAnsi="Calibri"/>
                                <w:i/>
                                <w:iCs/>
                                <w:color w:val="44546A"/>
                                <w:kern w:val="24"/>
                                <w:sz w:val="18"/>
                                <w:szCs w:val="18"/>
                              </w:rPr>
                            </w:pPr>
                            <w:r w:rsidRPr="00EC3443">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30</w:t>
                            </w:r>
                            <w:r w:rsidRPr="00EC3443">
                              <w:rPr>
                                <w:rFonts w:ascii="Calibri" w:eastAsia="Calibri" w:hAnsi="Calibri"/>
                                <w:i/>
                                <w:iCs/>
                                <w:color w:val="44546A"/>
                                <w:kern w:val="24"/>
                                <w:sz w:val="18"/>
                                <w:szCs w:val="18"/>
                              </w:rPr>
                              <w:t xml:space="preserve"> : Création de la table questionnaires</w:t>
                            </w:r>
                          </w:p>
                        </w:txbxContent>
                      </wps:txbx>
                      <wps:bodyPr wrap="square" rtlCol="0">
                        <a:noAutofit/>
                      </wps:bodyPr>
                    </wps:wsp>
                  </a:graphicData>
                </a:graphic>
                <wp14:sizeRelV relativeFrom="margin">
                  <wp14:pctHeight>0</wp14:pctHeight>
                </wp14:sizeRelV>
              </wp:anchor>
            </w:drawing>
          </mc:Choice>
          <mc:Fallback>
            <w:pict>
              <v:shape w14:anchorId="4BB0A311" id="ZoneTexte 2" o:spid="_x0000_s1056" type="#_x0000_t202" style="position:absolute;margin-left:-23.45pt;margin-top:16.6pt;width:427.7pt;height:19.8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" filled="f" stroked="f">
                <v:textbox>
                  <w:txbxContent>
                    <w:p w14:paraId="2366FEFB" w14:textId="7F046A31" w:rsidR="00EC3443" w:rsidRPr="00EC3443" w:rsidRDefault="00EC3443" w:rsidP="00EC3443">
                      <w:pPr>
                        <w:spacing w:after="200"/>
                        <w:rPr>
                          <w:rFonts w:ascii="Calibri" w:eastAsia="Calibri" w:hAnsi="Calibri"/>
                          <w:i/>
                          <w:iCs/>
                          <w:color w:val="44546A"/>
                          <w:kern w:val="24"/>
                          <w:sz w:val="18"/>
                          <w:szCs w:val="18"/>
                        </w:rPr>
                      </w:pPr>
                      <w:r w:rsidRPr="00EC3443">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30</w:t>
                      </w:r>
                      <w:r w:rsidRPr="00EC3443">
                        <w:rPr>
                          <w:rFonts w:ascii="Calibri" w:eastAsia="Calibri" w:hAnsi="Calibri"/>
                          <w:i/>
                          <w:iCs/>
                          <w:color w:val="44546A"/>
                          <w:kern w:val="24"/>
                          <w:sz w:val="18"/>
                          <w:szCs w:val="18"/>
                        </w:rPr>
                        <w:t xml:space="preserve"> : Création de la table questionnaires</w:t>
                      </w:r>
                    </w:p>
                  </w:txbxContent>
                </v:textbox>
              </v:shape>
            </w:pict>
          </mc:Fallback>
        </mc:AlternateContent>
      </w:r>
    </w:p>
    <w:p w14:paraId="65363866" w14:textId="77777777" w:rsidR="00EC3443" w:rsidRDefault="00EC3443" w:rsidP="0052747F"/>
    <w:p w14:paraId="335BF224" w14:textId="77777777" w:rsidR="00EC3443" w:rsidRPr="00EC3443" w:rsidRDefault="00EC3443" w:rsidP="00EC3443">
      <w:r w:rsidRPr="00EC3443">
        <w:lastRenderedPageBreak/>
        <w:t>- Test d'une insertion dans la base d’un questionnaire en python</w:t>
      </w:r>
    </w:p>
    <w:p w14:paraId="69652518" w14:textId="77777777" w:rsidR="00EC3443" w:rsidRPr="00EC3443" w:rsidRDefault="00EC3443" w:rsidP="00EC3443">
      <w:r w:rsidRPr="00EC3443">
        <w:t xml:space="preserve">- Test d’insertion via </w:t>
      </w:r>
      <w:proofErr w:type="spellStart"/>
      <w:r w:rsidRPr="00EC3443">
        <w:t>FastAPI</w:t>
      </w:r>
      <w:proofErr w:type="spellEnd"/>
    </w:p>
    <w:p w14:paraId="684CF7A3" w14:textId="77777777" w:rsidR="00EC3443" w:rsidRPr="00EC3443" w:rsidRDefault="00EC3443" w:rsidP="00EC3443">
      <w:r w:rsidRPr="00EC3443">
        <w:t>- Tester d’insertion via l'application</w:t>
      </w:r>
    </w:p>
    <w:p w14:paraId="1A3B4E28" w14:textId="77777777" w:rsidR="00AB5EEF" w:rsidRDefault="00AB5EEF" w:rsidP="0052747F"/>
    <w:p w14:paraId="4CD9CA56" w14:textId="66A7036F" w:rsidR="00AB5EEF" w:rsidRDefault="00EC3443" w:rsidP="00EC3443">
      <w:pPr>
        <w:pStyle w:val="Lgende"/>
      </w:pPr>
      <w:bookmarkStart w:id="27" w:name="_Toc164038327"/>
      <w:r w:rsidRPr="00EC3443">
        <w:drawing>
          <wp:anchor distT="0" distB="0" distL="114300" distR="114300" simplePos="0" relativeHeight="251770880" behindDoc="0" locked="0" layoutInCell="1" allowOverlap="1" wp14:anchorId="17CBD332" wp14:editId="12BE5905">
            <wp:simplePos x="0" y="0"/>
            <wp:positionH relativeFrom="margin">
              <wp:posOffset>-587375</wp:posOffset>
            </wp:positionH>
            <wp:positionV relativeFrom="paragraph">
              <wp:posOffset>316230</wp:posOffset>
            </wp:positionV>
            <wp:extent cx="6985635" cy="4693920"/>
            <wp:effectExtent l="0" t="0" r="5715" b="0"/>
            <wp:wrapThrough wrapText="bothSides">
              <wp:wrapPolygon edited="0">
                <wp:start x="0" y="0"/>
                <wp:lineTo x="0" y="21477"/>
                <wp:lineTo x="21559" y="21477"/>
                <wp:lineTo x="21559" y="0"/>
                <wp:lineTo x="0" y="0"/>
              </wp:wrapPolygon>
            </wp:wrapThrough>
            <wp:docPr id="18352294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29475" name=""/>
                    <pic:cNvPicPr/>
                  </pic:nvPicPr>
                  <pic:blipFill>
                    <a:blip r:embed="rId40">
                      <a:extLst>
                        <a:ext uri="{28A0092B-C50C-407E-A947-70E740481C1C}">
                          <a14:useLocalDpi xmlns:a14="http://schemas.microsoft.com/office/drawing/2010/main" val="0"/>
                        </a:ext>
                      </a:extLst>
                    </a:blip>
                    <a:stretch>
                      <a:fillRect/>
                    </a:stretch>
                  </pic:blipFill>
                  <pic:spPr>
                    <a:xfrm>
                      <a:off x="0" y="0"/>
                      <a:ext cx="6985635" cy="4693920"/>
                    </a:xfrm>
                    <a:prstGeom prst="rect">
                      <a:avLst/>
                    </a:prstGeom>
                  </pic:spPr>
                </pic:pic>
              </a:graphicData>
            </a:graphic>
            <wp14:sizeRelH relativeFrom="page">
              <wp14:pctWidth>0</wp14:pctWidth>
            </wp14:sizeRelH>
            <wp14:sizeRelV relativeFrom="page">
              <wp14:pctHeight>0</wp14:pctHeight>
            </wp14:sizeRelV>
          </wp:anchor>
        </w:drawing>
      </w:r>
      <w:r>
        <w:t xml:space="preserve">Annexe </w:t>
      </w:r>
      <w:r>
        <w:fldChar w:fldCharType="begin"/>
      </w:r>
      <w:r>
        <w:instrText xml:space="preserve"> SEQ Annexe \* ARABIC </w:instrText>
      </w:r>
      <w:r>
        <w:fldChar w:fldCharType="separate"/>
      </w:r>
      <w:r>
        <w:rPr>
          <w:noProof/>
        </w:rPr>
        <w:t>5</w:t>
      </w:r>
      <w:r>
        <w:fldChar w:fldCharType="end"/>
      </w:r>
      <w:r>
        <w:t xml:space="preserve"> : Script de </w:t>
      </w:r>
      <w:proofErr w:type="spellStart"/>
      <w:r>
        <w:t>tracking</w:t>
      </w:r>
      <w:proofErr w:type="spellEnd"/>
      <w:r>
        <w:t xml:space="preserve"> des performances de l'application</w:t>
      </w:r>
      <w:bookmarkEnd w:id="27"/>
    </w:p>
    <w:p w14:paraId="1AC1CF83" w14:textId="51CE6558" w:rsidR="00AB5EEF" w:rsidRDefault="00F547CF" w:rsidP="0052747F">
      <w:r w:rsidRPr="00EC3443">
        <mc:AlternateContent>
          <mc:Choice Requires="wps">
            <w:drawing>
              <wp:anchor distT="0" distB="0" distL="114300" distR="114300" simplePos="0" relativeHeight="251772928" behindDoc="0" locked="0" layoutInCell="1" allowOverlap="1" wp14:anchorId="0B05A266" wp14:editId="09138C74">
                <wp:simplePos x="0" y="0"/>
                <wp:positionH relativeFrom="column">
                  <wp:posOffset>-632460</wp:posOffset>
                </wp:positionH>
                <wp:positionV relativeFrom="paragraph">
                  <wp:posOffset>4785995</wp:posOffset>
                </wp:positionV>
                <wp:extent cx="5431781" cy="251460"/>
                <wp:effectExtent l="0" t="0" r="0" b="0"/>
                <wp:wrapNone/>
                <wp:docPr id="2096860098" name="ZoneTexte 2"/>
                <wp:cNvGraphicFramePr xmlns:a="http://schemas.openxmlformats.org/drawingml/2006/main"/>
                <a:graphic xmlns:a="http://schemas.openxmlformats.org/drawingml/2006/main">
                  <a:graphicData uri="http://schemas.microsoft.com/office/word/2010/wordprocessingShape">
                    <wps:wsp>
                      <wps:cNvSpPr txBox="1"/>
                      <wps:spPr>
                        <a:xfrm>
                          <a:off x="0" y="0"/>
                          <a:ext cx="5431781" cy="251460"/>
                        </a:xfrm>
                        <a:prstGeom prst="rect">
                          <a:avLst/>
                        </a:prstGeom>
                        <a:noFill/>
                      </wps:spPr>
                      <wps:txbx>
                        <w:txbxContent>
                          <w:p w14:paraId="745E3E00" w14:textId="5230A5F1" w:rsidR="00F547CF" w:rsidRPr="00EC3443" w:rsidRDefault="00F547CF" w:rsidP="00F547CF">
                            <w:pPr>
                              <w:spacing w:after="200"/>
                              <w:rPr>
                                <w:rFonts w:ascii="Calibri" w:eastAsia="Calibri" w:hAnsi="Calibri"/>
                                <w:i/>
                                <w:iCs/>
                                <w:color w:val="44546A"/>
                                <w:kern w:val="24"/>
                                <w:sz w:val="18"/>
                                <w:szCs w:val="18"/>
                              </w:rPr>
                            </w:pPr>
                            <w:r w:rsidRPr="00EC3443">
                              <w:rPr>
                                <w:rFonts w:ascii="Calibri" w:eastAsia="Calibri" w:hAnsi="Calibri"/>
                                <w:i/>
                                <w:iCs/>
                                <w:color w:val="44546A"/>
                                <w:kern w:val="24"/>
                                <w:sz w:val="18"/>
                                <w:szCs w:val="18"/>
                              </w:rPr>
                              <w:t xml:space="preserve">Figure </w:t>
                            </w:r>
                            <w:r>
                              <w:rPr>
                                <w:rFonts w:ascii="Calibri" w:eastAsia="Calibri" w:hAnsi="Calibri"/>
                                <w:i/>
                                <w:iCs/>
                                <w:color w:val="44546A"/>
                                <w:kern w:val="24"/>
                                <w:sz w:val="18"/>
                                <w:szCs w:val="18"/>
                              </w:rPr>
                              <w:t>31</w:t>
                            </w:r>
                            <w:r w:rsidRPr="00EC3443">
                              <w:rPr>
                                <w:rFonts w:ascii="Calibri" w:eastAsia="Calibri" w:hAnsi="Calibri"/>
                                <w:i/>
                                <w:iCs/>
                                <w:color w:val="44546A"/>
                                <w:kern w:val="24"/>
                                <w:sz w:val="18"/>
                                <w:szCs w:val="18"/>
                              </w:rPr>
                              <w:t xml:space="preserve"> : </w:t>
                            </w:r>
                            <w:r>
                              <w:rPr>
                                <w:rFonts w:ascii="Calibri" w:eastAsia="Calibri" w:hAnsi="Calibri"/>
                                <w:i/>
                                <w:iCs/>
                                <w:color w:val="44546A"/>
                                <w:kern w:val="24"/>
                                <w:sz w:val="18"/>
                                <w:szCs w:val="18"/>
                              </w:rPr>
                              <w:t>Script qui traque les performances</w:t>
                            </w:r>
                          </w:p>
                        </w:txbxContent>
                      </wps:txbx>
                      <wps:bodyPr wrap="square" rtlCol="0">
                        <a:noAutofit/>
                      </wps:bodyPr>
                    </wps:wsp>
                  </a:graphicData>
                </a:graphic>
                <wp14:sizeRelV relativeFrom="margin">
                  <wp14:pctHeight>0</wp14:pctHeight>
                </wp14:sizeRelV>
              </wp:anchor>
            </w:drawing>
          </mc:Choice>
          <mc:Fallback>
            <w:pict>
              <v:shape w14:anchorId="0B05A266" id="_x0000_s1057" type="#_x0000_t202" style="position:absolute;margin-left:-49.8pt;margin-top:376.85pt;width:427.7pt;height:19.8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" filled="f" stroked="f">
                <v:textbox>
                  <w:txbxContent>
                    <w:p w14:paraId="745E3E00" w14:textId="5230A5F1" w:rsidR="00F547CF" w:rsidRPr="00EC3443" w:rsidRDefault="00F547CF" w:rsidP="00F547CF">
                      <w:pPr>
                        <w:spacing w:after="200"/>
                        <w:rPr>
                          <w:rFonts w:ascii="Calibri" w:eastAsia="Calibri" w:hAnsi="Calibri"/>
                          <w:i/>
                          <w:iCs/>
                          <w:color w:val="44546A"/>
                          <w:kern w:val="24"/>
                          <w:sz w:val="18"/>
                          <w:szCs w:val="18"/>
                        </w:rPr>
                      </w:pPr>
                      <w:r w:rsidRPr="00EC3443">
                        <w:rPr>
                          <w:rFonts w:ascii="Calibri" w:eastAsia="Calibri" w:hAnsi="Calibri"/>
                          <w:i/>
                          <w:iCs/>
                          <w:color w:val="44546A"/>
                          <w:kern w:val="24"/>
                          <w:sz w:val="18"/>
                          <w:szCs w:val="18"/>
                        </w:rPr>
                        <w:t xml:space="preserve">Figure </w:t>
                      </w:r>
                      <w:r>
                        <w:rPr>
                          <w:rFonts w:ascii="Calibri" w:eastAsia="Calibri" w:hAnsi="Calibri"/>
                          <w:i/>
                          <w:iCs/>
                          <w:color w:val="44546A"/>
                          <w:kern w:val="24"/>
                          <w:sz w:val="18"/>
                          <w:szCs w:val="18"/>
                        </w:rPr>
                        <w:t>31</w:t>
                      </w:r>
                      <w:r w:rsidRPr="00EC3443">
                        <w:rPr>
                          <w:rFonts w:ascii="Calibri" w:eastAsia="Calibri" w:hAnsi="Calibri"/>
                          <w:i/>
                          <w:iCs/>
                          <w:color w:val="44546A"/>
                          <w:kern w:val="24"/>
                          <w:sz w:val="18"/>
                          <w:szCs w:val="18"/>
                        </w:rPr>
                        <w:t xml:space="preserve"> : </w:t>
                      </w:r>
                      <w:r>
                        <w:rPr>
                          <w:rFonts w:ascii="Calibri" w:eastAsia="Calibri" w:hAnsi="Calibri"/>
                          <w:i/>
                          <w:iCs/>
                          <w:color w:val="44546A"/>
                          <w:kern w:val="24"/>
                          <w:sz w:val="18"/>
                          <w:szCs w:val="18"/>
                        </w:rPr>
                        <w:t>Script qui traque les performances</w:t>
                      </w:r>
                    </w:p>
                  </w:txbxContent>
                </v:textbox>
              </v:shape>
            </w:pict>
          </mc:Fallback>
        </mc:AlternateContent>
      </w:r>
    </w:p>
    <w:p w14:paraId="4EE5DDC2" w14:textId="1E4B8231" w:rsidR="00AB5EEF" w:rsidRDefault="00AB5EEF" w:rsidP="0052747F"/>
    <w:p w14:paraId="3A334ACA" w14:textId="5ECFD83A" w:rsidR="00AB5EEF" w:rsidRDefault="00AB5EEF" w:rsidP="0052747F"/>
    <w:p w14:paraId="27436DBE" w14:textId="77777777" w:rsidR="00AB5EEF" w:rsidRDefault="00AB5EEF" w:rsidP="0052747F"/>
    <w:p w14:paraId="05DDFBF7" w14:textId="77777777" w:rsidR="00AB5EEF" w:rsidRDefault="00AB5EEF" w:rsidP="0052747F"/>
    <w:p w14:paraId="2209785B" w14:textId="77777777" w:rsidR="00AB5EEF" w:rsidRDefault="00AB5EEF" w:rsidP="0052747F"/>
    <w:p w14:paraId="1BEC038C" w14:textId="2DB0C23F" w:rsidR="00432552" w:rsidRPr="0052747F" w:rsidRDefault="00432552" w:rsidP="0052747F"/>
    <w:sectPr w:rsidR="00432552" w:rsidRPr="0052747F" w:rsidSect="008C755F">
      <w:footerReference w:type="default" r:id="rId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AABAF" w14:textId="77777777" w:rsidR="008C755F" w:rsidRDefault="008C755F" w:rsidP="00AE5B4C">
      <w:pPr>
        <w:spacing w:after="0" w:line="240" w:lineRule="auto"/>
      </w:pPr>
      <w:r>
        <w:separator/>
      </w:r>
    </w:p>
  </w:endnote>
  <w:endnote w:type="continuationSeparator" w:id="0">
    <w:p w14:paraId="05EE3322" w14:textId="77777777" w:rsidR="008C755F" w:rsidRDefault="008C755F" w:rsidP="00AE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672701"/>
      <w:docPartObj>
        <w:docPartGallery w:val="Page Numbers (Bottom of Page)"/>
        <w:docPartUnique/>
      </w:docPartObj>
    </w:sdtPr>
    <w:sdtContent>
      <w:p w14:paraId="4805FE7D" w14:textId="7DD7F420" w:rsidR="00220BEC" w:rsidRDefault="00220BEC">
        <w:pPr>
          <w:pStyle w:val="Pieddepage"/>
          <w:jc w:val="right"/>
        </w:pPr>
        <w:r>
          <w:fldChar w:fldCharType="begin"/>
        </w:r>
        <w:r>
          <w:instrText>PAGE   \* MERGEFORMAT</w:instrText>
        </w:r>
        <w:r>
          <w:fldChar w:fldCharType="separate"/>
        </w:r>
        <w:r w:rsidR="00AB480D">
          <w:rPr>
            <w:noProof/>
          </w:rPr>
          <w:t>20</w:t>
        </w:r>
        <w:r>
          <w:fldChar w:fldCharType="end"/>
        </w:r>
      </w:p>
    </w:sdtContent>
  </w:sdt>
  <w:p w14:paraId="2900EA03" w14:textId="77777777" w:rsidR="00220BEC" w:rsidRDefault="00220B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79622" w14:textId="77777777" w:rsidR="008C755F" w:rsidRDefault="008C755F" w:rsidP="00AE5B4C">
      <w:pPr>
        <w:spacing w:after="0" w:line="240" w:lineRule="auto"/>
      </w:pPr>
      <w:r>
        <w:separator/>
      </w:r>
    </w:p>
  </w:footnote>
  <w:footnote w:type="continuationSeparator" w:id="0">
    <w:p w14:paraId="683786C7" w14:textId="77777777" w:rsidR="008C755F" w:rsidRDefault="008C755F" w:rsidP="00AE5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F41"/>
    <w:multiLevelType w:val="hybridMultilevel"/>
    <w:tmpl w:val="34ACF6D6"/>
    <w:lvl w:ilvl="0" w:tplc="040C0001">
      <w:start w:val="1"/>
      <w:numFmt w:val="bullet"/>
      <w:lvlText w:val=""/>
      <w:lvlJc w:val="left"/>
      <w:pPr>
        <w:ind w:left="450" w:hanging="360"/>
      </w:pPr>
      <w:rPr>
        <w:rFonts w:ascii="Symbol" w:hAnsi="Symbol" w:hint="default"/>
      </w:rPr>
    </w:lvl>
    <w:lvl w:ilvl="1" w:tplc="8516099C">
      <w:numFmt w:val="bullet"/>
      <w:lvlText w:val="-"/>
      <w:lvlJc w:val="left"/>
      <w:pPr>
        <w:ind w:left="1485" w:hanging="360"/>
      </w:pPr>
      <w:rPr>
        <w:rFonts w:ascii="Calibri" w:eastAsiaTheme="minorHAnsi" w:hAnsi="Calibri" w:cstheme="minorBidi"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15:restartNumberingAfterBreak="0">
    <w:nsid w:val="01A83996"/>
    <w:multiLevelType w:val="hybridMultilevel"/>
    <w:tmpl w:val="75F2519E"/>
    <w:lvl w:ilvl="0" w:tplc="804AF86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A11010"/>
    <w:multiLevelType w:val="hybridMultilevel"/>
    <w:tmpl w:val="4628E3E0"/>
    <w:lvl w:ilvl="0" w:tplc="8DE05988">
      <w:start w:val="3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714133"/>
    <w:multiLevelType w:val="hybridMultilevel"/>
    <w:tmpl w:val="0FCE8EB0"/>
    <w:lvl w:ilvl="0" w:tplc="14CE99F0">
      <w:start w:val="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172648E4"/>
    <w:multiLevelType w:val="hybridMultilevel"/>
    <w:tmpl w:val="883E38BE"/>
    <w:lvl w:ilvl="0" w:tplc="F5849354">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28921876"/>
    <w:multiLevelType w:val="hybridMultilevel"/>
    <w:tmpl w:val="143E023E"/>
    <w:lvl w:ilvl="0" w:tplc="040C000F">
      <w:start w:val="1"/>
      <w:numFmt w:val="decimal"/>
      <w:lvlText w:val="%1."/>
      <w:lvlJc w:val="left"/>
      <w:pPr>
        <w:ind w:left="1065" w:hanging="360"/>
      </w:pPr>
      <w:rPr>
        <w:rFont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2DCC2204"/>
    <w:multiLevelType w:val="hybridMultilevel"/>
    <w:tmpl w:val="6E040FCE"/>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7" w15:restartNumberingAfterBreak="0">
    <w:nsid w:val="30821EF8"/>
    <w:multiLevelType w:val="hybridMultilevel"/>
    <w:tmpl w:val="63E4AF94"/>
    <w:lvl w:ilvl="0" w:tplc="4162C1C0">
      <w:numFmt w:val="bullet"/>
      <w:lvlText w:val="-"/>
      <w:lvlJc w:val="left"/>
      <w:pPr>
        <w:ind w:left="405" w:hanging="360"/>
      </w:pPr>
      <w:rPr>
        <w:rFonts w:ascii="Calibri" w:eastAsiaTheme="minorHAnsi" w:hAnsi="Calibri"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8" w15:restartNumberingAfterBreak="0">
    <w:nsid w:val="55846C50"/>
    <w:multiLevelType w:val="hybridMultilevel"/>
    <w:tmpl w:val="28E42FB8"/>
    <w:lvl w:ilvl="0" w:tplc="F5849354">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58F16BF8"/>
    <w:multiLevelType w:val="hybridMultilevel"/>
    <w:tmpl w:val="D2EC2622"/>
    <w:lvl w:ilvl="0" w:tplc="562C34E2">
      <w:start w:val="1"/>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D70507B"/>
    <w:multiLevelType w:val="hybridMultilevel"/>
    <w:tmpl w:val="99BE83CC"/>
    <w:lvl w:ilvl="0" w:tplc="14CE99F0">
      <w:start w:val="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8859A4"/>
    <w:multiLevelType w:val="hybridMultilevel"/>
    <w:tmpl w:val="F27C3ACA"/>
    <w:lvl w:ilvl="0" w:tplc="562C34E2">
      <w:start w:val="1"/>
      <w:numFmt w:val="bullet"/>
      <w:lvlText w:val="-"/>
      <w:lvlJc w:val="left"/>
      <w:pPr>
        <w:tabs>
          <w:tab w:val="num" w:pos="360"/>
        </w:tabs>
        <w:ind w:left="360" w:hanging="360"/>
      </w:pPr>
      <w:rPr>
        <w:rFonts w:ascii="Times New Roman" w:hAnsi="Times New Roman" w:hint="default"/>
      </w:rPr>
    </w:lvl>
    <w:lvl w:ilvl="1" w:tplc="0DD26F5E">
      <w:start w:val="1"/>
      <w:numFmt w:val="bullet"/>
      <w:lvlText w:val="-"/>
      <w:lvlJc w:val="left"/>
      <w:pPr>
        <w:tabs>
          <w:tab w:val="num" w:pos="1080"/>
        </w:tabs>
        <w:ind w:left="1080" w:hanging="360"/>
      </w:pPr>
      <w:rPr>
        <w:rFonts w:ascii="Times New Roman" w:hAnsi="Times New Roman" w:hint="default"/>
      </w:rPr>
    </w:lvl>
    <w:lvl w:ilvl="2" w:tplc="E0C816BA" w:tentative="1">
      <w:start w:val="1"/>
      <w:numFmt w:val="bullet"/>
      <w:lvlText w:val="-"/>
      <w:lvlJc w:val="left"/>
      <w:pPr>
        <w:tabs>
          <w:tab w:val="num" w:pos="1800"/>
        </w:tabs>
        <w:ind w:left="1800" w:hanging="360"/>
      </w:pPr>
      <w:rPr>
        <w:rFonts w:ascii="Times New Roman" w:hAnsi="Times New Roman" w:hint="default"/>
      </w:rPr>
    </w:lvl>
    <w:lvl w:ilvl="3" w:tplc="5922C63A" w:tentative="1">
      <w:start w:val="1"/>
      <w:numFmt w:val="bullet"/>
      <w:lvlText w:val="-"/>
      <w:lvlJc w:val="left"/>
      <w:pPr>
        <w:tabs>
          <w:tab w:val="num" w:pos="2520"/>
        </w:tabs>
        <w:ind w:left="2520" w:hanging="360"/>
      </w:pPr>
      <w:rPr>
        <w:rFonts w:ascii="Times New Roman" w:hAnsi="Times New Roman" w:hint="default"/>
      </w:rPr>
    </w:lvl>
    <w:lvl w:ilvl="4" w:tplc="48B82934" w:tentative="1">
      <w:start w:val="1"/>
      <w:numFmt w:val="bullet"/>
      <w:lvlText w:val="-"/>
      <w:lvlJc w:val="left"/>
      <w:pPr>
        <w:tabs>
          <w:tab w:val="num" w:pos="3240"/>
        </w:tabs>
        <w:ind w:left="3240" w:hanging="360"/>
      </w:pPr>
      <w:rPr>
        <w:rFonts w:ascii="Times New Roman" w:hAnsi="Times New Roman" w:hint="default"/>
      </w:rPr>
    </w:lvl>
    <w:lvl w:ilvl="5" w:tplc="3C6A1696" w:tentative="1">
      <w:start w:val="1"/>
      <w:numFmt w:val="bullet"/>
      <w:lvlText w:val="-"/>
      <w:lvlJc w:val="left"/>
      <w:pPr>
        <w:tabs>
          <w:tab w:val="num" w:pos="3960"/>
        </w:tabs>
        <w:ind w:left="3960" w:hanging="360"/>
      </w:pPr>
      <w:rPr>
        <w:rFonts w:ascii="Times New Roman" w:hAnsi="Times New Roman" w:hint="default"/>
      </w:rPr>
    </w:lvl>
    <w:lvl w:ilvl="6" w:tplc="D72073B8" w:tentative="1">
      <w:start w:val="1"/>
      <w:numFmt w:val="bullet"/>
      <w:lvlText w:val="-"/>
      <w:lvlJc w:val="left"/>
      <w:pPr>
        <w:tabs>
          <w:tab w:val="num" w:pos="4680"/>
        </w:tabs>
        <w:ind w:left="4680" w:hanging="360"/>
      </w:pPr>
      <w:rPr>
        <w:rFonts w:ascii="Times New Roman" w:hAnsi="Times New Roman" w:hint="default"/>
      </w:rPr>
    </w:lvl>
    <w:lvl w:ilvl="7" w:tplc="D8387E2A" w:tentative="1">
      <w:start w:val="1"/>
      <w:numFmt w:val="bullet"/>
      <w:lvlText w:val="-"/>
      <w:lvlJc w:val="left"/>
      <w:pPr>
        <w:tabs>
          <w:tab w:val="num" w:pos="5400"/>
        </w:tabs>
        <w:ind w:left="5400" w:hanging="360"/>
      </w:pPr>
      <w:rPr>
        <w:rFonts w:ascii="Times New Roman" w:hAnsi="Times New Roman" w:hint="default"/>
      </w:rPr>
    </w:lvl>
    <w:lvl w:ilvl="8" w:tplc="6E4003CE"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708E58C0"/>
    <w:multiLevelType w:val="hybridMultilevel"/>
    <w:tmpl w:val="ECCE2242"/>
    <w:lvl w:ilvl="0" w:tplc="5CFEDF02">
      <w:start w:val="4"/>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532761456">
    <w:abstractNumId w:val="4"/>
  </w:num>
  <w:num w:numId="2" w16cid:durableId="1501652253">
    <w:abstractNumId w:val="12"/>
  </w:num>
  <w:num w:numId="3" w16cid:durableId="356467101">
    <w:abstractNumId w:val="5"/>
  </w:num>
  <w:num w:numId="4" w16cid:durableId="449710863">
    <w:abstractNumId w:val="8"/>
  </w:num>
  <w:num w:numId="5" w16cid:durableId="1110053253">
    <w:abstractNumId w:val="11"/>
  </w:num>
  <w:num w:numId="6" w16cid:durableId="508761607">
    <w:abstractNumId w:val="9"/>
  </w:num>
  <w:num w:numId="7" w16cid:durableId="1023358813">
    <w:abstractNumId w:val="3"/>
  </w:num>
  <w:num w:numId="8" w16cid:durableId="141391245">
    <w:abstractNumId w:val="1"/>
  </w:num>
  <w:num w:numId="9" w16cid:durableId="1960599409">
    <w:abstractNumId w:val="10"/>
  </w:num>
  <w:num w:numId="10" w16cid:durableId="1872918923">
    <w:abstractNumId w:val="6"/>
  </w:num>
  <w:num w:numId="11" w16cid:durableId="1156800360">
    <w:abstractNumId w:val="7"/>
  </w:num>
  <w:num w:numId="12" w16cid:durableId="588469408">
    <w:abstractNumId w:val="0"/>
  </w:num>
  <w:num w:numId="13" w16cid:durableId="652265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357"/>
    <w:rsid w:val="000005D4"/>
    <w:rsid w:val="00006E02"/>
    <w:rsid w:val="00010615"/>
    <w:rsid w:val="00021365"/>
    <w:rsid w:val="00035D37"/>
    <w:rsid w:val="00040D46"/>
    <w:rsid w:val="00041D5F"/>
    <w:rsid w:val="0004565F"/>
    <w:rsid w:val="00055928"/>
    <w:rsid w:val="00071E6B"/>
    <w:rsid w:val="000C52D5"/>
    <w:rsid w:val="000D5429"/>
    <w:rsid w:val="000F2787"/>
    <w:rsid w:val="000F73E3"/>
    <w:rsid w:val="00111711"/>
    <w:rsid w:val="0012034B"/>
    <w:rsid w:val="00124695"/>
    <w:rsid w:val="0013005D"/>
    <w:rsid w:val="00134D55"/>
    <w:rsid w:val="00141B79"/>
    <w:rsid w:val="0016518E"/>
    <w:rsid w:val="00170357"/>
    <w:rsid w:val="00184268"/>
    <w:rsid w:val="00193AB3"/>
    <w:rsid w:val="001B260C"/>
    <w:rsid w:val="001C225C"/>
    <w:rsid w:val="001C6262"/>
    <w:rsid w:val="001D2091"/>
    <w:rsid w:val="001D75A7"/>
    <w:rsid w:val="001F286C"/>
    <w:rsid w:val="001F7131"/>
    <w:rsid w:val="002004FA"/>
    <w:rsid w:val="00220BEC"/>
    <w:rsid w:val="00222A48"/>
    <w:rsid w:val="00240662"/>
    <w:rsid w:val="00244609"/>
    <w:rsid w:val="00261A7A"/>
    <w:rsid w:val="0026332C"/>
    <w:rsid w:val="00277170"/>
    <w:rsid w:val="00282BD5"/>
    <w:rsid w:val="002A1442"/>
    <w:rsid w:val="002C53BD"/>
    <w:rsid w:val="002D33C0"/>
    <w:rsid w:val="002D5151"/>
    <w:rsid w:val="002E22D1"/>
    <w:rsid w:val="002E2CC3"/>
    <w:rsid w:val="002F5830"/>
    <w:rsid w:val="002F69DE"/>
    <w:rsid w:val="00303B86"/>
    <w:rsid w:val="00316240"/>
    <w:rsid w:val="003217D1"/>
    <w:rsid w:val="003255B5"/>
    <w:rsid w:val="00335FF0"/>
    <w:rsid w:val="00350BEF"/>
    <w:rsid w:val="00351C3B"/>
    <w:rsid w:val="00357181"/>
    <w:rsid w:val="00387CA8"/>
    <w:rsid w:val="003B3F16"/>
    <w:rsid w:val="003B46BD"/>
    <w:rsid w:val="003C58DE"/>
    <w:rsid w:val="003C5EB9"/>
    <w:rsid w:val="003E51AB"/>
    <w:rsid w:val="00411888"/>
    <w:rsid w:val="004133D3"/>
    <w:rsid w:val="0041390D"/>
    <w:rsid w:val="00425C98"/>
    <w:rsid w:val="004272B2"/>
    <w:rsid w:val="00432552"/>
    <w:rsid w:val="004515A6"/>
    <w:rsid w:val="0046794A"/>
    <w:rsid w:val="00473AB4"/>
    <w:rsid w:val="00480C57"/>
    <w:rsid w:val="0048178A"/>
    <w:rsid w:val="00487EF5"/>
    <w:rsid w:val="00491F81"/>
    <w:rsid w:val="004A108D"/>
    <w:rsid w:val="004B1C77"/>
    <w:rsid w:val="004B6ECA"/>
    <w:rsid w:val="004C243E"/>
    <w:rsid w:val="004C4201"/>
    <w:rsid w:val="004C4F88"/>
    <w:rsid w:val="004C7E86"/>
    <w:rsid w:val="0052747F"/>
    <w:rsid w:val="0053583A"/>
    <w:rsid w:val="00545FE2"/>
    <w:rsid w:val="005575CB"/>
    <w:rsid w:val="00567D67"/>
    <w:rsid w:val="005821C2"/>
    <w:rsid w:val="00597BE3"/>
    <w:rsid w:val="005A668A"/>
    <w:rsid w:val="005C33F8"/>
    <w:rsid w:val="005F64C0"/>
    <w:rsid w:val="005F65A7"/>
    <w:rsid w:val="00600F51"/>
    <w:rsid w:val="0061141C"/>
    <w:rsid w:val="006217F1"/>
    <w:rsid w:val="00625C84"/>
    <w:rsid w:val="00630CA2"/>
    <w:rsid w:val="006311DC"/>
    <w:rsid w:val="006377B7"/>
    <w:rsid w:val="0064042C"/>
    <w:rsid w:val="00645971"/>
    <w:rsid w:val="00656EE6"/>
    <w:rsid w:val="006771A1"/>
    <w:rsid w:val="0068098F"/>
    <w:rsid w:val="00696794"/>
    <w:rsid w:val="006A1CC1"/>
    <w:rsid w:val="006B1E6E"/>
    <w:rsid w:val="006C1CF4"/>
    <w:rsid w:val="006C1F13"/>
    <w:rsid w:val="006C5D4D"/>
    <w:rsid w:val="006C7E3C"/>
    <w:rsid w:val="006D5372"/>
    <w:rsid w:val="006E7917"/>
    <w:rsid w:val="006F40BE"/>
    <w:rsid w:val="006F4F87"/>
    <w:rsid w:val="00702119"/>
    <w:rsid w:val="00704850"/>
    <w:rsid w:val="0071625F"/>
    <w:rsid w:val="00721D63"/>
    <w:rsid w:val="007246D8"/>
    <w:rsid w:val="007371FA"/>
    <w:rsid w:val="00746247"/>
    <w:rsid w:val="0074649B"/>
    <w:rsid w:val="0075424A"/>
    <w:rsid w:val="00790983"/>
    <w:rsid w:val="007940CC"/>
    <w:rsid w:val="007A40CE"/>
    <w:rsid w:val="007B3105"/>
    <w:rsid w:val="007F1D7A"/>
    <w:rsid w:val="00800098"/>
    <w:rsid w:val="008156F3"/>
    <w:rsid w:val="008327FB"/>
    <w:rsid w:val="008356D0"/>
    <w:rsid w:val="008430A4"/>
    <w:rsid w:val="00856B03"/>
    <w:rsid w:val="00864D0B"/>
    <w:rsid w:val="00871819"/>
    <w:rsid w:val="00891640"/>
    <w:rsid w:val="00891853"/>
    <w:rsid w:val="00894477"/>
    <w:rsid w:val="008B1012"/>
    <w:rsid w:val="008B2296"/>
    <w:rsid w:val="008B669D"/>
    <w:rsid w:val="008C755F"/>
    <w:rsid w:val="008E45AA"/>
    <w:rsid w:val="009033EE"/>
    <w:rsid w:val="009078E5"/>
    <w:rsid w:val="00916C58"/>
    <w:rsid w:val="00927B06"/>
    <w:rsid w:val="00945A0E"/>
    <w:rsid w:val="00983944"/>
    <w:rsid w:val="00984275"/>
    <w:rsid w:val="00985F73"/>
    <w:rsid w:val="00986F57"/>
    <w:rsid w:val="00997D56"/>
    <w:rsid w:val="009A711C"/>
    <w:rsid w:val="009D0B4F"/>
    <w:rsid w:val="009E2640"/>
    <w:rsid w:val="009F0CE4"/>
    <w:rsid w:val="00A12466"/>
    <w:rsid w:val="00A15A59"/>
    <w:rsid w:val="00A25E39"/>
    <w:rsid w:val="00A4248D"/>
    <w:rsid w:val="00A46748"/>
    <w:rsid w:val="00A4787C"/>
    <w:rsid w:val="00A5276B"/>
    <w:rsid w:val="00A70B32"/>
    <w:rsid w:val="00A7497E"/>
    <w:rsid w:val="00A849DE"/>
    <w:rsid w:val="00A84C44"/>
    <w:rsid w:val="00A9621B"/>
    <w:rsid w:val="00AA122F"/>
    <w:rsid w:val="00AA4D9C"/>
    <w:rsid w:val="00AA5E9F"/>
    <w:rsid w:val="00AB17FC"/>
    <w:rsid w:val="00AB480D"/>
    <w:rsid w:val="00AB5EEF"/>
    <w:rsid w:val="00AD7347"/>
    <w:rsid w:val="00AE4CD9"/>
    <w:rsid w:val="00AE5B4C"/>
    <w:rsid w:val="00AF40BF"/>
    <w:rsid w:val="00B0063B"/>
    <w:rsid w:val="00B06425"/>
    <w:rsid w:val="00B326BF"/>
    <w:rsid w:val="00B34DC6"/>
    <w:rsid w:val="00B60BC1"/>
    <w:rsid w:val="00B61E0E"/>
    <w:rsid w:val="00B64BCD"/>
    <w:rsid w:val="00B73C1C"/>
    <w:rsid w:val="00BA6DFB"/>
    <w:rsid w:val="00BB1571"/>
    <w:rsid w:val="00BC2866"/>
    <w:rsid w:val="00BC65DB"/>
    <w:rsid w:val="00BD0329"/>
    <w:rsid w:val="00C001F4"/>
    <w:rsid w:val="00C27452"/>
    <w:rsid w:val="00C31A5D"/>
    <w:rsid w:val="00C37DF6"/>
    <w:rsid w:val="00C712B4"/>
    <w:rsid w:val="00C81C28"/>
    <w:rsid w:val="00CA4E7D"/>
    <w:rsid w:val="00CB0B85"/>
    <w:rsid w:val="00CE0E72"/>
    <w:rsid w:val="00CE5DF2"/>
    <w:rsid w:val="00CE757A"/>
    <w:rsid w:val="00D00854"/>
    <w:rsid w:val="00D02357"/>
    <w:rsid w:val="00D1013C"/>
    <w:rsid w:val="00D10431"/>
    <w:rsid w:val="00D26889"/>
    <w:rsid w:val="00D55B44"/>
    <w:rsid w:val="00D562AE"/>
    <w:rsid w:val="00D57CDF"/>
    <w:rsid w:val="00D635CA"/>
    <w:rsid w:val="00D801BB"/>
    <w:rsid w:val="00D80205"/>
    <w:rsid w:val="00D914D0"/>
    <w:rsid w:val="00D914D3"/>
    <w:rsid w:val="00D93948"/>
    <w:rsid w:val="00DB0815"/>
    <w:rsid w:val="00DB5291"/>
    <w:rsid w:val="00DC21E8"/>
    <w:rsid w:val="00DC4306"/>
    <w:rsid w:val="00DE60F7"/>
    <w:rsid w:val="00DF0B63"/>
    <w:rsid w:val="00E106D4"/>
    <w:rsid w:val="00E13CB7"/>
    <w:rsid w:val="00E36763"/>
    <w:rsid w:val="00E3688A"/>
    <w:rsid w:val="00E6265F"/>
    <w:rsid w:val="00E722F5"/>
    <w:rsid w:val="00E80BD8"/>
    <w:rsid w:val="00E93388"/>
    <w:rsid w:val="00EB341C"/>
    <w:rsid w:val="00EC3443"/>
    <w:rsid w:val="00EC6B92"/>
    <w:rsid w:val="00EF79DB"/>
    <w:rsid w:val="00EF7ED5"/>
    <w:rsid w:val="00F030AF"/>
    <w:rsid w:val="00F20B77"/>
    <w:rsid w:val="00F340BF"/>
    <w:rsid w:val="00F547CF"/>
    <w:rsid w:val="00F553E4"/>
    <w:rsid w:val="00F67FBD"/>
    <w:rsid w:val="00F766E7"/>
    <w:rsid w:val="00F8457A"/>
    <w:rsid w:val="00FA0229"/>
    <w:rsid w:val="00FC0C49"/>
    <w:rsid w:val="00FC13CC"/>
    <w:rsid w:val="00FC2691"/>
    <w:rsid w:val="00FC4507"/>
    <w:rsid w:val="00FC69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FF327"/>
  <w15:chartTrackingRefBased/>
  <w15:docId w15:val="{A8895643-0D6B-4BE2-A7CC-6415E9C1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E0E72"/>
    <w:pPr>
      <w:keepNext/>
      <w:keepLines/>
      <w:spacing w:before="240" w:after="0"/>
      <w:outlineLvl w:val="0"/>
    </w:pPr>
    <w:rPr>
      <w:rFonts w:asciiTheme="majorHAnsi" w:eastAsiaTheme="majorEastAsia" w:hAnsiTheme="majorHAnsi" w:cstheme="majorBidi"/>
      <w:color w:val="FF0000"/>
      <w:sz w:val="32"/>
      <w:szCs w:val="32"/>
    </w:rPr>
  </w:style>
  <w:style w:type="paragraph" w:styleId="Titre2">
    <w:name w:val="heading 2"/>
    <w:basedOn w:val="Normal"/>
    <w:next w:val="Normal"/>
    <w:link w:val="Titre2Car"/>
    <w:uiPriority w:val="9"/>
    <w:unhideWhenUsed/>
    <w:rsid w:val="006C1CF4"/>
    <w:pPr>
      <w:keepNext/>
      <w:keepLines/>
      <w:spacing w:before="40" w:after="0"/>
      <w:outlineLvl w:val="1"/>
    </w:pPr>
    <w:rPr>
      <w:rFonts w:eastAsiaTheme="majorEastAsia" w:cstheme="majorBidi"/>
      <w:color w:val="00B050"/>
      <w:sz w:val="32"/>
      <w:szCs w:val="26"/>
      <w:u w:val="single"/>
    </w:rPr>
  </w:style>
  <w:style w:type="paragraph" w:styleId="Titre3">
    <w:name w:val="heading 3"/>
    <w:basedOn w:val="Normal"/>
    <w:next w:val="Normal"/>
    <w:link w:val="Titre3Car"/>
    <w:uiPriority w:val="9"/>
    <w:unhideWhenUsed/>
    <w:qFormat/>
    <w:rsid w:val="00D562AE"/>
    <w:pPr>
      <w:keepNext/>
      <w:keepLines/>
      <w:spacing w:before="40" w:after="0"/>
      <w:outlineLvl w:val="2"/>
    </w:pPr>
    <w:rPr>
      <w:rFonts w:asciiTheme="majorHAnsi" w:eastAsiaTheme="majorEastAsia" w:hAnsiTheme="majorHAnsi" w:cstheme="majorBidi"/>
      <w:color w:val="7030A0"/>
      <w:sz w:val="28"/>
      <w:szCs w:val="24"/>
    </w:rPr>
  </w:style>
  <w:style w:type="paragraph" w:styleId="Titre4">
    <w:name w:val="heading 4"/>
    <w:basedOn w:val="Normal"/>
    <w:next w:val="Normal"/>
    <w:link w:val="Titre4Car"/>
    <w:uiPriority w:val="9"/>
    <w:unhideWhenUsed/>
    <w:qFormat/>
    <w:rsid w:val="0061141C"/>
    <w:pPr>
      <w:keepNext/>
      <w:keepLines/>
      <w:spacing w:before="40" w:after="0"/>
      <w:outlineLvl w:val="3"/>
    </w:pPr>
    <w:rPr>
      <w:rFonts w:asciiTheme="majorHAnsi" w:eastAsiaTheme="majorEastAsia" w:hAnsiTheme="majorHAnsi" w:cstheme="majorBidi"/>
      <w:iCs/>
      <w:color w:val="00B050"/>
      <w:sz w:val="24"/>
    </w:rPr>
  </w:style>
  <w:style w:type="paragraph" w:styleId="Titre5">
    <w:name w:val="heading 5"/>
    <w:basedOn w:val="Normal"/>
    <w:next w:val="Normal"/>
    <w:link w:val="Titre5Car"/>
    <w:uiPriority w:val="9"/>
    <w:unhideWhenUsed/>
    <w:qFormat/>
    <w:rsid w:val="00A84C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0E72"/>
    <w:rPr>
      <w:rFonts w:asciiTheme="majorHAnsi" w:eastAsiaTheme="majorEastAsia" w:hAnsiTheme="majorHAnsi" w:cstheme="majorBidi"/>
      <w:color w:val="FF0000"/>
      <w:sz w:val="32"/>
      <w:szCs w:val="32"/>
    </w:rPr>
  </w:style>
  <w:style w:type="paragraph" w:styleId="En-ttedetabledesmatires">
    <w:name w:val="TOC Heading"/>
    <w:basedOn w:val="Titre1"/>
    <w:next w:val="Normal"/>
    <w:uiPriority w:val="39"/>
    <w:unhideWhenUsed/>
    <w:qFormat/>
    <w:rsid w:val="00AA5E9F"/>
    <w:pPr>
      <w:outlineLvl w:val="9"/>
    </w:pPr>
    <w:rPr>
      <w:lang w:eastAsia="fr-FR"/>
    </w:rPr>
  </w:style>
  <w:style w:type="character" w:styleId="Accentuationlgre">
    <w:name w:val="Subtle Emphasis"/>
    <w:basedOn w:val="Policepardfaut"/>
    <w:uiPriority w:val="19"/>
    <w:qFormat/>
    <w:rsid w:val="00222A48"/>
    <w:rPr>
      <w:i/>
      <w:iCs/>
      <w:color w:val="404040" w:themeColor="text1" w:themeTint="BF"/>
    </w:rPr>
  </w:style>
  <w:style w:type="character" w:customStyle="1" w:styleId="Titre2Car">
    <w:name w:val="Titre 2 Car"/>
    <w:basedOn w:val="Policepardfaut"/>
    <w:link w:val="Titre2"/>
    <w:uiPriority w:val="9"/>
    <w:rsid w:val="006C1CF4"/>
    <w:rPr>
      <w:rFonts w:eastAsiaTheme="majorEastAsia" w:cstheme="majorBidi"/>
      <w:color w:val="00B050"/>
      <w:sz w:val="32"/>
      <w:szCs w:val="26"/>
      <w:u w:val="single"/>
    </w:rPr>
  </w:style>
  <w:style w:type="paragraph" w:styleId="TM1">
    <w:name w:val="toc 1"/>
    <w:basedOn w:val="Normal"/>
    <w:next w:val="Normal"/>
    <w:autoRedefine/>
    <w:uiPriority w:val="39"/>
    <w:unhideWhenUsed/>
    <w:rsid w:val="00222A48"/>
    <w:pPr>
      <w:spacing w:after="100"/>
    </w:pPr>
  </w:style>
  <w:style w:type="paragraph" w:styleId="TM2">
    <w:name w:val="toc 2"/>
    <w:basedOn w:val="Normal"/>
    <w:next w:val="Normal"/>
    <w:autoRedefine/>
    <w:uiPriority w:val="39"/>
    <w:unhideWhenUsed/>
    <w:rsid w:val="00222A48"/>
    <w:pPr>
      <w:spacing w:after="100"/>
      <w:ind w:left="220"/>
    </w:pPr>
  </w:style>
  <w:style w:type="character" w:styleId="Lienhypertexte">
    <w:name w:val="Hyperlink"/>
    <w:basedOn w:val="Policepardfaut"/>
    <w:uiPriority w:val="99"/>
    <w:unhideWhenUsed/>
    <w:rsid w:val="00222A48"/>
    <w:rPr>
      <w:color w:val="0563C1" w:themeColor="hyperlink"/>
      <w:u w:val="single"/>
    </w:rPr>
  </w:style>
  <w:style w:type="character" w:customStyle="1" w:styleId="Titre3Car">
    <w:name w:val="Titre 3 Car"/>
    <w:basedOn w:val="Policepardfaut"/>
    <w:link w:val="Titre3"/>
    <w:uiPriority w:val="9"/>
    <w:rsid w:val="00D562AE"/>
    <w:rPr>
      <w:rFonts w:asciiTheme="majorHAnsi" w:eastAsiaTheme="majorEastAsia" w:hAnsiTheme="majorHAnsi" w:cstheme="majorBidi"/>
      <w:color w:val="7030A0"/>
      <w:sz w:val="28"/>
      <w:szCs w:val="24"/>
    </w:rPr>
  </w:style>
  <w:style w:type="paragraph" w:styleId="Lgende">
    <w:name w:val="caption"/>
    <w:basedOn w:val="Normal"/>
    <w:next w:val="Normal"/>
    <w:uiPriority w:val="35"/>
    <w:unhideWhenUsed/>
    <w:qFormat/>
    <w:rsid w:val="00041D5F"/>
    <w:pPr>
      <w:spacing w:after="200" w:line="240" w:lineRule="auto"/>
    </w:pPr>
    <w:rPr>
      <w:i/>
      <w:iCs/>
      <w:color w:val="44546A" w:themeColor="text2"/>
      <w:sz w:val="18"/>
      <w:szCs w:val="18"/>
    </w:rPr>
  </w:style>
  <w:style w:type="paragraph" w:styleId="Paragraphedeliste">
    <w:name w:val="List Paragraph"/>
    <w:basedOn w:val="Normal"/>
    <w:uiPriority w:val="34"/>
    <w:qFormat/>
    <w:rsid w:val="00041D5F"/>
    <w:pPr>
      <w:ind w:left="720"/>
      <w:contextualSpacing/>
    </w:pPr>
  </w:style>
  <w:style w:type="paragraph" w:styleId="Bibliographie">
    <w:name w:val="Bibliography"/>
    <w:basedOn w:val="Normal"/>
    <w:next w:val="Normal"/>
    <w:uiPriority w:val="37"/>
    <w:unhideWhenUsed/>
    <w:rsid w:val="00DB0815"/>
  </w:style>
  <w:style w:type="paragraph" w:styleId="Titre">
    <w:name w:val="Title"/>
    <w:basedOn w:val="Normal"/>
    <w:next w:val="Normal"/>
    <w:link w:val="TitreCar"/>
    <w:uiPriority w:val="10"/>
    <w:qFormat/>
    <w:rsid w:val="00F553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553E4"/>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AE5B4C"/>
    <w:pPr>
      <w:tabs>
        <w:tab w:val="center" w:pos="4536"/>
        <w:tab w:val="right" w:pos="9072"/>
      </w:tabs>
      <w:spacing w:after="0" w:line="240" w:lineRule="auto"/>
    </w:pPr>
  </w:style>
  <w:style w:type="character" w:customStyle="1" w:styleId="En-tteCar">
    <w:name w:val="En-tête Car"/>
    <w:basedOn w:val="Policepardfaut"/>
    <w:link w:val="En-tte"/>
    <w:uiPriority w:val="99"/>
    <w:rsid w:val="00AE5B4C"/>
  </w:style>
  <w:style w:type="paragraph" w:styleId="Pieddepage">
    <w:name w:val="footer"/>
    <w:basedOn w:val="Normal"/>
    <w:link w:val="PieddepageCar"/>
    <w:uiPriority w:val="99"/>
    <w:unhideWhenUsed/>
    <w:rsid w:val="00AE5B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5B4C"/>
  </w:style>
  <w:style w:type="paragraph" w:styleId="TM3">
    <w:name w:val="toc 3"/>
    <w:basedOn w:val="Normal"/>
    <w:next w:val="Normal"/>
    <w:autoRedefine/>
    <w:uiPriority w:val="39"/>
    <w:unhideWhenUsed/>
    <w:rsid w:val="00AE5B4C"/>
    <w:pPr>
      <w:spacing w:after="100"/>
      <w:ind w:left="440"/>
    </w:pPr>
  </w:style>
  <w:style w:type="character" w:customStyle="1" w:styleId="Titre4Car">
    <w:name w:val="Titre 4 Car"/>
    <w:basedOn w:val="Policepardfaut"/>
    <w:link w:val="Titre4"/>
    <w:uiPriority w:val="9"/>
    <w:rsid w:val="0061141C"/>
    <w:rPr>
      <w:rFonts w:asciiTheme="majorHAnsi" w:eastAsiaTheme="majorEastAsia" w:hAnsiTheme="majorHAnsi" w:cstheme="majorBidi"/>
      <w:iCs/>
      <w:color w:val="00B050"/>
      <w:sz w:val="24"/>
    </w:rPr>
  </w:style>
  <w:style w:type="paragraph" w:styleId="NormalWeb">
    <w:name w:val="Normal (Web)"/>
    <w:basedOn w:val="Normal"/>
    <w:uiPriority w:val="99"/>
    <w:semiHidden/>
    <w:unhideWhenUsed/>
    <w:rsid w:val="0027717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rsid w:val="00A84C44"/>
    <w:rPr>
      <w:rFonts w:asciiTheme="majorHAnsi" w:eastAsiaTheme="majorEastAsia" w:hAnsiTheme="majorHAnsi" w:cstheme="majorBidi"/>
      <w:color w:val="2E74B5" w:themeColor="accent1" w:themeShade="BF"/>
    </w:rPr>
  </w:style>
  <w:style w:type="paragraph" w:styleId="Tabledesillustrations">
    <w:name w:val="table of figures"/>
    <w:basedOn w:val="Normal"/>
    <w:next w:val="Normal"/>
    <w:uiPriority w:val="99"/>
    <w:unhideWhenUsed/>
    <w:rsid w:val="00E106D4"/>
    <w:pPr>
      <w:spacing w:after="0"/>
    </w:pPr>
  </w:style>
  <w:style w:type="character" w:styleId="Mentionnonrsolue">
    <w:name w:val="Unresolved Mention"/>
    <w:basedOn w:val="Policepardfaut"/>
    <w:uiPriority w:val="99"/>
    <w:semiHidden/>
    <w:unhideWhenUsed/>
    <w:rsid w:val="00432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6978">
      <w:bodyDiv w:val="1"/>
      <w:marLeft w:val="0"/>
      <w:marRight w:val="0"/>
      <w:marTop w:val="0"/>
      <w:marBottom w:val="0"/>
      <w:divBdr>
        <w:top w:val="none" w:sz="0" w:space="0" w:color="auto"/>
        <w:left w:val="none" w:sz="0" w:space="0" w:color="auto"/>
        <w:bottom w:val="none" w:sz="0" w:space="0" w:color="auto"/>
        <w:right w:val="none" w:sz="0" w:space="0" w:color="auto"/>
      </w:divBdr>
    </w:div>
    <w:div w:id="36320113">
      <w:bodyDiv w:val="1"/>
      <w:marLeft w:val="0"/>
      <w:marRight w:val="0"/>
      <w:marTop w:val="0"/>
      <w:marBottom w:val="0"/>
      <w:divBdr>
        <w:top w:val="none" w:sz="0" w:space="0" w:color="auto"/>
        <w:left w:val="none" w:sz="0" w:space="0" w:color="auto"/>
        <w:bottom w:val="none" w:sz="0" w:space="0" w:color="auto"/>
        <w:right w:val="none" w:sz="0" w:space="0" w:color="auto"/>
      </w:divBdr>
    </w:div>
    <w:div w:id="68237123">
      <w:bodyDiv w:val="1"/>
      <w:marLeft w:val="0"/>
      <w:marRight w:val="0"/>
      <w:marTop w:val="0"/>
      <w:marBottom w:val="0"/>
      <w:divBdr>
        <w:top w:val="none" w:sz="0" w:space="0" w:color="auto"/>
        <w:left w:val="none" w:sz="0" w:space="0" w:color="auto"/>
        <w:bottom w:val="none" w:sz="0" w:space="0" w:color="auto"/>
        <w:right w:val="none" w:sz="0" w:space="0" w:color="auto"/>
      </w:divBdr>
    </w:div>
    <w:div w:id="107631384">
      <w:bodyDiv w:val="1"/>
      <w:marLeft w:val="0"/>
      <w:marRight w:val="0"/>
      <w:marTop w:val="0"/>
      <w:marBottom w:val="0"/>
      <w:divBdr>
        <w:top w:val="none" w:sz="0" w:space="0" w:color="auto"/>
        <w:left w:val="none" w:sz="0" w:space="0" w:color="auto"/>
        <w:bottom w:val="none" w:sz="0" w:space="0" w:color="auto"/>
        <w:right w:val="none" w:sz="0" w:space="0" w:color="auto"/>
      </w:divBdr>
      <w:divsChild>
        <w:div w:id="598098575">
          <w:marLeft w:val="0"/>
          <w:marRight w:val="0"/>
          <w:marTop w:val="0"/>
          <w:marBottom w:val="0"/>
          <w:divBdr>
            <w:top w:val="none" w:sz="0" w:space="0" w:color="auto"/>
            <w:left w:val="none" w:sz="0" w:space="0" w:color="auto"/>
            <w:bottom w:val="none" w:sz="0" w:space="0" w:color="auto"/>
            <w:right w:val="none" w:sz="0" w:space="0" w:color="auto"/>
          </w:divBdr>
          <w:divsChild>
            <w:div w:id="1202278637">
              <w:marLeft w:val="0"/>
              <w:marRight w:val="0"/>
              <w:marTop w:val="0"/>
              <w:marBottom w:val="0"/>
              <w:divBdr>
                <w:top w:val="none" w:sz="0" w:space="0" w:color="auto"/>
                <w:left w:val="none" w:sz="0" w:space="0" w:color="auto"/>
                <w:bottom w:val="none" w:sz="0" w:space="0" w:color="auto"/>
                <w:right w:val="none" w:sz="0" w:space="0" w:color="auto"/>
              </w:divBdr>
              <w:divsChild>
                <w:div w:id="2949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3777">
      <w:bodyDiv w:val="1"/>
      <w:marLeft w:val="0"/>
      <w:marRight w:val="0"/>
      <w:marTop w:val="0"/>
      <w:marBottom w:val="0"/>
      <w:divBdr>
        <w:top w:val="none" w:sz="0" w:space="0" w:color="auto"/>
        <w:left w:val="none" w:sz="0" w:space="0" w:color="auto"/>
        <w:bottom w:val="none" w:sz="0" w:space="0" w:color="auto"/>
        <w:right w:val="none" w:sz="0" w:space="0" w:color="auto"/>
      </w:divBdr>
    </w:div>
    <w:div w:id="147091486">
      <w:bodyDiv w:val="1"/>
      <w:marLeft w:val="0"/>
      <w:marRight w:val="0"/>
      <w:marTop w:val="0"/>
      <w:marBottom w:val="0"/>
      <w:divBdr>
        <w:top w:val="none" w:sz="0" w:space="0" w:color="auto"/>
        <w:left w:val="none" w:sz="0" w:space="0" w:color="auto"/>
        <w:bottom w:val="none" w:sz="0" w:space="0" w:color="auto"/>
        <w:right w:val="none" w:sz="0" w:space="0" w:color="auto"/>
      </w:divBdr>
    </w:div>
    <w:div w:id="177089870">
      <w:bodyDiv w:val="1"/>
      <w:marLeft w:val="0"/>
      <w:marRight w:val="0"/>
      <w:marTop w:val="0"/>
      <w:marBottom w:val="0"/>
      <w:divBdr>
        <w:top w:val="none" w:sz="0" w:space="0" w:color="auto"/>
        <w:left w:val="none" w:sz="0" w:space="0" w:color="auto"/>
        <w:bottom w:val="none" w:sz="0" w:space="0" w:color="auto"/>
        <w:right w:val="none" w:sz="0" w:space="0" w:color="auto"/>
      </w:divBdr>
      <w:divsChild>
        <w:div w:id="1179126191">
          <w:marLeft w:val="0"/>
          <w:marRight w:val="0"/>
          <w:marTop w:val="0"/>
          <w:marBottom w:val="0"/>
          <w:divBdr>
            <w:top w:val="none" w:sz="0" w:space="0" w:color="auto"/>
            <w:left w:val="none" w:sz="0" w:space="0" w:color="auto"/>
            <w:bottom w:val="none" w:sz="0" w:space="0" w:color="auto"/>
            <w:right w:val="none" w:sz="0" w:space="0" w:color="auto"/>
          </w:divBdr>
          <w:divsChild>
            <w:div w:id="7357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2801">
      <w:bodyDiv w:val="1"/>
      <w:marLeft w:val="0"/>
      <w:marRight w:val="0"/>
      <w:marTop w:val="0"/>
      <w:marBottom w:val="0"/>
      <w:divBdr>
        <w:top w:val="none" w:sz="0" w:space="0" w:color="auto"/>
        <w:left w:val="none" w:sz="0" w:space="0" w:color="auto"/>
        <w:bottom w:val="none" w:sz="0" w:space="0" w:color="auto"/>
        <w:right w:val="none" w:sz="0" w:space="0" w:color="auto"/>
      </w:divBdr>
    </w:div>
    <w:div w:id="199629951">
      <w:bodyDiv w:val="1"/>
      <w:marLeft w:val="0"/>
      <w:marRight w:val="0"/>
      <w:marTop w:val="0"/>
      <w:marBottom w:val="0"/>
      <w:divBdr>
        <w:top w:val="none" w:sz="0" w:space="0" w:color="auto"/>
        <w:left w:val="none" w:sz="0" w:space="0" w:color="auto"/>
        <w:bottom w:val="none" w:sz="0" w:space="0" w:color="auto"/>
        <w:right w:val="none" w:sz="0" w:space="0" w:color="auto"/>
      </w:divBdr>
    </w:div>
    <w:div w:id="199779468">
      <w:bodyDiv w:val="1"/>
      <w:marLeft w:val="0"/>
      <w:marRight w:val="0"/>
      <w:marTop w:val="0"/>
      <w:marBottom w:val="0"/>
      <w:divBdr>
        <w:top w:val="none" w:sz="0" w:space="0" w:color="auto"/>
        <w:left w:val="none" w:sz="0" w:space="0" w:color="auto"/>
        <w:bottom w:val="none" w:sz="0" w:space="0" w:color="auto"/>
        <w:right w:val="none" w:sz="0" w:space="0" w:color="auto"/>
      </w:divBdr>
    </w:div>
    <w:div w:id="200477463">
      <w:bodyDiv w:val="1"/>
      <w:marLeft w:val="0"/>
      <w:marRight w:val="0"/>
      <w:marTop w:val="0"/>
      <w:marBottom w:val="0"/>
      <w:divBdr>
        <w:top w:val="none" w:sz="0" w:space="0" w:color="auto"/>
        <w:left w:val="none" w:sz="0" w:space="0" w:color="auto"/>
        <w:bottom w:val="none" w:sz="0" w:space="0" w:color="auto"/>
        <w:right w:val="none" w:sz="0" w:space="0" w:color="auto"/>
      </w:divBdr>
    </w:div>
    <w:div w:id="232005426">
      <w:bodyDiv w:val="1"/>
      <w:marLeft w:val="0"/>
      <w:marRight w:val="0"/>
      <w:marTop w:val="0"/>
      <w:marBottom w:val="0"/>
      <w:divBdr>
        <w:top w:val="none" w:sz="0" w:space="0" w:color="auto"/>
        <w:left w:val="none" w:sz="0" w:space="0" w:color="auto"/>
        <w:bottom w:val="none" w:sz="0" w:space="0" w:color="auto"/>
        <w:right w:val="none" w:sz="0" w:space="0" w:color="auto"/>
      </w:divBdr>
      <w:divsChild>
        <w:div w:id="1568225408">
          <w:marLeft w:val="0"/>
          <w:marRight w:val="0"/>
          <w:marTop w:val="0"/>
          <w:marBottom w:val="0"/>
          <w:divBdr>
            <w:top w:val="none" w:sz="0" w:space="0" w:color="auto"/>
            <w:left w:val="none" w:sz="0" w:space="0" w:color="auto"/>
            <w:bottom w:val="none" w:sz="0" w:space="0" w:color="auto"/>
            <w:right w:val="none" w:sz="0" w:space="0" w:color="auto"/>
          </w:divBdr>
          <w:divsChild>
            <w:div w:id="4317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5753">
      <w:bodyDiv w:val="1"/>
      <w:marLeft w:val="0"/>
      <w:marRight w:val="0"/>
      <w:marTop w:val="0"/>
      <w:marBottom w:val="0"/>
      <w:divBdr>
        <w:top w:val="none" w:sz="0" w:space="0" w:color="auto"/>
        <w:left w:val="none" w:sz="0" w:space="0" w:color="auto"/>
        <w:bottom w:val="none" w:sz="0" w:space="0" w:color="auto"/>
        <w:right w:val="none" w:sz="0" w:space="0" w:color="auto"/>
      </w:divBdr>
    </w:div>
    <w:div w:id="257252715">
      <w:bodyDiv w:val="1"/>
      <w:marLeft w:val="0"/>
      <w:marRight w:val="0"/>
      <w:marTop w:val="0"/>
      <w:marBottom w:val="0"/>
      <w:divBdr>
        <w:top w:val="none" w:sz="0" w:space="0" w:color="auto"/>
        <w:left w:val="none" w:sz="0" w:space="0" w:color="auto"/>
        <w:bottom w:val="none" w:sz="0" w:space="0" w:color="auto"/>
        <w:right w:val="none" w:sz="0" w:space="0" w:color="auto"/>
      </w:divBdr>
    </w:div>
    <w:div w:id="258099390">
      <w:bodyDiv w:val="1"/>
      <w:marLeft w:val="0"/>
      <w:marRight w:val="0"/>
      <w:marTop w:val="0"/>
      <w:marBottom w:val="0"/>
      <w:divBdr>
        <w:top w:val="none" w:sz="0" w:space="0" w:color="auto"/>
        <w:left w:val="none" w:sz="0" w:space="0" w:color="auto"/>
        <w:bottom w:val="none" w:sz="0" w:space="0" w:color="auto"/>
        <w:right w:val="none" w:sz="0" w:space="0" w:color="auto"/>
      </w:divBdr>
    </w:div>
    <w:div w:id="267977920">
      <w:bodyDiv w:val="1"/>
      <w:marLeft w:val="0"/>
      <w:marRight w:val="0"/>
      <w:marTop w:val="0"/>
      <w:marBottom w:val="0"/>
      <w:divBdr>
        <w:top w:val="none" w:sz="0" w:space="0" w:color="auto"/>
        <w:left w:val="none" w:sz="0" w:space="0" w:color="auto"/>
        <w:bottom w:val="none" w:sz="0" w:space="0" w:color="auto"/>
        <w:right w:val="none" w:sz="0" w:space="0" w:color="auto"/>
      </w:divBdr>
    </w:div>
    <w:div w:id="286740358">
      <w:bodyDiv w:val="1"/>
      <w:marLeft w:val="0"/>
      <w:marRight w:val="0"/>
      <w:marTop w:val="0"/>
      <w:marBottom w:val="0"/>
      <w:divBdr>
        <w:top w:val="none" w:sz="0" w:space="0" w:color="auto"/>
        <w:left w:val="none" w:sz="0" w:space="0" w:color="auto"/>
        <w:bottom w:val="none" w:sz="0" w:space="0" w:color="auto"/>
        <w:right w:val="none" w:sz="0" w:space="0" w:color="auto"/>
      </w:divBdr>
    </w:div>
    <w:div w:id="311713085">
      <w:bodyDiv w:val="1"/>
      <w:marLeft w:val="0"/>
      <w:marRight w:val="0"/>
      <w:marTop w:val="0"/>
      <w:marBottom w:val="0"/>
      <w:divBdr>
        <w:top w:val="none" w:sz="0" w:space="0" w:color="auto"/>
        <w:left w:val="none" w:sz="0" w:space="0" w:color="auto"/>
        <w:bottom w:val="none" w:sz="0" w:space="0" w:color="auto"/>
        <w:right w:val="none" w:sz="0" w:space="0" w:color="auto"/>
      </w:divBdr>
    </w:div>
    <w:div w:id="320471740">
      <w:bodyDiv w:val="1"/>
      <w:marLeft w:val="0"/>
      <w:marRight w:val="0"/>
      <w:marTop w:val="0"/>
      <w:marBottom w:val="0"/>
      <w:divBdr>
        <w:top w:val="none" w:sz="0" w:space="0" w:color="auto"/>
        <w:left w:val="none" w:sz="0" w:space="0" w:color="auto"/>
        <w:bottom w:val="none" w:sz="0" w:space="0" w:color="auto"/>
        <w:right w:val="none" w:sz="0" w:space="0" w:color="auto"/>
      </w:divBdr>
    </w:div>
    <w:div w:id="321154499">
      <w:bodyDiv w:val="1"/>
      <w:marLeft w:val="0"/>
      <w:marRight w:val="0"/>
      <w:marTop w:val="0"/>
      <w:marBottom w:val="0"/>
      <w:divBdr>
        <w:top w:val="none" w:sz="0" w:space="0" w:color="auto"/>
        <w:left w:val="none" w:sz="0" w:space="0" w:color="auto"/>
        <w:bottom w:val="none" w:sz="0" w:space="0" w:color="auto"/>
        <w:right w:val="none" w:sz="0" w:space="0" w:color="auto"/>
      </w:divBdr>
    </w:div>
    <w:div w:id="323945657">
      <w:bodyDiv w:val="1"/>
      <w:marLeft w:val="0"/>
      <w:marRight w:val="0"/>
      <w:marTop w:val="0"/>
      <w:marBottom w:val="0"/>
      <w:divBdr>
        <w:top w:val="none" w:sz="0" w:space="0" w:color="auto"/>
        <w:left w:val="none" w:sz="0" w:space="0" w:color="auto"/>
        <w:bottom w:val="none" w:sz="0" w:space="0" w:color="auto"/>
        <w:right w:val="none" w:sz="0" w:space="0" w:color="auto"/>
      </w:divBdr>
    </w:div>
    <w:div w:id="329984295">
      <w:bodyDiv w:val="1"/>
      <w:marLeft w:val="0"/>
      <w:marRight w:val="0"/>
      <w:marTop w:val="0"/>
      <w:marBottom w:val="0"/>
      <w:divBdr>
        <w:top w:val="none" w:sz="0" w:space="0" w:color="auto"/>
        <w:left w:val="none" w:sz="0" w:space="0" w:color="auto"/>
        <w:bottom w:val="none" w:sz="0" w:space="0" w:color="auto"/>
        <w:right w:val="none" w:sz="0" w:space="0" w:color="auto"/>
      </w:divBdr>
    </w:div>
    <w:div w:id="332609002">
      <w:bodyDiv w:val="1"/>
      <w:marLeft w:val="0"/>
      <w:marRight w:val="0"/>
      <w:marTop w:val="0"/>
      <w:marBottom w:val="0"/>
      <w:divBdr>
        <w:top w:val="none" w:sz="0" w:space="0" w:color="auto"/>
        <w:left w:val="none" w:sz="0" w:space="0" w:color="auto"/>
        <w:bottom w:val="none" w:sz="0" w:space="0" w:color="auto"/>
        <w:right w:val="none" w:sz="0" w:space="0" w:color="auto"/>
      </w:divBdr>
    </w:div>
    <w:div w:id="362101383">
      <w:bodyDiv w:val="1"/>
      <w:marLeft w:val="0"/>
      <w:marRight w:val="0"/>
      <w:marTop w:val="0"/>
      <w:marBottom w:val="0"/>
      <w:divBdr>
        <w:top w:val="none" w:sz="0" w:space="0" w:color="auto"/>
        <w:left w:val="none" w:sz="0" w:space="0" w:color="auto"/>
        <w:bottom w:val="none" w:sz="0" w:space="0" w:color="auto"/>
        <w:right w:val="none" w:sz="0" w:space="0" w:color="auto"/>
      </w:divBdr>
    </w:div>
    <w:div w:id="371733309">
      <w:bodyDiv w:val="1"/>
      <w:marLeft w:val="0"/>
      <w:marRight w:val="0"/>
      <w:marTop w:val="0"/>
      <w:marBottom w:val="0"/>
      <w:divBdr>
        <w:top w:val="none" w:sz="0" w:space="0" w:color="auto"/>
        <w:left w:val="none" w:sz="0" w:space="0" w:color="auto"/>
        <w:bottom w:val="none" w:sz="0" w:space="0" w:color="auto"/>
        <w:right w:val="none" w:sz="0" w:space="0" w:color="auto"/>
      </w:divBdr>
    </w:div>
    <w:div w:id="398790121">
      <w:bodyDiv w:val="1"/>
      <w:marLeft w:val="0"/>
      <w:marRight w:val="0"/>
      <w:marTop w:val="0"/>
      <w:marBottom w:val="0"/>
      <w:divBdr>
        <w:top w:val="none" w:sz="0" w:space="0" w:color="auto"/>
        <w:left w:val="none" w:sz="0" w:space="0" w:color="auto"/>
        <w:bottom w:val="none" w:sz="0" w:space="0" w:color="auto"/>
        <w:right w:val="none" w:sz="0" w:space="0" w:color="auto"/>
      </w:divBdr>
      <w:divsChild>
        <w:div w:id="1023556819">
          <w:marLeft w:val="0"/>
          <w:marRight w:val="0"/>
          <w:marTop w:val="0"/>
          <w:marBottom w:val="0"/>
          <w:divBdr>
            <w:top w:val="none" w:sz="0" w:space="0" w:color="auto"/>
            <w:left w:val="none" w:sz="0" w:space="0" w:color="auto"/>
            <w:bottom w:val="none" w:sz="0" w:space="0" w:color="auto"/>
            <w:right w:val="none" w:sz="0" w:space="0" w:color="auto"/>
          </w:divBdr>
          <w:divsChild>
            <w:div w:id="1019114072">
              <w:marLeft w:val="0"/>
              <w:marRight w:val="0"/>
              <w:marTop w:val="0"/>
              <w:marBottom w:val="0"/>
              <w:divBdr>
                <w:top w:val="none" w:sz="0" w:space="0" w:color="auto"/>
                <w:left w:val="none" w:sz="0" w:space="0" w:color="auto"/>
                <w:bottom w:val="none" w:sz="0" w:space="0" w:color="auto"/>
                <w:right w:val="none" w:sz="0" w:space="0" w:color="auto"/>
              </w:divBdr>
              <w:divsChild>
                <w:div w:id="4712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78969">
      <w:bodyDiv w:val="1"/>
      <w:marLeft w:val="0"/>
      <w:marRight w:val="0"/>
      <w:marTop w:val="0"/>
      <w:marBottom w:val="0"/>
      <w:divBdr>
        <w:top w:val="none" w:sz="0" w:space="0" w:color="auto"/>
        <w:left w:val="none" w:sz="0" w:space="0" w:color="auto"/>
        <w:bottom w:val="none" w:sz="0" w:space="0" w:color="auto"/>
        <w:right w:val="none" w:sz="0" w:space="0" w:color="auto"/>
      </w:divBdr>
    </w:div>
    <w:div w:id="430901295">
      <w:bodyDiv w:val="1"/>
      <w:marLeft w:val="0"/>
      <w:marRight w:val="0"/>
      <w:marTop w:val="0"/>
      <w:marBottom w:val="0"/>
      <w:divBdr>
        <w:top w:val="none" w:sz="0" w:space="0" w:color="auto"/>
        <w:left w:val="none" w:sz="0" w:space="0" w:color="auto"/>
        <w:bottom w:val="none" w:sz="0" w:space="0" w:color="auto"/>
        <w:right w:val="none" w:sz="0" w:space="0" w:color="auto"/>
      </w:divBdr>
    </w:div>
    <w:div w:id="453252626">
      <w:bodyDiv w:val="1"/>
      <w:marLeft w:val="0"/>
      <w:marRight w:val="0"/>
      <w:marTop w:val="0"/>
      <w:marBottom w:val="0"/>
      <w:divBdr>
        <w:top w:val="none" w:sz="0" w:space="0" w:color="auto"/>
        <w:left w:val="none" w:sz="0" w:space="0" w:color="auto"/>
        <w:bottom w:val="none" w:sz="0" w:space="0" w:color="auto"/>
        <w:right w:val="none" w:sz="0" w:space="0" w:color="auto"/>
      </w:divBdr>
      <w:divsChild>
        <w:div w:id="1291746066">
          <w:marLeft w:val="0"/>
          <w:marRight w:val="0"/>
          <w:marTop w:val="0"/>
          <w:marBottom w:val="0"/>
          <w:divBdr>
            <w:top w:val="none" w:sz="0" w:space="0" w:color="auto"/>
            <w:left w:val="none" w:sz="0" w:space="0" w:color="auto"/>
            <w:bottom w:val="none" w:sz="0" w:space="0" w:color="auto"/>
            <w:right w:val="none" w:sz="0" w:space="0" w:color="auto"/>
          </w:divBdr>
          <w:divsChild>
            <w:div w:id="5525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8050">
      <w:bodyDiv w:val="1"/>
      <w:marLeft w:val="0"/>
      <w:marRight w:val="0"/>
      <w:marTop w:val="0"/>
      <w:marBottom w:val="0"/>
      <w:divBdr>
        <w:top w:val="none" w:sz="0" w:space="0" w:color="auto"/>
        <w:left w:val="none" w:sz="0" w:space="0" w:color="auto"/>
        <w:bottom w:val="none" w:sz="0" w:space="0" w:color="auto"/>
        <w:right w:val="none" w:sz="0" w:space="0" w:color="auto"/>
      </w:divBdr>
    </w:div>
    <w:div w:id="537206655">
      <w:bodyDiv w:val="1"/>
      <w:marLeft w:val="0"/>
      <w:marRight w:val="0"/>
      <w:marTop w:val="0"/>
      <w:marBottom w:val="0"/>
      <w:divBdr>
        <w:top w:val="none" w:sz="0" w:space="0" w:color="auto"/>
        <w:left w:val="none" w:sz="0" w:space="0" w:color="auto"/>
        <w:bottom w:val="none" w:sz="0" w:space="0" w:color="auto"/>
        <w:right w:val="none" w:sz="0" w:space="0" w:color="auto"/>
      </w:divBdr>
    </w:div>
    <w:div w:id="543492070">
      <w:bodyDiv w:val="1"/>
      <w:marLeft w:val="0"/>
      <w:marRight w:val="0"/>
      <w:marTop w:val="0"/>
      <w:marBottom w:val="0"/>
      <w:divBdr>
        <w:top w:val="none" w:sz="0" w:space="0" w:color="auto"/>
        <w:left w:val="none" w:sz="0" w:space="0" w:color="auto"/>
        <w:bottom w:val="none" w:sz="0" w:space="0" w:color="auto"/>
        <w:right w:val="none" w:sz="0" w:space="0" w:color="auto"/>
      </w:divBdr>
    </w:div>
    <w:div w:id="553471502">
      <w:bodyDiv w:val="1"/>
      <w:marLeft w:val="0"/>
      <w:marRight w:val="0"/>
      <w:marTop w:val="0"/>
      <w:marBottom w:val="0"/>
      <w:divBdr>
        <w:top w:val="none" w:sz="0" w:space="0" w:color="auto"/>
        <w:left w:val="none" w:sz="0" w:space="0" w:color="auto"/>
        <w:bottom w:val="none" w:sz="0" w:space="0" w:color="auto"/>
        <w:right w:val="none" w:sz="0" w:space="0" w:color="auto"/>
      </w:divBdr>
    </w:div>
    <w:div w:id="574903380">
      <w:bodyDiv w:val="1"/>
      <w:marLeft w:val="0"/>
      <w:marRight w:val="0"/>
      <w:marTop w:val="0"/>
      <w:marBottom w:val="0"/>
      <w:divBdr>
        <w:top w:val="none" w:sz="0" w:space="0" w:color="auto"/>
        <w:left w:val="none" w:sz="0" w:space="0" w:color="auto"/>
        <w:bottom w:val="none" w:sz="0" w:space="0" w:color="auto"/>
        <w:right w:val="none" w:sz="0" w:space="0" w:color="auto"/>
      </w:divBdr>
    </w:div>
    <w:div w:id="596910118">
      <w:bodyDiv w:val="1"/>
      <w:marLeft w:val="0"/>
      <w:marRight w:val="0"/>
      <w:marTop w:val="0"/>
      <w:marBottom w:val="0"/>
      <w:divBdr>
        <w:top w:val="none" w:sz="0" w:space="0" w:color="auto"/>
        <w:left w:val="none" w:sz="0" w:space="0" w:color="auto"/>
        <w:bottom w:val="none" w:sz="0" w:space="0" w:color="auto"/>
        <w:right w:val="none" w:sz="0" w:space="0" w:color="auto"/>
      </w:divBdr>
    </w:div>
    <w:div w:id="603536768">
      <w:bodyDiv w:val="1"/>
      <w:marLeft w:val="0"/>
      <w:marRight w:val="0"/>
      <w:marTop w:val="0"/>
      <w:marBottom w:val="0"/>
      <w:divBdr>
        <w:top w:val="none" w:sz="0" w:space="0" w:color="auto"/>
        <w:left w:val="none" w:sz="0" w:space="0" w:color="auto"/>
        <w:bottom w:val="none" w:sz="0" w:space="0" w:color="auto"/>
        <w:right w:val="none" w:sz="0" w:space="0" w:color="auto"/>
      </w:divBdr>
      <w:divsChild>
        <w:div w:id="1114904298">
          <w:marLeft w:val="0"/>
          <w:marRight w:val="0"/>
          <w:marTop w:val="0"/>
          <w:marBottom w:val="0"/>
          <w:divBdr>
            <w:top w:val="none" w:sz="0" w:space="0" w:color="auto"/>
            <w:left w:val="none" w:sz="0" w:space="0" w:color="auto"/>
            <w:bottom w:val="none" w:sz="0" w:space="0" w:color="auto"/>
            <w:right w:val="none" w:sz="0" w:space="0" w:color="auto"/>
          </w:divBdr>
          <w:divsChild>
            <w:div w:id="1439906124">
              <w:marLeft w:val="0"/>
              <w:marRight w:val="0"/>
              <w:marTop w:val="0"/>
              <w:marBottom w:val="0"/>
              <w:divBdr>
                <w:top w:val="none" w:sz="0" w:space="0" w:color="auto"/>
                <w:left w:val="none" w:sz="0" w:space="0" w:color="auto"/>
                <w:bottom w:val="none" w:sz="0" w:space="0" w:color="auto"/>
                <w:right w:val="none" w:sz="0" w:space="0" w:color="auto"/>
              </w:divBdr>
              <w:divsChild>
                <w:div w:id="12814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68649">
      <w:bodyDiv w:val="1"/>
      <w:marLeft w:val="0"/>
      <w:marRight w:val="0"/>
      <w:marTop w:val="0"/>
      <w:marBottom w:val="0"/>
      <w:divBdr>
        <w:top w:val="none" w:sz="0" w:space="0" w:color="auto"/>
        <w:left w:val="none" w:sz="0" w:space="0" w:color="auto"/>
        <w:bottom w:val="none" w:sz="0" w:space="0" w:color="auto"/>
        <w:right w:val="none" w:sz="0" w:space="0" w:color="auto"/>
      </w:divBdr>
    </w:div>
    <w:div w:id="632449116">
      <w:bodyDiv w:val="1"/>
      <w:marLeft w:val="0"/>
      <w:marRight w:val="0"/>
      <w:marTop w:val="0"/>
      <w:marBottom w:val="0"/>
      <w:divBdr>
        <w:top w:val="none" w:sz="0" w:space="0" w:color="auto"/>
        <w:left w:val="none" w:sz="0" w:space="0" w:color="auto"/>
        <w:bottom w:val="none" w:sz="0" w:space="0" w:color="auto"/>
        <w:right w:val="none" w:sz="0" w:space="0" w:color="auto"/>
      </w:divBdr>
      <w:divsChild>
        <w:div w:id="392316744">
          <w:marLeft w:val="0"/>
          <w:marRight w:val="0"/>
          <w:marTop w:val="0"/>
          <w:marBottom w:val="0"/>
          <w:divBdr>
            <w:top w:val="none" w:sz="0" w:space="0" w:color="auto"/>
            <w:left w:val="none" w:sz="0" w:space="0" w:color="auto"/>
            <w:bottom w:val="none" w:sz="0" w:space="0" w:color="auto"/>
            <w:right w:val="none" w:sz="0" w:space="0" w:color="auto"/>
          </w:divBdr>
          <w:divsChild>
            <w:div w:id="144125385">
              <w:marLeft w:val="0"/>
              <w:marRight w:val="0"/>
              <w:marTop w:val="0"/>
              <w:marBottom w:val="0"/>
              <w:divBdr>
                <w:top w:val="none" w:sz="0" w:space="0" w:color="auto"/>
                <w:left w:val="none" w:sz="0" w:space="0" w:color="auto"/>
                <w:bottom w:val="none" w:sz="0" w:space="0" w:color="auto"/>
                <w:right w:val="none" w:sz="0" w:space="0" w:color="auto"/>
              </w:divBdr>
              <w:divsChild>
                <w:div w:id="13304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61344">
      <w:bodyDiv w:val="1"/>
      <w:marLeft w:val="0"/>
      <w:marRight w:val="0"/>
      <w:marTop w:val="0"/>
      <w:marBottom w:val="0"/>
      <w:divBdr>
        <w:top w:val="none" w:sz="0" w:space="0" w:color="auto"/>
        <w:left w:val="none" w:sz="0" w:space="0" w:color="auto"/>
        <w:bottom w:val="none" w:sz="0" w:space="0" w:color="auto"/>
        <w:right w:val="none" w:sz="0" w:space="0" w:color="auto"/>
      </w:divBdr>
    </w:div>
    <w:div w:id="655452139">
      <w:bodyDiv w:val="1"/>
      <w:marLeft w:val="0"/>
      <w:marRight w:val="0"/>
      <w:marTop w:val="0"/>
      <w:marBottom w:val="0"/>
      <w:divBdr>
        <w:top w:val="none" w:sz="0" w:space="0" w:color="auto"/>
        <w:left w:val="none" w:sz="0" w:space="0" w:color="auto"/>
        <w:bottom w:val="none" w:sz="0" w:space="0" w:color="auto"/>
        <w:right w:val="none" w:sz="0" w:space="0" w:color="auto"/>
      </w:divBdr>
    </w:div>
    <w:div w:id="663780276">
      <w:bodyDiv w:val="1"/>
      <w:marLeft w:val="0"/>
      <w:marRight w:val="0"/>
      <w:marTop w:val="0"/>
      <w:marBottom w:val="0"/>
      <w:divBdr>
        <w:top w:val="none" w:sz="0" w:space="0" w:color="auto"/>
        <w:left w:val="none" w:sz="0" w:space="0" w:color="auto"/>
        <w:bottom w:val="none" w:sz="0" w:space="0" w:color="auto"/>
        <w:right w:val="none" w:sz="0" w:space="0" w:color="auto"/>
      </w:divBdr>
    </w:div>
    <w:div w:id="669262506">
      <w:bodyDiv w:val="1"/>
      <w:marLeft w:val="0"/>
      <w:marRight w:val="0"/>
      <w:marTop w:val="0"/>
      <w:marBottom w:val="0"/>
      <w:divBdr>
        <w:top w:val="none" w:sz="0" w:space="0" w:color="auto"/>
        <w:left w:val="none" w:sz="0" w:space="0" w:color="auto"/>
        <w:bottom w:val="none" w:sz="0" w:space="0" w:color="auto"/>
        <w:right w:val="none" w:sz="0" w:space="0" w:color="auto"/>
      </w:divBdr>
    </w:div>
    <w:div w:id="698550902">
      <w:bodyDiv w:val="1"/>
      <w:marLeft w:val="0"/>
      <w:marRight w:val="0"/>
      <w:marTop w:val="0"/>
      <w:marBottom w:val="0"/>
      <w:divBdr>
        <w:top w:val="none" w:sz="0" w:space="0" w:color="auto"/>
        <w:left w:val="none" w:sz="0" w:space="0" w:color="auto"/>
        <w:bottom w:val="none" w:sz="0" w:space="0" w:color="auto"/>
        <w:right w:val="none" w:sz="0" w:space="0" w:color="auto"/>
      </w:divBdr>
    </w:div>
    <w:div w:id="699864309">
      <w:bodyDiv w:val="1"/>
      <w:marLeft w:val="0"/>
      <w:marRight w:val="0"/>
      <w:marTop w:val="0"/>
      <w:marBottom w:val="0"/>
      <w:divBdr>
        <w:top w:val="none" w:sz="0" w:space="0" w:color="auto"/>
        <w:left w:val="none" w:sz="0" w:space="0" w:color="auto"/>
        <w:bottom w:val="none" w:sz="0" w:space="0" w:color="auto"/>
        <w:right w:val="none" w:sz="0" w:space="0" w:color="auto"/>
      </w:divBdr>
    </w:div>
    <w:div w:id="704520018">
      <w:bodyDiv w:val="1"/>
      <w:marLeft w:val="0"/>
      <w:marRight w:val="0"/>
      <w:marTop w:val="0"/>
      <w:marBottom w:val="0"/>
      <w:divBdr>
        <w:top w:val="none" w:sz="0" w:space="0" w:color="auto"/>
        <w:left w:val="none" w:sz="0" w:space="0" w:color="auto"/>
        <w:bottom w:val="none" w:sz="0" w:space="0" w:color="auto"/>
        <w:right w:val="none" w:sz="0" w:space="0" w:color="auto"/>
      </w:divBdr>
    </w:div>
    <w:div w:id="730619178">
      <w:bodyDiv w:val="1"/>
      <w:marLeft w:val="0"/>
      <w:marRight w:val="0"/>
      <w:marTop w:val="0"/>
      <w:marBottom w:val="0"/>
      <w:divBdr>
        <w:top w:val="none" w:sz="0" w:space="0" w:color="auto"/>
        <w:left w:val="none" w:sz="0" w:space="0" w:color="auto"/>
        <w:bottom w:val="none" w:sz="0" w:space="0" w:color="auto"/>
        <w:right w:val="none" w:sz="0" w:space="0" w:color="auto"/>
      </w:divBdr>
    </w:div>
    <w:div w:id="778648442">
      <w:bodyDiv w:val="1"/>
      <w:marLeft w:val="0"/>
      <w:marRight w:val="0"/>
      <w:marTop w:val="0"/>
      <w:marBottom w:val="0"/>
      <w:divBdr>
        <w:top w:val="none" w:sz="0" w:space="0" w:color="auto"/>
        <w:left w:val="none" w:sz="0" w:space="0" w:color="auto"/>
        <w:bottom w:val="none" w:sz="0" w:space="0" w:color="auto"/>
        <w:right w:val="none" w:sz="0" w:space="0" w:color="auto"/>
      </w:divBdr>
    </w:div>
    <w:div w:id="807864225">
      <w:bodyDiv w:val="1"/>
      <w:marLeft w:val="0"/>
      <w:marRight w:val="0"/>
      <w:marTop w:val="0"/>
      <w:marBottom w:val="0"/>
      <w:divBdr>
        <w:top w:val="none" w:sz="0" w:space="0" w:color="auto"/>
        <w:left w:val="none" w:sz="0" w:space="0" w:color="auto"/>
        <w:bottom w:val="none" w:sz="0" w:space="0" w:color="auto"/>
        <w:right w:val="none" w:sz="0" w:space="0" w:color="auto"/>
      </w:divBdr>
    </w:div>
    <w:div w:id="824278633">
      <w:bodyDiv w:val="1"/>
      <w:marLeft w:val="0"/>
      <w:marRight w:val="0"/>
      <w:marTop w:val="0"/>
      <w:marBottom w:val="0"/>
      <w:divBdr>
        <w:top w:val="none" w:sz="0" w:space="0" w:color="auto"/>
        <w:left w:val="none" w:sz="0" w:space="0" w:color="auto"/>
        <w:bottom w:val="none" w:sz="0" w:space="0" w:color="auto"/>
        <w:right w:val="none" w:sz="0" w:space="0" w:color="auto"/>
      </w:divBdr>
    </w:div>
    <w:div w:id="835655621">
      <w:bodyDiv w:val="1"/>
      <w:marLeft w:val="0"/>
      <w:marRight w:val="0"/>
      <w:marTop w:val="0"/>
      <w:marBottom w:val="0"/>
      <w:divBdr>
        <w:top w:val="none" w:sz="0" w:space="0" w:color="auto"/>
        <w:left w:val="none" w:sz="0" w:space="0" w:color="auto"/>
        <w:bottom w:val="none" w:sz="0" w:space="0" w:color="auto"/>
        <w:right w:val="none" w:sz="0" w:space="0" w:color="auto"/>
      </w:divBdr>
    </w:div>
    <w:div w:id="839005398">
      <w:bodyDiv w:val="1"/>
      <w:marLeft w:val="0"/>
      <w:marRight w:val="0"/>
      <w:marTop w:val="0"/>
      <w:marBottom w:val="0"/>
      <w:divBdr>
        <w:top w:val="none" w:sz="0" w:space="0" w:color="auto"/>
        <w:left w:val="none" w:sz="0" w:space="0" w:color="auto"/>
        <w:bottom w:val="none" w:sz="0" w:space="0" w:color="auto"/>
        <w:right w:val="none" w:sz="0" w:space="0" w:color="auto"/>
      </w:divBdr>
    </w:div>
    <w:div w:id="898709792">
      <w:bodyDiv w:val="1"/>
      <w:marLeft w:val="0"/>
      <w:marRight w:val="0"/>
      <w:marTop w:val="0"/>
      <w:marBottom w:val="0"/>
      <w:divBdr>
        <w:top w:val="none" w:sz="0" w:space="0" w:color="auto"/>
        <w:left w:val="none" w:sz="0" w:space="0" w:color="auto"/>
        <w:bottom w:val="none" w:sz="0" w:space="0" w:color="auto"/>
        <w:right w:val="none" w:sz="0" w:space="0" w:color="auto"/>
      </w:divBdr>
    </w:div>
    <w:div w:id="919295803">
      <w:bodyDiv w:val="1"/>
      <w:marLeft w:val="0"/>
      <w:marRight w:val="0"/>
      <w:marTop w:val="0"/>
      <w:marBottom w:val="0"/>
      <w:divBdr>
        <w:top w:val="none" w:sz="0" w:space="0" w:color="auto"/>
        <w:left w:val="none" w:sz="0" w:space="0" w:color="auto"/>
        <w:bottom w:val="none" w:sz="0" w:space="0" w:color="auto"/>
        <w:right w:val="none" w:sz="0" w:space="0" w:color="auto"/>
      </w:divBdr>
    </w:div>
    <w:div w:id="919675000">
      <w:bodyDiv w:val="1"/>
      <w:marLeft w:val="0"/>
      <w:marRight w:val="0"/>
      <w:marTop w:val="0"/>
      <w:marBottom w:val="0"/>
      <w:divBdr>
        <w:top w:val="none" w:sz="0" w:space="0" w:color="auto"/>
        <w:left w:val="none" w:sz="0" w:space="0" w:color="auto"/>
        <w:bottom w:val="none" w:sz="0" w:space="0" w:color="auto"/>
        <w:right w:val="none" w:sz="0" w:space="0" w:color="auto"/>
      </w:divBdr>
    </w:div>
    <w:div w:id="958485824">
      <w:bodyDiv w:val="1"/>
      <w:marLeft w:val="0"/>
      <w:marRight w:val="0"/>
      <w:marTop w:val="0"/>
      <w:marBottom w:val="0"/>
      <w:divBdr>
        <w:top w:val="none" w:sz="0" w:space="0" w:color="auto"/>
        <w:left w:val="none" w:sz="0" w:space="0" w:color="auto"/>
        <w:bottom w:val="none" w:sz="0" w:space="0" w:color="auto"/>
        <w:right w:val="none" w:sz="0" w:space="0" w:color="auto"/>
      </w:divBdr>
    </w:div>
    <w:div w:id="983001939">
      <w:bodyDiv w:val="1"/>
      <w:marLeft w:val="0"/>
      <w:marRight w:val="0"/>
      <w:marTop w:val="0"/>
      <w:marBottom w:val="0"/>
      <w:divBdr>
        <w:top w:val="none" w:sz="0" w:space="0" w:color="auto"/>
        <w:left w:val="none" w:sz="0" w:space="0" w:color="auto"/>
        <w:bottom w:val="none" w:sz="0" w:space="0" w:color="auto"/>
        <w:right w:val="none" w:sz="0" w:space="0" w:color="auto"/>
      </w:divBdr>
    </w:div>
    <w:div w:id="1002052961">
      <w:bodyDiv w:val="1"/>
      <w:marLeft w:val="0"/>
      <w:marRight w:val="0"/>
      <w:marTop w:val="0"/>
      <w:marBottom w:val="0"/>
      <w:divBdr>
        <w:top w:val="none" w:sz="0" w:space="0" w:color="auto"/>
        <w:left w:val="none" w:sz="0" w:space="0" w:color="auto"/>
        <w:bottom w:val="none" w:sz="0" w:space="0" w:color="auto"/>
        <w:right w:val="none" w:sz="0" w:space="0" w:color="auto"/>
      </w:divBdr>
    </w:div>
    <w:div w:id="1017972719">
      <w:bodyDiv w:val="1"/>
      <w:marLeft w:val="0"/>
      <w:marRight w:val="0"/>
      <w:marTop w:val="0"/>
      <w:marBottom w:val="0"/>
      <w:divBdr>
        <w:top w:val="none" w:sz="0" w:space="0" w:color="auto"/>
        <w:left w:val="none" w:sz="0" w:space="0" w:color="auto"/>
        <w:bottom w:val="none" w:sz="0" w:space="0" w:color="auto"/>
        <w:right w:val="none" w:sz="0" w:space="0" w:color="auto"/>
      </w:divBdr>
    </w:div>
    <w:div w:id="1024330541">
      <w:bodyDiv w:val="1"/>
      <w:marLeft w:val="0"/>
      <w:marRight w:val="0"/>
      <w:marTop w:val="0"/>
      <w:marBottom w:val="0"/>
      <w:divBdr>
        <w:top w:val="none" w:sz="0" w:space="0" w:color="auto"/>
        <w:left w:val="none" w:sz="0" w:space="0" w:color="auto"/>
        <w:bottom w:val="none" w:sz="0" w:space="0" w:color="auto"/>
        <w:right w:val="none" w:sz="0" w:space="0" w:color="auto"/>
      </w:divBdr>
    </w:div>
    <w:div w:id="1063722078">
      <w:bodyDiv w:val="1"/>
      <w:marLeft w:val="0"/>
      <w:marRight w:val="0"/>
      <w:marTop w:val="0"/>
      <w:marBottom w:val="0"/>
      <w:divBdr>
        <w:top w:val="none" w:sz="0" w:space="0" w:color="auto"/>
        <w:left w:val="none" w:sz="0" w:space="0" w:color="auto"/>
        <w:bottom w:val="none" w:sz="0" w:space="0" w:color="auto"/>
        <w:right w:val="none" w:sz="0" w:space="0" w:color="auto"/>
      </w:divBdr>
    </w:div>
    <w:div w:id="1115370808">
      <w:bodyDiv w:val="1"/>
      <w:marLeft w:val="0"/>
      <w:marRight w:val="0"/>
      <w:marTop w:val="0"/>
      <w:marBottom w:val="0"/>
      <w:divBdr>
        <w:top w:val="none" w:sz="0" w:space="0" w:color="auto"/>
        <w:left w:val="none" w:sz="0" w:space="0" w:color="auto"/>
        <w:bottom w:val="none" w:sz="0" w:space="0" w:color="auto"/>
        <w:right w:val="none" w:sz="0" w:space="0" w:color="auto"/>
      </w:divBdr>
    </w:div>
    <w:div w:id="1156262372">
      <w:bodyDiv w:val="1"/>
      <w:marLeft w:val="0"/>
      <w:marRight w:val="0"/>
      <w:marTop w:val="0"/>
      <w:marBottom w:val="0"/>
      <w:divBdr>
        <w:top w:val="none" w:sz="0" w:space="0" w:color="auto"/>
        <w:left w:val="none" w:sz="0" w:space="0" w:color="auto"/>
        <w:bottom w:val="none" w:sz="0" w:space="0" w:color="auto"/>
        <w:right w:val="none" w:sz="0" w:space="0" w:color="auto"/>
      </w:divBdr>
    </w:div>
    <w:div w:id="1158156338">
      <w:bodyDiv w:val="1"/>
      <w:marLeft w:val="0"/>
      <w:marRight w:val="0"/>
      <w:marTop w:val="0"/>
      <w:marBottom w:val="0"/>
      <w:divBdr>
        <w:top w:val="none" w:sz="0" w:space="0" w:color="auto"/>
        <w:left w:val="none" w:sz="0" w:space="0" w:color="auto"/>
        <w:bottom w:val="none" w:sz="0" w:space="0" w:color="auto"/>
        <w:right w:val="none" w:sz="0" w:space="0" w:color="auto"/>
      </w:divBdr>
    </w:div>
    <w:div w:id="1170676392">
      <w:bodyDiv w:val="1"/>
      <w:marLeft w:val="0"/>
      <w:marRight w:val="0"/>
      <w:marTop w:val="0"/>
      <w:marBottom w:val="0"/>
      <w:divBdr>
        <w:top w:val="none" w:sz="0" w:space="0" w:color="auto"/>
        <w:left w:val="none" w:sz="0" w:space="0" w:color="auto"/>
        <w:bottom w:val="none" w:sz="0" w:space="0" w:color="auto"/>
        <w:right w:val="none" w:sz="0" w:space="0" w:color="auto"/>
      </w:divBdr>
    </w:div>
    <w:div w:id="1171137149">
      <w:bodyDiv w:val="1"/>
      <w:marLeft w:val="0"/>
      <w:marRight w:val="0"/>
      <w:marTop w:val="0"/>
      <w:marBottom w:val="0"/>
      <w:divBdr>
        <w:top w:val="none" w:sz="0" w:space="0" w:color="auto"/>
        <w:left w:val="none" w:sz="0" w:space="0" w:color="auto"/>
        <w:bottom w:val="none" w:sz="0" w:space="0" w:color="auto"/>
        <w:right w:val="none" w:sz="0" w:space="0" w:color="auto"/>
      </w:divBdr>
    </w:div>
    <w:div w:id="1178691028">
      <w:bodyDiv w:val="1"/>
      <w:marLeft w:val="0"/>
      <w:marRight w:val="0"/>
      <w:marTop w:val="0"/>
      <w:marBottom w:val="0"/>
      <w:divBdr>
        <w:top w:val="none" w:sz="0" w:space="0" w:color="auto"/>
        <w:left w:val="none" w:sz="0" w:space="0" w:color="auto"/>
        <w:bottom w:val="none" w:sz="0" w:space="0" w:color="auto"/>
        <w:right w:val="none" w:sz="0" w:space="0" w:color="auto"/>
      </w:divBdr>
    </w:div>
    <w:div w:id="1187062947">
      <w:bodyDiv w:val="1"/>
      <w:marLeft w:val="0"/>
      <w:marRight w:val="0"/>
      <w:marTop w:val="0"/>
      <w:marBottom w:val="0"/>
      <w:divBdr>
        <w:top w:val="none" w:sz="0" w:space="0" w:color="auto"/>
        <w:left w:val="none" w:sz="0" w:space="0" w:color="auto"/>
        <w:bottom w:val="none" w:sz="0" w:space="0" w:color="auto"/>
        <w:right w:val="none" w:sz="0" w:space="0" w:color="auto"/>
      </w:divBdr>
    </w:div>
    <w:div w:id="1266500147">
      <w:bodyDiv w:val="1"/>
      <w:marLeft w:val="0"/>
      <w:marRight w:val="0"/>
      <w:marTop w:val="0"/>
      <w:marBottom w:val="0"/>
      <w:divBdr>
        <w:top w:val="none" w:sz="0" w:space="0" w:color="auto"/>
        <w:left w:val="none" w:sz="0" w:space="0" w:color="auto"/>
        <w:bottom w:val="none" w:sz="0" w:space="0" w:color="auto"/>
        <w:right w:val="none" w:sz="0" w:space="0" w:color="auto"/>
      </w:divBdr>
    </w:div>
    <w:div w:id="1287194633">
      <w:bodyDiv w:val="1"/>
      <w:marLeft w:val="0"/>
      <w:marRight w:val="0"/>
      <w:marTop w:val="0"/>
      <w:marBottom w:val="0"/>
      <w:divBdr>
        <w:top w:val="none" w:sz="0" w:space="0" w:color="auto"/>
        <w:left w:val="none" w:sz="0" w:space="0" w:color="auto"/>
        <w:bottom w:val="none" w:sz="0" w:space="0" w:color="auto"/>
        <w:right w:val="none" w:sz="0" w:space="0" w:color="auto"/>
      </w:divBdr>
    </w:div>
    <w:div w:id="1300571293">
      <w:bodyDiv w:val="1"/>
      <w:marLeft w:val="0"/>
      <w:marRight w:val="0"/>
      <w:marTop w:val="0"/>
      <w:marBottom w:val="0"/>
      <w:divBdr>
        <w:top w:val="none" w:sz="0" w:space="0" w:color="auto"/>
        <w:left w:val="none" w:sz="0" w:space="0" w:color="auto"/>
        <w:bottom w:val="none" w:sz="0" w:space="0" w:color="auto"/>
        <w:right w:val="none" w:sz="0" w:space="0" w:color="auto"/>
      </w:divBdr>
      <w:divsChild>
        <w:div w:id="288360374">
          <w:marLeft w:val="0"/>
          <w:marRight w:val="0"/>
          <w:marTop w:val="0"/>
          <w:marBottom w:val="0"/>
          <w:divBdr>
            <w:top w:val="none" w:sz="0" w:space="0" w:color="auto"/>
            <w:left w:val="none" w:sz="0" w:space="0" w:color="auto"/>
            <w:bottom w:val="none" w:sz="0" w:space="0" w:color="auto"/>
            <w:right w:val="none" w:sz="0" w:space="0" w:color="auto"/>
          </w:divBdr>
          <w:divsChild>
            <w:div w:id="647171961">
              <w:marLeft w:val="0"/>
              <w:marRight w:val="0"/>
              <w:marTop w:val="0"/>
              <w:marBottom w:val="0"/>
              <w:divBdr>
                <w:top w:val="none" w:sz="0" w:space="0" w:color="auto"/>
                <w:left w:val="none" w:sz="0" w:space="0" w:color="auto"/>
                <w:bottom w:val="none" w:sz="0" w:space="0" w:color="auto"/>
                <w:right w:val="none" w:sz="0" w:space="0" w:color="auto"/>
              </w:divBdr>
              <w:divsChild>
                <w:div w:id="1495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2488">
      <w:bodyDiv w:val="1"/>
      <w:marLeft w:val="0"/>
      <w:marRight w:val="0"/>
      <w:marTop w:val="0"/>
      <w:marBottom w:val="0"/>
      <w:divBdr>
        <w:top w:val="none" w:sz="0" w:space="0" w:color="auto"/>
        <w:left w:val="none" w:sz="0" w:space="0" w:color="auto"/>
        <w:bottom w:val="none" w:sz="0" w:space="0" w:color="auto"/>
        <w:right w:val="none" w:sz="0" w:space="0" w:color="auto"/>
      </w:divBdr>
    </w:div>
    <w:div w:id="1362589816">
      <w:bodyDiv w:val="1"/>
      <w:marLeft w:val="0"/>
      <w:marRight w:val="0"/>
      <w:marTop w:val="0"/>
      <w:marBottom w:val="0"/>
      <w:divBdr>
        <w:top w:val="none" w:sz="0" w:space="0" w:color="auto"/>
        <w:left w:val="none" w:sz="0" w:space="0" w:color="auto"/>
        <w:bottom w:val="none" w:sz="0" w:space="0" w:color="auto"/>
        <w:right w:val="none" w:sz="0" w:space="0" w:color="auto"/>
      </w:divBdr>
    </w:div>
    <w:div w:id="1368068932">
      <w:bodyDiv w:val="1"/>
      <w:marLeft w:val="0"/>
      <w:marRight w:val="0"/>
      <w:marTop w:val="0"/>
      <w:marBottom w:val="0"/>
      <w:divBdr>
        <w:top w:val="none" w:sz="0" w:space="0" w:color="auto"/>
        <w:left w:val="none" w:sz="0" w:space="0" w:color="auto"/>
        <w:bottom w:val="none" w:sz="0" w:space="0" w:color="auto"/>
        <w:right w:val="none" w:sz="0" w:space="0" w:color="auto"/>
      </w:divBdr>
    </w:div>
    <w:div w:id="1385830213">
      <w:bodyDiv w:val="1"/>
      <w:marLeft w:val="0"/>
      <w:marRight w:val="0"/>
      <w:marTop w:val="0"/>
      <w:marBottom w:val="0"/>
      <w:divBdr>
        <w:top w:val="none" w:sz="0" w:space="0" w:color="auto"/>
        <w:left w:val="none" w:sz="0" w:space="0" w:color="auto"/>
        <w:bottom w:val="none" w:sz="0" w:space="0" w:color="auto"/>
        <w:right w:val="none" w:sz="0" w:space="0" w:color="auto"/>
      </w:divBdr>
    </w:div>
    <w:div w:id="1413284017">
      <w:bodyDiv w:val="1"/>
      <w:marLeft w:val="0"/>
      <w:marRight w:val="0"/>
      <w:marTop w:val="0"/>
      <w:marBottom w:val="0"/>
      <w:divBdr>
        <w:top w:val="none" w:sz="0" w:space="0" w:color="auto"/>
        <w:left w:val="none" w:sz="0" w:space="0" w:color="auto"/>
        <w:bottom w:val="none" w:sz="0" w:space="0" w:color="auto"/>
        <w:right w:val="none" w:sz="0" w:space="0" w:color="auto"/>
      </w:divBdr>
    </w:div>
    <w:div w:id="1419518077">
      <w:bodyDiv w:val="1"/>
      <w:marLeft w:val="0"/>
      <w:marRight w:val="0"/>
      <w:marTop w:val="0"/>
      <w:marBottom w:val="0"/>
      <w:divBdr>
        <w:top w:val="none" w:sz="0" w:space="0" w:color="auto"/>
        <w:left w:val="none" w:sz="0" w:space="0" w:color="auto"/>
        <w:bottom w:val="none" w:sz="0" w:space="0" w:color="auto"/>
        <w:right w:val="none" w:sz="0" w:space="0" w:color="auto"/>
      </w:divBdr>
    </w:div>
    <w:div w:id="1433668253">
      <w:bodyDiv w:val="1"/>
      <w:marLeft w:val="0"/>
      <w:marRight w:val="0"/>
      <w:marTop w:val="0"/>
      <w:marBottom w:val="0"/>
      <w:divBdr>
        <w:top w:val="none" w:sz="0" w:space="0" w:color="auto"/>
        <w:left w:val="none" w:sz="0" w:space="0" w:color="auto"/>
        <w:bottom w:val="none" w:sz="0" w:space="0" w:color="auto"/>
        <w:right w:val="none" w:sz="0" w:space="0" w:color="auto"/>
      </w:divBdr>
    </w:div>
    <w:div w:id="1437140979">
      <w:bodyDiv w:val="1"/>
      <w:marLeft w:val="0"/>
      <w:marRight w:val="0"/>
      <w:marTop w:val="0"/>
      <w:marBottom w:val="0"/>
      <w:divBdr>
        <w:top w:val="none" w:sz="0" w:space="0" w:color="auto"/>
        <w:left w:val="none" w:sz="0" w:space="0" w:color="auto"/>
        <w:bottom w:val="none" w:sz="0" w:space="0" w:color="auto"/>
        <w:right w:val="none" w:sz="0" w:space="0" w:color="auto"/>
      </w:divBdr>
    </w:div>
    <w:div w:id="1440368692">
      <w:bodyDiv w:val="1"/>
      <w:marLeft w:val="0"/>
      <w:marRight w:val="0"/>
      <w:marTop w:val="0"/>
      <w:marBottom w:val="0"/>
      <w:divBdr>
        <w:top w:val="none" w:sz="0" w:space="0" w:color="auto"/>
        <w:left w:val="none" w:sz="0" w:space="0" w:color="auto"/>
        <w:bottom w:val="none" w:sz="0" w:space="0" w:color="auto"/>
        <w:right w:val="none" w:sz="0" w:space="0" w:color="auto"/>
      </w:divBdr>
    </w:div>
    <w:div w:id="1450855249">
      <w:bodyDiv w:val="1"/>
      <w:marLeft w:val="0"/>
      <w:marRight w:val="0"/>
      <w:marTop w:val="0"/>
      <w:marBottom w:val="0"/>
      <w:divBdr>
        <w:top w:val="none" w:sz="0" w:space="0" w:color="auto"/>
        <w:left w:val="none" w:sz="0" w:space="0" w:color="auto"/>
        <w:bottom w:val="none" w:sz="0" w:space="0" w:color="auto"/>
        <w:right w:val="none" w:sz="0" w:space="0" w:color="auto"/>
      </w:divBdr>
    </w:div>
    <w:div w:id="1500656368">
      <w:bodyDiv w:val="1"/>
      <w:marLeft w:val="0"/>
      <w:marRight w:val="0"/>
      <w:marTop w:val="0"/>
      <w:marBottom w:val="0"/>
      <w:divBdr>
        <w:top w:val="none" w:sz="0" w:space="0" w:color="auto"/>
        <w:left w:val="none" w:sz="0" w:space="0" w:color="auto"/>
        <w:bottom w:val="none" w:sz="0" w:space="0" w:color="auto"/>
        <w:right w:val="none" w:sz="0" w:space="0" w:color="auto"/>
      </w:divBdr>
    </w:div>
    <w:div w:id="1524443810">
      <w:bodyDiv w:val="1"/>
      <w:marLeft w:val="0"/>
      <w:marRight w:val="0"/>
      <w:marTop w:val="0"/>
      <w:marBottom w:val="0"/>
      <w:divBdr>
        <w:top w:val="none" w:sz="0" w:space="0" w:color="auto"/>
        <w:left w:val="none" w:sz="0" w:space="0" w:color="auto"/>
        <w:bottom w:val="none" w:sz="0" w:space="0" w:color="auto"/>
        <w:right w:val="none" w:sz="0" w:space="0" w:color="auto"/>
      </w:divBdr>
    </w:div>
    <w:div w:id="1528787834">
      <w:bodyDiv w:val="1"/>
      <w:marLeft w:val="0"/>
      <w:marRight w:val="0"/>
      <w:marTop w:val="0"/>
      <w:marBottom w:val="0"/>
      <w:divBdr>
        <w:top w:val="none" w:sz="0" w:space="0" w:color="auto"/>
        <w:left w:val="none" w:sz="0" w:space="0" w:color="auto"/>
        <w:bottom w:val="none" w:sz="0" w:space="0" w:color="auto"/>
        <w:right w:val="none" w:sz="0" w:space="0" w:color="auto"/>
      </w:divBdr>
    </w:div>
    <w:div w:id="1539194999">
      <w:bodyDiv w:val="1"/>
      <w:marLeft w:val="0"/>
      <w:marRight w:val="0"/>
      <w:marTop w:val="0"/>
      <w:marBottom w:val="0"/>
      <w:divBdr>
        <w:top w:val="none" w:sz="0" w:space="0" w:color="auto"/>
        <w:left w:val="none" w:sz="0" w:space="0" w:color="auto"/>
        <w:bottom w:val="none" w:sz="0" w:space="0" w:color="auto"/>
        <w:right w:val="none" w:sz="0" w:space="0" w:color="auto"/>
      </w:divBdr>
    </w:div>
    <w:div w:id="1571042747">
      <w:bodyDiv w:val="1"/>
      <w:marLeft w:val="0"/>
      <w:marRight w:val="0"/>
      <w:marTop w:val="0"/>
      <w:marBottom w:val="0"/>
      <w:divBdr>
        <w:top w:val="none" w:sz="0" w:space="0" w:color="auto"/>
        <w:left w:val="none" w:sz="0" w:space="0" w:color="auto"/>
        <w:bottom w:val="none" w:sz="0" w:space="0" w:color="auto"/>
        <w:right w:val="none" w:sz="0" w:space="0" w:color="auto"/>
      </w:divBdr>
    </w:div>
    <w:div w:id="1616135944">
      <w:bodyDiv w:val="1"/>
      <w:marLeft w:val="0"/>
      <w:marRight w:val="0"/>
      <w:marTop w:val="0"/>
      <w:marBottom w:val="0"/>
      <w:divBdr>
        <w:top w:val="none" w:sz="0" w:space="0" w:color="auto"/>
        <w:left w:val="none" w:sz="0" w:space="0" w:color="auto"/>
        <w:bottom w:val="none" w:sz="0" w:space="0" w:color="auto"/>
        <w:right w:val="none" w:sz="0" w:space="0" w:color="auto"/>
      </w:divBdr>
    </w:div>
    <w:div w:id="1653831014">
      <w:bodyDiv w:val="1"/>
      <w:marLeft w:val="0"/>
      <w:marRight w:val="0"/>
      <w:marTop w:val="0"/>
      <w:marBottom w:val="0"/>
      <w:divBdr>
        <w:top w:val="none" w:sz="0" w:space="0" w:color="auto"/>
        <w:left w:val="none" w:sz="0" w:space="0" w:color="auto"/>
        <w:bottom w:val="none" w:sz="0" w:space="0" w:color="auto"/>
        <w:right w:val="none" w:sz="0" w:space="0" w:color="auto"/>
      </w:divBdr>
    </w:div>
    <w:div w:id="1659190690">
      <w:bodyDiv w:val="1"/>
      <w:marLeft w:val="0"/>
      <w:marRight w:val="0"/>
      <w:marTop w:val="0"/>
      <w:marBottom w:val="0"/>
      <w:divBdr>
        <w:top w:val="none" w:sz="0" w:space="0" w:color="auto"/>
        <w:left w:val="none" w:sz="0" w:space="0" w:color="auto"/>
        <w:bottom w:val="none" w:sz="0" w:space="0" w:color="auto"/>
        <w:right w:val="none" w:sz="0" w:space="0" w:color="auto"/>
      </w:divBdr>
    </w:div>
    <w:div w:id="1672444576">
      <w:bodyDiv w:val="1"/>
      <w:marLeft w:val="0"/>
      <w:marRight w:val="0"/>
      <w:marTop w:val="0"/>
      <w:marBottom w:val="0"/>
      <w:divBdr>
        <w:top w:val="none" w:sz="0" w:space="0" w:color="auto"/>
        <w:left w:val="none" w:sz="0" w:space="0" w:color="auto"/>
        <w:bottom w:val="none" w:sz="0" w:space="0" w:color="auto"/>
        <w:right w:val="none" w:sz="0" w:space="0" w:color="auto"/>
      </w:divBdr>
    </w:div>
    <w:div w:id="1693337618">
      <w:bodyDiv w:val="1"/>
      <w:marLeft w:val="0"/>
      <w:marRight w:val="0"/>
      <w:marTop w:val="0"/>
      <w:marBottom w:val="0"/>
      <w:divBdr>
        <w:top w:val="none" w:sz="0" w:space="0" w:color="auto"/>
        <w:left w:val="none" w:sz="0" w:space="0" w:color="auto"/>
        <w:bottom w:val="none" w:sz="0" w:space="0" w:color="auto"/>
        <w:right w:val="none" w:sz="0" w:space="0" w:color="auto"/>
      </w:divBdr>
    </w:div>
    <w:div w:id="1723015249">
      <w:bodyDiv w:val="1"/>
      <w:marLeft w:val="0"/>
      <w:marRight w:val="0"/>
      <w:marTop w:val="0"/>
      <w:marBottom w:val="0"/>
      <w:divBdr>
        <w:top w:val="none" w:sz="0" w:space="0" w:color="auto"/>
        <w:left w:val="none" w:sz="0" w:space="0" w:color="auto"/>
        <w:bottom w:val="none" w:sz="0" w:space="0" w:color="auto"/>
        <w:right w:val="none" w:sz="0" w:space="0" w:color="auto"/>
      </w:divBdr>
    </w:div>
    <w:div w:id="1746488500">
      <w:bodyDiv w:val="1"/>
      <w:marLeft w:val="0"/>
      <w:marRight w:val="0"/>
      <w:marTop w:val="0"/>
      <w:marBottom w:val="0"/>
      <w:divBdr>
        <w:top w:val="none" w:sz="0" w:space="0" w:color="auto"/>
        <w:left w:val="none" w:sz="0" w:space="0" w:color="auto"/>
        <w:bottom w:val="none" w:sz="0" w:space="0" w:color="auto"/>
        <w:right w:val="none" w:sz="0" w:space="0" w:color="auto"/>
      </w:divBdr>
    </w:div>
    <w:div w:id="1820686739">
      <w:bodyDiv w:val="1"/>
      <w:marLeft w:val="0"/>
      <w:marRight w:val="0"/>
      <w:marTop w:val="0"/>
      <w:marBottom w:val="0"/>
      <w:divBdr>
        <w:top w:val="none" w:sz="0" w:space="0" w:color="auto"/>
        <w:left w:val="none" w:sz="0" w:space="0" w:color="auto"/>
        <w:bottom w:val="none" w:sz="0" w:space="0" w:color="auto"/>
        <w:right w:val="none" w:sz="0" w:space="0" w:color="auto"/>
      </w:divBdr>
    </w:div>
    <w:div w:id="1828473696">
      <w:bodyDiv w:val="1"/>
      <w:marLeft w:val="0"/>
      <w:marRight w:val="0"/>
      <w:marTop w:val="0"/>
      <w:marBottom w:val="0"/>
      <w:divBdr>
        <w:top w:val="none" w:sz="0" w:space="0" w:color="auto"/>
        <w:left w:val="none" w:sz="0" w:space="0" w:color="auto"/>
        <w:bottom w:val="none" w:sz="0" w:space="0" w:color="auto"/>
        <w:right w:val="none" w:sz="0" w:space="0" w:color="auto"/>
      </w:divBdr>
    </w:div>
    <w:div w:id="1836260625">
      <w:bodyDiv w:val="1"/>
      <w:marLeft w:val="0"/>
      <w:marRight w:val="0"/>
      <w:marTop w:val="0"/>
      <w:marBottom w:val="0"/>
      <w:divBdr>
        <w:top w:val="none" w:sz="0" w:space="0" w:color="auto"/>
        <w:left w:val="none" w:sz="0" w:space="0" w:color="auto"/>
        <w:bottom w:val="none" w:sz="0" w:space="0" w:color="auto"/>
        <w:right w:val="none" w:sz="0" w:space="0" w:color="auto"/>
      </w:divBdr>
    </w:div>
    <w:div w:id="1836653437">
      <w:bodyDiv w:val="1"/>
      <w:marLeft w:val="0"/>
      <w:marRight w:val="0"/>
      <w:marTop w:val="0"/>
      <w:marBottom w:val="0"/>
      <w:divBdr>
        <w:top w:val="none" w:sz="0" w:space="0" w:color="auto"/>
        <w:left w:val="none" w:sz="0" w:space="0" w:color="auto"/>
        <w:bottom w:val="none" w:sz="0" w:space="0" w:color="auto"/>
        <w:right w:val="none" w:sz="0" w:space="0" w:color="auto"/>
      </w:divBdr>
    </w:div>
    <w:div w:id="1841239012">
      <w:bodyDiv w:val="1"/>
      <w:marLeft w:val="0"/>
      <w:marRight w:val="0"/>
      <w:marTop w:val="0"/>
      <w:marBottom w:val="0"/>
      <w:divBdr>
        <w:top w:val="none" w:sz="0" w:space="0" w:color="auto"/>
        <w:left w:val="none" w:sz="0" w:space="0" w:color="auto"/>
        <w:bottom w:val="none" w:sz="0" w:space="0" w:color="auto"/>
        <w:right w:val="none" w:sz="0" w:space="0" w:color="auto"/>
      </w:divBdr>
    </w:div>
    <w:div w:id="1846674815">
      <w:bodyDiv w:val="1"/>
      <w:marLeft w:val="0"/>
      <w:marRight w:val="0"/>
      <w:marTop w:val="0"/>
      <w:marBottom w:val="0"/>
      <w:divBdr>
        <w:top w:val="none" w:sz="0" w:space="0" w:color="auto"/>
        <w:left w:val="none" w:sz="0" w:space="0" w:color="auto"/>
        <w:bottom w:val="none" w:sz="0" w:space="0" w:color="auto"/>
        <w:right w:val="none" w:sz="0" w:space="0" w:color="auto"/>
      </w:divBdr>
    </w:div>
    <w:div w:id="1851993405">
      <w:bodyDiv w:val="1"/>
      <w:marLeft w:val="0"/>
      <w:marRight w:val="0"/>
      <w:marTop w:val="0"/>
      <w:marBottom w:val="0"/>
      <w:divBdr>
        <w:top w:val="none" w:sz="0" w:space="0" w:color="auto"/>
        <w:left w:val="none" w:sz="0" w:space="0" w:color="auto"/>
        <w:bottom w:val="none" w:sz="0" w:space="0" w:color="auto"/>
        <w:right w:val="none" w:sz="0" w:space="0" w:color="auto"/>
      </w:divBdr>
    </w:div>
    <w:div w:id="1857114050">
      <w:bodyDiv w:val="1"/>
      <w:marLeft w:val="0"/>
      <w:marRight w:val="0"/>
      <w:marTop w:val="0"/>
      <w:marBottom w:val="0"/>
      <w:divBdr>
        <w:top w:val="none" w:sz="0" w:space="0" w:color="auto"/>
        <w:left w:val="none" w:sz="0" w:space="0" w:color="auto"/>
        <w:bottom w:val="none" w:sz="0" w:space="0" w:color="auto"/>
        <w:right w:val="none" w:sz="0" w:space="0" w:color="auto"/>
      </w:divBdr>
    </w:div>
    <w:div w:id="1867668140">
      <w:bodyDiv w:val="1"/>
      <w:marLeft w:val="0"/>
      <w:marRight w:val="0"/>
      <w:marTop w:val="0"/>
      <w:marBottom w:val="0"/>
      <w:divBdr>
        <w:top w:val="none" w:sz="0" w:space="0" w:color="auto"/>
        <w:left w:val="none" w:sz="0" w:space="0" w:color="auto"/>
        <w:bottom w:val="none" w:sz="0" w:space="0" w:color="auto"/>
        <w:right w:val="none" w:sz="0" w:space="0" w:color="auto"/>
      </w:divBdr>
    </w:div>
    <w:div w:id="1883325496">
      <w:bodyDiv w:val="1"/>
      <w:marLeft w:val="0"/>
      <w:marRight w:val="0"/>
      <w:marTop w:val="0"/>
      <w:marBottom w:val="0"/>
      <w:divBdr>
        <w:top w:val="none" w:sz="0" w:space="0" w:color="auto"/>
        <w:left w:val="none" w:sz="0" w:space="0" w:color="auto"/>
        <w:bottom w:val="none" w:sz="0" w:space="0" w:color="auto"/>
        <w:right w:val="none" w:sz="0" w:space="0" w:color="auto"/>
      </w:divBdr>
    </w:div>
    <w:div w:id="1885363562">
      <w:bodyDiv w:val="1"/>
      <w:marLeft w:val="0"/>
      <w:marRight w:val="0"/>
      <w:marTop w:val="0"/>
      <w:marBottom w:val="0"/>
      <w:divBdr>
        <w:top w:val="none" w:sz="0" w:space="0" w:color="auto"/>
        <w:left w:val="none" w:sz="0" w:space="0" w:color="auto"/>
        <w:bottom w:val="none" w:sz="0" w:space="0" w:color="auto"/>
        <w:right w:val="none" w:sz="0" w:space="0" w:color="auto"/>
      </w:divBdr>
    </w:div>
    <w:div w:id="1895459383">
      <w:bodyDiv w:val="1"/>
      <w:marLeft w:val="0"/>
      <w:marRight w:val="0"/>
      <w:marTop w:val="0"/>
      <w:marBottom w:val="0"/>
      <w:divBdr>
        <w:top w:val="none" w:sz="0" w:space="0" w:color="auto"/>
        <w:left w:val="none" w:sz="0" w:space="0" w:color="auto"/>
        <w:bottom w:val="none" w:sz="0" w:space="0" w:color="auto"/>
        <w:right w:val="none" w:sz="0" w:space="0" w:color="auto"/>
      </w:divBdr>
    </w:div>
    <w:div w:id="1909412359">
      <w:bodyDiv w:val="1"/>
      <w:marLeft w:val="0"/>
      <w:marRight w:val="0"/>
      <w:marTop w:val="0"/>
      <w:marBottom w:val="0"/>
      <w:divBdr>
        <w:top w:val="none" w:sz="0" w:space="0" w:color="auto"/>
        <w:left w:val="none" w:sz="0" w:space="0" w:color="auto"/>
        <w:bottom w:val="none" w:sz="0" w:space="0" w:color="auto"/>
        <w:right w:val="none" w:sz="0" w:space="0" w:color="auto"/>
      </w:divBdr>
    </w:div>
    <w:div w:id="1919552703">
      <w:bodyDiv w:val="1"/>
      <w:marLeft w:val="0"/>
      <w:marRight w:val="0"/>
      <w:marTop w:val="0"/>
      <w:marBottom w:val="0"/>
      <w:divBdr>
        <w:top w:val="none" w:sz="0" w:space="0" w:color="auto"/>
        <w:left w:val="none" w:sz="0" w:space="0" w:color="auto"/>
        <w:bottom w:val="none" w:sz="0" w:space="0" w:color="auto"/>
        <w:right w:val="none" w:sz="0" w:space="0" w:color="auto"/>
      </w:divBdr>
    </w:div>
    <w:div w:id="1932080010">
      <w:bodyDiv w:val="1"/>
      <w:marLeft w:val="0"/>
      <w:marRight w:val="0"/>
      <w:marTop w:val="0"/>
      <w:marBottom w:val="0"/>
      <w:divBdr>
        <w:top w:val="none" w:sz="0" w:space="0" w:color="auto"/>
        <w:left w:val="none" w:sz="0" w:space="0" w:color="auto"/>
        <w:bottom w:val="none" w:sz="0" w:space="0" w:color="auto"/>
        <w:right w:val="none" w:sz="0" w:space="0" w:color="auto"/>
      </w:divBdr>
    </w:div>
    <w:div w:id="1981155868">
      <w:bodyDiv w:val="1"/>
      <w:marLeft w:val="0"/>
      <w:marRight w:val="0"/>
      <w:marTop w:val="0"/>
      <w:marBottom w:val="0"/>
      <w:divBdr>
        <w:top w:val="none" w:sz="0" w:space="0" w:color="auto"/>
        <w:left w:val="none" w:sz="0" w:space="0" w:color="auto"/>
        <w:bottom w:val="none" w:sz="0" w:space="0" w:color="auto"/>
        <w:right w:val="none" w:sz="0" w:space="0" w:color="auto"/>
      </w:divBdr>
    </w:div>
    <w:div w:id="1984236611">
      <w:bodyDiv w:val="1"/>
      <w:marLeft w:val="0"/>
      <w:marRight w:val="0"/>
      <w:marTop w:val="0"/>
      <w:marBottom w:val="0"/>
      <w:divBdr>
        <w:top w:val="none" w:sz="0" w:space="0" w:color="auto"/>
        <w:left w:val="none" w:sz="0" w:space="0" w:color="auto"/>
        <w:bottom w:val="none" w:sz="0" w:space="0" w:color="auto"/>
        <w:right w:val="none" w:sz="0" w:space="0" w:color="auto"/>
      </w:divBdr>
    </w:div>
    <w:div w:id="1994870575">
      <w:bodyDiv w:val="1"/>
      <w:marLeft w:val="0"/>
      <w:marRight w:val="0"/>
      <w:marTop w:val="0"/>
      <w:marBottom w:val="0"/>
      <w:divBdr>
        <w:top w:val="none" w:sz="0" w:space="0" w:color="auto"/>
        <w:left w:val="none" w:sz="0" w:space="0" w:color="auto"/>
        <w:bottom w:val="none" w:sz="0" w:space="0" w:color="auto"/>
        <w:right w:val="none" w:sz="0" w:space="0" w:color="auto"/>
      </w:divBdr>
    </w:div>
    <w:div w:id="2055082333">
      <w:bodyDiv w:val="1"/>
      <w:marLeft w:val="0"/>
      <w:marRight w:val="0"/>
      <w:marTop w:val="0"/>
      <w:marBottom w:val="0"/>
      <w:divBdr>
        <w:top w:val="none" w:sz="0" w:space="0" w:color="auto"/>
        <w:left w:val="none" w:sz="0" w:space="0" w:color="auto"/>
        <w:bottom w:val="none" w:sz="0" w:space="0" w:color="auto"/>
        <w:right w:val="none" w:sz="0" w:space="0" w:color="auto"/>
      </w:divBdr>
    </w:div>
    <w:div w:id="2096508204">
      <w:bodyDiv w:val="1"/>
      <w:marLeft w:val="0"/>
      <w:marRight w:val="0"/>
      <w:marTop w:val="0"/>
      <w:marBottom w:val="0"/>
      <w:divBdr>
        <w:top w:val="none" w:sz="0" w:space="0" w:color="auto"/>
        <w:left w:val="none" w:sz="0" w:space="0" w:color="auto"/>
        <w:bottom w:val="none" w:sz="0" w:space="0" w:color="auto"/>
        <w:right w:val="none" w:sz="0" w:space="0" w:color="auto"/>
      </w:divBdr>
    </w:div>
    <w:div w:id="2099477758">
      <w:bodyDiv w:val="1"/>
      <w:marLeft w:val="0"/>
      <w:marRight w:val="0"/>
      <w:marTop w:val="0"/>
      <w:marBottom w:val="0"/>
      <w:divBdr>
        <w:top w:val="none" w:sz="0" w:space="0" w:color="auto"/>
        <w:left w:val="none" w:sz="0" w:space="0" w:color="auto"/>
        <w:bottom w:val="none" w:sz="0" w:space="0" w:color="auto"/>
        <w:right w:val="none" w:sz="0" w:space="0" w:color="auto"/>
      </w:divBdr>
    </w:div>
    <w:div w:id="2105687675">
      <w:bodyDiv w:val="1"/>
      <w:marLeft w:val="0"/>
      <w:marRight w:val="0"/>
      <w:marTop w:val="0"/>
      <w:marBottom w:val="0"/>
      <w:divBdr>
        <w:top w:val="none" w:sz="0" w:space="0" w:color="auto"/>
        <w:left w:val="none" w:sz="0" w:space="0" w:color="auto"/>
        <w:bottom w:val="none" w:sz="0" w:space="0" w:color="auto"/>
        <w:right w:val="none" w:sz="0" w:space="0" w:color="auto"/>
      </w:divBdr>
    </w:div>
    <w:div w:id="211578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b:Source>
    <b:Tag>htt1</b:Tag>
    <b:SourceType>JournalArticle</b:SourceType>
    <b:Guid>{5E5184A1-AEE1-457E-99A0-8BE946A08296}</b:Guid>
    <b:Author>
      <b:Author>
        <b:NameList>
          <b:Person>
            <b:Last>https://datascientest.com/algorithme-de-classification-definition-et-principaux-modeles</b:Last>
          </b:Person>
        </b:NameList>
      </b:Author>
    </b:Author>
    <b:RefOrder>2</b:RefOrder>
  </b:Source>
  <b:Source>
    <b:Tag>htt4</b:Tag>
    <b:SourceType>InternetSite</b:SourceType>
    <b:Guid>{FE7FD16C-8C67-4D9B-AE64-51FD96983D89}</b:Guid>
    <b:Author>
      <b:Author>
        <b:NameList>
          <b:Person>
            <b:Last>Statquest</b:Last>
          </b:Person>
        </b:NameList>
      </b:Author>
    </b:Author>
    <b:URL>https://www.youtube.com/watch?v=_L39rN6gz7Y&amp;t=813s</b:URL>
    <b:RefOrder>4</b:RefOrder>
  </b:Source>
  <b:Source>
    <b:Tag>htt2</b:Tag>
    <b:SourceType>InternetSite</b:SourceType>
    <b:Guid>{BD9465DD-3BB6-4758-8CE9-F989C56EE5FE}</b:Guid>
    <b:Author>
      <b:Author>
        <b:NameList>
          <b:Person>
            <b:Last>Machine_learnia</b:Last>
          </b:Person>
        </b:NameList>
      </b:Author>
    </b:Author>
    <b:URL>https://www.youtube.com/watch?v=EUD07IiviJg&amp;list=PLO_fdPEVlfKqUF5BPKjGSh7aV9aBshrpY</b:URL>
    <b:RefOrder>3</b:RefOrder>
  </b:Source>
  <b:Source>
    <b:Tag>htt3</b:Tag>
    <b:SourceType>InternetSite</b:SourceType>
    <b:Guid>{0502E7AA-1C10-48A2-84AF-464DA6BB0C40}</b:Guid>
    <b:Author>
      <b:Author>
        <b:NameList>
          <b:Person>
            <b:Last>Dataset</b:Last>
          </b:Person>
        </b:NameList>
      </b:Author>
    </b:Author>
    <b:URL>https://www.kaggle.com/datasets/osmi/mental-health-in-tech-survey/data</b:URL>
    <b:RefOrder>1</b:RefOrder>
  </b:Source>
  <b:Source>
    <b:Tag>htt</b:Tag>
    <b:SourceType>InternetSite</b:SourceType>
    <b:Guid>{43432524-2B0E-4C89-AAE9-7ADC89490AF6}</b:Guid>
    <b:Author>
      <b:Author>
        <b:NameList>
          <b:Person>
            <b:Last>ChatGPT</b:Last>
          </b:Person>
        </b:NameList>
      </b:Author>
    </b:Author>
    <b:URL>https://chat.openai.com/</b:URL>
    <b:RefOrder>5</b:RefOrder>
  </b:Source>
</b:Sources>
</file>

<file path=customXml/itemProps1.xml><?xml version="1.0" encoding="utf-8"?>
<ds:datastoreItem xmlns:ds="http://schemas.openxmlformats.org/officeDocument/2006/customXml" ds:itemID="{5DF4041E-DFF0-42C2-B075-57FA4699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34</Pages>
  <Words>3716</Words>
  <Characters>20443</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CHU Caen Normandie</Company>
  <LinksUpToDate>false</LinksUpToDate>
  <CharactersWithSpaces>2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MER GEOFFROY</dc:creator>
  <cp:keywords/>
  <dc:description/>
  <cp:lastModifiedBy>Geoffroy DAUMER (Code bzh)</cp:lastModifiedBy>
  <cp:revision>30</cp:revision>
  <dcterms:created xsi:type="dcterms:W3CDTF">2024-01-15T08:24:00Z</dcterms:created>
  <dcterms:modified xsi:type="dcterms:W3CDTF">2024-04-15T00:00:00Z</dcterms:modified>
</cp:coreProperties>
</file>